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4CD58" w14:textId="05D22F21" w:rsidR="00D62CAA" w:rsidRPr="00D62CAA" w:rsidRDefault="00F25250" w:rsidP="00CC58DA">
      <w:r>
        <w:rPr>
          <w:noProof/>
        </w:rPr>
        <w:drawing>
          <wp:anchor distT="0" distB="0" distL="114300" distR="114300" simplePos="0" relativeHeight="251658240" behindDoc="1" locked="0" layoutInCell="1" allowOverlap="1" wp14:anchorId="3E9B9CA8" wp14:editId="3DA12E55">
            <wp:simplePos x="0" y="0"/>
            <wp:positionH relativeFrom="page">
              <wp:posOffset>-85725</wp:posOffset>
            </wp:positionH>
            <wp:positionV relativeFrom="paragraph">
              <wp:posOffset>-1152525</wp:posOffset>
            </wp:positionV>
            <wp:extent cx="8178643" cy="1156890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643" cy="1156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683A1" w14:textId="17DE8470" w:rsidR="00D62CAA" w:rsidRDefault="00D62CAA" w:rsidP="00CC58DA"/>
    <w:p w14:paraId="04F25A0D" w14:textId="259836CF" w:rsidR="007A2A6D" w:rsidRPr="00D62CAA" w:rsidRDefault="007A2A6D" w:rsidP="00CC58DA"/>
    <w:p w14:paraId="44EEF381" w14:textId="77777777" w:rsidR="00F25250" w:rsidRDefault="00F25250" w:rsidP="0025475F">
      <w:pPr>
        <w:jc w:val="center"/>
        <w:rPr>
          <w:rFonts w:ascii="Arial" w:hAnsi="Arial" w:cs="Arial"/>
          <w:b/>
          <w:i/>
          <w:sz w:val="52"/>
          <w:szCs w:val="56"/>
        </w:rPr>
      </w:pPr>
      <w:bookmarkStart w:id="0" w:name="_Toc231027187"/>
      <w:bookmarkStart w:id="1" w:name="_Toc230767272"/>
    </w:p>
    <w:p w14:paraId="13B3006D" w14:textId="77777777" w:rsidR="00F25250" w:rsidRDefault="00F25250" w:rsidP="0025475F">
      <w:pPr>
        <w:jc w:val="center"/>
        <w:rPr>
          <w:rFonts w:ascii="Arial" w:hAnsi="Arial" w:cs="Arial"/>
          <w:b/>
          <w:i/>
          <w:sz w:val="52"/>
          <w:szCs w:val="56"/>
        </w:rPr>
      </w:pPr>
    </w:p>
    <w:p w14:paraId="2284A23A" w14:textId="77777777" w:rsidR="00F25250" w:rsidRPr="00F25250" w:rsidRDefault="00F25250" w:rsidP="00F25250">
      <w:pPr>
        <w:rPr>
          <w:rFonts w:ascii="Arial" w:hAnsi="Arial" w:cs="Arial"/>
          <w:bCs/>
          <w:iCs/>
          <w:sz w:val="52"/>
          <w:szCs w:val="56"/>
        </w:rPr>
      </w:pPr>
    </w:p>
    <w:p w14:paraId="15460DA5" w14:textId="025A361D" w:rsidR="000E273A" w:rsidRPr="00F25250" w:rsidRDefault="00F25250" w:rsidP="0025475F">
      <w:pPr>
        <w:jc w:val="center"/>
        <w:rPr>
          <w:rFonts w:ascii="Calibri" w:hAnsi="Calibri" w:cs="Calibri"/>
          <w:bCs/>
          <w:color w:val="FFFFFF" w:themeColor="background1"/>
          <w:sz w:val="56"/>
          <w:szCs w:val="56"/>
        </w:rPr>
      </w:pPr>
      <w:r w:rsidRPr="00F25250">
        <w:rPr>
          <w:rFonts w:ascii="Calibri" w:hAnsi="Calibri" w:cs="Calibri"/>
          <w:bCs/>
          <w:color w:val="FFFFFF" w:themeColor="background1"/>
          <w:sz w:val="56"/>
          <w:szCs w:val="56"/>
        </w:rPr>
        <w:t>MER</w:t>
      </w:r>
      <w:r w:rsidR="00977CED">
        <w:rPr>
          <w:rFonts w:ascii="Calibri" w:hAnsi="Calibri" w:cs="Calibri"/>
          <w:bCs/>
          <w:color w:val="FFFFFF" w:themeColor="background1"/>
          <w:sz w:val="56"/>
          <w:szCs w:val="56"/>
        </w:rPr>
        <w:t>I</w:t>
      </w:r>
      <w:bookmarkStart w:id="2" w:name="_GoBack"/>
      <w:bookmarkEnd w:id="2"/>
      <w:r w:rsidRPr="00F25250">
        <w:rPr>
          <w:rFonts w:ascii="Calibri" w:hAnsi="Calibri" w:cs="Calibri"/>
          <w:bCs/>
          <w:color w:val="FFFFFF" w:themeColor="background1"/>
          <w:sz w:val="56"/>
          <w:szCs w:val="56"/>
        </w:rPr>
        <w:t>T WEB 24/7 BROWSER VIEW</w:t>
      </w:r>
    </w:p>
    <w:p w14:paraId="3C7EAA87" w14:textId="3F1B7BC2" w:rsidR="00F25250" w:rsidRPr="00F25250" w:rsidRDefault="00F25250" w:rsidP="0025475F">
      <w:pPr>
        <w:jc w:val="center"/>
        <w:rPr>
          <w:rFonts w:ascii="Calibri" w:hAnsi="Calibri" w:cs="Calibri"/>
          <w:bCs/>
          <w:color w:val="FFFFFF" w:themeColor="background1"/>
          <w:sz w:val="56"/>
          <w:szCs w:val="56"/>
        </w:rPr>
      </w:pPr>
      <w:r w:rsidRPr="00F25250">
        <w:rPr>
          <w:rFonts w:ascii="Calibri" w:hAnsi="Calibri" w:cs="Calibri"/>
          <w:bCs/>
          <w:color w:val="FFFFFF" w:themeColor="background1"/>
          <w:sz w:val="56"/>
          <w:szCs w:val="56"/>
        </w:rPr>
        <w:t xml:space="preserve">QUICK USER GUIDE </w:t>
      </w:r>
    </w:p>
    <w:p w14:paraId="3B8642D1" w14:textId="77AF339D" w:rsidR="000E273A" w:rsidRPr="00F25250" w:rsidRDefault="00503118" w:rsidP="0025475F">
      <w:pPr>
        <w:jc w:val="center"/>
        <w:rPr>
          <w:rFonts w:ascii="Calibri" w:hAnsi="Calibri" w:cs="Calibri"/>
          <w:bCs/>
          <w:noProof/>
          <w:color w:val="FFFFFF" w:themeColor="background1"/>
          <w:sz w:val="56"/>
          <w:szCs w:val="56"/>
          <w:lang w:val="en-AU" w:eastAsia="en-AU"/>
        </w:rPr>
      </w:pPr>
      <w:r w:rsidRPr="00F25250">
        <w:rPr>
          <w:rFonts w:ascii="Calibri" w:hAnsi="Calibri" w:cs="Calibri"/>
          <w:bCs/>
          <w:noProof/>
          <w:color w:val="FFFFFF" w:themeColor="background1"/>
          <w:sz w:val="56"/>
          <w:szCs w:val="56"/>
          <w:lang w:val="en-AU" w:eastAsia="en-AU"/>
        </w:rPr>
        <w:t>December</w:t>
      </w:r>
      <w:r w:rsidR="00CB38E3" w:rsidRPr="00F25250">
        <w:rPr>
          <w:rFonts w:ascii="Calibri" w:hAnsi="Calibri" w:cs="Calibri"/>
          <w:bCs/>
          <w:noProof/>
          <w:color w:val="FFFFFF" w:themeColor="background1"/>
          <w:sz w:val="56"/>
          <w:szCs w:val="56"/>
          <w:lang w:val="en-AU" w:eastAsia="en-AU"/>
        </w:rPr>
        <w:t xml:space="preserve"> 201</w:t>
      </w:r>
      <w:r w:rsidR="00DD5574" w:rsidRPr="00F25250">
        <w:rPr>
          <w:rFonts w:ascii="Calibri" w:hAnsi="Calibri" w:cs="Calibri"/>
          <w:bCs/>
          <w:noProof/>
          <w:color w:val="FFFFFF" w:themeColor="background1"/>
          <w:sz w:val="56"/>
          <w:szCs w:val="56"/>
          <w:lang w:val="en-AU" w:eastAsia="en-AU"/>
        </w:rPr>
        <w:t>9</w:t>
      </w:r>
      <w:r w:rsidR="00F25250" w:rsidRPr="00F25250">
        <w:rPr>
          <w:rFonts w:ascii="Calibri" w:hAnsi="Calibri" w:cs="Calibri"/>
          <w:bCs/>
          <w:noProof/>
          <w:color w:val="FFFFFF" w:themeColor="background1"/>
          <w:sz w:val="56"/>
          <w:szCs w:val="56"/>
          <w:lang w:val="en-AU" w:eastAsia="en-AU"/>
        </w:rPr>
        <w:t>, Version 5.0.74</w:t>
      </w:r>
    </w:p>
    <w:p w14:paraId="3B314DC9" w14:textId="175C0939" w:rsidR="00136368" w:rsidRDefault="00F25250" w:rsidP="0025475F">
      <w:pPr>
        <w:jc w:val="center"/>
        <w:rPr>
          <w:rFonts w:ascii="Arial" w:hAnsi="Arial" w:cs="Arial"/>
          <w:b/>
          <w:noProof/>
          <w:sz w:val="48"/>
          <w:szCs w:val="56"/>
          <w:lang w:val="en-AU" w:eastAsia="en-AU"/>
        </w:rPr>
      </w:pPr>
      <w:r w:rsidRPr="00C469AC">
        <w:rPr>
          <w:rFonts w:ascii="Arial" w:hAnsi="Arial" w:cs="Arial"/>
          <w:b/>
          <w:noProof/>
          <w:sz w:val="48"/>
          <w:szCs w:val="56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7B428C81" wp14:editId="663088BE">
            <wp:simplePos x="0" y="0"/>
            <wp:positionH relativeFrom="margin">
              <wp:posOffset>430530</wp:posOffset>
            </wp:positionH>
            <wp:positionV relativeFrom="paragraph">
              <wp:posOffset>19685</wp:posOffset>
            </wp:positionV>
            <wp:extent cx="4962525" cy="2330940"/>
            <wp:effectExtent l="19050" t="0" r="9525" b="679450"/>
            <wp:wrapNone/>
            <wp:docPr id="1137" name="Picture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3309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E1788" w14:textId="7C353EDB" w:rsidR="0025475F" w:rsidRDefault="0025475F" w:rsidP="0025475F">
      <w:pPr>
        <w:jc w:val="center"/>
        <w:rPr>
          <w:rFonts w:ascii="Arial" w:hAnsi="Arial" w:cs="Arial"/>
          <w:b/>
          <w:noProof/>
          <w:sz w:val="48"/>
          <w:szCs w:val="56"/>
          <w:lang w:val="en-AU" w:eastAsia="en-AU"/>
        </w:rPr>
      </w:pPr>
    </w:p>
    <w:p w14:paraId="7DE67D0E" w14:textId="77777777" w:rsidR="00F25250" w:rsidRDefault="009D2C4D" w:rsidP="000E273A">
      <w:bookmarkStart w:id="3" w:name="_Toc333413469"/>
      <w:r w:rsidRPr="00991861">
        <w:br w:type="page"/>
      </w:r>
      <w:bookmarkEnd w:id="0"/>
      <w:bookmarkEnd w:id="3"/>
    </w:p>
    <w:p w14:paraId="724F1C4A" w14:textId="77777777" w:rsidR="00F25250" w:rsidRDefault="00F25250" w:rsidP="000E273A"/>
    <w:p w14:paraId="5DFB5089" w14:textId="0E587362" w:rsidR="00261D86" w:rsidRPr="00ED49D2" w:rsidRDefault="00CB08A8" w:rsidP="000E273A">
      <w:pPr>
        <w:rPr>
          <w:b/>
        </w:rPr>
      </w:pPr>
      <w:r w:rsidRPr="00ED49D2">
        <w:rPr>
          <w:b/>
          <w:sz w:val="32"/>
        </w:rPr>
        <w:t>Contents</w:t>
      </w:r>
    </w:p>
    <w:p w14:paraId="2BEC2004" w14:textId="63B59E66" w:rsidR="008C40AF" w:rsidRDefault="00261D86">
      <w:pPr>
        <w:pStyle w:val="TOC1"/>
        <w:tabs>
          <w:tab w:val="right" w:leader="dot" w:pos="86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n-AU" w:eastAsia="en-AU"/>
        </w:rPr>
      </w:pPr>
      <w:r>
        <w:rPr>
          <w:smallCaps/>
        </w:rPr>
        <w:fldChar w:fldCharType="begin"/>
      </w:r>
      <w:r>
        <w:instrText xml:space="preserve"> TOC \o "1-3" \h \z \u </w:instrText>
      </w:r>
      <w:r>
        <w:rPr>
          <w:smallCaps/>
        </w:rPr>
        <w:fldChar w:fldCharType="separate"/>
      </w:r>
      <w:hyperlink w:anchor="_Toc35355672" w:history="1">
        <w:r w:rsidR="008C40AF" w:rsidRPr="00821FB1">
          <w:rPr>
            <w:rStyle w:val="Hyperlink"/>
            <w:noProof/>
          </w:rPr>
          <w:t>Getting Started</w:t>
        </w:r>
        <w:r w:rsidR="008C40AF">
          <w:rPr>
            <w:noProof/>
            <w:webHidden/>
          </w:rPr>
          <w:tab/>
        </w:r>
        <w:r w:rsidR="008C40AF">
          <w:rPr>
            <w:noProof/>
            <w:webHidden/>
          </w:rPr>
          <w:fldChar w:fldCharType="begin"/>
        </w:r>
        <w:r w:rsidR="008C40AF">
          <w:rPr>
            <w:noProof/>
            <w:webHidden/>
          </w:rPr>
          <w:instrText xml:space="preserve"> PAGEREF _Toc35355672 \h </w:instrText>
        </w:r>
        <w:r w:rsidR="008C40AF">
          <w:rPr>
            <w:noProof/>
            <w:webHidden/>
          </w:rPr>
        </w:r>
        <w:r w:rsidR="008C40AF">
          <w:rPr>
            <w:noProof/>
            <w:webHidden/>
          </w:rPr>
          <w:fldChar w:fldCharType="separate"/>
        </w:r>
        <w:r w:rsidR="008C40AF">
          <w:rPr>
            <w:noProof/>
            <w:webHidden/>
          </w:rPr>
          <w:t>3</w:t>
        </w:r>
        <w:r w:rsidR="008C40AF">
          <w:rPr>
            <w:noProof/>
            <w:webHidden/>
          </w:rPr>
          <w:fldChar w:fldCharType="end"/>
        </w:r>
      </w:hyperlink>
    </w:p>
    <w:p w14:paraId="1C9516D1" w14:textId="62B2E81F" w:rsidR="008C40AF" w:rsidRDefault="0098398D">
      <w:pPr>
        <w:pStyle w:val="TOC2"/>
        <w:tabs>
          <w:tab w:val="right" w:leader="dot" w:pos="863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AU" w:eastAsia="en-AU"/>
        </w:rPr>
      </w:pPr>
      <w:hyperlink w:anchor="_Toc35355673" w:history="1">
        <w:r w:rsidR="008C40AF" w:rsidRPr="00821FB1">
          <w:rPr>
            <w:rStyle w:val="Hyperlink"/>
            <w:noProof/>
          </w:rPr>
          <w:t>What is Merit 24/7?</w:t>
        </w:r>
        <w:r w:rsidR="008C40AF">
          <w:rPr>
            <w:noProof/>
            <w:webHidden/>
          </w:rPr>
          <w:tab/>
        </w:r>
        <w:r w:rsidR="008C40AF">
          <w:rPr>
            <w:noProof/>
            <w:webHidden/>
          </w:rPr>
          <w:fldChar w:fldCharType="begin"/>
        </w:r>
        <w:r w:rsidR="008C40AF">
          <w:rPr>
            <w:noProof/>
            <w:webHidden/>
          </w:rPr>
          <w:instrText xml:space="preserve"> PAGEREF _Toc35355673 \h </w:instrText>
        </w:r>
        <w:r w:rsidR="008C40AF">
          <w:rPr>
            <w:noProof/>
            <w:webHidden/>
          </w:rPr>
        </w:r>
        <w:r w:rsidR="008C40AF">
          <w:rPr>
            <w:noProof/>
            <w:webHidden/>
          </w:rPr>
          <w:fldChar w:fldCharType="separate"/>
        </w:r>
        <w:r w:rsidR="008C40AF">
          <w:rPr>
            <w:noProof/>
            <w:webHidden/>
          </w:rPr>
          <w:t>3</w:t>
        </w:r>
        <w:r w:rsidR="008C40AF">
          <w:rPr>
            <w:noProof/>
            <w:webHidden/>
          </w:rPr>
          <w:fldChar w:fldCharType="end"/>
        </w:r>
      </w:hyperlink>
    </w:p>
    <w:p w14:paraId="1E990FD8" w14:textId="7A4F8642" w:rsidR="008C40AF" w:rsidRDefault="0098398D">
      <w:pPr>
        <w:pStyle w:val="TOC1"/>
        <w:tabs>
          <w:tab w:val="left" w:pos="390"/>
          <w:tab w:val="right" w:leader="dot" w:pos="86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n-AU" w:eastAsia="en-AU"/>
        </w:rPr>
      </w:pPr>
      <w:hyperlink w:anchor="_Toc35355674" w:history="1">
        <w:r w:rsidR="008C40AF" w:rsidRPr="00821FB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8C40A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n-AU" w:eastAsia="en-AU"/>
          </w:rPr>
          <w:tab/>
        </w:r>
        <w:r w:rsidR="008C40AF" w:rsidRPr="00821FB1">
          <w:rPr>
            <w:rStyle w:val="Hyperlink"/>
            <w:noProof/>
          </w:rPr>
          <w:t>The Basics</w:t>
        </w:r>
        <w:r w:rsidR="008C40AF">
          <w:rPr>
            <w:noProof/>
            <w:webHidden/>
          </w:rPr>
          <w:tab/>
        </w:r>
        <w:r w:rsidR="008C40AF">
          <w:rPr>
            <w:noProof/>
            <w:webHidden/>
          </w:rPr>
          <w:fldChar w:fldCharType="begin"/>
        </w:r>
        <w:r w:rsidR="008C40AF">
          <w:rPr>
            <w:noProof/>
            <w:webHidden/>
          </w:rPr>
          <w:instrText xml:space="preserve"> PAGEREF _Toc35355674 \h </w:instrText>
        </w:r>
        <w:r w:rsidR="008C40AF">
          <w:rPr>
            <w:noProof/>
            <w:webHidden/>
          </w:rPr>
        </w:r>
        <w:r w:rsidR="008C40AF">
          <w:rPr>
            <w:noProof/>
            <w:webHidden/>
          </w:rPr>
          <w:fldChar w:fldCharType="separate"/>
        </w:r>
        <w:r w:rsidR="008C40AF">
          <w:rPr>
            <w:noProof/>
            <w:webHidden/>
          </w:rPr>
          <w:t>4</w:t>
        </w:r>
        <w:r w:rsidR="008C40AF">
          <w:rPr>
            <w:noProof/>
            <w:webHidden/>
          </w:rPr>
          <w:fldChar w:fldCharType="end"/>
        </w:r>
      </w:hyperlink>
    </w:p>
    <w:p w14:paraId="7101829E" w14:textId="471DEEDA" w:rsidR="008C40AF" w:rsidRDefault="0098398D">
      <w:pPr>
        <w:pStyle w:val="TOC3"/>
        <w:tabs>
          <w:tab w:val="right" w:leader="dot" w:pos="8636"/>
        </w:tabs>
        <w:rPr>
          <w:rFonts w:asciiTheme="minorHAnsi" w:eastAsiaTheme="minorEastAsia" w:hAnsiTheme="minorHAnsi" w:cstheme="minorBidi"/>
          <w:smallCaps w:val="0"/>
          <w:noProof/>
          <w:lang w:val="en-AU" w:eastAsia="en-AU"/>
        </w:rPr>
      </w:pPr>
      <w:hyperlink w:anchor="_Toc35355675" w:history="1">
        <w:r w:rsidR="008C40AF" w:rsidRPr="00821FB1">
          <w:rPr>
            <w:rStyle w:val="Hyperlink"/>
            <w:noProof/>
          </w:rPr>
          <w:t>Accessing the Site.</w:t>
        </w:r>
        <w:r w:rsidR="008C40AF">
          <w:rPr>
            <w:noProof/>
            <w:webHidden/>
          </w:rPr>
          <w:tab/>
        </w:r>
        <w:r w:rsidR="008C40AF">
          <w:rPr>
            <w:noProof/>
            <w:webHidden/>
          </w:rPr>
          <w:fldChar w:fldCharType="begin"/>
        </w:r>
        <w:r w:rsidR="008C40AF">
          <w:rPr>
            <w:noProof/>
            <w:webHidden/>
          </w:rPr>
          <w:instrText xml:space="preserve"> PAGEREF _Toc35355675 \h </w:instrText>
        </w:r>
        <w:r w:rsidR="008C40AF">
          <w:rPr>
            <w:noProof/>
            <w:webHidden/>
          </w:rPr>
        </w:r>
        <w:r w:rsidR="008C40AF">
          <w:rPr>
            <w:noProof/>
            <w:webHidden/>
          </w:rPr>
          <w:fldChar w:fldCharType="separate"/>
        </w:r>
        <w:r w:rsidR="008C40AF">
          <w:rPr>
            <w:noProof/>
            <w:webHidden/>
          </w:rPr>
          <w:t>4</w:t>
        </w:r>
        <w:r w:rsidR="008C40AF">
          <w:rPr>
            <w:noProof/>
            <w:webHidden/>
          </w:rPr>
          <w:fldChar w:fldCharType="end"/>
        </w:r>
      </w:hyperlink>
    </w:p>
    <w:p w14:paraId="61FCED98" w14:textId="61595671" w:rsidR="008C40AF" w:rsidRDefault="0098398D">
      <w:pPr>
        <w:pStyle w:val="TOC3"/>
        <w:tabs>
          <w:tab w:val="right" w:leader="dot" w:pos="8636"/>
        </w:tabs>
        <w:rPr>
          <w:rFonts w:asciiTheme="minorHAnsi" w:eastAsiaTheme="minorEastAsia" w:hAnsiTheme="minorHAnsi" w:cstheme="minorBidi"/>
          <w:smallCaps w:val="0"/>
          <w:noProof/>
          <w:lang w:val="en-AU" w:eastAsia="en-AU"/>
        </w:rPr>
      </w:pPr>
      <w:hyperlink w:anchor="_Toc35355676" w:history="1">
        <w:r w:rsidR="008C40AF" w:rsidRPr="00821FB1">
          <w:rPr>
            <w:rStyle w:val="Hyperlink"/>
            <w:noProof/>
          </w:rPr>
          <w:t>Home Menu</w:t>
        </w:r>
        <w:r w:rsidR="008C40AF">
          <w:rPr>
            <w:noProof/>
            <w:webHidden/>
          </w:rPr>
          <w:tab/>
        </w:r>
        <w:r w:rsidR="008C40AF">
          <w:rPr>
            <w:noProof/>
            <w:webHidden/>
          </w:rPr>
          <w:fldChar w:fldCharType="begin"/>
        </w:r>
        <w:r w:rsidR="008C40AF">
          <w:rPr>
            <w:noProof/>
            <w:webHidden/>
          </w:rPr>
          <w:instrText xml:space="preserve"> PAGEREF _Toc35355676 \h </w:instrText>
        </w:r>
        <w:r w:rsidR="008C40AF">
          <w:rPr>
            <w:noProof/>
            <w:webHidden/>
          </w:rPr>
        </w:r>
        <w:r w:rsidR="008C40AF">
          <w:rPr>
            <w:noProof/>
            <w:webHidden/>
          </w:rPr>
          <w:fldChar w:fldCharType="separate"/>
        </w:r>
        <w:r w:rsidR="008C40AF">
          <w:rPr>
            <w:noProof/>
            <w:webHidden/>
          </w:rPr>
          <w:t>6</w:t>
        </w:r>
        <w:r w:rsidR="008C40AF">
          <w:rPr>
            <w:noProof/>
            <w:webHidden/>
          </w:rPr>
          <w:fldChar w:fldCharType="end"/>
        </w:r>
      </w:hyperlink>
    </w:p>
    <w:p w14:paraId="3F33C659" w14:textId="419A6B65" w:rsidR="008C40AF" w:rsidRDefault="0098398D">
      <w:pPr>
        <w:pStyle w:val="TOC2"/>
        <w:tabs>
          <w:tab w:val="right" w:leader="dot" w:pos="863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AU" w:eastAsia="en-AU"/>
        </w:rPr>
      </w:pPr>
      <w:hyperlink w:anchor="_Toc35355677" w:history="1">
        <w:r w:rsidR="008C40AF" w:rsidRPr="00821FB1">
          <w:rPr>
            <w:rStyle w:val="Hyperlink"/>
            <w:noProof/>
          </w:rPr>
          <w:t>Home Screen Shortcut definition</w:t>
        </w:r>
        <w:r w:rsidR="008C40AF">
          <w:rPr>
            <w:noProof/>
            <w:webHidden/>
          </w:rPr>
          <w:tab/>
        </w:r>
        <w:r w:rsidR="008C40AF">
          <w:rPr>
            <w:noProof/>
            <w:webHidden/>
          </w:rPr>
          <w:fldChar w:fldCharType="begin"/>
        </w:r>
        <w:r w:rsidR="008C40AF">
          <w:rPr>
            <w:noProof/>
            <w:webHidden/>
          </w:rPr>
          <w:instrText xml:space="preserve"> PAGEREF _Toc35355677 \h </w:instrText>
        </w:r>
        <w:r w:rsidR="008C40AF">
          <w:rPr>
            <w:noProof/>
            <w:webHidden/>
          </w:rPr>
        </w:r>
        <w:r w:rsidR="008C40AF">
          <w:rPr>
            <w:noProof/>
            <w:webHidden/>
          </w:rPr>
          <w:fldChar w:fldCharType="separate"/>
        </w:r>
        <w:r w:rsidR="008C40AF">
          <w:rPr>
            <w:noProof/>
            <w:webHidden/>
          </w:rPr>
          <w:t>7</w:t>
        </w:r>
        <w:r w:rsidR="008C40AF">
          <w:rPr>
            <w:noProof/>
            <w:webHidden/>
          </w:rPr>
          <w:fldChar w:fldCharType="end"/>
        </w:r>
      </w:hyperlink>
    </w:p>
    <w:p w14:paraId="404D0DE9" w14:textId="267799F8" w:rsidR="008C40AF" w:rsidRDefault="0098398D">
      <w:pPr>
        <w:pStyle w:val="TOC1"/>
        <w:tabs>
          <w:tab w:val="left" w:pos="390"/>
          <w:tab w:val="right" w:leader="dot" w:pos="86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n-AU" w:eastAsia="en-AU"/>
        </w:rPr>
      </w:pPr>
      <w:hyperlink w:anchor="_Toc35355678" w:history="1">
        <w:r w:rsidR="008C40AF" w:rsidRPr="00821FB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8C40A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n-AU" w:eastAsia="en-AU"/>
          </w:rPr>
          <w:tab/>
        </w:r>
        <w:r w:rsidR="008C40AF" w:rsidRPr="00821FB1">
          <w:rPr>
            <w:rStyle w:val="Hyperlink"/>
            <w:noProof/>
          </w:rPr>
          <w:t>Navigation</w:t>
        </w:r>
        <w:r w:rsidR="008C40AF">
          <w:rPr>
            <w:noProof/>
            <w:webHidden/>
          </w:rPr>
          <w:tab/>
        </w:r>
        <w:r w:rsidR="008C40AF">
          <w:rPr>
            <w:noProof/>
            <w:webHidden/>
          </w:rPr>
          <w:fldChar w:fldCharType="begin"/>
        </w:r>
        <w:r w:rsidR="008C40AF">
          <w:rPr>
            <w:noProof/>
            <w:webHidden/>
          </w:rPr>
          <w:instrText xml:space="preserve"> PAGEREF _Toc35355678 \h </w:instrText>
        </w:r>
        <w:r w:rsidR="008C40AF">
          <w:rPr>
            <w:noProof/>
            <w:webHidden/>
          </w:rPr>
        </w:r>
        <w:r w:rsidR="008C40AF">
          <w:rPr>
            <w:noProof/>
            <w:webHidden/>
          </w:rPr>
          <w:fldChar w:fldCharType="separate"/>
        </w:r>
        <w:r w:rsidR="008C40AF">
          <w:rPr>
            <w:noProof/>
            <w:webHidden/>
          </w:rPr>
          <w:t>9</w:t>
        </w:r>
        <w:r w:rsidR="008C40AF">
          <w:rPr>
            <w:noProof/>
            <w:webHidden/>
          </w:rPr>
          <w:fldChar w:fldCharType="end"/>
        </w:r>
      </w:hyperlink>
    </w:p>
    <w:p w14:paraId="671B8BB8" w14:textId="346CE7A6" w:rsidR="008C40AF" w:rsidRDefault="0098398D">
      <w:pPr>
        <w:pStyle w:val="TOC3"/>
        <w:tabs>
          <w:tab w:val="right" w:leader="dot" w:pos="8636"/>
        </w:tabs>
        <w:rPr>
          <w:rFonts w:asciiTheme="minorHAnsi" w:eastAsiaTheme="minorEastAsia" w:hAnsiTheme="minorHAnsi" w:cstheme="minorBidi"/>
          <w:smallCaps w:val="0"/>
          <w:noProof/>
          <w:lang w:val="en-AU" w:eastAsia="en-AU"/>
        </w:rPr>
      </w:pPr>
      <w:hyperlink w:anchor="_Toc35355679" w:history="1">
        <w:r w:rsidR="008C40AF" w:rsidRPr="00821FB1">
          <w:rPr>
            <w:rStyle w:val="Hyperlink"/>
            <w:noProof/>
          </w:rPr>
          <w:t>Creating a New Request</w:t>
        </w:r>
        <w:r w:rsidR="008C40AF">
          <w:rPr>
            <w:noProof/>
            <w:webHidden/>
          </w:rPr>
          <w:tab/>
        </w:r>
        <w:r w:rsidR="008C40AF">
          <w:rPr>
            <w:noProof/>
            <w:webHidden/>
          </w:rPr>
          <w:fldChar w:fldCharType="begin"/>
        </w:r>
        <w:r w:rsidR="008C40AF">
          <w:rPr>
            <w:noProof/>
            <w:webHidden/>
          </w:rPr>
          <w:instrText xml:space="preserve"> PAGEREF _Toc35355679 \h </w:instrText>
        </w:r>
        <w:r w:rsidR="008C40AF">
          <w:rPr>
            <w:noProof/>
            <w:webHidden/>
          </w:rPr>
        </w:r>
        <w:r w:rsidR="008C40AF">
          <w:rPr>
            <w:noProof/>
            <w:webHidden/>
          </w:rPr>
          <w:fldChar w:fldCharType="separate"/>
        </w:r>
        <w:r w:rsidR="008C40AF">
          <w:rPr>
            <w:noProof/>
            <w:webHidden/>
          </w:rPr>
          <w:t>9</w:t>
        </w:r>
        <w:r w:rsidR="008C40AF">
          <w:rPr>
            <w:noProof/>
            <w:webHidden/>
          </w:rPr>
          <w:fldChar w:fldCharType="end"/>
        </w:r>
      </w:hyperlink>
    </w:p>
    <w:p w14:paraId="26CBF726" w14:textId="498C00EA" w:rsidR="008C40AF" w:rsidRDefault="0098398D">
      <w:pPr>
        <w:pStyle w:val="TOC2"/>
        <w:tabs>
          <w:tab w:val="right" w:leader="dot" w:pos="863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AU" w:eastAsia="en-AU"/>
        </w:rPr>
      </w:pPr>
      <w:hyperlink w:anchor="_Toc35355680" w:history="1">
        <w:r w:rsidR="008C40AF" w:rsidRPr="00821FB1">
          <w:rPr>
            <w:rStyle w:val="Hyperlink"/>
            <w:noProof/>
          </w:rPr>
          <w:t>Completing a Task</w:t>
        </w:r>
        <w:r w:rsidR="008C40AF">
          <w:rPr>
            <w:noProof/>
            <w:webHidden/>
          </w:rPr>
          <w:tab/>
        </w:r>
        <w:r w:rsidR="008C40AF">
          <w:rPr>
            <w:noProof/>
            <w:webHidden/>
          </w:rPr>
          <w:fldChar w:fldCharType="begin"/>
        </w:r>
        <w:r w:rsidR="008C40AF">
          <w:rPr>
            <w:noProof/>
            <w:webHidden/>
          </w:rPr>
          <w:instrText xml:space="preserve"> PAGEREF _Toc35355680 \h </w:instrText>
        </w:r>
        <w:r w:rsidR="008C40AF">
          <w:rPr>
            <w:noProof/>
            <w:webHidden/>
          </w:rPr>
        </w:r>
        <w:r w:rsidR="008C40AF">
          <w:rPr>
            <w:noProof/>
            <w:webHidden/>
          </w:rPr>
          <w:fldChar w:fldCharType="separate"/>
        </w:r>
        <w:r w:rsidR="008C40AF">
          <w:rPr>
            <w:noProof/>
            <w:webHidden/>
          </w:rPr>
          <w:t>13</w:t>
        </w:r>
        <w:r w:rsidR="008C40AF">
          <w:rPr>
            <w:noProof/>
            <w:webHidden/>
          </w:rPr>
          <w:fldChar w:fldCharType="end"/>
        </w:r>
      </w:hyperlink>
    </w:p>
    <w:p w14:paraId="79D53675" w14:textId="5FA71CEC" w:rsidR="008C40AF" w:rsidRDefault="0098398D">
      <w:pPr>
        <w:pStyle w:val="TOC2"/>
        <w:tabs>
          <w:tab w:val="right" w:leader="dot" w:pos="863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AU" w:eastAsia="en-AU"/>
        </w:rPr>
      </w:pPr>
      <w:hyperlink w:anchor="_Toc35355681" w:history="1">
        <w:r w:rsidR="008C40AF" w:rsidRPr="00821FB1">
          <w:rPr>
            <w:rStyle w:val="Hyperlink"/>
            <w:noProof/>
          </w:rPr>
          <w:t>Reassign task to another officer</w:t>
        </w:r>
        <w:r w:rsidR="008C40AF">
          <w:rPr>
            <w:noProof/>
            <w:webHidden/>
          </w:rPr>
          <w:tab/>
        </w:r>
        <w:r w:rsidR="008C40AF">
          <w:rPr>
            <w:noProof/>
            <w:webHidden/>
          </w:rPr>
          <w:fldChar w:fldCharType="begin"/>
        </w:r>
        <w:r w:rsidR="008C40AF">
          <w:rPr>
            <w:noProof/>
            <w:webHidden/>
          </w:rPr>
          <w:instrText xml:space="preserve"> PAGEREF _Toc35355681 \h </w:instrText>
        </w:r>
        <w:r w:rsidR="008C40AF">
          <w:rPr>
            <w:noProof/>
            <w:webHidden/>
          </w:rPr>
        </w:r>
        <w:r w:rsidR="008C40AF">
          <w:rPr>
            <w:noProof/>
            <w:webHidden/>
          </w:rPr>
          <w:fldChar w:fldCharType="separate"/>
        </w:r>
        <w:r w:rsidR="008C40AF">
          <w:rPr>
            <w:noProof/>
            <w:webHidden/>
          </w:rPr>
          <w:t>17</w:t>
        </w:r>
        <w:r w:rsidR="008C40AF">
          <w:rPr>
            <w:noProof/>
            <w:webHidden/>
          </w:rPr>
          <w:fldChar w:fldCharType="end"/>
        </w:r>
      </w:hyperlink>
    </w:p>
    <w:p w14:paraId="0397158D" w14:textId="2ADBAFFD" w:rsidR="008C40AF" w:rsidRDefault="0098398D">
      <w:pPr>
        <w:pStyle w:val="TOC2"/>
        <w:tabs>
          <w:tab w:val="right" w:leader="dot" w:pos="863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AU" w:eastAsia="en-AU"/>
        </w:rPr>
      </w:pPr>
      <w:hyperlink w:anchor="_Toc35355682" w:history="1">
        <w:r w:rsidR="008C40AF" w:rsidRPr="00821FB1">
          <w:rPr>
            <w:rStyle w:val="Hyperlink"/>
            <w:noProof/>
          </w:rPr>
          <w:t>Recategorising Request</w:t>
        </w:r>
        <w:r w:rsidR="008C40AF">
          <w:rPr>
            <w:noProof/>
            <w:webHidden/>
          </w:rPr>
          <w:tab/>
        </w:r>
        <w:r w:rsidR="008C40AF">
          <w:rPr>
            <w:noProof/>
            <w:webHidden/>
          </w:rPr>
          <w:fldChar w:fldCharType="begin"/>
        </w:r>
        <w:r w:rsidR="008C40AF">
          <w:rPr>
            <w:noProof/>
            <w:webHidden/>
          </w:rPr>
          <w:instrText xml:space="preserve"> PAGEREF _Toc35355682 \h </w:instrText>
        </w:r>
        <w:r w:rsidR="008C40AF">
          <w:rPr>
            <w:noProof/>
            <w:webHidden/>
          </w:rPr>
        </w:r>
        <w:r w:rsidR="008C40AF">
          <w:rPr>
            <w:noProof/>
            <w:webHidden/>
          </w:rPr>
          <w:fldChar w:fldCharType="separate"/>
        </w:r>
        <w:r w:rsidR="008C40AF">
          <w:rPr>
            <w:noProof/>
            <w:webHidden/>
          </w:rPr>
          <w:t>19</w:t>
        </w:r>
        <w:r w:rsidR="008C40AF">
          <w:rPr>
            <w:noProof/>
            <w:webHidden/>
          </w:rPr>
          <w:fldChar w:fldCharType="end"/>
        </w:r>
      </w:hyperlink>
    </w:p>
    <w:p w14:paraId="56227D31" w14:textId="22106936" w:rsidR="008C40AF" w:rsidRDefault="0098398D">
      <w:pPr>
        <w:pStyle w:val="TOC2"/>
        <w:tabs>
          <w:tab w:val="right" w:leader="dot" w:pos="863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AU" w:eastAsia="en-AU"/>
        </w:rPr>
      </w:pPr>
      <w:hyperlink w:anchor="_Toc35355683" w:history="1">
        <w:r w:rsidR="008C40AF" w:rsidRPr="00821FB1">
          <w:rPr>
            <w:rStyle w:val="Hyperlink"/>
            <w:noProof/>
          </w:rPr>
          <w:t>Using the Search function</w:t>
        </w:r>
        <w:r w:rsidR="008C40AF">
          <w:rPr>
            <w:noProof/>
            <w:webHidden/>
          </w:rPr>
          <w:tab/>
        </w:r>
        <w:r w:rsidR="008C40AF">
          <w:rPr>
            <w:noProof/>
            <w:webHidden/>
          </w:rPr>
          <w:fldChar w:fldCharType="begin"/>
        </w:r>
        <w:r w:rsidR="008C40AF">
          <w:rPr>
            <w:noProof/>
            <w:webHidden/>
          </w:rPr>
          <w:instrText xml:space="preserve"> PAGEREF _Toc35355683 \h </w:instrText>
        </w:r>
        <w:r w:rsidR="008C40AF">
          <w:rPr>
            <w:noProof/>
            <w:webHidden/>
          </w:rPr>
        </w:r>
        <w:r w:rsidR="008C40AF">
          <w:rPr>
            <w:noProof/>
            <w:webHidden/>
          </w:rPr>
          <w:fldChar w:fldCharType="separate"/>
        </w:r>
        <w:r w:rsidR="008C40AF">
          <w:rPr>
            <w:noProof/>
            <w:webHidden/>
          </w:rPr>
          <w:t>20</w:t>
        </w:r>
        <w:r w:rsidR="008C40AF">
          <w:rPr>
            <w:noProof/>
            <w:webHidden/>
          </w:rPr>
          <w:fldChar w:fldCharType="end"/>
        </w:r>
      </w:hyperlink>
    </w:p>
    <w:p w14:paraId="042998C5" w14:textId="748CAE40" w:rsidR="008C40AF" w:rsidRDefault="0098398D">
      <w:pPr>
        <w:pStyle w:val="TOC2"/>
        <w:tabs>
          <w:tab w:val="right" w:leader="dot" w:pos="863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AU" w:eastAsia="en-AU"/>
        </w:rPr>
      </w:pPr>
      <w:hyperlink w:anchor="_Toc35355684" w:history="1">
        <w:r w:rsidR="008C40AF" w:rsidRPr="00821FB1">
          <w:rPr>
            <w:rStyle w:val="Hyperlink"/>
            <w:noProof/>
          </w:rPr>
          <w:t>Attaching an image or document to a Request.</w:t>
        </w:r>
        <w:r w:rsidR="008C40AF">
          <w:rPr>
            <w:noProof/>
            <w:webHidden/>
          </w:rPr>
          <w:tab/>
        </w:r>
        <w:r w:rsidR="008C40AF">
          <w:rPr>
            <w:noProof/>
            <w:webHidden/>
          </w:rPr>
          <w:fldChar w:fldCharType="begin"/>
        </w:r>
        <w:r w:rsidR="008C40AF">
          <w:rPr>
            <w:noProof/>
            <w:webHidden/>
          </w:rPr>
          <w:instrText xml:space="preserve"> PAGEREF _Toc35355684 \h </w:instrText>
        </w:r>
        <w:r w:rsidR="008C40AF">
          <w:rPr>
            <w:noProof/>
            <w:webHidden/>
          </w:rPr>
        </w:r>
        <w:r w:rsidR="008C40AF">
          <w:rPr>
            <w:noProof/>
            <w:webHidden/>
          </w:rPr>
          <w:fldChar w:fldCharType="separate"/>
        </w:r>
        <w:r w:rsidR="008C40AF">
          <w:rPr>
            <w:noProof/>
            <w:webHidden/>
          </w:rPr>
          <w:t>22</w:t>
        </w:r>
        <w:r w:rsidR="008C40AF">
          <w:rPr>
            <w:noProof/>
            <w:webHidden/>
          </w:rPr>
          <w:fldChar w:fldCharType="end"/>
        </w:r>
      </w:hyperlink>
    </w:p>
    <w:p w14:paraId="4AD67A7C" w14:textId="420E154B" w:rsidR="008C40AF" w:rsidRDefault="0098398D">
      <w:pPr>
        <w:pStyle w:val="TOC2"/>
        <w:tabs>
          <w:tab w:val="right" w:leader="dot" w:pos="863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n-AU" w:eastAsia="en-AU"/>
        </w:rPr>
      </w:pPr>
      <w:hyperlink w:anchor="_Toc35355685" w:history="1">
        <w:r w:rsidR="008C40AF" w:rsidRPr="00821FB1">
          <w:rPr>
            <w:rStyle w:val="Hyperlink"/>
            <w:noProof/>
          </w:rPr>
          <w:t>Viewing an Objective Document</w:t>
        </w:r>
        <w:r w:rsidR="008C40AF">
          <w:rPr>
            <w:noProof/>
            <w:webHidden/>
          </w:rPr>
          <w:tab/>
        </w:r>
        <w:r w:rsidR="008C40AF">
          <w:rPr>
            <w:noProof/>
            <w:webHidden/>
          </w:rPr>
          <w:fldChar w:fldCharType="begin"/>
        </w:r>
        <w:r w:rsidR="008C40AF">
          <w:rPr>
            <w:noProof/>
            <w:webHidden/>
          </w:rPr>
          <w:instrText xml:space="preserve"> PAGEREF _Toc35355685 \h </w:instrText>
        </w:r>
        <w:r w:rsidR="008C40AF">
          <w:rPr>
            <w:noProof/>
            <w:webHidden/>
          </w:rPr>
        </w:r>
        <w:r w:rsidR="008C40AF">
          <w:rPr>
            <w:noProof/>
            <w:webHidden/>
          </w:rPr>
          <w:fldChar w:fldCharType="separate"/>
        </w:r>
        <w:r w:rsidR="008C40AF">
          <w:rPr>
            <w:noProof/>
            <w:webHidden/>
          </w:rPr>
          <w:t>25</w:t>
        </w:r>
        <w:r w:rsidR="008C40AF">
          <w:rPr>
            <w:noProof/>
            <w:webHidden/>
          </w:rPr>
          <w:fldChar w:fldCharType="end"/>
        </w:r>
      </w:hyperlink>
    </w:p>
    <w:p w14:paraId="0B144AE4" w14:textId="175ED3B2" w:rsidR="00EB5DA8" w:rsidRDefault="00261D86" w:rsidP="00EB5DA8">
      <w:r>
        <w:fldChar w:fldCharType="end"/>
      </w:r>
      <w:bookmarkEnd w:id="1"/>
    </w:p>
    <w:p w14:paraId="2489D270" w14:textId="77777777" w:rsidR="00EB5DA8" w:rsidRDefault="00EB5DA8" w:rsidP="00EB5DA8">
      <w:pPr>
        <w:rPr>
          <w:rFonts w:ascii="Arial" w:hAnsi="Arial" w:cs="Arial"/>
          <w:color w:val="32373F"/>
          <w:lang w:val="en"/>
        </w:rPr>
      </w:pPr>
      <w:r>
        <w:br w:type="page"/>
      </w:r>
    </w:p>
    <w:p w14:paraId="565AE2B6" w14:textId="5FFD2ABB" w:rsidR="00BA4774" w:rsidRPr="00455742" w:rsidRDefault="00F25250" w:rsidP="00EB5DA8">
      <w:pPr>
        <w:pStyle w:val="Heading1"/>
        <w:numPr>
          <w:ilvl w:val="0"/>
          <w:numId w:val="0"/>
        </w:numPr>
        <w:ind w:left="357" w:hanging="357"/>
      </w:pPr>
      <w:bookmarkStart w:id="4" w:name="_Toc35355672"/>
      <w:r>
        <w:lastRenderedPageBreak/>
        <w:br/>
      </w:r>
      <w:r w:rsidR="00CB38E3">
        <w:t>Getting Started</w:t>
      </w:r>
      <w:bookmarkEnd w:id="4"/>
    </w:p>
    <w:p w14:paraId="77B839A7" w14:textId="528B04C2" w:rsidR="009D2C4D" w:rsidRPr="00BA4774" w:rsidRDefault="009D2C4D" w:rsidP="00305DA5">
      <w:pPr>
        <w:pStyle w:val="Heading2"/>
      </w:pPr>
      <w:bookmarkStart w:id="5" w:name="_Toc333413471"/>
      <w:bookmarkStart w:id="6" w:name="_Toc333413713"/>
      <w:bookmarkStart w:id="7" w:name="_Toc333413830"/>
      <w:bookmarkStart w:id="8" w:name="_Toc35355673"/>
      <w:r w:rsidRPr="00BA4774">
        <w:t xml:space="preserve">What is </w:t>
      </w:r>
      <w:bookmarkEnd w:id="5"/>
      <w:bookmarkEnd w:id="6"/>
      <w:bookmarkEnd w:id="7"/>
      <w:r w:rsidR="00A22E35">
        <w:t xml:space="preserve">Merit </w:t>
      </w:r>
      <w:r w:rsidR="003D6ABC">
        <w:t>24/7</w:t>
      </w:r>
      <w:r w:rsidR="00CB38E3">
        <w:t>?</w:t>
      </w:r>
      <w:bookmarkEnd w:id="8"/>
    </w:p>
    <w:p w14:paraId="252EDF09" w14:textId="09710B9D" w:rsidR="00F048D7" w:rsidRPr="00BC08AF" w:rsidRDefault="00A22E35" w:rsidP="00BC08AF">
      <w:pPr>
        <w:spacing w:line="432" w:lineRule="atLeast"/>
        <w:rPr>
          <w:rFonts w:ascii="Arial" w:hAnsi="Arial" w:cs="Arial"/>
          <w:color w:val="696969"/>
          <w:sz w:val="24"/>
          <w:szCs w:val="24"/>
          <w:lang w:val="en" w:eastAsia="en-AU"/>
        </w:rPr>
      </w:pPr>
      <w:bookmarkStart w:id="9" w:name="_Toc333413472"/>
      <w:bookmarkStart w:id="10" w:name="_Toc333413714"/>
      <w:bookmarkStart w:id="11" w:name="_Toc333413831"/>
      <w:r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Merit </w:t>
      </w:r>
      <w:r w:rsidR="003D6ABC">
        <w:rPr>
          <w:rFonts w:ascii="Arial" w:hAnsi="Arial" w:cs="Arial"/>
          <w:color w:val="696969"/>
          <w:sz w:val="24"/>
          <w:szCs w:val="24"/>
          <w:lang w:val="en" w:eastAsia="en-AU"/>
        </w:rPr>
        <w:t>24/7</w:t>
      </w:r>
      <w:r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</w:t>
      </w:r>
      <w:r w:rsidR="00CB38E3" w:rsidRPr="00CB38E3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is </w:t>
      </w:r>
      <w:r>
        <w:rPr>
          <w:rFonts w:ascii="Arial" w:hAnsi="Arial" w:cs="Arial"/>
          <w:color w:val="696969"/>
          <w:sz w:val="24"/>
          <w:szCs w:val="24"/>
          <w:lang w:val="en" w:eastAsia="en-AU"/>
        </w:rPr>
        <w:t>a</w:t>
      </w:r>
      <w:r w:rsidR="00CB38E3" w:rsidRPr="00CB38E3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web-based interface to </w:t>
      </w:r>
      <w:r w:rsidR="009B5306">
        <w:rPr>
          <w:rFonts w:ascii="Arial" w:hAnsi="Arial" w:cs="Arial"/>
          <w:color w:val="696969"/>
          <w:sz w:val="24"/>
          <w:szCs w:val="24"/>
          <w:lang w:val="en" w:eastAsia="en-AU"/>
        </w:rPr>
        <w:t>Merit CRM</w:t>
      </w:r>
      <w:r w:rsidR="00CB38E3" w:rsidRPr="00CB38E3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system enabling you to </w:t>
      </w:r>
      <w:r w:rsidR="00760B51">
        <w:rPr>
          <w:rFonts w:ascii="Arial" w:hAnsi="Arial" w:cs="Arial"/>
          <w:color w:val="696969"/>
          <w:sz w:val="24"/>
          <w:szCs w:val="24"/>
          <w:lang w:val="en" w:eastAsia="en-AU"/>
        </w:rPr>
        <w:t>track</w:t>
      </w:r>
      <w:r w:rsidR="00112E41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, </w:t>
      </w:r>
      <w:r w:rsidR="005A5806">
        <w:rPr>
          <w:rFonts w:ascii="Arial" w:hAnsi="Arial" w:cs="Arial"/>
          <w:color w:val="696969"/>
          <w:sz w:val="24"/>
          <w:szCs w:val="24"/>
          <w:lang w:val="en" w:eastAsia="en-AU"/>
        </w:rPr>
        <w:t>create new</w:t>
      </w:r>
      <w:r w:rsidR="00A314BD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requests, </w:t>
      </w:r>
      <w:r w:rsidR="00783A74">
        <w:rPr>
          <w:rFonts w:ascii="Arial" w:hAnsi="Arial" w:cs="Arial"/>
          <w:color w:val="696969"/>
          <w:sz w:val="24"/>
          <w:szCs w:val="24"/>
          <w:lang w:val="en" w:eastAsia="en-AU"/>
        </w:rPr>
        <w:t>update</w:t>
      </w:r>
      <w:r w:rsidR="00112E41">
        <w:rPr>
          <w:rFonts w:ascii="Arial" w:hAnsi="Arial" w:cs="Arial"/>
          <w:color w:val="696969"/>
          <w:sz w:val="24"/>
          <w:szCs w:val="24"/>
          <w:lang w:val="en" w:eastAsia="en-AU"/>
        </w:rPr>
        <w:t>,</w:t>
      </w:r>
      <w:r w:rsidR="00783A74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close </w:t>
      </w:r>
      <w:r w:rsidR="00A314BD">
        <w:rPr>
          <w:rFonts w:ascii="Arial" w:hAnsi="Arial" w:cs="Arial"/>
          <w:color w:val="696969"/>
          <w:sz w:val="24"/>
          <w:szCs w:val="24"/>
          <w:lang w:val="en" w:eastAsia="en-AU"/>
        </w:rPr>
        <w:t>actions</w:t>
      </w:r>
      <w:r w:rsidR="0085131D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, and view objective documents </w:t>
      </w:r>
      <w:r w:rsidR="00BC08AF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linked to </w:t>
      </w:r>
      <w:r w:rsidR="00122BFE">
        <w:rPr>
          <w:rFonts w:ascii="Arial" w:hAnsi="Arial" w:cs="Arial"/>
          <w:color w:val="696969"/>
          <w:sz w:val="24"/>
          <w:szCs w:val="24"/>
          <w:lang w:val="en" w:eastAsia="en-AU"/>
        </w:rPr>
        <w:t>M</w:t>
      </w:r>
      <w:r w:rsidR="00BC08AF">
        <w:rPr>
          <w:rFonts w:ascii="Arial" w:hAnsi="Arial" w:cs="Arial"/>
          <w:color w:val="696969"/>
          <w:sz w:val="24"/>
          <w:szCs w:val="24"/>
          <w:lang w:val="en" w:eastAsia="en-AU"/>
        </w:rPr>
        <w:t>erit</w:t>
      </w:r>
      <w:r w:rsidR="0085131D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. </w:t>
      </w:r>
      <w:r w:rsidR="00CB38E3" w:rsidRPr="00CB38E3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You can quickly and easily perform actions – anywhere </w:t>
      </w:r>
      <w:r w:rsidR="008E297C">
        <w:rPr>
          <w:rFonts w:ascii="Arial" w:hAnsi="Arial" w:cs="Arial"/>
          <w:color w:val="696969"/>
          <w:sz w:val="24"/>
          <w:szCs w:val="24"/>
          <w:lang w:val="en" w:eastAsia="en-AU"/>
        </w:rPr>
        <w:t>using a</w:t>
      </w:r>
      <w:r w:rsidR="00CB38E3" w:rsidRPr="00CB38E3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mobile device.</w:t>
      </w:r>
      <w:bookmarkEnd w:id="9"/>
      <w:bookmarkEnd w:id="10"/>
      <w:bookmarkEnd w:id="11"/>
      <w:r w:rsidR="00B6451F">
        <w:br w:type="page"/>
      </w:r>
      <w:bookmarkStart w:id="12" w:name="_Toc333413474"/>
      <w:bookmarkStart w:id="13" w:name="_Toc333413716"/>
      <w:bookmarkStart w:id="14" w:name="_Toc333413833"/>
      <w:r w:rsidR="0025475F">
        <w:rPr>
          <w:rFonts w:ascii="Arial" w:hAnsi="Arial" w:cs="Arial"/>
          <w:color w:val="696969"/>
          <w:lang w:val="en"/>
        </w:rPr>
        <w:lastRenderedPageBreak/>
        <w:tab/>
      </w:r>
    </w:p>
    <w:p w14:paraId="546E31EA" w14:textId="05B31C0D" w:rsidR="00D33F3D" w:rsidRDefault="007A3156" w:rsidP="00081389">
      <w:pPr>
        <w:pStyle w:val="Heading1"/>
      </w:pPr>
      <w:bookmarkStart w:id="15" w:name="_Toc35355674"/>
      <w:bookmarkEnd w:id="12"/>
      <w:bookmarkEnd w:id="13"/>
      <w:bookmarkEnd w:id="14"/>
      <w:r>
        <w:t>The Basics</w:t>
      </w:r>
      <w:bookmarkEnd w:id="15"/>
    </w:p>
    <w:p w14:paraId="4347D426" w14:textId="35A293D5" w:rsidR="0046327A" w:rsidRDefault="0046327A" w:rsidP="0046327A">
      <w:pPr>
        <w:rPr>
          <w:lang w:val="en"/>
        </w:rPr>
      </w:pPr>
    </w:p>
    <w:p w14:paraId="6D3C6F1D" w14:textId="716F9CDD" w:rsidR="0046327A" w:rsidRPr="00924091" w:rsidRDefault="0046327A" w:rsidP="0046327A">
      <w:pPr>
        <w:pStyle w:val="Heading3"/>
      </w:pPr>
      <w:bookmarkStart w:id="16" w:name="_Toc35355675"/>
      <w:r w:rsidRPr="00924091">
        <w:t xml:space="preserve">Accessing the </w:t>
      </w:r>
      <w:r w:rsidR="0060512A">
        <w:t>Site</w:t>
      </w:r>
      <w:r w:rsidR="007175E4">
        <w:t>.</w:t>
      </w:r>
      <w:bookmarkEnd w:id="16"/>
    </w:p>
    <w:p w14:paraId="427F8B72" w14:textId="1450A40A" w:rsidR="0046327A" w:rsidRDefault="0046327A" w:rsidP="0046327A">
      <w:pPr>
        <w:spacing w:after="120"/>
        <w:ind w:left="340" w:hanging="340"/>
        <w:rPr>
          <w:rFonts w:ascii="Arial" w:hAnsi="Arial" w:cs="Arial"/>
          <w:color w:val="696969"/>
          <w:sz w:val="24"/>
          <w:szCs w:val="24"/>
          <w:lang w:val="en" w:eastAsia="en-AU"/>
        </w:rPr>
      </w:pPr>
      <w:r w:rsidRPr="00CB38E3">
        <w:rPr>
          <w:rFonts w:ascii="Arial" w:hAnsi="Arial" w:cs="Arial"/>
          <w:color w:val="595959"/>
          <w:sz w:val="24"/>
          <w:szCs w:val="24"/>
          <w:lang w:val="en" w:eastAsia="en-AU"/>
        </w:rPr>
        <w:t xml:space="preserve">1. </w:t>
      </w:r>
      <w:r w:rsidRPr="00CB38E3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Enter the </w:t>
      </w:r>
      <w:r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following </w:t>
      </w:r>
      <w:r w:rsidRPr="00CB38E3">
        <w:rPr>
          <w:rFonts w:ascii="Arial" w:hAnsi="Arial" w:cs="Arial"/>
          <w:color w:val="696969"/>
          <w:sz w:val="24"/>
          <w:szCs w:val="24"/>
          <w:lang w:val="en" w:eastAsia="en-AU"/>
        </w:rPr>
        <w:t>URL</w:t>
      </w:r>
      <w:r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</w:t>
      </w:r>
      <w:r w:rsidRPr="00CB38E3">
        <w:rPr>
          <w:rFonts w:ascii="Arial" w:hAnsi="Arial" w:cs="Arial"/>
          <w:color w:val="696969"/>
          <w:sz w:val="24"/>
          <w:szCs w:val="24"/>
          <w:lang w:val="en" w:eastAsia="en-AU"/>
        </w:rPr>
        <w:t>in your default browser</w:t>
      </w:r>
      <w:r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: </w:t>
      </w:r>
    </w:p>
    <w:p w14:paraId="32155B13" w14:textId="77777777" w:rsidR="0046327A" w:rsidRDefault="0046327A" w:rsidP="0046327A">
      <w:pPr>
        <w:spacing w:after="120"/>
        <w:ind w:left="340" w:hanging="340"/>
        <w:rPr>
          <w:rFonts w:ascii="Arial" w:hAnsi="Arial" w:cs="Arial"/>
          <w:color w:val="696969"/>
          <w:sz w:val="24"/>
          <w:szCs w:val="24"/>
          <w:lang w:val="en" w:eastAsia="en-AU"/>
        </w:rPr>
      </w:pPr>
    </w:p>
    <w:p w14:paraId="0406E40E" w14:textId="5288BED6" w:rsidR="008C40AF" w:rsidRPr="008C40AF" w:rsidRDefault="008C40AF" w:rsidP="008C40AF">
      <w:pPr>
        <w:spacing w:after="120"/>
        <w:ind w:left="340" w:hanging="340"/>
        <w:rPr>
          <w:rStyle w:val="Hyperlink"/>
        </w:rPr>
      </w:pPr>
      <w:r w:rsidRPr="008C40AF">
        <w:rPr>
          <w:rStyle w:val="Hyperlink"/>
          <w:rFonts w:ascii="Arial" w:hAnsi="Arial" w:cs="Arial"/>
          <w:sz w:val="32"/>
          <w:szCs w:val="32"/>
          <w:u w:val="none"/>
          <w:lang w:val="en" w:eastAsia="en-AU"/>
        </w:rPr>
        <w:t xml:space="preserve">    </w:t>
      </w:r>
      <w:hyperlink r:id="rId14" w:history="1">
        <w:r w:rsidRPr="00465A2D">
          <w:rPr>
            <w:rStyle w:val="Hyperlink"/>
            <w:rFonts w:ascii="Arial" w:hAnsi="Arial" w:cs="Arial"/>
            <w:sz w:val="32"/>
            <w:szCs w:val="32"/>
            <w:lang w:val="en" w:eastAsia="en-AU"/>
          </w:rPr>
          <w:t>https://myapps.cgd.vic.gov.au/</w:t>
        </w:r>
      </w:hyperlink>
      <w:r w:rsidR="0046327A" w:rsidRPr="008C40AF">
        <w:rPr>
          <w:rStyle w:val="Hyperlink"/>
          <w:u w:val="none"/>
        </w:rPr>
        <w:t xml:space="preserve"> </w:t>
      </w:r>
      <w:r w:rsidRPr="008C40AF">
        <w:rPr>
          <w:rStyle w:val="Hyperlink"/>
          <w:u w:val="none"/>
        </w:rPr>
        <w:t xml:space="preserve">  </w:t>
      </w:r>
      <w:r w:rsidRPr="008C40AF">
        <w:rPr>
          <w:rFonts w:ascii="Arial" w:hAnsi="Arial" w:cs="Arial"/>
          <w:color w:val="696969"/>
          <w:sz w:val="24"/>
          <w:szCs w:val="24"/>
          <w:lang w:val="en" w:eastAsia="en-AU"/>
        </w:rPr>
        <w:t>and choose Merit 24</w:t>
      </w:r>
      <w:r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</w:t>
      </w:r>
      <w:r w:rsidRPr="008C40AF">
        <w:rPr>
          <w:rFonts w:ascii="Arial" w:hAnsi="Arial" w:cs="Arial"/>
          <w:color w:val="696969"/>
          <w:sz w:val="24"/>
          <w:szCs w:val="24"/>
          <w:lang w:val="en" w:eastAsia="en-AU"/>
        </w:rPr>
        <w:t>7</w:t>
      </w:r>
    </w:p>
    <w:p w14:paraId="3C2336E6" w14:textId="76A34107" w:rsidR="0046327A" w:rsidRDefault="0046327A" w:rsidP="0046327A">
      <w:pPr>
        <w:spacing w:after="120"/>
        <w:ind w:left="340" w:hanging="340"/>
        <w:rPr>
          <w:rFonts w:ascii="Arial" w:hAnsi="Arial" w:cs="Arial"/>
          <w:color w:val="696969"/>
          <w:sz w:val="24"/>
          <w:szCs w:val="24"/>
          <w:lang w:val="en" w:eastAsia="en-AU"/>
        </w:rPr>
      </w:pPr>
    </w:p>
    <w:p w14:paraId="0499CE71" w14:textId="6E12FD93" w:rsidR="008C40AF" w:rsidRDefault="008C40AF" w:rsidP="008C40AF">
      <w:pPr>
        <w:spacing w:after="120"/>
        <w:ind w:left="340" w:hanging="340"/>
        <w:rPr>
          <w:rFonts w:ascii="Arial" w:hAnsi="Arial" w:cs="Arial"/>
          <w:color w:val="696969"/>
          <w:sz w:val="24"/>
          <w:szCs w:val="24"/>
          <w:lang w:val="en" w:eastAsia="en-AU"/>
        </w:rPr>
      </w:pPr>
      <w:r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    OR alternatively </w:t>
      </w:r>
    </w:p>
    <w:p w14:paraId="47416D34" w14:textId="0A61392B" w:rsidR="008C40AF" w:rsidRPr="008C40AF" w:rsidRDefault="008C40AF" w:rsidP="0046327A">
      <w:pPr>
        <w:spacing w:after="120"/>
        <w:ind w:left="340" w:hanging="340"/>
        <w:rPr>
          <w:rFonts w:ascii="Arial" w:hAnsi="Arial" w:cs="Arial"/>
          <w:color w:val="696969"/>
          <w:lang w:val="en" w:eastAsia="en-AU"/>
        </w:rPr>
      </w:pPr>
      <w:r>
        <w:t xml:space="preserve">      </w:t>
      </w:r>
      <w:hyperlink r:id="rId15" w:history="1">
        <w:r w:rsidRPr="008C40AF">
          <w:rPr>
            <w:rStyle w:val="Hyperlink"/>
            <w:rFonts w:ascii="Arial" w:hAnsi="Arial" w:cs="Arial"/>
            <w:lang w:val="en" w:eastAsia="en-AU"/>
          </w:rPr>
          <w:t>https://merit247.cgd.vic.gov.au/merit247/</w:t>
        </w:r>
      </w:hyperlink>
    </w:p>
    <w:p w14:paraId="46E66DE5" w14:textId="77777777" w:rsidR="008C40AF" w:rsidRPr="00CB38E3" w:rsidRDefault="008C40AF" w:rsidP="0046327A">
      <w:pPr>
        <w:spacing w:after="120"/>
        <w:ind w:left="340" w:hanging="340"/>
        <w:rPr>
          <w:rFonts w:ascii="Arial" w:hAnsi="Arial" w:cs="Arial"/>
          <w:color w:val="696969"/>
          <w:sz w:val="24"/>
          <w:szCs w:val="24"/>
          <w:lang w:val="en" w:eastAsia="en-AU"/>
        </w:rPr>
      </w:pPr>
    </w:p>
    <w:p w14:paraId="4B7952D6" w14:textId="77777777" w:rsidR="00877E7F" w:rsidRDefault="0046327A" w:rsidP="0046327A">
      <w:pPr>
        <w:spacing w:after="120"/>
        <w:ind w:left="340" w:hanging="340"/>
        <w:rPr>
          <w:rFonts w:ascii="Arial" w:hAnsi="Arial" w:cs="Arial"/>
          <w:color w:val="696969"/>
          <w:sz w:val="24"/>
          <w:szCs w:val="24"/>
          <w:lang w:val="en" w:eastAsia="en-AU"/>
        </w:rPr>
      </w:pPr>
      <w:r w:rsidRPr="00CB38E3">
        <w:rPr>
          <w:rFonts w:ascii="Arial" w:hAnsi="Arial" w:cs="Arial"/>
          <w:color w:val="595959"/>
          <w:sz w:val="24"/>
          <w:szCs w:val="24"/>
          <w:lang w:val="en" w:eastAsia="en-AU"/>
        </w:rPr>
        <w:t xml:space="preserve">2. </w:t>
      </w:r>
      <w:r w:rsidRPr="00CB38E3">
        <w:rPr>
          <w:rFonts w:ascii="Arial" w:hAnsi="Arial" w:cs="Arial"/>
          <w:color w:val="696969"/>
          <w:sz w:val="24"/>
          <w:szCs w:val="24"/>
          <w:lang w:val="en" w:eastAsia="en-AU"/>
        </w:rPr>
        <w:t>Type your username</w:t>
      </w:r>
      <w:r w:rsidR="00503118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and password.  </w:t>
      </w:r>
    </w:p>
    <w:p w14:paraId="2DFDF70A" w14:textId="6093613E" w:rsidR="0046327A" w:rsidRDefault="00877E7F" w:rsidP="0046327A">
      <w:pPr>
        <w:spacing w:after="120"/>
        <w:ind w:left="340" w:hanging="340"/>
        <w:rPr>
          <w:rFonts w:ascii="Arial" w:hAnsi="Arial" w:cs="Arial"/>
          <w:color w:val="696969"/>
          <w:sz w:val="24"/>
          <w:szCs w:val="24"/>
          <w:lang w:val="en" w:eastAsia="en-AU"/>
        </w:rPr>
      </w:pPr>
      <w:r>
        <w:rPr>
          <w:rFonts w:ascii="Arial" w:hAnsi="Arial" w:cs="Arial"/>
          <w:color w:val="595959"/>
          <w:sz w:val="24"/>
          <w:szCs w:val="24"/>
          <w:lang w:val="en" w:eastAsia="en-AU"/>
        </w:rPr>
        <w:t xml:space="preserve">     </w:t>
      </w:r>
      <w:r w:rsidR="00503118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Important Note: Ensure </w:t>
      </w:r>
      <w:hyperlink r:id="rId16" w:history="1">
        <w:r w:rsidR="00503118" w:rsidRPr="00877E7F">
          <w:rPr>
            <w:rStyle w:val="Hyperlink"/>
            <w:rFonts w:ascii="Arial" w:hAnsi="Arial" w:cs="Arial"/>
            <w:sz w:val="24"/>
            <w:szCs w:val="24"/>
            <w:lang w:val="en" w:eastAsia="en-AU"/>
          </w:rPr>
          <w:t>Microsoft Authenticator</w:t>
        </w:r>
      </w:hyperlink>
      <w:r w:rsidR="00503118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</w:t>
      </w:r>
      <w:r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is </w:t>
      </w:r>
      <w:r w:rsidR="00503118">
        <w:rPr>
          <w:rFonts w:ascii="Arial" w:hAnsi="Arial" w:cs="Arial"/>
          <w:color w:val="696969"/>
          <w:sz w:val="24"/>
          <w:szCs w:val="24"/>
          <w:lang w:val="en" w:eastAsia="en-AU"/>
        </w:rPr>
        <w:t>set up before logging in.</w:t>
      </w:r>
    </w:p>
    <w:p w14:paraId="02FAFA2D" w14:textId="77777777" w:rsidR="0046327A" w:rsidRDefault="0046327A" w:rsidP="0046327A">
      <w:pPr>
        <w:spacing w:after="120"/>
        <w:ind w:left="340" w:hanging="340"/>
        <w:rPr>
          <w:rFonts w:ascii="Arial" w:hAnsi="Arial" w:cs="Arial"/>
          <w:color w:val="696969"/>
          <w:sz w:val="24"/>
          <w:szCs w:val="24"/>
          <w:lang w:val="en" w:eastAsia="en-AU"/>
        </w:rPr>
      </w:pPr>
    </w:p>
    <w:p w14:paraId="7BD0C541" w14:textId="0DBF0F8F" w:rsidR="0046327A" w:rsidRPr="00CB38E3" w:rsidRDefault="00503118" w:rsidP="00503118">
      <w:pPr>
        <w:spacing w:after="120"/>
        <w:ind w:left="340" w:hanging="340"/>
        <w:rPr>
          <w:rFonts w:ascii="Arial" w:hAnsi="Arial" w:cs="Arial"/>
          <w:color w:val="696969"/>
          <w:sz w:val="24"/>
          <w:szCs w:val="24"/>
          <w:lang w:val="en" w:eastAsia="en-AU"/>
        </w:rPr>
      </w:pPr>
      <w:r w:rsidRPr="00503118">
        <w:rPr>
          <w:rFonts w:ascii="Arial" w:hAnsi="Arial" w:cs="Arial"/>
          <w:noProof/>
          <w:color w:val="696969"/>
          <w:sz w:val="24"/>
          <w:szCs w:val="24"/>
          <w:lang w:val="en" w:eastAsia="en-AU"/>
        </w:rPr>
        <w:drawing>
          <wp:inline distT="0" distB="0" distL="0" distR="0" wp14:anchorId="0D16EA00" wp14:editId="35DD6AC0">
            <wp:extent cx="2217405" cy="3483789"/>
            <wp:effectExtent l="152400" t="152400" r="354965" b="3644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7579" cy="34997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2C49E0" w14:textId="75C4874F" w:rsidR="0046327A" w:rsidRDefault="0046327A" w:rsidP="0046327A">
      <w:pPr>
        <w:ind w:left="340" w:hanging="340"/>
        <w:rPr>
          <w:rFonts w:ascii="Arial" w:hAnsi="Arial" w:cs="Arial"/>
          <w:color w:val="696969"/>
          <w:sz w:val="24"/>
          <w:szCs w:val="24"/>
          <w:lang w:val="en" w:eastAsia="en-AU"/>
        </w:rPr>
      </w:pPr>
      <w:r w:rsidRPr="00CB38E3">
        <w:rPr>
          <w:rFonts w:ascii="Arial" w:hAnsi="Arial" w:cs="Arial"/>
          <w:color w:val="595959"/>
          <w:sz w:val="24"/>
          <w:szCs w:val="24"/>
          <w:lang w:val="en" w:eastAsia="en-AU"/>
        </w:rPr>
        <w:lastRenderedPageBreak/>
        <w:t xml:space="preserve">3. </w:t>
      </w:r>
      <w:r w:rsidR="004321BF">
        <w:rPr>
          <w:rFonts w:ascii="Arial" w:hAnsi="Arial" w:cs="Arial"/>
          <w:color w:val="696969"/>
          <w:sz w:val="24"/>
          <w:szCs w:val="24"/>
          <w:lang w:val="en" w:eastAsia="en-AU"/>
        </w:rPr>
        <w:t>Press the</w:t>
      </w:r>
      <w:r w:rsidRPr="00CB38E3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</w:t>
      </w:r>
      <w:r w:rsidRPr="004321BF">
        <w:rPr>
          <w:rFonts w:ascii="Arial" w:hAnsi="Arial" w:cs="Arial"/>
          <w:b/>
          <w:color w:val="696969"/>
          <w:sz w:val="24"/>
          <w:szCs w:val="24"/>
          <w:lang w:val="en" w:eastAsia="en-AU"/>
        </w:rPr>
        <w:t>Log On</w:t>
      </w:r>
      <w:r w:rsidR="004321BF">
        <w:rPr>
          <w:rFonts w:ascii="Arial" w:hAnsi="Arial" w:cs="Arial"/>
          <w:b/>
          <w:color w:val="696969"/>
          <w:sz w:val="24"/>
          <w:szCs w:val="24"/>
          <w:lang w:val="en" w:eastAsia="en-AU"/>
        </w:rPr>
        <w:t xml:space="preserve"> </w:t>
      </w:r>
      <w:r w:rsidR="004321BF" w:rsidRPr="004321BF">
        <w:rPr>
          <w:rFonts w:ascii="Arial" w:hAnsi="Arial" w:cs="Arial"/>
          <w:color w:val="696969"/>
          <w:sz w:val="24"/>
          <w:szCs w:val="24"/>
          <w:lang w:val="en" w:eastAsia="en-AU"/>
        </w:rPr>
        <w:t>button</w:t>
      </w:r>
      <w:r w:rsidR="004321BF">
        <w:rPr>
          <w:rFonts w:ascii="Arial" w:hAnsi="Arial" w:cs="Arial"/>
          <w:color w:val="696969"/>
          <w:sz w:val="24"/>
          <w:szCs w:val="24"/>
          <w:lang w:val="en" w:eastAsia="en-AU"/>
        </w:rPr>
        <w:t>.</w:t>
      </w:r>
      <w:r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</w:t>
      </w:r>
    </w:p>
    <w:p w14:paraId="4A4F5357" w14:textId="424FE167" w:rsidR="00503118" w:rsidRDefault="00503118" w:rsidP="00503118">
      <w:pPr>
        <w:ind w:left="340" w:hanging="340"/>
        <w:rPr>
          <w:rFonts w:ascii="Arial" w:hAnsi="Arial" w:cs="Arial"/>
          <w:color w:val="696969"/>
          <w:sz w:val="24"/>
          <w:szCs w:val="24"/>
          <w:lang w:val="en" w:eastAsia="en-AU"/>
        </w:rPr>
      </w:pPr>
      <w:r>
        <w:rPr>
          <w:rFonts w:ascii="Arial" w:hAnsi="Arial" w:cs="Arial"/>
          <w:color w:val="595959"/>
          <w:sz w:val="24"/>
          <w:szCs w:val="24"/>
          <w:lang w:val="en" w:eastAsia="en-AU"/>
        </w:rPr>
        <w:t>4</w:t>
      </w:r>
      <w:r w:rsidRPr="00CB38E3">
        <w:rPr>
          <w:rFonts w:ascii="Arial" w:hAnsi="Arial" w:cs="Arial"/>
          <w:color w:val="595959"/>
          <w:sz w:val="24"/>
          <w:szCs w:val="24"/>
          <w:lang w:val="en" w:eastAsia="en-AU"/>
        </w:rPr>
        <w:t xml:space="preserve">. </w:t>
      </w:r>
      <w:r w:rsidR="00567998">
        <w:rPr>
          <w:rFonts w:ascii="Arial" w:hAnsi="Arial" w:cs="Arial"/>
          <w:color w:val="696969"/>
          <w:sz w:val="24"/>
          <w:szCs w:val="24"/>
          <w:lang w:val="en" w:eastAsia="en-AU"/>
        </w:rPr>
        <w:t>Click</w:t>
      </w:r>
      <w:r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Approve. </w:t>
      </w:r>
    </w:p>
    <w:p w14:paraId="0F87E1E8" w14:textId="23F6CC4C" w:rsidR="00503118" w:rsidRDefault="00503118" w:rsidP="0046327A">
      <w:pPr>
        <w:ind w:left="340" w:hanging="340"/>
        <w:rPr>
          <w:rFonts w:ascii="Arial" w:hAnsi="Arial" w:cs="Arial"/>
          <w:color w:val="696969"/>
          <w:sz w:val="24"/>
          <w:szCs w:val="24"/>
          <w:lang w:val="en" w:eastAsia="en-AU"/>
        </w:rPr>
      </w:pPr>
      <w:r w:rsidRPr="00503118">
        <w:rPr>
          <w:rFonts w:ascii="Arial" w:hAnsi="Arial" w:cs="Arial"/>
          <w:noProof/>
          <w:color w:val="696969"/>
          <w:sz w:val="24"/>
          <w:szCs w:val="24"/>
          <w:lang w:val="en" w:eastAsia="en-AU"/>
        </w:rPr>
        <w:drawing>
          <wp:inline distT="0" distB="0" distL="0" distR="0" wp14:anchorId="4E08394E" wp14:editId="79D6A689">
            <wp:extent cx="2411781" cy="4307504"/>
            <wp:effectExtent l="152400" t="152400" r="369570" b="3600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6738" cy="43342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8A6687" w14:textId="2EAB76C5" w:rsidR="00503118" w:rsidRDefault="00503118" w:rsidP="0046327A">
      <w:pPr>
        <w:ind w:left="340" w:hanging="340"/>
        <w:rPr>
          <w:rFonts w:ascii="Arial" w:hAnsi="Arial" w:cs="Arial"/>
          <w:color w:val="696969"/>
          <w:sz w:val="24"/>
          <w:szCs w:val="24"/>
          <w:lang w:val="en" w:eastAsia="en-AU"/>
        </w:rPr>
      </w:pPr>
    </w:p>
    <w:p w14:paraId="7B1F5BC1" w14:textId="77777777" w:rsidR="00503118" w:rsidRDefault="00503118" w:rsidP="0046327A">
      <w:pPr>
        <w:ind w:left="340" w:hanging="340"/>
        <w:rPr>
          <w:rFonts w:ascii="Arial" w:hAnsi="Arial" w:cs="Arial"/>
          <w:color w:val="696969"/>
          <w:sz w:val="24"/>
          <w:szCs w:val="24"/>
          <w:lang w:val="en" w:eastAsia="en-AU"/>
        </w:rPr>
      </w:pPr>
    </w:p>
    <w:p w14:paraId="65EBBED9" w14:textId="0B286DBD" w:rsidR="002E6892" w:rsidRDefault="002E6892" w:rsidP="0046327A">
      <w:pPr>
        <w:ind w:left="340" w:hanging="340"/>
        <w:rPr>
          <w:rFonts w:ascii="Arial" w:hAnsi="Arial" w:cs="Arial"/>
          <w:color w:val="696969"/>
          <w:sz w:val="24"/>
          <w:szCs w:val="24"/>
          <w:lang w:val="en" w:eastAsia="en-AU"/>
        </w:rPr>
      </w:pPr>
    </w:p>
    <w:p w14:paraId="29069612" w14:textId="03E97176" w:rsidR="00EB5132" w:rsidRDefault="00EB5132" w:rsidP="0046327A">
      <w:pPr>
        <w:ind w:left="340" w:hanging="340"/>
        <w:rPr>
          <w:rFonts w:ascii="Arial" w:hAnsi="Arial" w:cs="Arial"/>
          <w:color w:val="696969"/>
          <w:sz w:val="24"/>
          <w:szCs w:val="24"/>
          <w:lang w:val="en" w:eastAsia="en-AU"/>
        </w:rPr>
      </w:pPr>
    </w:p>
    <w:p w14:paraId="2DB27A35" w14:textId="330721E4" w:rsidR="0064297B" w:rsidRDefault="0064297B" w:rsidP="0046327A">
      <w:pPr>
        <w:ind w:left="340" w:hanging="340"/>
        <w:rPr>
          <w:rFonts w:ascii="Arial" w:hAnsi="Arial" w:cs="Arial"/>
          <w:color w:val="696969"/>
          <w:sz w:val="24"/>
          <w:szCs w:val="24"/>
          <w:lang w:val="en" w:eastAsia="en-AU"/>
        </w:rPr>
      </w:pPr>
    </w:p>
    <w:p w14:paraId="33ABEB1D" w14:textId="656795B8" w:rsidR="0064297B" w:rsidRDefault="0064297B" w:rsidP="0046327A">
      <w:pPr>
        <w:ind w:left="340" w:hanging="340"/>
        <w:rPr>
          <w:rFonts w:ascii="Arial" w:hAnsi="Arial" w:cs="Arial"/>
          <w:color w:val="696969"/>
          <w:sz w:val="24"/>
          <w:szCs w:val="24"/>
          <w:lang w:val="en" w:eastAsia="en-AU"/>
        </w:rPr>
      </w:pPr>
    </w:p>
    <w:p w14:paraId="51E79A0C" w14:textId="3D0D8EE8" w:rsidR="0064297B" w:rsidRDefault="0064297B" w:rsidP="0046327A">
      <w:pPr>
        <w:ind w:left="340" w:hanging="340"/>
        <w:rPr>
          <w:rFonts w:ascii="Arial" w:hAnsi="Arial" w:cs="Arial"/>
          <w:color w:val="696969"/>
          <w:sz w:val="24"/>
          <w:szCs w:val="24"/>
          <w:lang w:val="en" w:eastAsia="en-AU"/>
        </w:rPr>
      </w:pPr>
    </w:p>
    <w:p w14:paraId="4C303E3C" w14:textId="71D06979" w:rsidR="0064297B" w:rsidRDefault="0064297B" w:rsidP="0046327A">
      <w:pPr>
        <w:ind w:left="340" w:hanging="340"/>
        <w:rPr>
          <w:rFonts w:ascii="Arial" w:hAnsi="Arial" w:cs="Arial"/>
          <w:color w:val="696969"/>
          <w:sz w:val="24"/>
          <w:szCs w:val="24"/>
          <w:lang w:val="en" w:eastAsia="en-AU"/>
        </w:rPr>
      </w:pPr>
    </w:p>
    <w:p w14:paraId="636B3374" w14:textId="77777777" w:rsidR="0064297B" w:rsidRDefault="0064297B" w:rsidP="0046327A">
      <w:pPr>
        <w:ind w:left="340" w:hanging="340"/>
        <w:rPr>
          <w:rFonts w:ascii="Arial" w:hAnsi="Arial" w:cs="Arial"/>
          <w:color w:val="696969"/>
          <w:sz w:val="24"/>
          <w:szCs w:val="24"/>
          <w:lang w:val="en" w:eastAsia="en-AU"/>
        </w:rPr>
      </w:pPr>
    </w:p>
    <w:p w14:paraId="3A594996" w14:textId="77777777" w:rsidR="00EB5132" w:rsidRDefault="00EB5132" w:rsidP="0046327A">
      <w:pPr>
        <w:ind w:left="340" w:hanging="340"/>
        <w:rPr>
          <w:rFonts w:ascii="Arial" w:hAnsi="Arial" w:cs="Arial"/>
          <w:color w:val="696969"/>
          <w:sz w:val="24"/>
          <w:szCs w:val="24"/>
          <w:lang w:val="en" w:eastAsia="en-AU"/>
        </w:rPr>
      </w:pPr>
    </w:p>
    <w:p w14:paraId="32D8E7D2" w14:textId="721DFC00" w:rsidR="0064297B" w:rsidRDefault="0064297B" w:rsidP="002E6892">
      <w:pPr>
        <w:ind w:left="340" w:hanging="340"/>
        <w:rPr>
          <w:rFonts w:ascii="Arial" w:hAnsi="Arial" w:cs="Arial"/>
          <w:color w:val="696969"/>
          <w:sz w:val="24"/>
          <w:szCs w:val="24"/>
          <w:u w:val="single"/>
          <w:lang w:val="en" w:eastAsia="en-AU"/>
        </w:rPr>
      </w:pPr>
      <w:r>
        <w:rPr>
          <w:rFonts w:ascii="Arial" w:hAnsi="Arial" w:cs="Arial"/>
          <w:color w:val="696969"/>
          <w:sz w:val="24"/>
          <w:szCs w:val="24"/>
          <w:u w:val="single"/>
          <w:lang w:val="en" w:eastAsia="en-AU"/>
        </w:rPr>
        <w:t xml:space="preserve">If you are using </w:t>
      </w:r>
      <w:r w:rsidR="00BA5881">
        <w:rPr>
          <w:rFonts w:ascii="Arial" w:hAnsi="Arial" w:cs="Arial"/>
          <w:color w:val="696969"/>
          <w:sz w:val="24"/>
          <w:szCs w:val="24"/>
          <w:u w:val="single"/>
          <w:lang w:val="en" w:eastAsia="en-AU"/>
        </w:rPr>
        <w:t>a laptop, you will be navigated to the browser view.</w:t>
      </w:r>
    </w:p>
    <w:p w14:paraId="03599007" w14:textId="125CF2AA" w:rsidR="00C758D9" w:rsidRDefault="00C758D9" w:rsidP="002E6892">
      <w:pPr>
        <w:ind w:left="340" w:hanging="340"/>
        <w:rPr>
          <w:rFonts w:ascii="Arial" w:hAnsi="Arial" w:cs="Arial"/>
          <w:color w:val="696969"/>
          <w:sz w:val="24"/>
          <w:szCs w:val="24"/>
          <w:u w:val="single"/>
          <w:lang w:val="en" w:eastAsia="en-AU"/>
        </w:rPr>
      </w:pPr>
      <w:r w:rsidRPr="00C758D9">
        <w:rPr>
          <w:rFonts w:ascii="Arial" w:hAnsi="Arial" w:cs="Arial"/>
          <w:noProof/>
          <w:color w:val="696969"/>
          <w:sz w:val="24"/>
          <w:szCs w:val="24"/>
          <w:u w:val="single"/>
          <w:lang w:val="en" w:eastAsia="en-AU"/>
        </w:rPr>
        <w:drawing>
          <wp:inline distT="0" distB="0" distL="0" distR="0" wp14:anchorId="12D631E9" wp14:editId="01A1EA0C">
            <wp:extent cx="5490210" cy="22504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DB07" w14:textId="0BAE9571" w:rsidR="002E6892" w:rsidRDefault="00BA5881" w:rsidP="00BA5881">
      <w:pPr>
        <w:rPr>
          <w:rFonts w:ascii="Arial" w:hAnsi="Arial" w:cs="Arial"/>
          <w:color w:val="696969"/>
          <w:sz w:val="24"/>
          <w:szCs w:val="24"/>
          <w:lang w:val="en" w:eastAsia="en-AU"/>
        </w:rPr>
      </w:pPr>
      <w:r>
        <w:rPr>
          <w:rFonts w:ascii="Arial" w:hAnsi="Arial" w:cs="Arial"/>
          <w:color w:val="696969"/>
          <w:sz w:val="24"/>
          <w:szCs w:val="24"/>
          <w:u w:val="single"/>
          <w:lang w:val="en" w:eastAsia="en-AU"/>
        </w:rPr>
        <w:t xml:space="preserve">If you are using a mobile phone, </w:t>
      </w:r>
      <w:r w:rsidR="00C758D9">
        <w:rPr>
          <w:rFonts w:ascii="Arial" w:hAnsi="Arial" w:cs="Arial"/>
          <w:color w:val="696969"/>
          <w:sz w:val="24"/>
          <w:szCs w:val="24"/>
          <w:u w:val="single"/>
          <w:lang w:val="en" w:eastAsia="en-AU"/>
        </w:rPr>
        <w:t xml:space="preserve">you will be navigated to the </w:t>
      </w:r>
      <w:r w:rsidR="00B5777B">
        <w:rPr>
          <w:rFonts w:ascii="Arial" w:hAnsi="Arial" w:cs="Arial"/>
          <w:color w:val="696969"/>
          <w:sz w:val="24"/>
          <w:szCs w:val="24"/>
          <w:u w:val="single"/>
          <w:lang w:val="en" w:eastAsia="en-AU"/>
        </w:rPr>
        <w:t xml:space="preserve">mobile view, </w:t>
      </w:r>
      <w:r w:rsidR="0036417A">
        <w:rPr>
          <w:rFonts w:ascii="Arial" w:hAnsi="Arial" w:cs="Arial"/>
          <w:color w:val="696969"/>
          <w:sz w:val="24"/>
          <w:szCs w:val="24"/>
          <w:u w:val="single"/>
          <w:lang w:val="en" w:eastAsia="en-AU"/>
        </w:rPr>
        <w:t xml:space="preserve">please refer to </w:t>
      </w:r>
      <w:r w:rsidR="000E2894">
        <w:rPr>
          <w:rFonts w:ascii="Arial" w:hAnsi="Arial" w:cs="Arial"/>
          <w:color w:val="696969"/>
          <w:sz w:val="24"/>
          <w:szCs w:val="24"/>
          <w:u w:val="single"/>
          <w:lang w:val="en" w:eastAsia="en-AU"/>
        </w:rPr>
        <w:t>the u</w:t>
      </w:r>
      <w:r w:rsidR="0036417A">
        <w:rPr>
          <w:rFonts w:ascii="Arial" w:hAnsi="Arial" w:cs="Arial"/>
          <w:color w:val="696969"/>
          <w:sz w:val="24"/>
          <w:szCs w:val="24"/>
          <w:u w:val="single"/>
          <w:lang w:val="en" w:eastAsia="en-AU"/>
        </w:rPr>
        <w:t>ser guide</w:t>
      </w:r>
      <w:r w:rsidR="000E2894">
        <w:rPr>
          <w:rFonts w:ascii="Arial" w:hAnsi="Arial" w:cs="Arial"/>
          <w:color w:val="696969"/>
          <w:sz w:val="24"/>
          <w:szCs w:val="24"/>
          <w:u w:val="single"/>
          <w:lang w:val="en" w:eastAsia="en-AU"/>
        </w:rPr>
        <w:t xml:space="preserve">: </w:t>
      </w:r>
      <w:r w:rsidR="000E2894">
        <w:t xml:space="preserve">   </w:t>
      </w:r>
      <w:r w:rsidR="000E2894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</w:t>
      </w:r>
      <w:hyperlink r:id="rId20" w:history="1">
        <w:r w:rsidR="000E2894">
          <w:rPr>
            <w:rStyle w:val="Hyperlink"/>
          </w:rPr>
          <w:t>Merit 24-7 Mobile Phone View v5.0.74 User Guide (A5725778)</w:t>
        </w:r>
      </w:hyperlink>
    </w:p>
    <w:p w14:paraId="6D0587F6" w14:textId="0CF44716" w:rsidR="002E6892" w:rsidRDefault="00D67909" w:rsidP="003C5900">
      <w:pPr>
        <w:rPr>
          <w:rFonts w:ascii="Arial" w:hAnsi="Arial" w:cs="Arial"/>
          <w:color w:val="696969"/>
          <w:sz w:val="24"/>
          <w:szCs w:val="24"/>
          <w:lang w:val="en" w:eastAsia="en-AU"/>
        </w:rPr>
      </w:pPr>
      <w:r>
        <w:rPr>
          <w:rFonts w:ascii="Arial" w:hAnsi="Arial" w:cs="Arial"/>
          <w:color w:val="696969"/>
          <w:sz w:val="24"/>
          <w:szCs w:val="24"/>
          <w:lang w:val="en" w:eastAsia="en-AU"/>
        </w:rPr>
        <w:t>To</w:t>
      </w:r>
      <w:r w:rsidR="003C5900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change views from browser to Mobile</w:t>
      </w:r>
      <w:r w:rsidR="002E6892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, </w:t>
      </w:r>
      <w:r w:rsidR="00567998">
        <w:rPr>
          <w:rFonts w:ascii="Arial" w:hAnsi="Arial" w:cs="Arial"/>
          <w:color w:val="696969"/>
          <w:sz w:val="24"/>
          <w:szCs w:val="24"/>
          <w:lang w:val="en" w:eastAsia="en-AU"/>
        </w:rPr>
        <w:t>Click</w:t>
      </w:r>
      <w:r w:rsidR="002E6892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on the </w:t>
      </w:r>
      <w:r w:rsidR="004321BF" w:rsidRPr="004321BF">
        <w:rPr>
          <w:rFonts w:ascii="Arial" w:hAnsi="Arial" w:cs="Arial"/>
          <w:b/>
          <w:color w:val="696969"/>
          <w:sz w:val="24"/>
          <w:szCs w:val="24"/>
          <w:lang w:val="en" w:eastAsia="en-AU"/>
        </w:rPr>
        <w:t>M</w:t>
      </w:r>
      <w:r w:rsidR="002E6892" w:rsidRPr="004321BF">
        <w:rPr>
          <w:rFonts w:ascii="Arial" w:hAnsi="Arial" w:cs="Arial"/>
          <w:b/>
          <w:color w:val="696969"/>
          <w:sz w:val="24"/>
          <w:szCs w:val="24"/>
          <w:lang w:val="en" w:eastAsia="en-AU"/>
        </w:rPr>
        <w:t>erit icon</w:t>
      </w:r>
      <w:r w:rsidR="002E6892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</w:t>
      </w:r>
      <w:r w:rsidR="002E6892" w:rsidRPr="00B75877">
        <w:rPr>
          <w:rFonts w:ascii="Arial" w:hAnsi="Arial" w:cs="Arial"/>
          <w:noProof/>
          <w:color w:val="696969"/>
          <w:sz w:val="24"/>
          <w:szCs w:val="24"/>
          <w:lang w:val="en" w:eastAsia="en-AU"/>
        </w:rPr>
        <w:drawing>
          <wp:inline distT="0" distB="0" distL="0" distR="0" wp14:anchorId="491BA5DA" wp14:editId="44B6888B">
            <wp:extent cx="333375" cy="281081"/>
            <wp:effectExtent l="0" t="0" r="0" b="5080"/>
            <wp:docPr id="1139" name="Picture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320" cy="28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892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at the upper left corner of the screen.</w:t>
      </w:r>
    </w:p>
    <w:p w14:paraId="083DE234" w14:textId="4753EA2F" w:rsidR="002E6892" w:rsidRDefault="002E6892" w:rsidP="002E6892">
      <w:pPr>
        <w:ind w:left="340" w:hanging="340"/>
        <w:rPr>
          <w:rFonts w:ascii="Arial" w:hAnsi="Arial" w:cs="Arial"/>
          <w:color w:val="696969"/>
          <w:sz w:val="24"/>
          <w:szCs w:val="24"/>
          <w:lang w:val="en" w:eastAsia="en-AU"/>
        </w:rPr>
      </w:pPr>
    </w:p>
    <w:p w14:paraId="390E1B5C" w14:textId="3F37ABEA" w:rsidR="0046327A" w:rsidRDefault="0046327A" w:rsidP="0046327A">
      <w:pPr>
        <w:rPr>
          <w:lang w:val="en"/>
        </w:rPr>
      </w:pPr>
    </w:p>
    <w:p w14:paraId="6051C528" w14:textId="4EC2BA7F" w:rsidR="007A3156" w:rsidRDefault="008665D4" w:rsidP="009A2569">
      <w:pPr>
        <w:pStyle w:val="Heading3"/>
      </w:pPr>
      <w:bookmarkStart w:id="17" w:name="_Toc35355676"/>
      <w:r>
        <w:t>Home Menu</w:t>
      </w:r>
      <w:bookmarkEnd w:id="17"/>
    </w:p>
    <w:p w14:paraId="0F472438" w14:textId="217E8C84" w:rsidR="00495127" w:rsidRDefault="00D21368" w:rsidP="004321BF">
      <w:pPr>
        <w:pStyle w:val="ListParagraph"/>
        <w:numPr>
          <w:ilvl w:val="0"/>
          <w:numId w:val="7"/>
        </w:numPr>
        <w:rPr>
          <w:rFonts w:ascii="Arial" w:hAnsi="Arial" w:cs="Arial"/>
          <w:color w:val="595959"/>
          <w:sz w:val="24"/>
          <w:szCs w:val="24"/>
          <w:lang w:val="en" w:eastAsia="en-AU"/>
        </w:rPr>
      </w:pPr>
      <w:r>
        <w:rPr>
          <w:rFonts w:ascii="Arial" w:hAnsi="Arial" w:cs="Arial"/>
          <w:color w:val="595959"/>
          <w:sz w:val="24"/>
          <w:szCs w:val="24"/>
          <w:lang w:val="en" w:eastAsia="en-AU"/>
        </w:rPr>
        <w:t>I</w:t>
      </w:r>
      <w:r w:rsidR="003364B3" w:rsidRPr="00495127">
        <w:rPr>
          <w:rFonts w:ascii="Arial" w:hAnsi="Arial" w:cs="Arial"/>
          <w:color w:val="595959"/>
          <w:sz w:val="24"/>
          <w:szCs w:val="24"/>
          <w:lang w:val="en" w:eastAsia="en-AU"/>
        </w:rPr>
        <w:t>nitial screen</w:t>
      </w:r>
      <w:r w:rsidR="007A3156" w:rsidRPr="00495127">
        <w:rPr>
          <w:rFonts w:ascii="Arial" w:hAnsi="Arial" w:cs="Arial"/>
          <w:color w:val="595959"/>
          <w:sz w:val="24"/>
          <w:szCs w:val="24"/>
          <w:lang w:val="en" w:eastAsia="en-AU"/>
        </w:rPr>
        <w:t xml:space="preserve"> </w:t>
      </w:r>
      <w:r w:rsidR="004D7C60" w:rsidRPr="00495127">
        <w:rPr>
          <w:rFonts w:ascii="Arial" w:hAnsi="Arial" w:cs="Arial"/>
          <w:color w:val="595959"/>
          <w:sz w:val="24"/>
          <w:szCs w:val="24"/>
          <w:lang w:val="en" w:eastAsia="en-AU"/>
        </w:rPr>
        <w:t xml:space="preserve">gives you </w:t>
      </w:r>
      <w:r>
        <w:rPr>
          <w:rFonts w:ascii="Arial" w:hAnsi="Arial" w:cs="Arial"/>
          <w:color w:val="595959"/>
          <w:sz w:val="24"/>
          <w:szCs w:val="24"/>
          <w:lang w:val="en" w:eastAsia="en-AU"/>
        </w:rPr>
        <w:t>a shortcut of the functions</w:t>
      </w:r>
      <w:r w:rsidR="00726F3C">
        <w:rPr>
          <w:rFonts w:ascii="Arial" w:hAnsi="Arial" w:cs="Arial"/>
          <w:color w:val="595959"/>
          <w:sz w:val="24"/>
          <w:szCs w:val="24"/>
          <w:lang w:val="en" w:eastAsia="en-AU"/>
        </w:rPr>
        <w:t xml:space="preserve"> in the left</w:t>
      </w:r>
      <w:r w:rsidR="008414C5">
        <w:rPr>
          <w:rFonts w:ascii="Arial" w:hAnsi="Arial" w:cs="Arial"/>
          <w:color w:val="595959"/>
          <w:sz w:val="24"/>
          <w:szCs w:val="24"/>
          <w:lang w:val="en" w:eastAsia="en-AU"/>
        </w:rPr>
        <w:t xml:space="preserve"> and a dashboard </w:t>
      </w:r>
      <w:r w:rsidR="00726F3C">
        <w:rPr>
          <w:rFonts w:ascii="Arial" w:hAnsi="Arial" w:cs="Arial"/>
          <w:color w:val="595959"/>
          <w:sz w:val="24"/>
          <w:szCs w:val="24"/>
          <w:lang w:val="en" w:eastAsia="en-AU"/>
        </w:rPr>
        <w:t>of your unfinished tasks/requests</w:t>
      </w:r>
      <w:r w:rsidR="00574097">
        <w:rPr>
          <w:rFonts w:ascii="Arial" w:hAnsi="Arial" w:cs="Arial"/>
          <w:color w:val="595959"/>
          <w:sz w:val="24"/>
          <w:szCs w:val="24"/>
          <w:lang w:val="en" w:eastAsia="en-AU"/>
        </w:rPr>
        <w:t xml:space="preserve"> in the mid</w:t>
      </w:r>
      <w:r w:rsidR="004E4F08">
        <w:rPr>
          <w:rFonts w:ascii="Arial" w:hAnsi="Arial" w:cs="Arial"/>
          <w:color w:val="595959"/>
          <w:sz w:val="24"/>
          <w:szCs w:val="24"/>
          <w:lang w:val="en" w:eastAsia="en-AU"/>
        </w:rPr>
        <w:t xml:space="preserve"> and </w:t>
      </w:r>
      <w:r w:rsidR="00574097">
        <w:rPr>
          <w:rFonts w:ascii="Arial" w:hAnsi="Arial" w:cs="Arial"/>
          <w:color w:val="595959"/>
          <w:sz w:val="24"/>
          <w:szCs w:val="24"/>
          <w:lang w:val="en" w:eastAsia="en-AU"/>
        </w:rPr>
        <w:t>right section.</w:t>
      </w:r>
    </w:p>
    <w:p w14:paraId="3EF1CB95" w14:textId="0994ADDA" w:rsidR="00C12502" w:rsidRDefault="00C12502" w:rsidP="00C12502">
      <w:pPr>
        <w:pStyle w:val="ListParagraph"/>
        <w:rPr>
          <w:rFonts w:ascii="Arial" w:hAnsi="Arial" w:cs="Arial"/>
          <w:color w:val="595959"/>
          <w:sz w:val="24"/>
          <w:szCs w:val="24"/>
          <w:lang w:val="en" w:eastAsia="en-AU"/>
        </w:rPr>
      </w:pPr>
    </w:p>
    <w:p w14:paraId="27DE4CE1" w14:textId="0EE162F9" w:rsidR="00C12502" w:rsidRDefault="00C12502" w:rsidP="00C12502">
      <w:pPr>
        <w:pStyle w:val="ListParagraph"/>
        <w:rPr>
          <w:rFonts w:ascii="Arial" w:hAnsi="Arial" w:cs="Arial"/>
          <w:color w:val="595959"/>
          <w:sz w:val="24"/>
          <w:szCs w:val="24"/>
          <w:lang w:val="en" w:eastAsia="en-AU"/>
        </w:rPr>
      </w:pPr>
      <w:r w:rsidRPr="00C12502">
        <w:rPr>
          <w:rFonts w:ascii="Arial" w:hAnsi="Arial" w:cs="Arial"/>
          <w:noProof/>
          <w:color w:val="595959"/>
          <w:sz w:val="24"/>
          <w:szCs w:val="24"/>
          <w:lang w:val="en" w:eastAsia="en-AU"/>
        </w:rPr>
        <w:lastRenderedPageBreak/>
        <w:drawing>
          <wp:inline distT="0" distB="0" distL="0" distR="0" wp14:anchorId="77E56967" wp14:editId="77D5B58A">
            <wp:extent cx="5415868" cy="2250440"/>
            <wp:effectExtent l="152400" t="152400" r="356870" b="3594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2514" cy="22532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9E94B7" w14:textId="19BC1B68" w:rsidR="004E4F08" w:rsidRDefault="004E4F08" w:rsidP="00C12502">
      <w:pPr>
        <w:pStyle w:val="ListParagraph"/>
        <w:rPr>
          <w:rFonts w:ascii="Arial" w:hAnsi="Arial" w:cs="Arial"/>
          <w:color w:val="595959"/>
          <w:sz w:val="24"/>
          <w:szCs w:val="24"/>
          <w:lang w:val="en" w:eastAsia="en-AU"/>
        </w:rPr>
      </w:pPr>
    </w:p>
    <w:p w14:paraId="6074200C" w14:textId="61FE6032" w:rsidR="004E4F08" w:rsidRDefault="004E4F08" w:rsidP="00C12502">
      <w:pPr>
        <w:pStyle w:val="ListParagraph"/>
        <w:rPr>
          <w:rFonts w:ascii="Arial" w:hAnsi="Arial" w:cs="Arial"/>
          <w:color w:val="595959"/>
          <w:sz w:val="24"/>
          <w:szCs w:val="24"/>
          <w:lang w:val="en" w:eastAsia="en-AU"/>
        </w:rPr>
      </w:pPr>
    </w:p>
    <w:p w14:paraId="76BD5752" w14:textId="1973D936" w:rsidR="004E4F08" w:rsidRDefault="004E4F08" w:rsidP="00C12502">
      <w:pPr>
        <w:pStyle w:val="ListParagraph"/>
        <w:rPr>
          <w:rFonts w:ascii="Arial" w:hAnsi="Arial" w:cs="Arial"/>
          <w:color w:val="595959"/>
          <w:sz w:val="24"/>
          <w:szCs w:val="24"/>
          <w:lang w:val="en" w:eastAsia="en-AU"/>
        </w:rPr>
      </w:pPr>
      <w:r>
        <w:rPr>
          <w:rFonts w:ascii="Arial" w:hAnsi="Arial" w:cs="Arial"/>
          <w:color w:val="595959"/>
          <w:sz w:val="24"/>
          <w:szCs w:val="24"/>
          <w:lang w:val="en" w:eastAsia="en-AU"/>
        </w:rPr>
        <w:t>Home functions menu</w:t>
      </w:r>
    </w:p>
    <w:p w14:paraId="48D33352" w14:textId="77777777" w:rsidR="00495127" w:rsidRDefault="00495127" w:rsidP="00495127">
      <w:pPr>
        <w:pStyle w:val="ListParagraph"/>
        <w:rPr>
          <w:rFonts w:ascii="Arial" w:hAnsi="Arial" w:cs="Arial"/>
          <w:color w:val="595959"/>
          <w:sz w:val="24"/>
          <w:szCs w:val="24"/>
          <w:lang w:val="en" w:eastAsia="en-AU"/>
        </w:rPr>
      </w:pPr>
    </w:p>
    <w:p w14:paraId="3F57AE70" w14:textId="77517973" w:rsidR="00221C32" w:rsidRDefault="00FC3ABB" w:rsidP="00495127">
      <w:pPr>
        <w:pStyle w:val="ListParagraph"/>
        <w:rPr>
          <w:rFonts w:ascii="Arial" w:hAnsi="Arial" w:cs="Arial"/>
          <w:color w:val="595959"/>
          <w:sz w:val="24"/>
          <w:szCs w:val="24"/>
          <w:lang w:val="en" w:eastAsia="en-AU"/>
        </w:rPr>
      </w:pPr>
      <w:r w:rsidRPr="00FC3ABB">
        <w:rPr>
          <w:rFonts w:ascii="Arial" w:hAnsi="Arial" w:cs="Arial"/>
          <w:noProof/>
          <w:color w:val="595959"/>
          <w:sz w:val="24"/>
          <w:szCs w:val="24"/>
          <w:lang w:val="en" w:eastAsia="en-AU"/>
        </w:rPr>
        <w:drawing>
          <wp:inline distT="0" distB="0" distL="0" distR="0" wp14:anchorId="0BAD1F00" wp14:editId="3FEB219D">
            <wp:extent cx="1609950" cy="2524477"/>
            <wp:effectExtent l="152400" t="152400" r="371475" b="35242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25244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3F9B3C" w14:textId="77777777" w:rsidR="00495127" w:rsidRPr="001E48E6" w:rsidRDefault="00495127" w:rsidP="00495127">
      <w:pPr>
        <w:pStyle w:val="ListParagraph"/>
        <w:rPr>
          <w:rFonts w:ascii="Arial" w:hAnsi="Arial" w:cs="Arial"/>
          <w:color w:val="595959"/>
          <w:sz w:val="24"/>
          <w:szCs w:val="24"/>
          <w:lang w:val="en" w:eastAsia="en-AU"/>
        </w:rPr>
      </w:pPr>
    </w:p>
    <w:p w14:paraId="7D73B04B" w14:textId="55DD0D44" w:rsidR="00387E09" w:rsidRDefault="00567998" w:rsidP="00495127">
      <w:pPr>
        <w:pStyle w:val="ListParagraph"/>
        <w:numPr>
          <w:ilvl w:val="0"/>
          <w:numId w:val="7"/>
        </w:numPr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>Click</w:t>
      </w:r>
      <w:r w:rsidR="00322DD9" w:rsidRPr="00495127">
        <w:rPr>
          <w:sz w:val="24"/>
          <w:szCs w:val="24"/>
          <w:lang w:eastAsia="en-AU"/>
        </w:rPr>
        <w:t xml:space="preserve">ing </w:t>
      </w:r>
      <w:r w:rsidR="007358E9">
        <w:rPr>
          <w:sz w:val="24"/>
          <w:szCs w:val="24"/>
          <w:lang w:eastAsia="en-AU"/>
        </w:rPr>
        <w:t>Home</w:t>
      </w:r>
      <w:r w:rsidR="00322DD9" w:rsidRPr="00495127">
        <w:rPr>
          <w:sz w:val="24"/>
          <w:szCs w:val="24"/>
          <w:lang w:eastAsia="en-AU"/>
        </w:rPr>
        <w:t xml:space="preserve"> </w:t>
      </w:r>
      <w:r w:rsidR="0035010A" w:rsidRPr="00495127">
        <w:rPr>
          <w:sz w:val="24"/>
          <w:szCs w:val="24"/>
          <w:lang w:eastAsia="en-AU"/>
        </w:rPr>
        <w:t>navigates you</w:t>
      </w:r>
      <w:r w:rsidR="00625A85">
        <w:rPr>
          <w:sz w:val="24"/>
          <w:szCs w:val="24"/>
          <w:lang w:eastAsia="en-AU"/>
        </w:rPr>
        <w:t xml:space="preserve"> back</w:t>
      </w:r>
      <w:r w:rsidR="0035010A" w:rsidRPr="00495127">
        <w:rPr>
          <w:sz w:val="24"/>
          <w:szCs w:val="24"/>
          <w:lang w:eastAsia="en-AU"/>
        </w:rPr>
        <w:t xml:space="preserve"> to</w:t>
      </w:r>
      <w:r w:rsidR="00625A85">
        <w:rPr>
          <w:sz w:val="24"/>
          <w:szCs w:val="24"/>
          <w:lang w:eastAsia="en-AU"/>
        </w:rPr>
        <w:t xml:space="preserve"> your</w:t>
      </w:r>
      <w:r w:rsidR="0035010A" w:rsidRPr="00495127">
        <w:rPr>
          <w:sz w:val="24"/>
          <w:szCs w:val="24"/>
          <w:lang w:eastAsia="en-AU"/>
        </w:rPr>
        <w:t xml:space="preserve"> </w:t>
      </w:r>
      <w:r w:rsidR="00625A85">
        <w:rPr>
          <w:sz w:val="24"/>
          <w:szCs w:val="24"/>
          <w:lang w:eastAsia="en-AU"/>
        </w:rPr>
        <w:t>initial dashboard screen.</w:t>
      </w:r>
    </w:p>
    <w:p w14:paraId="78C0FCB8" w14:textId="77777777" w:rsidR="00772678" w:rsidRDefault="00772678" w:rsidP="00721E5E">
      <w:pPr>
        <w:spacing w:before="0" w:after="0"/>
      </w:pPr>
    </w:p>
    <w:p w14:paraId="4995D272" w14:textId="77777777" w:rsidR="00721E5E" w:rsidRDefault="00721E5E" w:rsidP="00721E5E">
      <w:pPr>
        <w:spacing w:before="0" w:after="0"/>
      </w:pPr>
    </w:p>
    <w:p w14:paraId="13B72999" w14:textId="6B36A88E" w:rsidR="00721E5E" w:rsidRDefault="009A461E" w:rsidP="00721E5E">
      <w:pPr>
        <w:pStyle w:val="Heading2"/>
      </w:pPr>
      <w:bookmarkStart w:id="18" w:name="_Toc35355677"/>
      <w:r>
        <w:t>Home</w:t>
      </w:r>
      <w:r w:rsidR="005F2288">
        <w:t xml:space="preserve"> Screen</w:t>
      </w:r>
      <w:r w:rsidR="00721E5E">
        <w:t xml:space="preserve"> </w:t>
      </w:r>
      <w:r w:rsidR="005F2288">
        <w:t>Shortcut definition</w:t>
      </w:r>
      <w:bookmarkEnd w:id="18"/>
    </w:p>
    <w:p w14:paraId="74C37F50" w14:textId="30FF9DB7" w:rsidR="00721E5E" w:rsidRDefault="00721E5E" w:rsidP="00721E5E">
      <w:pPr>
        <w:rPr>
          <w:rFonts w:ascii="Arial" w:hAnsi="Arial" w:cs="Arial"/>
          <w:color w:val="696969"/>
          <w:lang w:val="en"/>
        </w:rPr>
      </w:pPr>
      <w:r>
        <w:rPr>
          <w:rFonts w:ascii="Arial" w:hAnsi="Arial" w:cs="Arial"/>
          <w:color w:val="696969"/>
          <w:lang w:val="en"/>
        </w:rPr>
        <w:t xml:space="preserve">All the available menu bar options are listed below. Depending on </w:t>
      </w:r>
      <w:r w:rsidR="00094BEC">
        <w:rPr>
          <w:rFonts w:ascii="Arial" w:hAnsi="Arial" w:cs="Arial"/>
          <w:color w:val="696969"/>
          <w:lang w:val="en"/>
        </w:rPr>
        <w:t>your security role settings,</w:t>
      </w:r>
      <w:r>
        <w:rPr>
          <w:rFonts w:ascii="Arial" w:hAnsi="Arial" w:cs="Arial"/>
          <w:color w:val="696969"/>
          <w:lang w:val="en"/>
        </w:rPr>
        <w:t xml:space="preserve"> </w:t>
      </w:r>
      <w:r w:rsidR="00094BEC">
        <w:rPr>
          <w:rFonts w:ascii="Arial" w:hAnsi="Arial" w:cs="Arial"/>
          <w:color w:val="696969"/>
          <w:lang w:val="en"/>
        </w:rPr>
        <w:t>some</w:t>
      </w:r>
      <w:r>
        <w:rPr>
          <w:rFonts w:ascii="Arial" w:hAnsi="Arial" w:cs="Arial"/>
          <w:color w:val="696969"/>
          <w:lang w:val="en"/>
        </w:rPr>
        <w:t xml:space="preserve"> options may not be available to you.</w:t>
      </w:r>
    </w:p>
    <w:tbl>
      <w:tblPr>
        <w:tblW w:w="4931" w:type="pct"/>
        <w:tblInd w:w="120" w:type="dxa"/>
        <w:tblBorders>
          <w:top w:val="single" w:sz="8" w:space="0" w:color="A9A9AC"/>
          <w:left w:val="single" w:sz="8" w:space="0" w:color="A9A9AC"/>
          <w:bottom w:val="single" w:sz="8" w:space="0" w:color="A9A9AC"/>
          <w:right w:val="single" w:sz="8" w:space="0" w:color="A9A9AC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96"/>
        <w:gridCol w:w="2686"/>
        <w:gridCol w:w="2839"/>
      </w:tblGrid>
      <w:tr w:rsidR="00721E5E" w:rsidRPr="002A3646" w14:paraId="68435FA4" w14:textId="77777777" w:rsidTr="00A22DF3">
        <w:trPr>
          <w:trHeight w:val="1075"/>
        </w:trPr>
        <w:tc>
          <w:tcPr>
            <w:tcW w:w="3334" w:type="pct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DCDCDC"/>
            <w:vAlign w:val="bottom"/>
            <w:hideMark/>
          </w:tcPr>
          <w:p w14:paraId="0AF80AC4" w14:textId="77777777" w:rsidR="00721E5E" w:rsidRPr="002A3646" w:rsidRDefault="00721E5E" w:rsidP="00A22DF3">
            <w:pPr>
              <w:spacing w:before="60" w:after="40"/>
              <w:rPr>
                <w:rFonts w:ascii="Arial" w:hAnsi="Arial" w:cs="Arial"/>
                <w:b/>
                <w:bCs/>
                <w:color w:val="696969"/>
                <w:sz w:val="23"/>
                <w:szCs w:val="23"/>
                <w:lang w:val="en-AU" w:eastAsia="en-AU"/>
              </w:rPr>
            </w:pPr>
            <w:r>
              <w:rPr>
                <w:rFonts w:ascii="Arial" w:hAnsi="Arial" w:cs="Arial"/>
                <w:b/>
                <w:bCs/>
                <w:color w:val="696969"/>
                <w:sz w:val="23"/>
                <w:szCs w:val="23"/>
                <w:lang w:val="en-AU" w:eastAsia="en-AU"/>
              </w:rPr>
              <w:lastRenderedPageBreak/>
              <w:t xml:space="preserve">                        Menu Item</w:t>
            </w:r>
          </w:p>
        </w:tc>
        <w:tc>
          <w:tcPr>
            <w:tcW w:w="1666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DCDCDC"/>
            <w:vAlign w:val="bottom"/>
            <w:hideMark/>
          </w:tcPr>
          <w:p w14:paraId="68C1A77D" w14:textId="77777777" w:rsidR="00721E5E" w:rsidRPr="002A3646" w:rsidRDefault="00721E5E" w:rsidP="00A22DF3">
            <w:pPr>
              <w:spacing w:before="60" w:after="40"/>
              <w:rPr>
                <w:rFonts w:ascii="Arial" w:hAnsi="Arial" w:cs="Arial"/>
                <w:b/>
                <w:bCs/>
                <w:color w:val="696969"/>
                <w:sz w:val="23"/>
                <w:szCs w:val="23"/>
                <w:lang w:val="en-AU" w:eastAsia="en-AU"/>
              </w:rPr>
            </w:pPr>
            <w:r w:rsidRPr="002A3646">
              <w:rPr>
                <w:rFonts w:ascii="Arial" w:hAnsi="Arial" w:cs="Arial"/>
                <w:b/>
                <w:bCs/>
                <w:color w:val="696969"/>
                <w:sz w:val="23"/>
                <w:szCs w:val="23"/>
                <w:lang w:val="en-AU" w:eastAsia="en-AU"/>
              </w:rPr>
              <w:t>Description</w:t>
            </w:r>
          </w:p>
        </w:tc>
      </w:tr>
      <w:tr w:rsidR="00721E5E" w:rsidRPr="002A3646" w14:paraId="52CECF36" w14:textId="77777777" w:rsidTr="00A527D9">
        <w:trPr>
          <w:trHeight w:val="1250"/>
        </w:trPr>
        <w:tc>
          <w:tcPr>
            <w:tcW w:w="1758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4F56028E" w14:textId="113074DC" w:rsidR="00721E5E" w:rsidRPr="00AF1DE2" w:rsidRDefault="00401012" w:rsidP="00401012">
            <w:pPr>
              <w:spacing w:after="120"/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</w:pPr>
            <w: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  <w:t xml:space="preserve">       </w:t>
            </w:r>
            <w:r w:rsidR="00C51CD3" w:rsidRPr="00C51CD3">
              <w:rPr>
                <w:rFonts w:ascii="Arial" w:hAnsi="Arial" w:cs="Arial"/>
                <w:noProof/>
                <w:color w:val="696969"/>
                <w:sz w:val="23"/>
                <w:szCs w:val="23"/>
                <w:lang w:val="en-AU" w:eastAsia="en-AU"/>
              </w:rPr>
              <w:drawing>
                <wp:inline distT="0" distB="0" distL="0" distR="0" wp14:anchorId="0726B0CB" wp14:editId="537CD39B">
                  <wp:extent cx="957609" cy="276225"/>
                  <wp:effectExtent l="152400" t="152400" r="337820" b="352425"/>
                  <wp:docPr id="1133" name="Picture 1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201" cy="27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pct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31ACF20E" w14:textId="13CDBBCC" w:rsidR="00721E5E" w:rsidRDefault="00721E5E" w:rsidP="00A22DF3">
            <w:pP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</w:pPr>
            <w: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  <w:t>Home Menu. Navigates you</w:t>
            </w:r>
            <w:r w:rsidR="003E59B0"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  <w:t xml:space="preserve"> back</w:t>
            </w:r>
            <w: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  <w:t xml:space="preserve"> to </w:t>
            </w:r>
            <w:r w:rsidR="00340CAB"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  <w:t>the home screen</w:t>
            </w:r>
            <w: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  <w:t>.</w:t>
            </w:r>
          </w:p>
        </w:tc>
      </w:tr>
      <w:tr w:rsidR="00721E5E" w:rsidRPr="002A3646" w14:paraId="054012AA" w14:textId="77777777" w:rsidTr="00A22DF3">
        <w:tc>
          <w:tcPr>
            <w:tcW w:w="1758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62F0396F" w14:textId="32C83949" w:rsidR="00721E5E" w:rsidRPr="0023501D" w:rsidRDefault="000D6C2A" w:rsidP="00A22DF3">
            <w:pPr>
              <w:spacing w:after="120"/>
              <w:jc w:val="center"/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</w:pPr>
            <w:r w:rsidRPr="000D6C2A">
              <w:rPr>
                <w:rFonts w:ascii="Arial" w:hAnsi="Arial" w:cs="Arial"/>
                <w:noProof/>
                <w:color w:val="696969"/>
                <w:sz w:val="23"/>
                <w:szCs w:val="23"/>
                <w:lang w:val="en-AU" w:eastAsia="en-AU"/>
              </w:rPr>
              <w:drawing>
                <wp:inline distT="0" distB="0" distL="0" distR="0" wp14:anchorId="464A7338" wp14:editId="25BE35E8">
                  <wp:extent cx="1059366" cy="260354"/>
                  <wp:effectExtent l="152400" t="152400" r="350520" b="368300"/>
                  <wp:docPr id="1134" name="Picture 1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303" cy="268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pct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34D849F7" w14:textId="52E5B48E" w:rsidR="00721E5E" w:rsidRPr="002A3646" w:rsidRDefault="00721E5E" w:rsidP="00A22DF3">
            <w:pP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</w:pPr>
            <w: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  <w:t xml:space="preserve">List of </w:t>
            </w:r>
            <w:r w:rsidR="00B866C1"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  <w:t xml:space="preserve">Requests and </w:t>
            </w:r>
            <w: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  <w:t>Tasks (default to unfinished actions that are assigned to you)</w:t>
            </w:r>
          </w:p>
          <w:p w14:paraId="689A5F1F" w14:textId="06C49BF7" w:rsidR="00721E5E" w:rsidRPr="00A527D9" w:rsidRDefault="00BF4082" w:rsidP="00A22DF3">
            <w:pPr>
              <w:rPr>
                <w:rFonts w:ascii="Arial" w:hAnsi="Arial" w:cs="Arial"/>
                <w:color w:val="696969"/>
                <w:sz w:val="23"/>
                <w:szCs w:val="23"/>
                <w:u w:val="single"/>
                <w:lang w:val="en-AU" w:eastAsia="en-AU"/>
              </w:rPr>
            </w:pPr>
            <w:r w:rsidRPr="00A527D9">
              <w:rPr>
                <w:rFonts w:ascii="Arial" w:hAnsi="Arial" w:cs="Arial"/>
                <w:color w:val="696969"/>
                <w:sz w:val="23"/>
                <w:szCs w:val="23"/>
                <w:u w:val="single"/>
                <w:lang w:val="en-AU" w:eastAsia="en-AU"/>
              </w:rPr>
              <w:t>This is also used to access your</w:t>
            </w:r>
            <w:r w:rsidR="003E59B0" w:rsidRPr="00A527D9">
              <w:rPr>
                <w:rFonts w:ascii="Arial" w:hAnsi="Arial" w:cs="Arial"/>
                <w:color w:val="696969"/>
                <w:sz w:val="23"/>
                <w:szCs w:val="23"/>
                <w:u w:val="single"/>
                <w:lang w:val="en-AU" w:eastAsia="en-AU"/>
              </w:rPr>
              <w:t xml:space="preserve"> team</w:t>
            </w:r>
            <w:r w:rsidR="00A527D9" w:rsidRPr="00A527D9">
              <w:rPr>
                <w:rFonts w:ascii="Arial" w:hAnsi="Arial" w:cs="Arial"/>
                <w:color w:val="696969"/>
                <w:sz w:val="23"/>
                <w:szCs w:val="23"/>
                <w:u w:val="single"/>
                <w:lang w:val="en-AU" w:eastAsia="en-AU"/>
              </w:rPr>
              <w:t>’s</w:t>
            </w:r>
            <w:r w:rsidRPr="00A527D9">
              <w:rPr>
                <w:rFonts w:ascii="Arial" w:hAnsi="Arial" w:cs="Arial"/>
                <w:color w:val="696969"/>
                <w:sz w:val="23"/>
                <w:szCs w:val="23"/>
                <w:u w:val="single"/>
                <w:lang w:val="en-AU" w:eastAsia="en-AU"/>
              </w:rPr>
              <w:t xml:space="preserve"> </w:t>
            </w:r>
            <w:r w:rsidRPr="00A527D9">
              <w:rPr>
                <w:rFonts w:ascii="Arial" w:hAnsi="Arial" w:cs="Arial"/>
                <w:b/>
                <w:bCs/>
                <w:color w:val="696969"/>
                <w:sz w:val="23"/>
                <w:szCs w:val="23"/>
                <w:u w:val="single"/>
                <w:lang w:val="en-AU" w:eastAsia="en-AU"/>
              </w:rPr>
              <w:t>In-Tray</w:t>
            </w:r>
            <w:r w:rsidRPr="00A527D9">
              <w:rPr>
                <w:rFonts w:ascii="Arial" w:hAnsi="Arial" w:cs="Arial"/>
                <w:color w:val="696969"/>
                <w:sz w:val="23"/>
                <w:szCs w:val="23"/>
                <w:u w:val="single"/>
                <w:lang w:val="en-AU" w:eastAsia="en-AU"/>
              </w:rPr>
              <w:t>.</w:t>
            </w:r>
          </w:p>
        </w:tc>
      </w:tr>
      <w:tr w:rsidR="00721E5E" w:rsidRPr="002A3646" w14:paraId="3E60D2EB" w14:textId="77777777" w:rsidTr="00A22DF3">
        <w:tc>
          <w:tcPr>
            <w:tcW w:w="1758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  <w:hideMark/>
          </w:tcPr>
          <w:p w14:paraId="0618B48A" w14:textId="07A9CED4" w:rsidR="00721E5E" w:rsidRPr="002A3646" w:rsidRDefault="00606D34" w:rsidP="00A22DF3">
            <w:pPr>
              <w:spacing w:after="120"/>
              <w:jc w:val="center"/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</w:pPr>
            <w:r w:rsidRPr="00606D34">
              <w:rPr>
                <w:rFonts w:ascii="Arial" w:hAnsi="Arial" w:cs="Arial"/>
                <w:noProof/>
                <w:color w:val="696969"/>
                <w:sz w:val="23"/>
                <w:szCs w:val="23"/>
                <w:lang w:val="en-AU" w:eastAsia="en-AU"/>
              </w:rPr>
              <w:drawing>
                <wp:inline distT="0" distB="0" distL="0" distR="0" wp14:anchorId="18704368" wp14:editId="10C0E75F">
                  <wp:extent cx="1360448" cy="285750"/>
                  <wp:effectExtent l="152400" t="152400" r="335280" b="361950"/>
                  <wp:docPr id="1136" name="Picture 1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526" cy="287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pct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  <w:hideMark/>
          </w:tcPr>
          <w:p w14:paraId="7CD2CF1F" w14:textId="037D01E4" w:rsidR="00721E5E" w:rsidRPr="002A3646" w:rsidRDefault="00721E5E" w:rsidP="00A22DF3">
            <w:pP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</w:pPr>
            <w: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  <w:t xml:space="preserve">Displays a list of </w:t>
            </w:r>
            <w:r w:rsidR="00606D34"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  <w:t>dashboards and reports</w:t>
            </w:r>
            <w:r w:rsidR="00893A1B"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  <w:t xml:space="preserve"> that you have access to run.</w:t>
            </w:r>
          </w:p>
        </w:tc>
      </w:tr>
      <w:tr w:rsidR="00721E5E" w:rsidRPr="002A3646" w14:paraId="2F7AA8D0" w14:textId="77777777" w:rsidTr="00A22DF3">
        <w:tc>
          <w:tcPr>
            <w:tcW w:w="1758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  <w:hideMark/>
          </w:tcPr>
          <w:p w14:paraId="2388688D" w14:textId="36443C80" w:rsidR="00721E5E" w:rsidRPr="002A3646" w:rsidRDefault="00401012" w:rsidP="00A22DF3">
            <w:pPr>
              <w:spacing w:after="120"/>
              <w:jc w:val="center"/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</w:pPr>
            <w:r w:rsidRPr="00401012">
              <w:rPr>
                <w:rFonts w:ascii="Arial" w:hAnsi="Arial" w:cs="Arial"/>
                <w:noProof/>
                <w:color w:val="696969"/>
                <w:sz w:val="23"/>
                <w:szCs w:val="23"/>
                <w:lang w:val="en-AU" w:eastAsia="en-AU"/>
              </w:rPr>
              <w:drawing>
                <wp:inline distT="0" distB="0" distL="0" distR="0" wp14:anchorId="72D1DB74" wp14:editId="4F2760DF">
                  <wp:extent cx="1308679" cy="343535"/>
                  <wp:effectExtent l="152400" t="152400" r="368300" b="361315"/>
                  <wp:docPr id="1138" name="Picture 1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503" cy="347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pct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  <w:hideMark/>
          </w:tcPr>
          <w:p w14:paraId="431FA145" w14:textId="180274C1" w:rsidR="00721E5E" w:rsidRPr="002A3646" w:rsidRDefault="00C90D1D" w:rsidP="00A22DF3">
            <w:pP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</w:pPr>
            <w: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  <w:t>Function to print and export</w:t>
            </w:r>
            <w:r w:rsidR="0050686C"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  <w:t xml:space="preserve"> reports.</w:t>
            </w:r>
          </w:p>
        </w:tc>
      </w:tr>
      <w:tr w:rsidR="00721E5E" w:rsidRPr="002A3646" w14:paraId="71629357" w14:textId="77777777" w:rsidTr="00A22DF3">
        <w:tc>
          <w:tcPr>
            <w:tcW w:w="1758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0FAAF7C0" w14:textId="1E1D872C" w:rsidR="00721E5E" w:rsidRPr="00943B8F" w:rsidRDefault="002D5D9D" w:rsidP="00A22DF3">
            <w:pPr>
              <w:spacing w:after="120"/>
              <w:jc w:val="center"/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</w:pPr>
            <w:r w:rsidRPr="002D5D9D">
              <w:rPr>
                <w:rFonts w:ascii="Arial" w:hAnsi="Arial" w:cs="Arial"/>
                <w:noProof/>
                <w:color w:val="696969"/>
                <w:sz w:val="23"/>
                <w:szCs w:val="23"/>
                <w:lang w:val="en-AU" w:eastAsia="en-AU"/>
              </w:rPr>
              <w:drawing>
                <wp:inline distT="0" distB="0" distL="0" distR="0" wp14:anchorId="6DD76332" wp14:editId="66FC71F9">
                  <wp:extent cx="1557454" cy="268605"/>
                  <wp:effectExtent l="152400" t="152400" r="347980" b="360045"/>
                  <wp:docPr id="1152" name="Picture 1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887" cy="26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pct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2CEF3F77" w14:textId="06E29D0D" w:rsidR="00721E5E" w:rsidRDefault="002D5D9D" w:rsidP="00A22DF3">
            <w:pP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</w:pPr>
            <w: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  <w:t xml:space="preserve">Available in the upper right corner of the screen. </w:t>
            </w:r>
            <w:r w:rsidR="00C23A26"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  <w:t>Gives the function to</w:t>
            </w:r>
            <w: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  <w:t xml:space="preserve"> </w:t>
            </w:r>
            <w:r w:rsidR="00C23A26"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  <w:t>search a request/task number.</w:t>
            </w:r>
          </w:p>
        </w:tc>
      </w:tr>
      <w:tr w:rsidR="00721E5E" w:rsidRPr="002A3646" w14:paraId="537B932C" w14:textId="77777777" w:rsidTr="00A22DF3">
        <w:tc>
          <w:tcPr>
            <w:tcW w:w="1758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  <w:hideMark/>
          </w:tcPr>
          <w:p w14:paraId="6DBB6C03" w14:textId="2AC1FB12" w:rsidR="00721E5E" w:rsidRPr="002A3646" w:rsidRDefault="008F486F" w:rsidP="00A22DF3">
            <w:pPr>
              <w:spacing w:after="120"/>
              <w:jc w:val="center"/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</w:pPr>
            <w:r w:rsidRPr="008F486F">
              <w:rPr>
                <w:rFonts w:ascii="Arial" w:hAnsi="Arial" w:cs="Arial"/>
                <w:noProof/>
                <w:color w:val="696969"/>
                <w:sz w:val="23"/>
                <w:szCs w:val="23"/>
                <w:lang w:val="en-AU" w:eastAsia="en-AU"/>
              </w:rPr>
              <w:drawing>
                <wp:inline distT="0" distB="0" distL="0" distR="0" wp14:anchorId="6EC99EFA" wp14:editId="671B1C54">
                  <wp:extent cx="1181673" cy="790556"/>
                  <wp:effectExtent l="152400" t="152400" r="361950" b="353060"/>
                  <wp:docPr id="1153" name="Picture 1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937" cy="806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pct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  <w:hideMark/>
          </w:tcPr>
          <w:p w14:paraId="4A2B8F39" w14:textId="77777777" w:rsidR="00721E5E" w:rsidRDefault="00721E5E" w:rsidP="00A22DF3">
            <w:pP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</w:pPr>
            <w:proofErr w:type="gramStart"/>
            <w: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  <w:t>Similar to</w:t>
            </w:r>
            <w:proofErr w:type="gramEnd"/>
            <w: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  <w:t xml:space="preserve"> Today’s work item. </w:t>
            </w:r>
          </w:p>
          <w:p w14:paraId="04225959" w14:textId="77777777" w:rsidR="00721E5E" w:rsidRPr="002A3646" w:rsidRDefault="00721E5E" w:rsidP="00A22DF3">
            <w:pP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</w:pPr>
            <w: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  <w:t>Displays a list of tasks (default to unfinished actions that are assigned to you)</w:t>
            </w:r>
          </w:p>
          <w:p w14:paraId="34CA646E" w14:textId="5E1624BE" w:rsidR="00721E5E" w:rsidRPr="002A3646" w:rsidRDefault="009C04AF" w:rsidP="00A22DF3">
            <w:pP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</w:pPr>
            <w: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  <w:t>Use the drop-down option to filter by status and In-trays.</w:t>
            </w:r>
          </w:p>
        </w:tc>
      </w:tr>
      <w:tr w:rsidR="00721E5E" w:rsidRPr="002A3646" w14:paraId="4030175E" w14:textId="77777777" w:rsidTr="00A22DF3">
        <w:tc>
          <w:tcPr>
            <w:tcW w:w="1758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  <w:hideMark/>
          </w:tcPr>
          <w:p w14:paraId="46C9D633" w14:textId="49E4880D" w:rsidR="00721E5E" w:rsidRPr="002A3646" w:rsidRDefault="00BB7D02" w:rsidP="00A22DF3">
            <w:pPr>
              <w:jc w:val="center"/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</w:pPr>
            <w:r w:rsidRPr="00BB7D02">
              <w:rPr>
                <w:rFonts w:ascii="Arial" w:hAnsi="Arial" w:cs="Arial"/>
                <w:noProof/>
                <w:color w:val="696969"/>
                <w:sz w:val="23"/>
                <w:szCs w:val="23"/>
                <w:lang w:val="en-AU" w:eastAsia="en-AU"/>
              </w:rPr>
              <w:lastRenderedPageBreak/>
              <w:drawing>
                <wp:inline distT="0" distB="0" distL="0" distR="0" wp14:anchorId="5F442A38" wp14:editId="37C76460">
                  <wp:extent cx="1173248" cy="799171"/>
                  <wp:effectExtent l="152400" t="152400" r="370205" b="363220"/>
                  <wp:docPr id="1154" name="Picture 1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943" cy="815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pct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  <w:hideMark/>
          </w:tcPr>
          <w:p w14:paraId="482B4CDA" w14:textId="77777777" w:rsidR="00721E5E" w:rsidRPr="002A3646" w:rsidRDefault="00721E5E" w:rsidP="00A22DF3">
            <w:pP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</w:pPr>
            <w:r w:rsidRPr="002A3646"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  <w:t xml:space="preserve">Displays a list of </w:t>
            </w:r>
            <w: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  <w:t>unfinished requests.</w:t>
            </w:r>
          </w:p>
        </w:tc>
      </w:tr>
      <w:tr w:rsidR="00721E5E" w:rsidRPr="002A3646" w14:paraId="2DE37E9F" w14:textId="77777777" w:rsidTr="00A22DF3">
        <w:tc>
          <w:tcPr>
            <w:tcW w:w="1758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  <w:hideMark/>
          </w:tcPr>
          <w:p w14:paraId="0FFD58A1" w14:textId="1B554562" w:rsidR="00721E5E" w:rsidRPr="002A3646" w:rsidRDefault="00BB7D02" w:rsidP="00A22DF3">
            <w:pPr>
              <w:spacing w:after="120"/>
              <w:jc w:val="center"/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</w:pPr>
            <w:r w:rsidRPr="00BB7D02">
              <w:rPr>
                <w:rFonts w:ascii="Arial" w:hAnsi="Arial" w:cs="Arial"/>
                <w:noProof/>
                <w:color w:val="696969"/>
                <w:sz w:val="23"/>
                <w:szCs w:val="23"/>
                <w:lang w:val="en-AU" w:eastAsia="en-AU"/>
              </w:rPr>
              <w:drawing>
                <wp:inline distT="0" distB="0" distL="0" distR="0" wp14:anchorId="31538F0D" wp14:editId="420BA79F">
                  <wp:extent cx="1381318" cy="304843"/>
                  <wp:effectExtent l="152400" t="152400" r="333375" b="361950"/>
                  <wp:docPr id="1158" name="Picture 1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18" cy="304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pct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  <w:hideMark/>
          </w:tcPr>
          <w:p w14:paraId="053DC60C" w14:textId="77777777" w:rsidR="00721E5E" w:rsidRPr="002A3646" w:rsidRDefault="00721E5E" w:rsidP="00A22DF3">
            <w:pP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</w:pPr>
            <w: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  <w:t>Navigates you to the new request form. New Request ID will be generated.</w:t>
            </w:r>
          </w:p>
        </w:tc>
      </w:tr>
      <w:tr w:rsidR="00721E5E" w:rsidRPr="002A3646" w14:paraId="3A9CC4BE" w14:textId="77777777" w:rsidTr="00A22DF3">
        <w:tc>
          <w:tcPr>
            <w:tcW w:w="1758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1AAE8711" w14:textId="0B7C9676" w:rsidR="00721E5E" w:rsidRPr="00624712" w:rsidRDefault="00F64156" w:rsidP="00A22DF3">
            <w:pPr>
              <w:spacing w:after="120"/>
              <w:jc w:val="center"/>
              <w:rPr>
                <w:rFonts w:ascii="Arial" w:hAnsi="Arial" w:cs="Arial"/>
                <w:noProof/>
                <w:color w:val="696969"/>
                <w:sz w:val="23"/>
                <w:szCs w:val="23"/>
                <w:lang w:val="en-AU" w:eastAsia="en-AU"/>
              </w:rPr>
            </w:pPr>
            <w:r w:rsidRPr="00F64156">
              <w:rPr>
                <w:rFonts w:ascii="Arial" w:hAnsi="Arial" w:cs="Arial"/>
                <w:noProof/>
                <w:color w:val="696969"/>
                <w:sz w:val="23"/>
                <w:szCs w:val="23"/>
                <w:lang w:val="en-AU" w:eastAsia="en-AU"/>
              </w:rPr>
              <w:drawing>
                <wp:inline distT="0" distB="0" distL="0" distR="0" wp14:anchorId="45A4EFA1" wp14:editId="4615E909">
                  <wp:extent cx="1000265" cy="276264"/>
                  <wp:effectExtent l="152400" t="152400" r="333375" b="371475"/>
                  <wp:docPr id="1151" name="Picture 1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265" cy="276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pct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3480572A" w14:textId="77777777" w:rsidR="00721E5E" w:rsidRPr="002A3646" w:rsidRDefault="00721E5E" w:rsidP="00A22DF3">
            <w:pP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</w:pPr>
            <w:r>
              <w:rPr>
                <w:rFonts w:ascii="Arial" w:hAnsi="Arial" w:cs="Arial"/>
                <w:color w:val="696969"/>
                <w:sz w:val="23"/>
                <w:szCs w:val="23"/>
                <w:lang w:val="en-AU" w:eastAsia="en-AU"/>
              </w:rPr>
              <w:t>Logs out of Merit.</w:t>
            </w:r>
          </w:p>
        </w:tc>
      </w:tr>
    </w:tbl>
    <w:p w14:paraId="42C5CE6E" w14:textId="77777777" w:rsidR="00DC6653" w:rsidRDefault="00DC6653" w:rsidP="00DC6653">
      <w:pPr>
        <w:spacing w:before="0" w:after="0"/>
        <w:rPr>
          <w:rFonts w:ascii="Arial" w:hAnsi="Arial" w:cs="Arial"/>
          <w:color w:val="696969"/>
          <w:lang w:val="en"/>
        </w:rPr>
      </w:pPr>
      <w:r>
        <w:rPr>
          <w:rFonts w:ascii="Arial" w:hAnsi="Arial" w:cs="Arial"/>
          <w:color w:val="696969"/>
          <w:lang w:val="en"/>
        </w:rPr>
        <w:t xml:space="preserve">         </w:t>
      </w:r>
    </w:p>
    <w:p w14:paraId="398D2894" w14:textId="488BAA95" w:rsidR="00DC6653" w:rsidRDefault="00DC6653" w:rsidP="00DC6653">
      <w:pPr>
        <w:spacing w:before="0" w:after="0"/>
      </w:pPr>
    </w:p>
    <w:p w14:paraId="1FE692E5" w14:textId="4237FD75" w:rsidR="004321BF" w:rsidRDefault="004321BF">
      <w:pPr>
        <w:spacing w:before="0" w:after="0"/>
      </w:pPr>
    </w:p>
    <w:p w14:paraId="73FFD711" w14:textId="27F64968" w:rsidR="00CA0779" w:rsidRDefault="00290EB4" w:rsidP="008B2D3F">
      <w:pPr>
        <w:pStyle w:val="Heading1"/>
      </w:pPr>
      <w:bookmarkStart w:id="19" w:name="_Toc239838597"/>
      <w:bookmarkStart w:id="20" w:name="_Toc333413475"/>
      <w:bookmarkStart w:id="21" w:name="_Toc333413717"/>
      <w:bookmarkStart w:id="22" w:name="_Toc333413834"/>
      <w:bookmarkStart w:id="23" w:name="_Toc35355678"/>
      <w:r>
        <w:t>Navigation</w:t>
      </w:r>
      <w:bookmarkEnd w:id="19"/>
      <w:bookmarkEnd w:id="20"/>
      <w:bookmarkEnd w:id="21"/>
      <w:bookmarkEnd w:id="22"/>
      <w:bookmarkEnd w:id="23"/>
    </w:p>
    <w:p w14:paraId="2E6ADD65" w14:textId="77777777" w:rsidR="004321BF" w:rsidRPr="004321BF" w:rsidRDefault="004321BF" w:rsidP="004321BF">
      <w:pPr>
        <w:rPr>
          <w:lang w:val="en"/>
        </w:rPr>
      </w:pPr>
    </w:p>
    <w:p w14:paraId="30E3F1DD" w14:textId="24771265" w:rsidR="00290EB4" w:rsidRDefault="00E06BA0" w:rsidP="00305DA5">
      <w:pPr>
        <w:pStyle w:val="Heading3"/>
      </w:pPr>
      <w:bookmarkStart w:id="24" w:name="_Toc35355679"/>
      <w:r>
        <w:t>Creating a New Request</w:t>
      </w:r>
      <w:bookmarkEnd w:id="24"/>
    </w:p>
    <w:p w14:paraId="75B0E001" w14:textId="56B8CC15" w:rsidR="00D62981" w:rsidRPr="00074B9A" w:rsidRDefault="00DB0889" w:rsidP="0049413D">
      <w:pPr>
        <w:pStyle w:val="ListParagraph"/>
        <w:numPr>
          <w:ilvl w:val="0"/>
          <w:numId w:val="2"/>
        </w:numPr>
        <w:rPr>
          <w:rFonts w:ascii="Arial" w:hAnsi="Arial" w:cs="Arial"/>
          <w:color w:val="808080"/>
          <w:lang w:val="en"/>
        </w:rPr>
      </w:pPr>
      <w:r>
        <w:rPr>
          <w:rFonts w:ascii="Arial" w:hAnsi="Arial" w:cs="Arial"/>
          <w:color w:val="808080"/>
          <w:lang w:val="en"/>
        </w:rPr>
        <w:t>Click</w:t>
      </w:r>
      <w:r w:rsidR="007A002C" w:rsidRPr="00074B9A">
        <w:rPr>
          <w:rFonts w:ascii="Arial" w:hAnsi="Arial" w:cs="Arial"/>
          <w:color w:val="808080"/>
          <w:lang w:val="en"/>
        </w:rPr>
        <w:t xml:space="preserve"> on the </w:t>
      </w:r>
      <w:r w:rsidR="007A002C" w:rsidRPr="004321BF">
        <w:rPr>
          <w:rFonts w:ascii="Arial" w:hAnsi="Arial" w:cs="Arial"/>
          <w:b/>
          <w:color w:val="808080"/>
          <w:lang w:val="en"/>
        </w:rPr>
        <w:t xml:space="preserve">New </w:t>
      </w:r>
      <w:r w:rsidR="004321BF">
        <w:rPr>
          <w:rFonts w:ascii="Arial" w:hAnsi="Arial" w:cs="Arial"/>
          <w:b/>
          <w:color w:val="808080"/>
          <w:lang w:val="en"/>
        </w:rPr>
        <w:t>R</w:t>
      </w:r>
      <w:r w:rsidR="007A002C" w:rsidRPr="004321BF">
        <w:rPr>
          <w:rFonts w:ascii="Arial" w:hAnsi="Arial" w:cs="Arial"/>
          <w:b/>
          <w:color w:val="808080"/>
          <w:lang w:val="en"/>
        </w:rPr>
        <w:t>equest</w:t>
      </w:r>
      <w:r w:rsidR="007A002C" w:rsidRPr="00074B9A">
        <w:rPr>
          <w:rFonts w:ascii="Arial" w:hAnsi="Arial" w:cs="Arial"/>
          <w:color w:val="808080"/>
          <w:lang w:val="en"/>
        </w:rPr>
        <w:t xml:space="preserve"> </w:t>
      </w:r>
      <w:r w:rsidR="00D62981" w:rsidRPr="00074B9A">
        <w:rPr>
          <w:rFonts w:ascii="Arial" w:hAnsi="Arial" w:cs="Arial"/>
          <w:color w:val="808080"/>
          <w:lang w:val="en"/>
        </w:rPr>
        <w:t>bar:</w:t>
      </w:r>
      <w:r w:rsidR="007A002C" w:rsidRPr="00074B9A">
        <w:rPr>
          <w:rFonts w:ascii="Arial" w:hAnsi="Arial" w:cs="Arial"/>
          <w:color w:val="808080"/>
          <w:lang w:val="en"/>
        </w:rPr>
        <w:t xml:space="preserve"> </w:t>
      </w:r>
    </w:p>
    <w:p w14:paraId="64E595C7" w14:textId="77777777" w:rsidR="00D62981" w:rsidRDefault="00D62981" w:rsidP="00D62981">
      <w:pPr>
        <w:pStyle w:val="ListParagraph"/>
        <w:rPr>
          <w:lang w:val="en"/>
        </w:rPr>
      </w:pPr>
    </w:p>
    <w:p w14:paraId="070973CD" w14:textId="59718270" w:rsidR="00E06BA0" w:rsidRDefault="007A002C" w:rsidP="00D62981">
      <w:pPr>
        <w:pStyle w:val="ListParagraph"/>
        <w:rPr>
          <w:lang w:val="en"/>
        </w:rPr>
      </w:pPr>
      <w:r w:rsidRPr="00D62981">
        <w:rPr>
          <w:lang w:val="en"/>
        </w:rPr>
        <w:t xml:space="preserve"> </w:t>
      </w:r>
      <w:r w:rsidR="00DB0889" w:rsidRPr="00DB0889">
        <w:rPr>
          <w:noProof/>
          <w:lang w:val="en"/>
        </w:rPr>
        <w:drawing>
          <wp:inline distT="0" distB="0" distL="0" distR="0" wp14:anchorId="72A5E1B2" wp14:editId="60D04FCA">
            <wp:extent cx="1267002" cy="314369"/>
            <wp:effectExtent l="0" t="0" r="9525" b="9525"/>
            <wp:docPr id="1161" name="Picture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219D" w14:textId="4C016EF5" w:rsidR="00D62981" w:rsidRDefault="00D62981" w:rsidP="00D62981">
      <w:pPr>
        <w:pStyle w:val="ListParagraph"/>
        <w:rPr>
          <w:lang w:val="en"/>
        </w:rPr>
      </w:pPr>
    </w:p>
    <w:p w14:paraId="6E0A8E8F" w14:textId="54AE7F9A" w:rsidR="00D62981" w:rsidRPr="00074B9A" w:rsidRDefault="004321BF" w:rsidP="0049413D">
      <w:pPr>
        <w:pStyle w:val="ListParagraph"/>
        <w:numPr>
          <w:ilvl w:val="0"/>
          <w:numId w:val="2"/>
        </w:numPr>
        <w:rPr>
          <w:rFonts w:ascii="Arial" w:hAnsi="Arial" w:cs="Arial"/>
          <w:color w:val="808080"/>
          <w:lang w:val="en"/>
        </w:rPr>
      </w:pPr>
      <w:r>
        <w:rPr>
          <w:rFonts w:ascii="Arial" w:hAnsi="Arial" w:cs="Arial"/>
          <w:color w:val="808080"/>
          <w:lang w:val="en"/>
        </w:rPr>
        <w:t>Enter</w:t>
      </w:r>
      <w:r w:rsidR="00D62981" w:rsidRPr="00074B9A">
        <w:rPr>
          <w:rFonts w:ascii="Arial" w:hAnsi="Arial" w:cs="Arial"/>
          <w:color w:val="808080"/>
          <w:lang w:val="en"/>
        </w:rPr>
        <w:t xml:space="preserve"> the </w:t>
      </w:r>
      <w:r w:rsidR="00872635" w:rsidRPr="00074B9A">
        <w:rPr>
          <w:rFonts w:ascii="Arial" w:hAnsi="Arial" w:cs="Arial"/>
          <w:color w:val="808080"/>
          <w:lang w:val="en"/>
        </w:rPr>
        <w:t>required</w:t>
      </w:r>
      <w:r w:rsidR="00B81EA0" w:rsidRPr="00074B9A">
        <w:rPr>
          <w:rFonts w:ascii="Arial" w:hAnsi="Arial" w:cs="Arial"/>
          <w:color w:val="808080"/>
          <w:lang w:val="en"/>
        </w:rPr>
        <w:t xml:space="preserve"> </w:t>
      </w:r>
      <w:r w:rsidR="00872635" w:rsidRPr="00074B9A">
        <w:rPr>
          <w:rFonts w:ascii="Arial" w:hAnsi="Arial" w:cs="Arial"/>
          <w:color w:val="808080"/>
          <w:lang w:val="en"/>
        </w:rPr>
        <w:t>fields</w:t>
      </w:r>
      <w:r w:rsidR="00E9589F" w:rsidRPr="00074B9A">
        <w:rPr>
          <w:rFonts w:ascii="Arial" w:hAnsi="Arial" w:cs="Arial"/>
          <w:color w:val="808080"/>
          <w:lang w:val="en"/>
        </w:rPr>
        <w:t>:</w:t>
      </w:r>
    </w:p>
    <w:p w14:paraId="4D23A3C5" w14:textId="70CCD339" w:rsidR="00E9589F" w:rsidRDefault="00E9589F" w:rsidP="00E9589F">
      <w:pPr>
        <w:pStyle w:val="ListParagraph"/>
        <w:rPr>
          <w:noProof/>
          <w:lang w:val="en"/>
        </w:rPr>
      </w:pPr>
    </w:p>
    <w:p w14:paraId="7CD013A3" w14:textId="7B2D4536" w:rsidR="00463ED3" w:rsidRDefault="00463ED3" w:rsidP="00E9589F">
      <w:pPr>
        <w:pStyle w:val="ListParagraph"/>
        <w:rPr>
          <w:lang w:val="en"/>
        </w:rPr>
      </w:pPr>
      <w:r w:rsidRPr="00463ED3">
        <w:rPr>
          <w:noProof/>
          <w:lang w:val="en"/>
        </w:rPr>
        <w:lastRenderedPageBreak/>
        <w:drawing>
          <wp:inline distT="0" distB="0" distL="0" distR="0" wp14:anchorId="418F9668" wp14:editId="07E26D9F">
            <wp:extent cx="5490210" cy="2630170"/>
            <wp:effectExtent l="152400" t="152400" r="358140" b="360680"/>
            <wp:docPr id="1162" name="Picture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630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C51365" w14:textId="7805E799" w:rsidR="00C32B18" w:rsidRDefault="00C32B18" w:rsidP="00E9589F">
      <w:pPr>
        <w:pStyle w:val="ListParagraph"/>
        <w:rPr>
          <w:lang w:val="en"/>
        </w:rPr>
      </w:pPr>
    </w:p>
    <w:p w14:paraId="1592D4E4" w14:textId="280A26CE" w:rsidR="00C32B18" w:rsidRDefault="00C32B18" w:rsidP="00E9589F">
      <w:pPr>
        <w:pStyle w:val="ListParagraph"/>
        <w:rPr>
          <w:lang w:val="en"/>
        </w:rPr>
      </w:pPr>
      <w:r w:rsidRPr="00C32B18">
        <w:rPr>
          <w:noProof/>
          <w:lang w:val="en"/>
        </w:rPr>
        <w:drawing>
          <wp:inline distT="0" distB="0" distL="0" distR="0" wp14:anchorId="287F7897" wp14:editId="125A9729">
            <wp:extent cx="5553598" cy="2668887"/>
            <wp:effectExtent l="152400" t="152400" r="352425" b="360680"/>
            <wp:docPr id="1166" name="Picture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0097" cy="2676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1D7B53" w14:textId="581114CA" w:rsidR="0072785A" w:rsidRDefault="0072785A" w:rsidP="00E9589F">
      <w:pPr>
        <w:pStyle w:val="ListParagraph"/>
        <w:rPr>
          <w:lang w:val="en"/>
        </w:rPr>
      </w:pPr>
    </w:p>
    <w:p w14:paraId="22576A1E" w14:textId="3AF37F7E" w:rsidR="0072785A" w:rsidRPr="0087624A" w:rsidRDefault="0072785A" w:rsidP="0087624A">
      <w:pPr>
        <w:rPr>
          <w:rFonts w:ascii="Arial" w:hAnsi="Arial" w:cs="Arial"/>
          <w:color w:val="808080"/>
          <w:lang w:val="en"/>
        </w:rPr>
      </w:pPr>
      <w:r w:rsidRPr="004321BF">
        <w:rPr>
          <w:rFonts w:ascii="Arial" w:hAnsi="Arial" w:cs="Arial"/>
          <w:color w:val="808080"/>
          <w:u w:val="single"/>
          <w:lang w:val="en"/>
        </w:rPr>
        <w:t>Note:</w:t>
      </w:r>
      <w:r w:rsidRPr="0087624A">
        <w:rPr>
          <w:rFonts w:ascii="Arial" w:hAnsi="Arial" w:cs="Arial"/>
          <w:color w:val="808080"/>
          <w:lang w:val="en"/>
        </w:rPr>
        <w:t xml:space="preserve"> Depending on the SRF selected, </w:t>
      </w:r>
      <w:r w:rsidR="00F55548" w:rsidRPr="0087624A">
        <w:rPr>
          <w:rFonts w:ascii="Arial" w:hAnsi="Arial" w:cs="Arial"/>
          <w:color w:val="808080"/>
          <w:lang w:val="en"/>
        </w:rPr>
        <w:t xml:space="preserve">specific </w:t>
      </w:r>
      <w:r w:rsidR="005529DD" w:rsidRPr="0087624A">
        <w:rPr>
          <w:rFonts w:ascii="Arial" w:hAnsi="Arial" w:cs="Arial"/>
          <w:color w:val="808080"/>
          <w:lang w:val="en"/>
        </w:rPr>
        <w:t xml:space="preserve">fields can be mandatory or </w:t>
      </w:r>
      <w:r w:rsidR="00F55548" w:rsidRPr="0087624A">
        <w:rPr>
          <w:rFonts w:ascii="Arial" w:hAnsi="Arial" w:cs="Arial"/>
          <w:color w:val="808080"/>
          <w:lang w:val="en"/>
        </w:rPr>
        <w:t>optional.</w:t>
      </w:r>
    </w:p>
    <w:p w14:paraId="1D9F48EB" w14:textId="7E2C10AA" w:rsidR="007756C7" w:rsidRPr="0087624A" w:rsidRDefault="004F0F39" w:rsidP="0087624A">
      <w:pPr>
        <w:rPr>
          <w:rFonts w:ascii="Arial" w:hAnsi="Arial" w:cs="Arial"/>
          <w:color w:val="808080"/>
          <w:lang w:val="en"/>
        </w:rPr>
      </w:pPr>
      <w:r w:rsidRPr="0087624A">
        <w:rPr>
          <w:rFonts w:ascii="Arial" w:hAnsi="Arial" w:cs="Arial"/>
          <w:color w:val="808080"/>
          <w:lang w:val="en"/>
        </w:rPr>
        <w:t>Customer Name &amp; Address</w:t>
      </w:r>
      <w:r w:rsidR="00114A17" w:rsidRPr="0087624A">
        <w:rPr>
          <w:rFonts w:ascii="Arial" w:hAnsi="Arial" w:cs="Arial"/>
          <w:color w:val="808080"/>
          <w:lang w:val="en"/>
        </w:rPr>
        <w:t xml:space="preserve"> </w:t>
      </w:r>
      <w:r w:rsidR="00542BD4" w:rsidRPr="0087624A">
        <w:rPr>
          <w:rFonts w:ascii="Arial" w:hAnsi="Arial" w:cs="Arial"/>
          <w:color w:val="808080"/>
          <w:lang w:val="en"/>
        </w:rPr>
        <w:t>matching name</w:t>
      </w:r>
      <w:r w:rsidR="00114A17" w:rsidRPr="0087624A">
        <w:rPr>
          <w:rFonts w:ascii="Arial" w:hAnsi="Arial" w:cs="Arial"/>
          <w:color w:val="808080"/>
          <w:lang w:val="en"/>
        </w:rPr>
        <w:t xml:space="preserve"> </w:t>
      </w:r>
      <w:r w:rsidR="004321BF">
        <w:rPr>
          <w:rFonts w:ascii="Arial" w:hAnsi="Arial" w:cs="Arial"/>
          <w:color w:val="808080"/>
          <w:lang w:val="en"/>
        </w:rPr>
        <w:t>screen</w:t>
      </w:r>
      <w:r w:rsidR="00114A17" w:rsidRPr="0087624A">
        <w:rPr>
          <w:rFonts w:ascii="Arial" w:hAnsi="Arial" w:cs="Arial"/>
          <w:color w:val="808080"/>
          <w:lang w:val="en"/>
        </w:rPr>
        <w:t xml:space="preserve"> will pop </w:t>
      </w:r>
      <w:r w:rsidR="004321BF">
        <w:rPr>
          <w:rFonts w:ascii="Arial" w:hAnsi="Arial" w:cs="Arial"/>
          <w:color w:val="808080"/>
          <w:lang w:val="en"/>
        </w:rPr>
        <w:t>up</w:t>
      </w:r>
      <w:r w:rsidR="00114A17" w:rsidRPr="0087624A">
        <w:rPr>
          <w:rFonts w:ascii="Arial" w:hAnsi="Arial" w:cs="Arial"/>
          <w:color w:val="808080"/>
          <w:lang w:val="en"/>
        </w:rPr>
        <w:t xml:space="preserve"> once Surname</w:t>
      </w:r>
      <w:r w:rsidR="0087624A" w:rsidRPr="0087624A">
        <w:rPr>
          <w:rFonts w:ascii="Arial" w:hAnsi="Arial" w:cs="Arial"/>
          <w:color w:val="808080"/>
          <w:lang w:val="en"/>
        </w:rPr>
        <w:t xml:space="preserve"> </w:t>
      </w:r>
      <w:r w:rsidR="00114A17" w:rsidRPr="0087624A">
        <w:rPr>
          <w:rFonts w:ascii="Arial" w:hAnsi="Arial" w:cs="Arial"/>
          <w:color w:val="808080"/>
          <w:lang w:val="en"/>
        </w:rPr>
        <w:t>and Given is fi</w:t>
      </w:r>
      <w:r w:rsidR="008B454E" w:rsidRPr="0087624A">
        <w:rPr>
          <w:rFonts w:ascii="Arial" w:hAnsi="Arial" w:cs="Arial"/>
          <w:color w:val="808080"/>
          <w:lang w:val="en"/>
        </w:rPr>
        <w:t xml:space="preserve"> and </w:t>
      </w:r>
      <w:r w:rsidR="00567998">
        <w:rPr>
          <w:rFonts w:ascii="Arial" w:hAnsi="Arial" w:cs="Arial"/>
          <w:color w:val="808080"/>
          <w:lang w:val="en"/>
        </w:rPr>
        <w:t>Click</w:t>
      </w:r>
      <w:r w:rsidR="00D92B04" w:rsidRPr="0087624A">
        <w:rPr>
          <w:rFonts w:ascii="Arial" w:hAnsi="Arial" w:cs="Arial"/>
          <w:color w:val="808080"/>
          <w:lang w:val="en"/>
        </w:rPr>
        <w:t xml:space="preserve"> to another field.</w:t>
      </w:r>
      <w:r w:rsidR="00090C03" w:rsidRPr="0087624A">
        <w:rPr>
          <w:rFonts w:ascii="Arial" w:hAnsi="Arial" w:cs="Arial"/>
          <w:color w:val="808080"/>
          <w:lang w:val="en"/>
        </w:rPr>
        <w:t xml:space="preserve">  </w:t>
      </w:r>
    </w:p>
    <w:p w14:paraId="48946DCA" w14:textId="49DDD3CC" w:rsidR="0092405A" w:rsidRDefault="0092405A" w:rsidP="00E9589F">
      <w:pPr>
        <w:pStyle w:val="ListParagraph"/>
        <w:rPr>
          <w:lang w:val="en"/>
        </w:rPr>
      </w:pPr>
    </w:p>
    <w:p w14:paraId="4417377C" w14:textId="3FE91B8A" w:rsidR="0092405A" w:rsidRPr="0057262D" w:rsidRDefault="00FE4CE6" w:rsidP="0049413D">
      <w:pPr>
        <w:pStyle w:val="ListParagraph"/>
        <w:numPr>
          <w:ilvl w:val="0"/>
          <w:numId w:val="2"/>
        </w:numPr>
        <w:rPr>
          <w:rFonts w:ascii="Arial" w:hAnsi="Arial" w:cs="Arial"/>
          <w:color w:val="808080"/>
          <w:lang w:val="en"/>
        </w:rPr>
      </w:pPr>
      <w:r w:rsidRPr="0057262D">
        <w:rPr>
          <w:rFonts w:ascii="Arial" w:hAnsi="Arial" w:cs="Arial"/>
          <w:color w:val="808080"/>
          <w:lang w:val="en"/>
        </w:rPr>
        <w:t xml:space="preserve">In the </w:t>
      </w:r>
      <w:r w:rsidRPr="004321BF">
        <w:rPr>
          <w:rFonts w:ascii="Arial" w:hAnsi="Arial" w:cs="Arial"/>
          <w:b/>
          <w:color w:val="808080"/>
          <w:lang w:val="en"/>
        </w:rPr>
        <w:t>Location</w:t>
      </w:r>
      <w:r w:rsidRPr="0057262D">
        <w:rPr>
          <w:rFonts w:ascii="Arial" w:hAnsi="Arial" w:cs="Arial"/>
          <w:color w:val="808080"/>
          <w:lang w:val="en"/>
        </w:rPr>
        <w:t xml:space="preserve">, fill up the details until matching addresses drop down pops </w:t>
      </w:r>
      <w:r w:rsidR="00944AAE" w:rsidRPr="0057262D">
        <w:rPr>
          <w:rFonts w:ascii="Arial" w:hAnsi="Arial" w:cs="Arial"/>
          <w:color w:val="808080"/>
          <w:lang w:val="en"/>
        </w:rPr>
        <w:t>up.</w:t>
      </w:r>
      <w:r w:rsidR="00B82A9F" w:rsidRPr="0057262D">
        <w:rPr>
          <w:rFonts w:ascii="Arial" w:hAnsi="Arial" w:cs="Arial"/>
          <w:color w:val="808080"/>
          <w:lang w:val="en"/>
        </w:rPr>
        <w:t xml:space="preserve"> Select the address.</w:t>
      </w:r>
    </w:p>
    <w:p w14:paraId="5A6D40E8" w14:textId="2C5FE41E" w:rsidR="00944AAE" w:rsidRDefault="00944AAE" w:rsidP="00944AAE">
      <w:pPr>
        <w:pStyle w:val="ListParagraph"/>
        <w:rPr>
          <w:lang w:val="en"/>
        </w:rPr>
      </w:pPr>
    </w:p>
    <w:p w14:paraId="75BF1296" w14:textId="1CC47935" w:rsidR="00944AAE" w:rsidRPr="00DC6653" w:rsidRDefault="000118BE" w:rsidP="00944AAE">
      <w:pPr>
        <w:pStyle w:val="ListParagraph"/>
        <w:rPr>
          <w:lang w:val="en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0118BE">
        <w:rPr>
          <w:noProof/>
          <w:lang w:val="en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lastRenderedPageBreak/>
        <w:drawing>
          <wp:inline distT="0" distB="0" distL="0" distR="0" wp14:anchorId="386AA51F" wp14:editId="334CB879">
            <wp:extent cx="5490210" cy="1055370"/>
            <wp:effectExtent l="152400" t="152400" r="358140" b="354330"/>
            <wp:docPr id="1163" name="Picture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055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1FCDEC" w14:textId="352BB9F1" w:rsidR="003D57A2" w:rsidRDefault="003D57A2" w:rsidP="00944AAE">
      <w:pPr>
        <w:pStyle w:val="ListParagraph"/>
        <w:rPr>
          <w:lang w:val="en"/>
        </w:rPr>
      </w:pPr>
    </w:p>
    <w:p w14:paraId="698918E8" w14:textId="13C671C6" w:rsidR="003D57A2" w:rsidRPr="0087624A" w:rsidRDefault="003D57A2" w:rsidP="0087624A">
      <w:pPr>
        <w:rPr>
          <w:rFonts w:ascii="Arial" w:hAnsi="Arial" w:cs="Arial"/>
          <w:color w:val="808080"/>
          <w:lang w:val="en"/>
        </w:rPr>
      </w:pPr>
      <w:r w:rsidRPr="0087624A">
        <w:rPr>
          <w:rFonts w:ascii="Arial" w:hAnsi="Arial" w:cs="Arial"/>
          <w:color w:val="808080"/>
          <w:lang w:val="en"/>
        </w:rPr>
        <w:t xml:space="preserve">Note: </w:t>
      </w:r>
      <w:r w:rsidRPr="004321BF">
        <w:rPr>
          <w:rFonts w:ascii="Arial" w:hAnsi="Arial" w:cs="Arial"/>
          <w:b/>
          <w:color w:val="808080"/>
          <w:lang w:val="en"/>
        </w:rPr>
        <w:t>P</w:t>
      </w:r>
      <w:r w:rsidR="004B7D99" w:rsidRPr="004321BF">
        <w:rPr>
          <w:rFonts w:ascii="Arial" w:hAnsi="Arial" w:cs="Arial"/>
          <w:b/>
          <w:color w:val="808080"/>
          <w:lang w:val="en"/>
        </w:rPr>
        <w:t>roperty No.</w:t>
      </w:r>
      <w:r w:rsidR="004B7D99" w:rsidRPr="0087624A">
        <w:rPr>
          <w:rFonts w:ascii="Arial" w:hAnsi="Arial" w:cs="Arial"/>
          <w:color w:val="808080"/>
          <w:lang w:val="en"/>
        </w:rPr>
        <w:t xml:space="preserve"> will display once </w:t>
      </w:r>
      <w:r w:rsidR="00E43BD8" w:rsidRPr="0087624A">
        <w:rPr>
          <w:rFonts w:ascii="Arial" w:hAnsi="Arial" w:cs="Arial"/>
          <w:color w:val="808080"/>
          <w:lang w:val="en"/>
        </w:rPr>
        <w:t>the request is saved (except for new address that needs to be added in Merit</w:t>
      </w:r>
      <w:r w:rsidR="00D123B9" w:rsidRPr="0087624A">
        <w:rPr>
          <w:rFonts w:ascii="Arial" w:hAnsi="Arial" w:cs="Arial"/>
          <w:color w:val="808080"/>
          <w:lang w:val="en"/>
        </w:rPr>
        <w:t>)</w:t>
      </w:r>
    </w:p>
    <w:p w14:paraId="7660DA50" w14:textId="2F23E042" w:rsidR="00BA19E7" w:rsidRPr="0049718A" w:rsidRDefault="00B5209B" w:rsidP="0049718A">
      <w:pPr>
        <w:rPr>
          <w:rFonts w:ascii="Arial" w:hAnsi="Arial" w:cs="Arial"/>
          <w:color w:val="808080"/>
          <w:lang w:val="en"/>
        </w:rPr>
      </w:pPr>
      <w:r w:rsidRPr="0087624A">
        <w:rPr>
          <w:rFonts w:ascii="Arial" w:hAnsi="Arial" w:cs="Arial"/>
          <w:color w:val="808080"/>
          <w:lang w:val="en"/>
        </w:rPr>
        <w:t xml:space="preserve">For </w:t>
      </w:r>
      <w:r w:rsidRPr="004321BF">
        <w:rPr>
          <w:rFonts w:ascii="Arial" w:hAnsi="Arial" w:cs="Arial"/>
          <w:b/>
          <w:color w:val="808080"/>
          <w:lang w:val="en"/>
        </w:rPr>
        <w:t>Facility</w:t>
      </w:r>
      <w:r w:rsidR="00424282" w:rsidRPr="0087624A">
        <w:rPr>
          <w:rFonts w:ascii="Arial" w:hAnsi="Arial" w:cs="Arial"/>
          <w:color w:val="808080"/>
          <w:lang w:val="en"/>
        </w:rPr>
        <w:t>, tick on the checkbox.</w:t>
      </w:r>
    </w:p>
    <w:p w14:paraId="0D3C4D98" w14:textId="3E4C2DD7" w:rsidR="00061A29" w:rsidRPr="0087624A" w:rsidRDefault="00D513BF" w:rsidP="00942995">
      <w:pPr>
        <w:rPr>
          <w:rFonts w:ascii="Arial" w:hAnsi="Arial" w:cs="Arial"/>
          <w:color w:val="808080"/>
          <w:lang w:val="en"/>
        </w:rPr>
      </w:pPr>
      <w:r>
        <w:rPr>
          <w:rFonts w:ascii="Arial" w:hAnsi="Arial" w:cs="Arial"/>
          <w:color w:val="808080"/>
          <w:lang w:val="en"/>
        </w:rPr>
        <w:t>You can also</w:t>
      </w:r>
      <w:r w:rsidR="00FF6415">
        <w:rPr>
          <w:rFonts w:ascii="Arial" w:hAnsi="Arial" w:cs="Arial"/>
          <w:color w:val="808080"/>
          <w:lang w:val="en"/>
        </w:rPr>
        <w:t xml:space="preserve"> </w:t>
      </w:r>
      <w:r w:rsidR="00061A29" w:rsidRPr="0087624A">
        <w:rPr>
          <w:rFonts w:ascii="Arial" w:hAnsi="Arial" w:cs="Arial"/>
          <w:color w:val="808080"/>
          <w:lang w:val="en"/>
        </w:rPr>
        <w:t>Search by Facility Type or Facility name</w:t>
      </w:r>
      <w:r w:rsidR="007B6EB3" w:rsidRPr="0087624A">
        <w:rPr>
          <w:rFonts w:ascii="Arial" w:hAnsi="Arial" w:cs="Arial"/>
          <w:color w:val="808080"/>
          <w:lang w:val="en"/>
        </w:rPr>
        <w:t>.</w:t>
      </w:r>
    </w:p>
    <w:p w14:paraId="6E305D23" w14:textId="5071E826" w:rsidR="00061A29" w:rsidRDefault="00061A29" w:rsidP="00944AAE">
      <w:pPr>
        <w:pStyle w:val="ListParagraph"/>
        <w:rPr>
          <w:lang w:val="en"/>
        </w:rPr>
      </w:pPr>
    </w:p>
    <w:p w14:paraId="3CE3CAF4" w14:textId="5D91C47F" w:rsidR="00061A29" w:rsidRPr="00D62981" w:rsidRDefault="00451729" w:rsidP="00944AAE">
      <w:pPr>
        <w:pStyle w:val="ListParagraph"/>
        <w:rPr>
          <w:lang w:val="en"/>
        </w:rPr>
      </w:pPr>
      <w:r w:rsidRPr="00451729">
        <w:rPr>
          <w:noProof/>
          <w:lang w:val="en"/>
        </w:rPr>
        <w:drawing>
          <wp:inline distT="0" distB="0" distL="0" distR="0" wp14:anchorId="3C2C14C7" wp14:editId="3193FED6">
            <wp:extent cx="5490210" cy="1550035"/>
            <wp:effectExtent l="152400" t="152400" r="358140" b="354965"/>
            <wp:docPr id="1164" name="Picture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550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3CDD4D" w14:textId="77777777" w:rsidR="00E63D2C" w:rsidRDefault="00E63D2C" w:rsidP="007A3156">
      <w:pPr>
        <w:rPr>
          <w:rFonts w:ascii="Arial" w:hAnsi="Arial" w:cs="Arial"/>
          <w:color w:val="696969"/>
          <w:sz w:val="24"/>
          <w:szCs w:val="24"/>
          <w:lang w:val="en" w:eastAsia="en-AU"/>
        </w:rPr>
      </w:pPr>
    </w:p>
    <w:p w14:paraId="11EF83B6" w14:textId="6C2DA8B9" w:rsidR="000E110A" w:rsidRDefault="00E63D2C" w:rsidP="0087624A">
      <w:pPr>
        <w:pStyle w:val="ListParagraph"/>
        <w:numPr>
          <w:ilvl w:val="0"/>
          <w:numId w:val="2"/>
        </w:numPr>
        <w:rPr>
          <w:rFonts w:ascii="Arial" w:hAnsi="Arial" w:cs="Arial"/>
          <w:color w:val="696969"/>
          <w:sz w:val="24"/>
          <w:szCs w:val="24"/>
          <w:lang w:val="en" w:eastAsia="en-AU"/>
        </w:rPr>
      </w:pPr>
      <w:r w:rsidRPr="0057262D">
        <w:rPr>
          <w:rFonts w:ascii="Arial" w:hAnsi="Arial" w:cs="Arial"/>
          <w:color w:val="696969"/>
          <w:sz w:val="24"/>
          <w:szCs w:val="24"/>
          <w:lang w:val="en" w:eastAsia="en-AU"/>
        </w:rPr>
        <w:t>Sele</w:t>
      </w:r>
      <w:r w:rsidR="000E110A" w:rsidRPr="0057262D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cting the Facility will </w:t>
      </w:r>
      <w:r w:rsidR="00DA5C7E" w:rsidRPr="0057262D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auto </w:t>
      </w:r>
      <w:r w:rsidR="000E110A" w:rsidRPr="0057262D">
        <w:rPr>
          <w:rFonts w:ascii="Arial" w:hAnsi="Arial" w:cs="Arial"/>
          <w:color w:val="696969"/>
          <w:sz w:val="24"/>
          <w:szCs w:val="24"/>
          <w:lang w:val="en" w:eastAsia="en-AU"/>
        </w:rPr>
        <w:t>populate</w:t>
      </w:r>
      <w:r w:rsidR="00DA5C7E" w:rsidRPr="0057262D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</w:t>
      </w:r>
      <w:r w:rsidR="00DC6ADB">
        <w:rPr>
          <w:rFonts w:ascii="Arial" w:hAnsi="Arial" w:cs="Arial"/>
          <w:color w:val="696969"/>
          <w:sz w:val="24"/>
          <w:szCs w:val="24"/>
          <w:lang w:val="en" w:eastAsia="en-AU"/>
        </w:rPr>
        <w:t>its</w:t>
      </w:r>
      <w:r w:rsidR="00032053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succeeding</w:t>
      </w:r>
      <w:r w:rsidR="00DA5C7E" w:rsidRPr="0057262D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fields.</w:t>
      </w:r>
    </w:p>
    <w:p w14:paraId="7AD70D3A" w14:textId="77777777" w:rsidR="00FB21B9" w:rsidRDefault="00FB21B9" w:rsidP="00FB21B9">
      <w:pPr>
        <w:pStyle w:val="ListParagraph"/>
        <w:rPr>
          <w:rFonts w:ascii="Arial" w:hAnsi="Arial" w:cs="Arial"/>
          <w:color w:val="696969"/>
          <w:sz w:val="24"/>
          <w:szCs w:val="24"/>
          <w:lang w:val="en" w:eastAsia="en-AU"/>
        </w:rPr>
      </w:pPr>
    </w:p>
    <w:p w14:paraId="1F9B177F" w14:textId="777A1F4B" w:rsidR="000F1B63" w:rsidRDefault="00F33662" w:rsidP="00FB21B9">
      <w:pPr>
        <w:pStyle w:val="ListParagraph"/>
        <w:rPr>
          <w:rFonts w:ascii="Arial" w:hAnsi="Arial" w:cs="Arial"/>
          <w:color w:val="696969"/>
          <w:sz w:val="24"/>
          <w:szCs w:val="24"/>
          <w:lang w:val="en" w:eastAsia="en-AU"/>
        </w:rPr>
      </w:pPr>
      <w:r w:rsidRPr="00F33662">
        <w:rPr>
          <w:rFonts w:ascii="Arial" w:hAnsi="Arial" w:cs="Arial"/>
          <w:noProof/>
          <w:color w:val="696969"/>
          <w:sz w:val="24"/>
          <w:szCs w:val="24"/>
          <w:lang w:val="en" w:eastAsia="en-AU"/>
        </w:rPr>
        <w:drawing>
          <wp:inline distT="0" distB="0" distL="0" distR="0" wp14:anchorId="230F8B2A" wp14:editId="485C047C">
            <wp:extent cx="5490210" cy="742315"/>
            <wp:effectExtent l="152400" t="152400" r="358140" b="362585"/>
            <wp:docPr id="1165" name="Picture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742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6FFFE9" w14:textId="77777777" w:rsidR="00FB21B9" w:rsidRDefault="00FB21B9" w:rsidP="00FB21B9">
      <w:pPr>
        <w:pStyle w:val="ListParagraph"/>
        <w:rPr>
          <w:rFonts w:ascii="Arial" w:hAnsi="Arial" w:cs="Arial"/>
          <w:color w:val="696969"/>
          <w:sz w:val="24"/>
          <w:szCs w:val="24"/>
          <w:lang w:val="en" w:eastAsia="en-AU"/>
        </w:rPr>
      </w:pPr>
    </w:p>
    <w:p w14:paraId="6473FB16" w14:textId="33655854" w:rsidR="000F1B63" w:rsidRDefault="0013730A" w:rsidP="0049413D">
      <w:pPr>
        <w:pStyle w:val="ListParagraph"/>
        <w:numPr>
          <w:ilvl w:val="0"/>
          <w:numId w:val="2"/>
        </w:numPr>
        <w:rPr>
          <w:rFonts w:ascii="Arial" w:hAnsi="Arial" w:cs="Arial"/>
          <w:color w:val="696969"/>
          <w:sz w:val="24"/>
          <w:szCs w:val="24"/>
          <w:lang w:val="en" w:eastAsia="en-AU"/>
        </w:rPr>
      </w:pPr>
      <w:r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To add Notes, </w:t>
      </w:r>
      <w:r w:rsidR="00567998">
        <w:rPr>
          <w:rFonts w:ascii="Arial" w:hAnsi="Arial" w:cs="Arial"/>
          <w:color w:val="696969"/>
          <w:sz w:val="24"/>
          <w:szCs w:val="24"/>
          <w:lang w:val="en" w:eastAsia="en-AU"/>
        </w:rPr>
        <w:t>Click</w:t>
      </w:r>
      <w:r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on </w:t>
      </w:r>
      <w:r w:rsidR="00BD7314" w:rsidRPr="004321BF">
        <w:rPr>
          <w:rFonts w:ascii="Arial" w:hAnsi="Arial" w:cs="Arial"/>
          <w:b/>
          <w:color w:val="696969"/>
          <w:sz w:val="24"/>
          <w:szCs w:val="24"/>
          <w:lang w:val="en" w:eastAsia="en-AU"/>
        </w:rPr>
        <w:t>‘New’</w:t>
      </w:r>
      <w:r w:rsidR="00FF6415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on the right side of the </w:t>
      </w:r>
      <w:r w:rsidR="001C4B32">
        <w:rPr>
          <w:rFonts w:ascii="Arial" w:hAnsi="Arial" w:cs="Arial"/>
          <w:color w:val="696969"/>
          <w:sz w:val="24"/>
          <w:szCs w:val="24"/>
          <w:lang w:val="en" w:eastAsia="en-AU"/>
        </w:rPr>
        <w:t>browser, below the map.</w:t>
      </w:r>
    </w:p>
    <w:p w14:paraId="2B241BFB" w14:textId="77777777" w:rsidR="00FB21B9" w:rsidRDefault="00FB21B9" w:rsidP="00FB21B9">
      <w:pPr>
        <w:pStyle w:val="ListParagraph"/>
        <w:rPr>
          <w:rFonts w:ascii="Arial" w:hAnsi="Arial" w:cs="Arial"/>
          <w:color w:val="696969"/>
          <w:sz w:val="24"/>
          <w:szCs w:val="24"/>
          <w:lang w:val="en" w:eastAsia="en-AU"/>
        </w:rPr>
      </w:pPr>
    </w:p>
    <w:p w14:paraId="29B744FB" w14:textId="50178E3B" w:rsidR="00FE2CBC" w:rsidRDefault="00FB21B9" w:rsidP="00FB21B9">
      <w:pPr>
        <w:pStyle w:val="ListParagraph"/>
        <w:rPr>
          <w:rFonts w:ascii="Arial" w:hAnsi="Arial" w:cs="Arial"/>
          <w:color w:val="696969"/>
          <w:sz w:val="24"/>
          <w:szCs w:val="24"/>
          <w:lang w:val="en" w:eastAsia="en-AU"/>
        </w:rPr>
      </w:pPr>
      <w:r w:rsidRPr="00FE2CBC">
        <w:rPr>
          <w:rFonts w:ascii="Arial" w:hAnsi="Arial" w:cs="Arial"/>
          <w:noProof/>
          <w:color w:val="696969"/>
          <w:sz w:val="24"/>
          <w:szCs w:val="24"/>
          <w:lang w:val="en" w:eastAsia="en-AU"/>
        </w:rPr>
        <w:lastRenderedPageBreak/>
        <w:drawing>
          <wp:inline distT="0" distB="0" distL="0" distR="0" wp14:anchorId="4E7FFE21" wp14:editId="214611D2">
            <wp:extent cx="4382112" cy="228632"/>
            <wp:effectExtent l="152400" t="152400" r="342900" b="3619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28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B84DA5" w14:textId="77777777" w:rsidR="00FB21B9" w:rsidRDefault="00FB21B9" w:rsidP="00FB21B9">
      <w:pPr>
        <w:pStyle w:val="ListParagraph"/>
        <w:rPr>
          <w:rFonts w:ascii="Arial" w:hAnsi="Arial" w:cs="Arial"/>
          <w:color w:val="696969"/>
          <w:sz w:val="24"/>
          <w:szCs w:val="24"/>
          <w:lang w:val="en" w:eastAsia="en-AU"/>
        </w:rPr>
      </w:pPr>
    </w:p>
    <w:p w14:paraId="7AB5724D" w14:textId="6B356214" w:rsidR="00FE2CBC" w:rsidRDefault="00D211AA" w:rsidP="0049413D">
      <w:pPr>
        <w:pStyle w:val="ListParagraph"/>
        <w:numPr>
          <w:ilvl w:val="0"/>
          <w:numId w:val="2"/>
        </w:numPr>
        <w:rPr>
          <w:rFonts w:ascii="Arial" w:hAnsi="Arial" w:cs="Arial"/>
          <w:color w:val="696969"/>
          <w:sz w:val="24"/>
          <w:szCs w:val="24"/>
          <w:lang w:val="en" w:eastAsia="en-AU"/>
        </w:rPr>
      </w:pPr>
      <w:r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Enter Notes and </w:t>
      </w:r>
      <w:r w:rsidRPr="004321BF">
        <w:rPr>
          <w:rFonts w:ascii="Arial" w:hAnsi="Arial" w:cs="Arial"/>
          <w:b/>
          <w:color w:val="696969"/>
          <w:sz w:val="24"/>
          <w:szCs w:val="24"/>
          <w:lang w:val="en" w:eastAsia="en-AU"/>
        </w:rPr>
        <w:t>Save</w:t>
      </w:r>
      <w:r w:rsidR="00BF41D3">
        <w:rPr>
          <w:rFonts w:ascii="Arial" w:hAnsi="Arial" w:cs="Arial"/>
          <w:color w:val="696969"/>
          <w:sz w:val="24"/>
          <w:szCs w:val="24"/>
          <w:lang w:val="en" w:eastAsia="en-AU"/>
        </w:rPr>
        <w:t>.</w:t>
      </w:r>
    </w:p>
    <w:p w14:paraId="72E47C52" w14:textId="77777777" w:rsidR="00D211AA" w:rsidRDefault="00D211AA" w:rsidP="00D211AA">
      <w:pPr>
        <w:pStyle w:val="ListParagraph"/>
        <w:rPr>
          <w:rFonts w:ascii="Arial" w:hAnsi="Arial" w:cs="Arial"/>
          <w:color w:val="696969"/>
          <w:sz w:val="24"/>
          <w:szCs w:val="24"/>
          <w:lang w:val="en" w:eastAsia="en-AU"/>
        </w:rPr>
      </w:pPr>
    </w:p>
    <w:p w14:paraId="139E6F97" w14:textId="1DB21D51" w:rsidR="00D211AA" w:rsidRDefault="00F12EAF" w:rsidP="00D211AA">
      <w:pPr>
        <w:pStyle w:val="ListParagraph"/>
        <w:rPr>
          <w:rFonts w:ascii="Arial" w:hAnsi="Arial" w:cs="Arial"/>
          <w:color w:val="696969"/>
          <w:sz w:val="24"/>
          <w:szCs w:val="24"/>
          <w:lang w:val="en" w:eastAsia="en-AU"/>
        </w:rPr>
      </w:pPr>
      <w:r w:rsidRPr="00F12EAF">
        <w:rPr>
          <w:rFonts w:ascii="Arial" w:hAnsi="Arial" w:cs="Arial"/>
          <w:noProof/>
          <w:color w:val="696969"/>
          <w:sz w:val="24"/>
          <w:szCs w:val="24"/>
          <w:lang w:val="en" w:eastAsia="en-AU"/>
        </w:rPr>
        <w:drawing>
          <wp:inline distT="0" distB="0" distL="0" distR="0" wp14:anchorId="52338DD3" wp14:editId="76A6E588">
            <wp:extent cx="5490210" cy="971550"/>
            <wp:effectExtent l="152400" t="152400" r="358140" b="361950"/>
            <wp:docPr id="1167" name="Picture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1B65D2" w14:textId="77777777" w:rsidR="00F12EAF" w:rsidRDefault="00F12EAF" w:rsidP="00D211AA">
      <w:pPr>
        <w:pStyle w:val="ListParagraph"/>
        <w:rPr>
          <w:rFonts w:ascii="Arial" w:hAnsi="Arial" w:cs="Arial"/>
          <w:color w:val="696969"/>
          <w:sz w:val="24"/>
          <w:szCs w:val="24"/>
          <w:lang w:val="en" w:eastAsia="en-AU"/>
        </w:rPr>
      </w:pPr>
    </w:p>
    <w:p w14:paraId="2CF63DB1" w14:textId="0A326E65" w:rsidR="00FD04AC" w:rsidRDefault="00FD04AC" w:rsidP="0049413D">
      <w:pPr>
        <w:pStyle w:val="ListParagraph"/>
        <w:numPr>
          <w:ilvl w:val="0"/>
          <w:numId w:val="2"/>
        </w:numPr>
        <w:rPr>
          <w:rFonts w:ascii="Arial" w:hAnsi="Arial" w:cs="Arial"/>
          <w:color w:val="696969"/>
          <w:sz w:val="24"/>
          <w:szCs w:val="24"/>
          <w:lang w:val="en" w:eastAsia="en-AU"/>
        </w:rPr>
      </w:pPr>
      <w:r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If you want to link the </w:t>
      </w:r>
      <w:r w:rsidR="001C5B34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new request to an existing request. </w:t>
      </w:r>
      <w:r w:rsidR="00567998">
        <w:rPr>
          <w:rFonts w:ascii="Arial" w:hAnsi="Arial" w:cs="Arial"/>
          <w:color w:val="696969"/>
          <w:sz w:val="24"/>
          <w:szCs w:val="24"/>
          <w:lang w:val="en" w:eastAsia="en-AU"/>
        </w:rPr>
        <w:t>Click</w:t>
      </w:r>
      <w:r w:rsidR="001C5B34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link and enter </w:t>
      </w:r>
      <w:r w:rsidR="00F628DE">
        <w:rPr>
          <w:rFonts w:ascii="Arial" w:hAnsi="Arial" w:cs="Arial"/>
          <w:color w:val="696969"/>
          <w:sz w:val="24"/>
          <w:szCs w:val="24"/>
          <w:lang w:val="en" w:eastAsia="en-AU"/>
        </w:rPr>
        <w:t>the</w:t>
      </w:r>
      <w:r w:rsidR="001C5B34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</w:t>
      </w:r>
      <w:r w:rsidR="00B52F64">
        <w:rPr>
          <w:rFonts w:ascii="Arial" w:hAnsi="Arial" w:cs="Arial"/>
          <w:color w:val="696969"/>
          <w:sz w:val="24"/>
          <w:szCs w:val="24"/>
          <w:lang w:val="en" w:eastAsia="en-AU"/>
        </w:rPr>
        <w:t>existing request number</w:t>
      </w:r>
      <w:r w:rsidR="002C3BA6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then Save.</w:t>
      </w:r>
    </w:p>
    <w:p w14:paraId="69D7C710" w14:textId="15FCA94D" w:rsidR="00B52F64" w:rsidRDefault="00B52F64" w:rsidP="00B52F64">
      <w:pPr>
        <w:pStyle w:val="ListParagraph"/>
        <w:rPr>
          <w:rFonts w:ascii="Arial" w:hAnsi="Arial" w:cs="Arial"/>
          <w:color w:val="696969"/>
          <w:sz w:val="24"/>
          <w:szCs w:val="24"/>
          <w:lang w:val="en" w:eastAsia="en-AU"/>
        </w:rPr>
      </w:pPr>
    </w:p>
    <w:p w14:paraId="18F7A573" w14:textId="24A34FA9" w:rsidR="00B52F64" w:rsidRDefault="00B52F64" w:rsidP="00B52F64">
      <w:pPr>
        <w:pStyle w:val="ListParagraph"/>
        <w:rPr>
          <w:rFonts w:ascii="Arial" w:hAnsi="Arial" w:cs="Arial"/>
          <w:color w:val="696969"/>
          <w:sz w:val="24"/>
          <w:szCs w:val="24"/>
          <w:lang w:val="en" w:eastAsia="en-AU"/>
        </w:rPr>
      </w:pPr>
      <w:r w:rsidRPr="00B52F64">
        <w:rPr>
          <w:rFonts w:ascii="Arial" w:hAnsi="Arial" w:cs="Arial"/>
          <w:noProof/>
          <w:color w:val="696969"/>
          <w:sz w:val="24"/>
          <w:szCs w:val="24"/>
          <w:lang w:val="en" w:eastAsia="en-AU"/>
        </w:rPr>
        <w:drawing>
          <wp:inline distT="0" distB="0" distL="0" distR="0" wp14:anchorId="3A422A56" wp14:editId="7ACB88DE">
            <wp:extent cx="4324954" cy="247685"/>
            <wp:effectExtent l="152400" t="152400" r="342900" b="361950"/>
            <wp:docPr id="1120" name="Picture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47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A95319" w14:textId="17825004" w:rsidR="008A1C81" w:rsidRDefault="00BA11F4" w:rsidP="00B52F64">
      <w:pPr>
        <w:pStyle w:val="ListParagraph"/>
        <w:rPr>
          <w:rFonts w:ascii="Arial" w:hAnsi="Arial" w:cs="Arial"/>
          <w:color w:val="696969"/>
          <w:sz w:val="24"/>
          <w:szCs w:val="24"/>
          <w:lang w:val="en" w:eastAsia="en-AU"/>
        </w:rPr>
      </w:pPr>
      <w:r w:rsidRPr="00BA11F4">
        <w:rPr>
          <w:rFonts w:ascii="Arial" w:hAnsi="Arial" w:cs="Arial"/>
          <w:noProof/>
          <w:color w:val="696969"/>
          <w:sz w:val="24"/>
          <w:szCs w:val="24"/>
          <w:lang w:val="en" w:eastAsia="en-AU"/>
        </w:rPr>
        <w:drawing>
          <wp:inline distT="0" distB="0" distL="0" distR="0" wp14:anchorId="7D446EE9" wp14:editId="62E3FB29">
            <wp:extent cx="3429479" cy="1371791"/>
            <wp:effectExtent l="152400" t="152400" r="361950" b="361950"/>
            <wp:docPr id="1168" name="Picture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371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A47F57" w14:textId="51B6077E" w:rsidR="003753D0" w:rsidRDefault="003753D0" w:rsidP="00B52F64">
      <w:pPr>
        <w:pStyle w:val="ListParagraph"/>
        <w:rPr>
          <w:rFonts w:ascii="Arial" w:hAnsi="Arial" w:cs="Arial"/>
          <w:color w:val="696969"/>
          <w:sz w:val="24"/>
          <w:szCs w:val="24"/>
          <w:lang w:val="en" w:eastAsia="en-AU"/>
        </w:rPr>
      </w:pPr>
    </w:p>
    <w:p w14:paraId="40AE17FD" w14:textId="77777777" w:rsidR="00F211ED" w:rsidRDefault="00C14D3B" w:rsidP="0087624A">
      <w:pPr>
        <w:pStyle w:val="ListParagraph"/>
        <w:numPr>
          <w:ilvl w:val="0"/>
          <w:numId w:val="2"/>
        </w:numPr>
        <w:spacing w:before="0"/>
        <w:ind w:left="714" w:hanging="357"/>
        <w:contextualSpacing w:val="0"/>
        <w:rPr>
          <w:rFonts w:ascii="Arial" w:hAnsi="Arial" w:cs="Arial"/>
          <w:color w:val="696969"/>
          <w:sz w:val="24"/>
          <w:szCs w:val="24"/>
          <w:lang w:val="en" w:eastAsia="en-AU"/>
        </w:rPr>
      </w:pPr>
      <w:r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The </w:t>
      </w:r>
      <w:r w:rsidR="00CA727F">
        <w:rPr>
          <w:rFonts w:ascii="Arial" w:hAnsi="Arial" w:cs="Arial"/>
          <w:color w:val="696969"/>
          <w:sz w:val="24"/>
          <w:szCs w:val="24"/>
          <w:lang w:val="en" w:eastAsia="en-AU"/>
        </w:rPr>
        <w:t>details of the linked request will be displayed under ‘Links’</w:t>
      </w:r>
      <w:r w:rsidR="00F211ED">
        <w:rPr>
          <w:rFonts w:ascii="Arial" w:hAnsi="Arial" w:cs="Arial"/>
          <w:color w:val="696969"/>
          <w:sz w:val="24"/>
          <w:szCs w:val="24"/>
          <w:lang w:val="en" w:eastAsia="en-AU"/>
        </w:rPr>
        <w:t>.</w:t>
      </w:r>
    </w:p>
    <w:p w14:paraId="03165894" w14:textId="4066BEAF" w:rsidR="00DC6418" w:rsidRDefault="006D4EEB" w:rsidP="0087624A">
      <w:pPr>
        <w:pStyle w:val="ListParagraph"/>
        <w:numPr>
          <w:ilvl w:val="0"/>
          <w:numId w:val="2"/>
        </w:numPr>
        <w:spacing w:before="0"/>
        <w:ind w:left="714" w:hanging="357"/>
        <w:contextualSpacing w:val="0"/>
        <w:rPr>
          <w:rFonts w:ascii="Arial" w:hAnsi="Arial" w:cs="Arial"/>
          <w:color w:val="696969"/>
          <w:sz w:val="24"/>
          <w:szCs w:val="24"/>
          <w:lang w:val="en" w:eastAsia="en-AU"/>
        </w:rPr>
      </w:pPr>
      <w:r w:rsidRPr="004321BF">
        <w:rPr>
          <w:rFonts w:ascii="Arial" w:hAnsi="Arial" w:cs="Arial"/>
          <w:b/>
          <w:color w:val="696969"/>
          <w:sz w:val="24"/>
          <w:szCs w:val="24"/>
          <w:lang w:val="en" w:eastAsia="en-AU"/>
        </w:rPr>
        <w:t>Save</w:t>
      </w:r>
      <w:r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the Request</w:t>
      </w:r>
      <w:r w:rsidR="00F628DE">
        <w:rPr>
          <w:rFonts w:ascii="Arial" w:hAnsi="Arial" w:cs="Arial"/>
          <w:color w:val="696969"/>
          <w:sz w:val="24"/>
          <w:szCs w:val="24"/>
          <w:lang w:val="en" w:eastAsia="en-AU"/>
        </w:rPr>
        <w:t>.</w:t>
      </w:r>
    </w:p>
    <w:p w14:paraId="5CA86372" w14:textId="42FBE3B5" w:rsidR="003753D0" w:rsidRDefault="003753D0" w:rsidP="003753D0">
      <w:pPr>
        <w:pStyle w:val="ListParagraph"/>
        <w:rPr>
          <w:rFonts w:ascii="Arial" w:hAnsi="Arial" w:cs="Arial"/>
          <w:color w:val="696969"/>
          <w:sz w:val="24"/>
          <w:szCs w:val="24"/>
          <w:lang w:val="en" w:eastAsia="en-AU"/>
        </w:rPr>
      </w:pPr>
    </w:p>
    <w:p w14:paraId="545B61AE" w14:textId="7013C999" w:rsidR="003753D0" w:rsidRDefault="00FE549D" w:rsidP="003753D0">
      <w:pPr>
        <w:pStyle w:val="ListParagraph"/>
        <w:rPr>
          <w:rFonts w:ascii="Arial" w:hAnsi="Arial" w:cs="Arial"/>
          <w:color w:val="696969"/>
          <w:sz w:val="24"/>
          <w:szCs w:val="24"/>
          <w:lang w:val="en" w:eastAsia="en-AU"/>
        </w:rPr>
      </w:pPr>
      <w:r w:rsidRPr="00FE549D">
        <w:rPr>
          <w:rFonts w:ascii="Arial" w:hAnsi="Arial" w:cs="Arial"/>
          <w:noProof/>
          <w:color w:val="696969"/>
          <w:sz w:val="24"/>
          <w:szCs w:val="24"/>
          <w:lang w:val="en" w:eastAsia="en-AU"/>
        </w:rPr>
        <w:lastRenderedPageBreak/>
        <w:drawing>
          <wp:inline distT="0" distB="0" distL="0" distR="0" wp14:anchorId="4229E719" wp14:editId="5ED5B840">
            <wp:extent cx="5490210" cy="2634615"/>
            <wp:effectExtent l="152400" t="152400" r="358140" b="356235"/>
            <wp:docPr id="1169" name="Picture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634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5D38AF" w14:textId="0B876C26" w:rsidR="00FE549D" w:rsidRDefault="00FE549D" w:rsidP="003753D0">
      <w:pPr>
        <w:pStyle w:val="ListParagraph"/>
        <w:rPr>
          <w:rFonts w:ascii="Arial" w:hAnsi="Arial" w:cs="Arial"/>
          <w:color w:val="696969"/>
          <w:sz w:val="24"/>
          <w:szCs w:val="24"/>
          <w:u w:val="single"/>
          <w:lang w:val="en" w:eastAsia="en-AU"/>
        </w:rPr>
      </w:pPr>
    </w:p>
    <w:p w14:paraId="654C9584" w14:textId="4610CD22" w:rsidR="00D513BF" w:rsidRDefault="00D513BF" w:rsidP="003753D0">
      <w:pPr>
        <w:pStyle w:val="ListParagraph"/>
        <w:rPr>
          <w:rFonts w:ascii="Arial" w:hAnsi="Arial" w:cs="Arial"/>
          <w:color w:val="696969"/>
          <w:sz w:val="24"/>
          <w:szCs w:val="24"/>
          <w:u w:val="single"/>
          <w:lang w:val="en" w:eastAsia="en-AU"/>
        </w:rPr>
      </w:pPr>
    </w:p>
    <w:p w14:paraId="0D9A6593" w14:textId="6BF71C7F" w:rsidR="00D513BF" w:rsidRDefault="00D513BF" w:rsidP="003753D0">
      <w:pPr>
        <w:pStyle w:val="ListParagraph"/>
        <w:rPr>
          <w:rFonts w:ascii="Arial" w:hAnsi="Arial" w:cs="Arial"/>
          <w:color w:val="696969"/>
          <w:sz w:val="24"/>
          <w:szCs w:val="24"/>
          <w:u w:val="single"/>
          <w:lang w:val="en" w:eastAsia="en-AU"/>
        </w:rPr>
      </w:pPr>
    </w:p>
    <w:p w14:paraId="020D2FC6" w14:textId="7C6607B6" w:rsidR="00D513BF" w:rsidRDefault="00D513BF" w:rsidP="003753D0">
      <w:pPr>
        <w:pStyle w:val="ListParagraph"/>
        <w:rPr>
          <w:rFonts w:ascii="Arial" w:hAnsi="Arial" w:cs="Arial"/>
          <w:color w:val="696969"/>
          <w:sz w:val="24"/>
          <w:szCs w:val="24"/>
          <w:u w:val="single"/>
          <w:lang w:val="en" w:eastAsia="en-AU"/>
        </w:rPr>
      </w:pPr>
    </w:p>
    <w:p w14:paraId="7142D1EB" w14:textId="77777777" w:rsidR="00D513BF" w:rsidRDefault="00D513BF" w:rsidP="003753D0">
      <w:pPr>
        <w:pStyle w:val="ListParagraph"/>
        <w:rPr>
          <w:rFonts w:ascii="Arial" w:hAnsi="Arial" w:cs="Arial"/>
          <w:color w:val="696969"/>
          <w:sz w:val="24"/>
          <w:szCs w:val="24"/>
          <w:u w:val="single"/>
          <w:lang w:val="en" w:eastAsia="en-AU"/>
        </w:rPr>
      </w:pPr>
    </w:p>
    <w:p w14:paraId="03C2D792" w14:textId="1D04FFD7" w:rsidR="00290EB4" w:rsidRDefault="00C512D4" w:rsidP="00305DA5">
      <w:pPr>
        <w:pStyle w:val="Heading2"/>
      </w:pPr>
      <w:bookmarkStart w:id="25" w:name="_Toc35355680"/>
      <w:r>
        <w:t>Completing a Task</w:t>
      </w:r>
      <w:bookmarkEnd w:id="25"/>
    </w:p>
    <w:p w14:paraId="61FB65E1" w14:textId="77777777" w:rsidR="00D11274" w:rsidRDefault="00DF588D" w:rsidP="00DF588D">
      <w:pPr>
        <w:rPr>
          <w:rFonts w:ascii="Arial" w:hAnsi="Arial" w:cs="Arial"/>
          <w:color w:val="696969"/>
          <w:sz w:val="24"/>
          <w:szCs w:val="24"/>
          <w:lang w:val="en" w:eastAsia="en-AU"/>
        </w:rPr>
      </w:pPr>
      <w:r w:rsidRPr="0057262D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You can quickly access </w:t>
      </w:r>
      <w:r w:rsidR="00AF5085" w:rsidRPr="0057262D">
        <w:rPr>
          <w:rFonts w:ascii="Arial" w:hAnsi="Arial" w:cs="Arial"/>
          <w:color w:val="696969"/>
          <w:sz w:val="24"/>
          <w:szCs w:val="24"/>
          <w:lang w:val="en" w:eastAsia="en-AU"/>
        </w:rPr>
        <w:t>your assigned tasks</w:t>
      </w:r>
      <w:r w:rsidR="00F92DCA" w:rsidRPr="0057262D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through </w:t>
      </w:r>
      <w:r w:rsidR="001B644D" w:rsidRPr="00D11274">
        <w:rPr>
          <w:rFonts w:ascii="Arial" w:hAnsi="Arial" w:cs="Arial"/>
          <w:color w:val="696969"/>
          <w:sz w:val="24"/>
          <w:szCs w:val="24"/>
          <w:u w:val="single"/>
          <w:lang w:val="en" w:eastAsia="en-AU"/>
        </w:rPr>
        <w:t>Home</w:t>
      </w:r>
      <w:r w:rsidR="0015066A" w:rsidRPr="00D11274">
        <w:rPr>
          <w:rFonts w:ascii="Arial" w:hAnsi="Arial" w:cs="Arial"/>
          <w:color w:val="696969"/>
          <w:sz w:val="24"/>
          <w:szCs w:val="24"/>
          <w:u w:val="single"/>
          <w:lang w:val="en" w:eastAsia="en-AU"/>
        </w:rPr>
        <w:t xml:space="preserve"> &gt; List &gt; Tasks</w:t>
      </w:r>
      <w:r w:rsidR="0015066A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</w:t>
      </w:r>
    </w:p>
    <w:p w14:paraId="279BE5EC" w14:textId="0B12BB2F" w:rsidR="0015066A" w:rsidRDefault="0015066A" w:rsidP="00DF588D">
      <w:pPr>
        <w:rPr>
          <w:rFonts w:ascii="Arial" w:hAnsi="Arial" w:cs="Arial"/>
          <w:color w:val="696969"/>
          <w:sz w:val="24"/>
          <w:szCs w:val="24"/>
          <w:lang w:val="en" w:eastAsia="en-AU"/>
        </w:rPr>
      </w:pPr>
      <w:r>
        <w:rPr>
          <w:rFonts w:ascii="Arial" w:hAnsi="Arial" w:cs="Arial"/>
          <w:color w:val="696969"/>
          <w:sz w:val="24"/>
          <w:szCs w:val="24"/>
          <w:lang w:val="en" w:eastAsia="en-AU"/>
        </w:rPr>
        <w:t>OR</w:t>
      </w:r>
      <w:r w:rsidR="00D11274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</w:t>
      </w:r>
      <w:r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by clicking </w:t>
      </w:r>
      <w:r w:rsidRPr="00D11274">
        <w:rPr>
          <w:rFonts w:ascii="Arial" w:hAnsi="Arial" w:cs="Arial"/>
          <w:color w:val="696969"/>
          <w:sz w:val="24"/>
          <w:szCs w:val="24"/>
          <w:u w:val="single"/>
          <w:lang w:val="en" w:eastAsia="en-AU"/>
        </w:rPr>
        <w:t>Home &gt; My Unfinished Tasks</w:t>
      </w:r>
      <w:r>
        <w:rPr>
          <w:rFonts w:ascii="Arial" w:hAnsi="Arial" w:cs="Arial"/>
          <w:color w:val="696969"/>
          <w:sz w:val="24"/>
          <w:szCs w:val="24"/>
          <w:lang w:val="en" w:eastAsia="en-AU"/>
        </w:rPr>
        <w:t>. See example below.</w:t>
      </w:r>
    </w:p>
    <w:p w14:paraId="6D07077F" w14:textId="77777777" w:rsidR="0087624A" w:rsidRPr="0057262D" w:rsidRDefault="0087624A" w:rsidP="00DF588D">
      <w:pPr>
        <w:rPr>
          <w:rFonts w:ascii="Arial" w:hAnsi="Arial" w:cs="Arial"/>
          <w:color w:val="696969"/>
          <w:sz w:val="24"/>
          <w:szCs w:val="24"/>
          <w:lang w:val="en" w:eastAsia="en-AU"/>
        </w:rPr>
      </w:pPr>
    </w:p>
    <w:p w14:paraId="4B9B0C70" w14:textId="680B86A9" w:rsidR="00DF588D" w:rsidRPr="0057262D" w:rsidRDefault="005235DB" w:rsidP="0049413D">
      <w:pPr>
        <w:pStyle w:val="ListParagraph"/>
        <w:numPr>
          <w:ilvl w:val="0"/>
          <w:numId w:val="3"/>
        </w:numPr>
        <w:rPr>
          <w:rFonts w:ascii="Arial" w:hAnsi="Arial" w:cs="Arial"/>
          <w:color w:val="696969"/>
          <w:sz w:val="24"/>
          <w:szCs w:val="24"/>
          <w:lang w:val="en" w:eastAsia="en-AU"/>
        </w:rPr>
      </w:pPr>
      <w:r w:rsidRPr="0057262D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Example, </w:t>
      </w:r>
      <w:r w:rsidR="00567998">
        <w:rPr>
          <w:rFonts w:ascii="Arial" w:hAnsi="Arial" w:cs="Arial"/>
          <w:color w:val="696969"/>
          <w:sz w:val="24"/>
          <w:szCs w:val="24"/>
          <w:lang w:val="en" w:eastAsia="en-AU"/>
        </w:rPr>
        <w:t>Click</w:t>
      </w:r>
      <w:r w:rsidRPr="0057262D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</w:t>
      </w:r>
      <w:r w:rsidR="00410C45" w:rsidRPr="00410C45">
        <w:rPr>
          <w:rFonts w:ascii="Arial" w:hAnsi="Arial" w:cs="Arial"/>
          <w:color w:val="696969"/>
          <w:sz w:val="24"/>
          <w:szCs w:val="24"/>
          <w:u w:val="single"/>
          <w:lang w:val="en" w:eastAsia="en-AU"/>
        </w:rPr>
        <w:t xml:space="preserve">My Unfinished </w:t>
      </w:r>
      <w:r w:rsidRPr="00410C45">
        <w:rPr>
          <w:rFonts w:ascii="Arial" w:hAnsi="Arial" w:cs="Arial"/>
          <w:color w:val="696969"/>
          <w:sz w:val="24"/>
          <w:szCs w:val="24"/>
          <w:u w:val="single"/>
          <w:lang w:val="en" w:eastAsia="en-AU"/>
        </w:rPr>
        <w:t>Tasks</w:t>
      </w:r>
      <w:r w:rsidR="00056F41" w:rsidRPr="0057262D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from the menu</w:t>
      </w:r>
      <w:r w:rsidR="00E41C94" w:rsidRPr="0057262D">
        <w:rPr>
          <w:rFonts w:ascii="Arial" w:hAnsi="Arial" w:cs="Arial"/>
          <w:color w:val="696969"/>
          <w:sz w:val="24"/>
          <w:szCs w:val="24"/>
          <w:lang w:val="en" w:eastAsia="en-AU"/>
        </w:rPr>
        <w:t>.</w:t>
      </w:r>
    </w:p>
    <w:p w14:paraId="2CC3956D" w14:textId="07D478A5" w:rsidR="00C057AF" w:rsidRDefault="00C057AF" w:rsidP="00C057AF">
      <w:pPr>
        <w:pStyle w:val="ListParagraph"/>
        <w:rPr>
          <w:rFonts w:ascii="Arial" w:hAnsi="Arial" w:cs="Arial"/>
          <w:color w:val="696969"/>
          <w:lang w:val="en"/>
        </w:rPr>
      </w:pPr>
    </w:p>
    <w:p w14:paraId="7D250351" w14:textId="5E64C15C" w:rsidR="00C057AF" w:rsidRDefault="003B18E0" w:rsidP="00C057AF">
      <w:pPr>
        <w:pStyle w:val="ListParagraph"/>
        <w:rPr>
          <w:rFonts w:ascii="Arial" w:hAnsi="Arial" w:cs="Arial"/>
          <w:color w:val="696969"/>
          <w:lang w:val="en"/>
        </w:rPr>
      </w:pPr>
      <w:r w:rsidRPr="003B18E0">
        <w:rPr>
          <w:rFonts w:ascii="Arial" w:hAnsi="Arial" w:cs="Arial"/>
          <w:noProof/>
          <w:color w:val="696969"/>
          <w:lang w:val="en"/>
        </w:rPr>
        <w:lastRenderedPageBreak/>
        <w:drawing>
          <wp:inline distT="0" distB="0" distL="0" distR="0" wp14:anchorId="5A5ACE80" wp14:editId="70BB66B5">
            <wp:extent cx="5490210" cy="2094230"/>
            <wp:effectExtent l="152400" t="152400" r="358140" b="363220"/>
            <wp:docPr id="1170" name="Picture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094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AA0C70" w14:textId="1D39F90F" w:rsidR="00497FA2" w:rsidRDefault="005801A5" w:rsidP="00C54618">
      <w:pPr>
        <w:pStyle w:val="ListParagraph"/>
        <w:numPr>
          <w:ilvl w:val="0"/>
          <w:numId w:val="3"/>
        </w:numPr>
        <w:rPr>
          <w:rFonts w:ascii="Arial" w:hAnsi="Arial" w:cs="Arial"/>
          <w:color w:val="696969"/>
          <w:sz w:val="24"/>
          <w:szCs w:val="24"/>
          <w:lang w:val="en" w:eastAsia="en-AU"/>
        </w:rPr>
      </w:pPr>
      <w:r w:rsidRPr="0057262D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Select one of the tasks and </w:t>
      </w:r>
      <w:r w:rsidR="00473834">
        <w:rPr>
          <w:rFonts w:ascii="Arial" w:hAnsi="Arial" w:cs="Arial"/>
          <w:color w:val="696969"/>
          <w:sz w:val="24"/>
          <w:szCs w:val="24"/>
          <w:lang w:val="en" w:eastAsia="en-AU"/>
        </w:rPr>
        <w:t>click</w:t>
      </w:r>
      <w:r w:rsidRPr="0057262D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to open it.</w:t>
      </w:r>
    </w:p>
    <w:p w14:paraId="20997528" w14:textId="0BB84D09" w:rsidR="00116527" w:rsidRDefault="00116527" w:rsidP="00116527">
      <w:pPr>
        <w:pStyle w:val="ListParagraph"/>
        <w:rPr>
          <w:rFonts w:ascii="Arial" w:hAnsi="Arial" w:cs="Arial"/>
          <w:color w:val="696969"/>
          <w:sz w:val="24"/>
          <w:szCs w:val="24"/>
          <w:lang w:val="en" w:eastAsia="en-AU"/>
        </w:rPr>
      </w:pPr>
      <w:r>
        <w:rPr>
          <w:rFonts w:ascii="Arial" w:hAnsi="Arial" w:cs="Arial"/>
          <w:color w:val="696969"/>
          <w:sz w:val="24"/>
          <w:szCs w:val="24"/>
          <w:lang w:val="en" w:eastAsia="en-AU"/>
        </w:rPr>
        <w:t>Note: If</w:t>
      </w:r>
      <w:r w:rsidR="007B6574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you want to select a task based on an In-Tray. Click the dropdown that is currently default to as ‘MY UNFINISHED’</w:t>
      </w:r>
    </w:p>
    <w:p w14:paraId="3870110F" w14:textId="77777777" w:rsidR="007B6574" w:rsidRDefault="007B6574" w:rsidP="00116527">
      <w:pPr>
        <w:pStyle w:val="ListParagraph"/>
        <w:rPr>
          <w:rFonts w:ascii="Arial" w:hAnsi="Arial" w:cs="Arial"/>
          <w:color w:val="696969"/>
          <w:sz w:val="24"/>
          <w:szCs w:val="24"/>
          <w:lang w:val="en" w:eastAsia="en-AU"/>
        </w:rPr>
      </w:pPr>
    </w:p>
    <w:p w14:paraId="3EC69CE4" w14:textId="647DB7B5" w:rsidR="007B6574" w:rsidRDefault="007B6574" w:rsidP="00116527">
      <w:pPr>
        <w:pStyle w:val="ListParagraph"/>
        <w:rPr>
          <w:rFonts w:ascii="Arial" w:hAnsi="Arial" w:cs="Arial"/>
          <w:color w:val="696969"/>
          <w:sz w:val="24"/>
          <w:szCs w:val="24"/>
          <w:lang w:val="en" w:eastAsia="en-AU"/>
        </w:rPr>
      </w:pPr>
    </w:p>
    <w:p w14:paraId="45FD95A3" w14:textId="40B688F7" w:rsidR="007B6574" w:rsidRPr="00C54618" w:rsidRDefault="007B6574" w:rsidP="00116527">
      <w:pPr>
        <w:pStyle w:val="ListParagraph"/>
        <w:rPr>
          <w:rFonts w:ascii="Arial" w:hAnsi="Arial" w:cs="Arial"/>
          <w:color w:val="696969"/>
          <w:sz w:val="24"/>
          <w:szCs w:val="24"/>
          <w:lang w:val="en" w:eastAsia="en-AU"/>
        </w:rPr>
      </w:pPr>
      <w:r w:rsidRPr="007B6574">
        <w:rPr>
          <w:rFonts w:ascii="Arial" w:hAnsi="Arial" w:cs="Arial"/>
          <w:noProof/>
          <w:color w:val="696969"/>
          <w:sz w:val="24"/>
          <w:szCs w:val="24"/>
          <w:lang w:val="en" w:eastAsia="en-AU"/>
        </w:rPr>
        <w:drawing>
          <wp:inline distT="0" distB="0" distL="0" distR="0" wp14:anchorId="35B134DD" wp14:editId="174ADEF3">
            <wp:extent cx="5490210" cy="2446655"/>
            <wp:effectExtent l="152400" t="152400" r="358140" b="353695"/>
            <wp:docPr id="1174" name="Picture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446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FACEF2" w14:textId="423F64FA" w:rsidR="00497FA2" w:rsidRPr="0057262D" w:rsidRDefault="00497FA2" w:rsidP="00497FA2">
      <w:pPr>
        <w:pStyle w:val="ListParagraph"/>
        <w:rPr>
          <w:rFonts w:ascii="Arial" w:hAnsi="Arial" w:cs="Arial"/>
          <w:color w:val="696969"/>
          <w:sz w:val="24"/>
          <w:szCs w:val="24"/>
          <w:lang w:val="en" w:eastAsia="en-AU"/>
        </w:rPr>
      </w:pPr>
      <w:r w:rsidRPr="00497FA2">
        <w:rPr>
          <w:rFonts w:ascii="Arial" w:hAnsi="Arial" w:cs="Arial"/>
          <w:noProof/>
          <w:color w:val="696969"/>
          <w:sz w:val="24"/>
          <w:szCs w:val="24"/>
          <w:lang w:val="en" w:eastAsia="en-AU"/>
        </w:rPr>
        <w:lastRenderedPageBreak/>
        <w:drawing>
          <wp:inline distT="0" distB="0" distL="0" distR="0" wp14:anchorId="151190BB" wp14:editId="7401C934">
            <wp:extent cx="5490210" cy="2139950"/>
            <wp:effectExtent l="152400" t="152400" r="358140" b="355600"/>
            <wp:docPr id="1171" name="Picture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13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A397CD" w14:textId="5A44AB19" w:rsidR="005801A5" w:rsidRPr="00116527" w:rsidRDefault="005801A5" w:rsidP="00116527">
      <w:pPr>
        <w:rPr>
          <w:rFonts w:ascii="Arial" w:hAnsi="Arial" w:cs="Arial"/>
          <w:color w:val="696969"/>
          <w:lang w:val="en"/>
        </w:rPr>
      </w:pPr>
    </w:p>
    <w:p w14:paraId="6D9EE024" w14:textId="2E57E15A" w:rsidR="00961ACC" w:rsidRDefault="00961ACC" w:rsidP="005801A5">
      <w:pPr>
        <w:pStyle w:val="ListParagraph"/>
        <w:rPr>
          <w:rFonts w:ascii="Arial" w:hAnsi="Arial" w:cs="Arial"/>
          <w:color w:val="696969"/>
          <w:lang w:val="en"/>
        </w:rPr>
      </w:pPr>
    </w:p>
    <w:p w14:paraId="73CC3337" w14:textId="07C91F72" w:rsidR="005B349D" w:rsidRPr="0057262D" w:rsidRDefault="00693581" w:rsidP="004321BF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  <w:color w:val="696969"/>
          <w:sz w:val="24"/>
          <w:szCs w:val="24"/>
          <w:lang w:val="en" w:eastAsia="en-AU"/>
        </w:rPr>
      </w:pPr>
      <w:r w:rsidRPr="0057262D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Select the outcome of the Action from the </w:t>
      </w:r>
      <w:r w:rsidR="00EC59B2" w:rsidRPr="0057262D">
        <w:rPr>
          <w:rFonts w:ascii="Arial" w:hAnsi="Arial" w:cs="Arial"/>
          <w:color w:val="696969"/>
          <w:sz w:val="24"/>
          <w:szCs w:val="24"/>
          <w:lang w:val="en" w:eastAsia="en-AU"/>
        </w:rPr>
        <w:t>drop-down</w:t>
      </w:r>
      <w:r w:rsidRPr="0057262D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list.</w:t>
      </w:r>
    </w:p>
    <w:p w14:paraId="41D2268A" w14:textId="2564FE91" w:rsidR="00EC59B2" w:rsidRDefault="00707ED0" w:rsidP="00E44AE1">
      <w:pPr>
        <w:pStyle w:val="ListParagraph"/>
        <w:rPr>
          <w:rFonts w:ascii="Arial" w:hAnsi="Arial" w:cs="Arial"/>
          <w:color w:val="696969"/>
          <w:lang w:val="en"/>
        </w:rPr>
      </w:pPr>
      <w:r w:rsidRPr="00707ED0">
        <w:rPr>
          <w:rFonts w:ascii="Arial" w:hAnsi="Arial" w:cs="Arial"/>
          <w:noProof/>
          <w:color w:val="696969"/>
          <w:lang w:val="en"/>
        </w:rPr>
        <w:drawing>
          <wp:inline distT="0" distB="0" distL="0" distR="0" wp14:anchorId="2E86C922" wp14:editId="283A2013">
            <wp:extent cx="5490210" cy="3708400"/>
            <wp:effectExtent l="152400" t="152400" r="358140" b="368300"/>
            <wp:docPr id="1172" name="Picture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70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D9BEBC" w14:textId="5C84C59E" w:rsidR="00EC59B2" w:rsidRPr="0091081F" w:rsidRDefault="00E44AE1" w:rsidP="0049413D">
      <w:pPr>
        <w:pStyle w:val="ListParagraph"/>
        <w:numPr>
          <w:ilvl w:val="0"/>
          <w:numId w:val="3"/>
        </w:numPr>
        <w:rPr>
          <w:rFonts w:ascii="Arial" w:hAnsi="Arial" w:cs="Arial"/>
          <w:color w:val="696969"/>
          <w:sz w:val="24"/>
          <w:szCs w:val="24"/>
          <w:lang w:val="en" w:eastAsia="en-AU"/>
        </w:rPr>
      </w:pPr>
      <w:r w:rsidRPr="0057262D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Enter Notes and </w:t>
      </w:r>
      <w:r w:rsidR="0091081F">
        <w:rPr>
          <w:rFonts w:ascii="Arial" w:hAnsi="Arial" w:cs="Arial"/>
          <w:color w:val="696969"/>
          <w:sz w:val="24"/>
          <w:szCs w:val="24"/>
          <w:lang w:val="en" w:eastAsia="en-AU"/>
        </w:rPr>
        <w:t>click</w:t>
      </w:r>
      <w:r w:rsidRPr="0057262D">
        <w:rPr>
          <w:rFonts w:ascii="Arial" w:hAnsi="Arial" w:cs="Arial"/>
          <w:color w:val="696969"/>
          <w:sz w:val="24"/>
          <w:szCs w:val="24"/>
          <w:lang w:val="en" w:eastAsia="en-AU"/>
        </w:rPr>
        <w:t xml:space="preserve"> </w:t>
      </w:r>
      <w:r w:rsidRPr="004321BF">
        <w:rPr>
          <w:rFonts w:ascii="Arial" w:hAnsi="Arial" w:cs="Arial"/>
          <w:b/>
          <w:color w:val="696969"/>
          <w:sz w:val="24"/>
          <w:szCs w:val="24"/>
          <w:lang w:val="en" w:eastAsia="en-AU"/>
        </w:rPr>
        <w:t>Save</w:t>
      </w:r>
    </w:p>
    <w:p w14:paraId="6C9E20DA" w14:textId="095F3EF7" w:rsidR="0091081F" w:rsidRDefault="0091081F" w:rsidP="0091081F">
      <w:pPr>
        <w:pStyle w:val="ListParagraph"/>
        <w:rPr>
          <w:rFonts w:ascii="Arial" w:hAnsi="Arial" w:cs="Arial"/>
          <w:color w:val="696969"/>
          <w:sz w:val="24"/>
          <w:szCs w:val="24"/>
          <w:lang w:val="en" w:eastAsia="en-AU"/>
        </w:rPr>
      </w:pPr>
    </w:p>
    <w:p w14:paraId="25FF2F45" w14:textId="7EB18904" w:rsidR="0091081F" w:rsidRPr="0057262D" w:rsidRDefault="0091081F" w:rsidP="0091081F">
      <w:pPr>
        <w:pStyle w:val="ListParagraph"/>
        <w:rPr>
          <w:rFonts w:ascii="Arial" w:hAnsi="Arial" w:cs="Arial"/>
          <w:color w:val="696969"/>
          <w:sz w:val="24"/>
          <w:szCs w:val="24"/>
          <w:lang w:val="en" w:eastAsia="en-AU"/>
        </w:rPr>
      </w:pPr>
      <w:r w:rsidRPr="0091081F">
        <w:rPr>
          <w:rFonts w:ascii="Arial" w:hAnsi="Arial" w:cs="Arial"/>
          <w:noProof/>
          <w:color w:val="696969"/>
          <w:sz w:val="24"/>
          <w:szCs w:val="24"/>
          <w:lang w:val="en" w:eastAsia="en-AU"/>
        </w:rPr>
        <w:lastRenderedPageBreak/>
        <w:drawing>
          <wp:inline distT="0" distB="0" distL="0" distR="0" wp14:anchorId="7BE259A2" wp14:editId="3E03CA3F">
            <wp:extent cx="5490210" cy="3806190"/>
            <wp:effectExtent l="152400" t="152400" r="358140" b="365760"/>
            <wp:docPr id="1173" name="Picture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806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6F4BB" w14:textId="6DDD822E" w:rsidR="00E44AE1" w:rsidRDefault="00E44AE1" w:rsidP="00E44AE1">
      <w:pPr>
        <w:pStyle w:val="ListParagraph"/>
        <w:rPr>
          <w:rFonts w:ascii="Arial" w:hAnsi="Arial" w:cs="Arial"/>
          <w:color w:val="696969"/>
          <w:lang w:val="en"/>
        </w:rPr>
      </w:pPr>
    </w:p>
    <w:p w14:paraId="65D81AF1" w14:textId="2E8E6FAF" w:rsidR="00101189" w:rsidRDefault="00101189" w:rsidP="00E44AE1">
      <w:pPr>
        <w:pStyle w:val="ListParagraph"/>
        <w:rPr>
          <w:rFonts w:ascii="Arial" w:hAnsi="Arial" w:cs="Arial"/>
          <w:color w:val="696969"/>
          <w:lang w:val="en"/>
        </w:rPr>
      </w:pPr>
    </w:p>
    <w:p w14:paraId="295F6823" w14:textId="5A464055" w:rsidR="00101189" w:rsidRDefault="00101189" w:rsidP="00E44AE1">
      <w:pPr>
        <w:pStyle w:val="ListParagraph"/>
        <w:rPr>
          <w:rFonts w:ascii="Arial" w:hAnsi="Arial" w:cs="Arial"/>
          <w:color w:val="696969"/>
          <w:lang w:val="en"/>
        </w:rPr>
      </w:pPr>
    </w:p>
    <w:p w14:paraId="541EEAB9" w14:textId="1CC6D356" w:rsidR="00101189" w:rsidRDefault="00101189" w:rsidP="00E44AE1">
      <w:pPr>
        <w:pStyle w:val="ListParagraph"/>
        <w:rPr>
          <w:rFonts w:ascii="Arial" w:hAnsi="Arial" w:cs="Arial"/>
          <w:color w:val="696969"/>
          <w:lang w:val="en"/>
        </w:rPr>
      </w:pPr>
    </w:p>
    <w:p w14:paraId="12A64284" w14:textId="65603D2B" w:rsidR="00101189" w:rsidRDefault="00101189" w:rsidP="00E44AE1">
      <w:pPr>
        <w:pStyle w:val="ListParagraph"/>
        <w:rPr>
          <w:rFonts w:ascii="Arial" w:hAnsi="Arial" w:cs="Arial"/>
          <w:color w:val="696969"/>
          <w:lang w:val="en"/>
        </w:rPr>
      </w:pPr>
    </w:p>
    <w:p w14:paraId="38179188" w14:textId="468A40A7" w:rsidR="00101189" w:rsidRDefault="00101189" w:rsidP="00E44AE1">
      <w:pPr>
        <w:pStyle w:val="ListParagraph"/>
        <w:rPr>
          <w:rFonts w:ascii="Arial" w:hAnsi="Arial" w:cs="Arial"/>
          <w:color w:val="696969"/>
          <w:lang w:val="en"/>
        </w:rPr>
      </w:pPr>
    </w:p>
    <w:p w14:paraId="40DF2813" w14:textId="1C30129F" w:rsidR="00101189" w:rsidRDefault="00101189" w:rsidP="00E44AE1">
      <w:pPr>
        <w:pStyle w:val="ListParagraph"/>
        <w:rPr>
          <w:rFonts w:ascii="Arial" w:hAnsi="Arial" w:cs="Arial"/>
          <w:color w:val="696969"/>
          <w:lang w:val="en"/>
        </w:rPr>
      </w:pPr>
    </w:p>
    <w:p w14:paraId="7B471F19" w14:textId="37780F40" w:rsidR="00101189" w:rsidRDefault="00101189" w:rsidP="00E44AE1">
      <w:pPr>
        <w:pStyle w:val="ListParagraph"/>
        <w:rPr>
          <w:rFonts w:ascii="Arial" w:hAnsi="Arial" w:cs="Arial"/>
          <w:color w:val="696969"/>
          <w:lang w:val="en"/>
        </w:rPr>
      </w:pPr>
    </w:p>
    <w:p w14:paraId="13EDD987" w14:textId="55F17B75" w:rsidR="00101189" w:rsidRDefault="00101189" w:rsidP="00E44AE1">
      <w:pPr>
        <w:pStyle w:val="ListParagraph"/>
        <w:rPr>
          <w:rFonts w:ascii="Arial" w:hAnsi="Arial" w:cs="Arial"/>
          <w:color w:val="696969"/>
          <w:lang w:val="en"/>
        </w:rPr>
      </w:pPr>
    </w:p>
    <w:p w14:paraId="2C1A2773" w14:textId="7D842924" w:rsidR="00101189" w:rsidRDefault="00101189" w:rsidP="00E44AE1">
      <w:pPr>
        <w:pStyle w:val="ListParagraph"/>
        <w:rPr>
          <w:rFonts w:ascii="Arial" w:hAnsi="Arial" w:cs="Arial"/>
          <w:color w:val="696969"/>
          <w:lang w:val="en"/>
        </w:rPr>
      </w:pPr>
    </w:p>
    <w:p w14:paraId="522B4B54" w14:textId="78D8BBBC" w:rsidR="00101189" w:rsidRDefault="00101189" w:rsidP="00E44AE1">
      <w:pPr>
        <w:pStyle w:val="ListParagraph"/>
        <w:rPr>
          <w:rFonts w:ascii="Arial" w:hAnsi="Arial" w:cs="Arial"/>
          <w:color w:val="696969"/>
          <w:lang w:val="en"/>
        </w:rPr>
      </w:pPr>
    </w:p>
    <w:p w14:paraId="2DA702D9" w14:textId="11E68653" w:rsidR="00101189" w:rsidRDefault="00101189" w:rsidP="00E44AE1">
      <w:pPr>
        <w:pStyle w:val="ListParagraph"/>
        <w:rPr>
          <w:rFonts w:ascii="Arial" w:hAnsi="Arial" w:cs="Arial"/>
          <w:color w:val="696969"/>
          <w:lang w:val="en"/>
        </w:rPr>
      </w:pPr>
    </w:p>
    <w:p w14:paraId="53BBD9F2" w14:textId="7667E240" w:rsidR="00101189" w:rsidRDefault="00101189" w:rsidP="00E44AE1">
      <w:pPr>
        <w:pStyle w:val="ListParagraph"/>
        <w:rPr>
          <w:rFonts w:ascii="Arial" w:hAnsi="Arial" w:cs="Arial"/>
          <w:color w:val="696969"/>
          <w:lang w:val="en"/>
        </w:rPr>
      </w:pPr>
    </w:p>
    <w:p w14:paraId="0A5F9C1A" w14:textId="2FE1DCDC" w:rsidR="00101189" w:rsidRDefault="00101189" w:rsidP="00E44AE1">
      <w:pPr>
        <w:pStyle w:val="ListParagraph"/>
        <w:rPr>
          <w:rFonts w:ascii="Arial" w:hAnsi="Arial" w:cs="Arial"/>
          <w:color w:val="696969"/>
          <w:lang w:val="en"/>
        </w:rPr>
      </w:pPr>
    </w:p>
    <w:p w14:paraId="06E2B6A6" w14:textId="6F428525" w:rsidR="00101189" w:rsidRDefault="00101189" w:rsidP="00E44AE1">
      <w:pPr>
        <w:pStyle w:val="ListParagraph"/>
        <w:rPr>
          <w:rFonts w:ascii="Arial" w:hAnsi="Arial" w:cs="Arial"/>
          <w:color w:val="696969"/>
          <w:lang w:val="en"/>
        </w:rPr>
      </w:pPr>
    </w:p>
    <w:p w14:paraId="65FAC3D7" w14:textId="24C7BFB6" w:rsidR="00101189" w:rsidRDefault="00101189" w:rsidP="00E44AE1">
      <w:pPr>
        <w:pStyle w:val="ListParagraph"/>
        <w:rPr>
          <w:rFonts w:ascii="Arial" w:hAnsi="Arial" w:cs="Arial"/>
          <w:color w:val="696969"/>
          <w:lang w:val="en"/>
        </w:rPr>
      </w:pPr>
    </w:p>
    <w:p w14:paraId="1E125D45" w14:textId="53D69C65" w:rsidR="00101189" w:rsidRDefault="00101189" w:rsidP="00E44AE1">
      <w:pPr>
        <w:pStyle w:val="ListParagraph"/>
        <w:rPr>
          <w:rFonts w:ascii="Arial" w:hAnsi="Arial" w:cs="Arial"/>
          <w:color w:val="696969"/>
          <w:lang w:val="en"/>
        </w:rPr>
      </w:pPr>
    </w:p>
    <w:p w14:paraId="6B3AA12F" w14:textId="46DE1263" w:rsidR="00101189" w:rsidRDefault="00101189" w:rsidP="00E44AE1">
      <w:pPr>
        <w:pStyle w:val="ListParagraph"/>
        <w:rPr>
          <w:rFonts w:ascii="Arial" w:hAnsi="Arial" w:cs="Arial"/>
          <w:color w:val="696969"/>
          <w:lang w:val="en"/>
        </w:rPr>
      </w:pPr>
    </w:p>
    <w:p w14:paraId="50742B91" w14:textId="0FC1C61A" w:rsidR="00101189" w:rsidRDefault="00101189" w:rsidP="00E44AE1">
      <w:pPr>
        <w:pStyle w:val="ListParagraph"/>
        <w:rPr>
          <w:rFonts w:ascii="Arial" w:hAnsi="Arial" w:cs="Arial"/>
          <w:color w:val="696969"/>
          <w:lang w:val="en"/>
        </w:rPr>
      </w:pPr>
    </w:p>
    <w:p w14:paraId="17D989C5" w14:textId="00AD25EB" w:rsidR="00101189" w:rsidRDefault="00101189" w:rsidP="00E44AE1">
      <w:pPr>
        <w:pStyle w:val="ListParagraph"/>
        <w:rPr>
          <w:rFonts w:ascii="Arial" w:hAnsi="Arial" w:cs="Arial"/>
          <w:color w:val="696969"/>
          <w:lang w:val="en"/>
        </w:rPr>
      </w:pPr>
    </w:p>
    <w:p w14:paraId="0D946165" w14:textId="5777F9FE" w:rsidR="00101189" w:rsidRDefault="00101189" w:rsidP="00E44AE1">
      <w:pPr>
        <w:pStyle w:val="ListParagraph"/>
        <w:rPr>
          <w:rFonts w:ascii="Arial" w:hAnsi="Arial" w:cs="Arial"/>
          <w:color w:val="696969"/>
          <w:lang w:val="en"/>
        </w:rPr>
      </w:pPr>
    </w:p>
    <w:p w14:paraId="30BE5962" w14:textId="77777777" w:rsidR="00101189" w:rsidRPr="00EC59B2" w:rsidRDefault="00101189" w:rsidP="00E44AE1">
      <w:pPr>
        <w:pStyle w:val="ListParagraph"/>
        <w:rPr>
          <w:rFonts w:ascii="Arial" w:hAnsi="Arial" w:cs="Arial"/>
          <w:color w:val="696969"/>
          <w:lang w:val="en"/>
        </w:rPr>
      </w:pPr>
    </w:p>
    <w:p w14:paraId="5E0EE03F" w14:textId="7C984980" w:rsidR="00DF588D" w:rsidRDefault="00B47794" w:rsidP="00305DA5">
      <w:pPr>
        <w:pStyle w:val="Heading2"/>
      </w:pPr>
      <w:bookmarkStart w:id="26" w:name="_Toc35355681"/>
      <w:r>
        <w:lastRenderedPageBreak/>
        <w:t>Reass</w:t>
      </w:r>
      <w:r w:rsidR="00382D1A">
        <w:t>ign task to another officer</w:t>
      </w:r>
      <w:bookmarkEnd w:id="26"/>
    </w:p>
    <w:p w14:paraId="7BBDB9C8" w14:textId="1647092E" w:rsidR="00DF588D" w:rsidRPr="00906BD2" w:rsidRDefault="00A84CC6" w:rsidP="00906BD2">
      <w:pPr>
        <w:pStyle w:val="ListParagraph"/>
        <w:numPr>
          <w:ilvl w:val="0"/>
          <w:numId w:val="4"/>
        </w:numPr>
        <w:rPr>
          <w:rStyle w:val="Hyperlink"/>
          <w:rFonts w:ascii="Arial" w:hAnsi="Arial" w:cs="Arial"/>
          <w:color w:val="696969"/>
          <w:u w:val="none"/>
          <w:lang w:val="en"/>
        </w:rPr>
      </w:pPr>
      <w:r w:rsidRPr="0057262D">
        <w:rPr>
          <w:rFonts w:ascii="Arial" w:hAnsi="Arial" w:cs="Arial"/>
          <w:color w:val="696969"/>
          <w:lang w:val="en"/>
        </w:rPr>
        <w:t xml:space="preserve">Navigate to the </w:t>
      </w:r>
      <w:r w:rsidR="00CF3A69" w:rsidRPr="0057262D">
        <w:rPr>
          <w:rFonts w:ascii="Arial" w:hAnsi="Arial" w:cs="Arial"/>
          <w:color w:val="696969"/>
          <w:lang w:val="en"/>
        </w:rPr>
        <w:t>relevant task</w:t>
      </w:r>
      <w:r w:rsidR="00D558A2" w:rsidRPr="0057262D">
        <w:rPr>
          <w:rFonts w:ascii="Arial" w:hAnsi="Arial" w:cs="Arial"/>
          <w:color w:val="696969"/>
          <w:lang w:val="en"/>
        </w:rPr>
        <w:t xml:space="preserve"> and</w:t>
      </w:r>
      <w:r w:rsidR="00CC0AE2" w:rsidRPr="0057262D">
        <w:rPr>
          <w:rFonts w:ascii="Arial" w:hAnsi="Arial" w:cs="Arial"/>
          <w:color w:val="696969"/>
          <w:lang w:val="en"/>
        </w:rPr>
        <w:t xml:space="preserve"> directly</w:t>
      </w:r>
      <w:r w:rsidR="00D558A2" w:rsidRPr="0057262D">
        <w:rPr>
          <w:rFonts w:ascii="Arial" w:hAnsi="Arial" w:cs="Arial"/>
          <w:color w:val="696969"/>
          <w:lang w:val="en"/>
        </w:rPr>
        <w:t xml:space="preserve"> </w:t>
      </w:r>
      <w:r w:rsidR="00567998">
        <w:rPr>
          <w:rFonts w:ascii="Arial" w:hAnsi="Arial" w:cs="Arial"/>
          <w:color w:val="696969"/>
          <w:lang w:val="en"/>
        </w:rPr>
        <w:t>Click</w:t>
      </w:r>
      <w:r w:rsidR="00D558A2" w:rsidRPr="0057262D">
        <w:rPr>
          <w:rFonts w:ascii="Arial" w:hAnsi="Arial" w:cs="Arial"/>
          <w:color w:val="696969"/>
          <w:lang w:val="en"/>
        </w:rPr>
        <w:t xml:space="preserve"> </w:t>
      </w:r>
      <w:proofErr w:type="gramStart"/>
      <w:r w:rsidR="00D558A2" w:rsidRPr="0057262D">
        <w:rPr>
          <w:rStyle w:val="Hyperlink"/>
          <w:rFonts w:ascii="Arial" w:hAnsi="Arial" w:cs="Arial"/>
        </w:rPr>
        <w:t>Officer</w:t>
      </w:r>
      <w:r w:rsidR="00D558A2" w:rsidRPr="0057262D">
        <w:rPr>
          <w:rFonts w:ascii="Arial" w:hAnsi="Arial" w:cs="Arial"/>
          <w:color w:val="696969"/>
          <w:lang w:val="en"/>
        </w:rPr>
        <w:t xml:space="preserve"> </w:t>
      </w:r>
      <w:r w:rsidR="00906BD2">
        <w:rPr>
          <w:rFonts w:ascii="Arial" w:hAnsi="Arial" w:cs="Arial"/>
          <w:color w:val="696969"/>
          <w:lang w:val="en"/>
        </w:rPr>
        <w:t>.</w:t>
      </w:r>
      <w:proofErr w:type="gramEnd"/>
    </w:p>
    <w:p w14:paraId="3E0B644C" w14:textId="475052CD" w:rsidR="00D558A2" w:rsidRDefault="00D558A2" w:rsidP="00D558A2">
      <w:pPr>
        <w:pStyle w:val="ListParagraph"/>
        <w:rPr>
          <w:rFonts w:ascii="Arial" w:hAnsi="Arial" w:cs="Arial"/>
          <w:color w:val="696969"/>
          <w:lang w:val="en"/>
        </w:rPr>
      </w:pPr>
    </w:p>
    <w:p w14:paraId="6F85586A" w14:textId="77777777" w:rsidR="00CC0AE2" w:rsidRDefault="00CC0AE2" w:rsidP="00D558A2">
      <w:pPr>
        <w:pStyle w:val="ListParagraph"/>
        <w:rPr>
          <w:rFonts w:ascii="Arial" w:hAnsi="Arial" w:cs="Arial"/>
          <w:color w:val="696969"/>
          <w:lang w:val="en"/>
        </w:rPr>
      </w:pPr>
    </w:p>
    <w:p w14:paraId="7652AACA" w14:textId="0C61BFCD" w:rsidR="007D3363" w:rsidRDefault="009F32AB" w:rsidP="007D3363">
      <w:pPr>
        <w:pStyle w:val="ListParagraph"/>
        <w:rPr>
          <w:rFonts w:ascii="Arial" w:hAnsi="Arial" w:cs="Arial"/>
          <w:color w:val="696969"/>
          <w:lang w:val="en"/>
        </w:rPr>
      </w:pPr>
      <w:r w:rsidRPr="009F32AB">
        <w:rPr>
          <w:rFonts w:ascii="Arial" w:hAnsi="Arial" w:cs="Arial"/>
          <w:noProof/>
          <w:color w:val="696969"/>
          <w:lang w:val="en"/>
        </w:rPr>
        <w:drawing>
          <wp:inline distT="0" distB="0" distL="0" distR="0" wp14:anchorId="1D07CA3B" wp14:editId="1018760F">
            <wp:extent cx="5490210" cy="3651885"/>
            <wp:effectExtent l="152400" t="152400" r="358140" b="367665"/>
            <wp:docPr id="1175" name="Picture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651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234FB0" w14:textId="4DB4B7BA" w:rsidR="00272CE4" w:rsidRDefault="00272CE4" w:rsidP="007D3363">
      <w:pPr>
        <w:pStyle w:val="ListParagraph"/>
        <w:rPr>
          <w:rFonts w:ascii="Arial" w:hAnsi="Arial" w:cs="Arial"/>
          <w:color w:val="696969"/>
          <w:lang w:val="en"/>
        </w:rPr>
      </w:pPr>
    </w:p>
    <w:p w14:paraId="65B9F61E" w14:textId="77777777" w:rsidR="00906BD2" w:rsidRDefault="005E7C0D" w:rsidP="0087624A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Arial" w:hAnsi="Arial" w:cs="Arial"/>
          <w:color w:val="696969"/>
          <w:sz w:val="24"/>
          <w:szCs w:val="24"/>
          <w:lang w:val="en"/>
        </w:rPr>
      </w:pPr>
      <w:r w:rsidRPr="0057262D">
        <w:rPr>
          <w:rFonts w:ascii="Arial" w:hAnsi="Arial" w:cs="Arial"/>
          <w:color w:val="696969"/>
          <w:sz w:val="24"/>
          <w:szCs w:val="24"/>
          <w:lang w:val="en"/>
        </w:rPr>
        <w:t>Type the Officer name until matching names pop out</w:t>
      </w:r>
      <w:r w:rsidR="00906BD2">
        <w:rPr>
          <w:rFonts w:ascii="Arial" w:hAnsi="Arial" w:cs="Arial"/>
          <w:color w:val="696969"/>
          <w:sz w:val="24"/>
          <w:szCs w:val="24"/>
          <w:lang w:val="en"/>
        </w:rPr>
        <w:t xml:space="preserve">. </w:t>
      </w:r>
    </w:p>
    <w:p w14:paraId="28F93B87" w14:textId="62F82BEC" w:rsidR="00272CE4" w:rsidRPr="0057262D" w:rsidRDefault="00906BD2" w:rsidP="0087624A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Arial" w:hAnsi="Arial" w:cs="Arial"/>
          <w:color w:val="696969"/>
          <w:sz w:val="24"/>
          <w:szCs w:val="24"/>
          <w:lang w:val="en"/>
        </w:rPr>
      </w:pPr>
      <w:r>
        <w:rPr>
          <w:rFonts w:ascii="Arial" w:hAnsi="Arial" w:cs="Arial"/>
          <w:color w:val="696969"/>
          <w:sz w:val="24"/>
          <w:szCs w:val="24"/>
          <w:lang w:val="en"/>
        </w:rPr>
        <w:t>Select the Officer</w:t>
      </w:r>
    </w:p>
    <w:p w14:paraId="2D015460" w14:textId="45D49B4C" w:rsidR="005E7C0D" w:rsidRDefault="005E7C0D" w:rsidP="005E7C0D">
      <w:pPr>
        <w:pStyle w:val="ListParagraph"/>
        <w:rPr>
          <w:rFonts w:ascii="Arial" w:hAnsi="Arial" w:cs="Arial"/>
          <w:color w:val="696969"/>
          <w:lang w:val="en"/>
        </w:rPr>
      </w:pPr>
    </w:p>
    <w:p w14:paraId="2EA12E61" w14:textId="66BC8AC9" w:rsidR="003020DD" w:rsidRDefault="00AA4D8C" w:rsidP="00B23D58">
      <w:pPr>
        <w:pStyle w:val="ListParagraph"/>
        <w:numPr>
          <w:ilvl w:val="0"/>
          <w:numId w:val="4"/>
        </w:numPr>
        <w:rPr>
          <w:rFonts w:ascii="Arial" w:hAnsi="Arial" w:cs="Arial"/>
          <w:color w:val="696969"/>
          <w:sz w:val="24"/>
          <w:szCs w:val="24"/>
          <w:lang w:val="en"/>
        </w:rPr>
      </w:pPr>
      <w:r w:rsidRPr="0057262D">
        <w:rPr>
          <w:rFonts w:ascii="Arial" w:hAnsi="Arial" w:cs="Arial"/>
          <w:color w:val="696969"/>
          <w:sz w:val="24"/>
          <w:szCs w:val="24"/>
          <w:lang w:val="en"/>
        </w:rPr>
        <w:t xml:space="preserve">Enter Notes and ensure </w:t>
      </w:r>
      <w:r w:rsidR="004E17E2">
        <w:rPr>
          <w:rFonts w:ascii="Arial" w:hAnsi="Arial" w:cs="Arial"/>
          <w:color w:val="696969"/>
          <w:sz w:val="24"/>
          <w:szCs w:val="24"/>
          <w:lang w:val="en"/>
        </w:rPr>
        <w:t>*</w:t>
      </w:r>
      <w:r w:rsidRPr="00477210">
        <w:rPr>
          <w:rFonts w:ascii="Arial" w:hAnsi="Arial" w:cs="Arial"/>
          <w:b/>
          <w:color w:val="696969"/>
          <w:sz w:val="24"/>
          <w:szCs w:val="24"/>
          <w:lang w:val="en"/>
        </w:rPr>
        <w:t>‘</w:t>
      </w:r>
      <w:r w:rsidRPr="00477210">
        <w:rPr>
          <w:rFonts w:ascii="Arial" w:hAnsi="Arial" w:cs="Arial"/>
          <w:b/>
          <w:color w:val="696969"/>
          <w:sz w:val="24"/>
          <w:szCs w:val="24"/>
          <w:u w:val="single"/>
          <w:lang w:val="en"/>
        </w:rPr>
        <w:t>This task only</w:t>
      </w:r>
      <w:r w:rsidRPr="00477210">
        <w:rPr>
          <w:rFonts w:ascii="Arial" w:hAnsi="Arial" w:cs="Arial"/>
          <w:b/>
          <w:color w:val="696969"/>
          <w:sz w:val="24"/>
          <w:szCs w:val="24"/>
          <w:lang w:val="en"/>
        </w:rPr>
        <w:t>’</w:t>
      </w:r>
      <w:r w:rsidRPr="0057262D">
        <w:rPr>
          <w:rFonts w:ascii="Arial" w:hAnsi="Arial" w:cs="Arial"/>
          <w:color w:val="696969"/>
          <w:sz w:val="24"/>
          <w:szCs w:val="24"/>
          <w:lang w:val="en"/>
        </w:rPr>
        <w:t xml:space="preserve"> is selected</w:t>
      </w:r>
      <w:r w:rsidR="00B23D58">
        <w:rPr>
          <w:rFonts w:ascii="Arial" w:hAnsi="Arial" w:cs="Arial"/>
          <w:color w:val="696969"/>
          <w:sz w:val="24"/>
          <w:szCs w:val="24"/>
          <w:lang w:val="en"/>
        </w:rPr>
        <w:t xml:space="preserve"> unless you want t</w:t>
      </w:r>
      <w:r w:rsidR="003020DD">
        <w:rPr>
          <w:rFonts w:ascii="Arial" w:hAnsi="Arial" w:cs="Arial"/>
          <w:color w:val="696969"/>
          <w:sz w:val="24"/>
          <w:szCs w:val="24"/>
          <w:lang w:val="en"/>
        </w:rPr>
        <w:t>o reassign all active tasks.</w:t>
      </w:r>
      <w:r w:rsidR="00A241E8">
        <w:rPr>
          <w:rFonts w:ascii="Arial" w:hAnsi="Arial" w:cs="Arial"/>
          <w:color w:val="696969"/>
          <w:sz w:val="24"/>
          <w:szCs w:val="24"/>
          <w:lang w:val="en"/>
        </w:rPr>
        <w:t xml:space="preserve"> Refer to the options.</w:t>
      </w:r>
    </w:p>
    <w:p w14:paraId="6A2526EB" w14:textId="77777777" w:rsidR="00A241E8" w:rsidRDefault="00A241E8" w:rsidP="00A241E8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6D15D9A3" w14:textId="02AB6F67" w:rsidR="0028527B" w:rsidRPr="00B23D58" w:rsidRDefault="00AA4D8C" w:rsidP="00B23D58">
      <w:pPr>
        <w:pStyle w:val="ListParagraph"/>
        <w:numPr>
          <w:ilvl w:val="0"/>
          <w:numId w:val="4"/>
        </w:numPr>
        <w:rPr>
          <w:rFonts w:ascii="Arial" w:hAnsi="Arial" w:cs="Arial"/>
          <w:color w:val="696969"/>
          <w:sz w:val="24"/>
          <w:szCs w:val="24"/>
          <w:lang w:val="en"/>
        </w:rPr>
      </w:pPr>
      <w:r w:rsidRPr="0057262D">
        <w:rPr>
          <w:rFonts w:ascii="Arial" w:hAnsi="Arial" w:cs="Arial"/>
          <w:color w:val="696969"/>
          <w:sz w:val="24"/>
          <w:szCs w:val="24"/>
          <w:lang w:val="en"/>
        </w:rPr>
        <w:t xml:space="preserve"> </w:t>
      </w:r>
      <w:r w:rsidR="00567998">
        <w:rPr>
          <w:rFonts w:ascii="Arial" w:hAnsi="Arial" w:cs="Arial"/>
          <w:color w:val="696969"/>
          <w:sz w:val="24"/>
          <w:szCs w:val="24"/>
          <w:lang w:val="en"/>
        </w:rPr>
        <w:t>Click</w:t>
      </w:r>
      <w:r w:rsidRPr="0057262D">
        <w:rPr>
          <w:rFonts w:ascii="Arial" w:hAnsi="Arial" w:cs="Arial"/>
          <w:color w:val="696969"/>
          <w:sz w:val="24"/>
          <w:szCs w:val="24"/>
          <w:lang w:val="en"/>
        </w:rPr>
        <w:t xml:space="preserve"> </w:t>
      </w:r>
      <w:r w:rsidRPr="004321BF">
        <w:rPr>
          <w:rFonts w:ascii="Arial" w:hAnsi="Arial" w:cs="Arial"/>
          <w:b/>
          <w:color w:val="696969"/>
          <w:sz w:val="24"/>
          <w:szCs w:val="24"/>
          <w:lang w:val="en"/>
        </w:rPr>
        <w:t>Reassign</w:t>
      </w:r>
      <w:r w:rsidRPr="0057262D">
        <w:rPr>
          <w:rFonts w:ascii="Arial" w:hAnsi="Arial" w:cs="Arial"/>
          <w:color w:val="696969"/>
          <w:sz w:val="24"/>
          <w:szCs w:val="24"/>
          <w:lang w:val="en"/>
        </w:rPr>
        <w:t>.</w:t>
      </w:r>
    </w:p>
    <w:p w14:paraId="4FCF84E9" w14:textId="510DCEA9" w:rsidR="00AB07DC" w:rsidRDefault="00567998" w:rsidP="00AA4D8C">
      <w:pPr>
        <w:pStyle w:val="ListParagraph"/>
        <w:rPr>
          <w:rFonts w:ascii="Arial" w:hAnsi="Arial" w:cs="Arial"/>
          <w:color w:val="696969"/>
          <w:lang w:val="en"/>
        </w:rPr>
      </w:pPr>
      <w:r w:rsidRPr="006F7C13">
        <w:rPr>
          <w:rFonts w:ascii="Arial" w:hAnsi="Arial" w:cs="Arial"/>
          <w:noProof/>
          <w:color w:val="696969"/>
          <w:lang w:val="en"/>
        </w:rPr>
        <w:lastRenderedPageBreak/>
        <w:drawing>
          <wp:inline distT="0" distB="0" distL="0" distR="0" wp14:anchorId="452C4291" wp14:editId="5E0DC364">
            <wp:extent cx="5490210" cy="3336290"/>
            <wp:effectExtent l="152400" t="152400" r="358140" b="359410"/>
            <wp:docPr id="1176" name="Picture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336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4C5042" w14:textId="27AFCD85" w:rsidR="0028527B" w:rsidRDefault="0028527B" w:rsidP="00AA4D8C">
      <w:pPr>
        <w:pStyle w:val="ListParagraph"/>
        <w:rPr>
          <w:rFonts w:ascii="Arial" w:hAnsi="Arial" w:cs="Arial"/>
          <w:color w:val="696969"/>
          <w:lang w:val="en"/>
        </w:rPr>
      </w:pPr>
    </w:p>
    <w:p w14:paraId="1F75B9D4" w14:textId="6F46B9F6" w:rsidR="0028527B" w:rsidRDefault="0028527B" w:rsidP="00AA4D8C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  <w:r w:rsidRPr="004321BF">
        <w:rPr>
          <w:rFonts w:ascii="Arial" w:hAnsi="Arial" w:cs="Arial"/>
          <w:color w:val="696969"/>
          <w:sz w:val="24"/>
          <w:szCs w:val="24"/>
          <w:u w:val="single"/>
          <w:lang w:val="en"/>
        </w:rPr>
        <w:t>Note:</w:t>
      </w:r>
      <w:r w:rsidRPr="0057262D">
        <w:rPr>
          <w:rFonts w:ascii="Arial" w:hAnsi="Arial" w:cs="Arial"/>
          <w:color w:val="696969"/>
          <w:sz w:val="24"/>
          <w:szCs w:val="24"/>
          <w:lang w:val="en"/>
        </w:rPr>
        <w:t xml:space="preserve"> If you want to reassign task to ‘Request Input Officer’ OR ‘Previous Task Officer’, these options are available by selecting Role</w:t>
      </w:r>
      <w:r w:rsidR="0087624A">
        <w:rPr>
          <w:rFonts w:ascii="Arial" w:hAnsi="Arial" w:cs="Arial"/>
          <w:color w:val="696969"/>
          <w:sz w:val="24"/>
          <w:szCs w:val="24"/>
          <w:lang w:val="en"/>
        </w:rPr>
        <w:t>.</w:t>
      </w:r>
    </w:p>
    <w:p w14:paraId="0758FAD2" w14:textId="7B9B05DB" w:rsidR="00DF2AC7" w:rsidRDefault="00DF2AC7" w:rsidP="00AA4D8C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053C8BE9" w14:textId="1FAF67D3" w:rsidR="00DF2AC7" w:rsidRDefault="00DF2AC7" w:rsidP="00AA4D8C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272EBD94" w14:textId="1FD59677" w:rsidR="00773A95" w:rsidRDefault="00773A95" w:rsidP="00AA4D8C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5FFA0A00" w14:textId="1F998E0F" w:rsidR="00773A95" w:rsidRDefault="00773A95" w:rsidP="00AA4D8C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60EB9FB4" w14:textId="1FB64DDF" w:rsidR="00773A95" w:rsidRDefault="00773A95" w:rsidP="00AA4D8C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2FD6335D" w14:textId="0AA0E479" w:rsidR="00773A95" w:rsidRDefault="00773A95" w:rsidP="00AA4D8C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5969BC04" w14:textId="2E06F50E" w:rsidR="00773A95" w:rsidRDefault="00773A95" w:rsidP="00AA4D8C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5BF3EED4" w14:textId="0093D972" w:rsidR="00773A95" w:rsidRDefault="00773A95" w:rsidP="00AA4D8C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43099918" w14:textId="2A47304A" w:rsidR="00773A95" w:rsidRDefault="00773A95" w:rsidP="00AA4D8C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0814637F" w14:textId="48A63EB7" w:rsidR="00773A95" w:rsidRDefault="00773A95" w:rsidP="00AA4D8C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2CC0D576" w14:textId="27858204" w:rsidR="00773A95" w:rsidRDefault="00773A95" w:rsidP="00AA4D8C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47D99E88" w14:textId="1BE77E20" w:rsidR="00773A95" w:rsidRDefault="00773A95" w:rsidP="00AA4D8C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1ADE513E" w14:textId="4539A5F5" w:rsidR="00773A95" w:rsidRDefault="00773A95" w:rsidP="00AA4D8C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4FA078B3" w14:textId="5C6A4C14" w:rsidR="00773A95" w:rsidRDefault="00773A95" w:rsidP="00AA4D8C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74F59505" w14:textId="28B41382" w:rsidR="00773A95" w:rsidRDefault="00773A95" w:rsidP="00AA4D8C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1F5D29EF" w14:textId="79CBDEDC" w:rsidR="00773A95" w:rsidRDefault="00773A95" w:rsidP="00AA4D8C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1D319848" w14:textId="6D144C4C" w:rsidR="00773A95" w:rsidRDefault="00773A95" w:rsidP="00AA4D8C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3EBFF83F" w14:textId="37A8E9F7" w:rsidR="00773A95" w:rsidRDefault="00773A95" w:rsidP="00AA4D8C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66247FA5" w14:textId="509BA08B" w:rsidR="00773A95" w:rsidRDefault="00773A95" w:rsidP="00AA4D8C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7D6AD693" w14:textId="77777777" w:rsidR="00773A95" w:rsidRDefault="00773A95" w:rsidP="00AA4D8C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59F89479" w14:textId="48562F9A" w:rsidR="00DF2AC7" w:rsidRDefault="00485F53" w:rsidP="00DF2AC7">
      <w:pPr>
        <w:pStyle w:val="Heading2"/>
      </w:pPr>
      <w:bookmarkStart w:id="27" w:name="_Toc35355682"/>
      <w:r>
        <w:lastRenderedPageBreak/>
        <w:t>Recategorising Request</w:t>
      </w:r>
      <w:bookmarkEnd w:id="27"/>
    </w:p>
    <w:p w14:paraId="09727234" w14:textId="3C47E2CB" w:rsidR="00F40054" w:rsidRDefault="00513ED8" w:rsidP="00F40054">
      <w:pPr>
        <w:pStyle w:val="ListParagraph"/>
        <w:numPr>
          <w:ilvl w:val="0"/>
          <w:numId w:val="5"/>
        </w:numPr>
        <w:rPr>
          <w:rFonts w:ascii="Arial" w:hAnsi="Arial" w:cs="Arial"/>
          <w:color w:val="696969"/>
          <w:sz w:val="24"/>
          <w:szCs w:val="24"/>
          <w:lang w:val="en"/>
        </w:rPr>
      </w:pPr>
      <w:r>
        <w:rPr>
          <w:rFonts w:ascii="Arial" w:hAnsi="Arial" w:cs="Arial"/>
          <w:color w:val="696969"/>
          <w:sz w:val="24"/>
          <w:szCs w:val="24"/>
          <w:lang w:val="en"/>
        </w:rPr>
        <w:t xml:space="preserve">If you want to recategorise a request from an action assigned to </w:t>
      </w:r>
      <w:r w:rsidR="00D43E81">
        <w:rPr>
          <w:rFonts w:ascii="Arial" w:hAnsi="Arial" w:cs="Arial"/>
          <w:color w:val="696969"/>
          <w:sz w:val="24"/>
          <w:szCs w:val="24"/>
          <w:lang w:val="en"/>
        </w:rPr>
        <w:t>you,</w:t>
      </w:r>
      <w:r w:rsidR="00C503E4">
        <w:rPr>
          <w:rFonts w:ascii="Arial" w:hAnsi="Arial" w:cs="Arial"/>
          <w:color w:val="696969"/>
          <w:sz w:val="24"/>
          <w:szCs w:val="24"/>
          <w:lang w:val="en"/>
        </w:rPr>
        <w:t xml:space="preserve"> </w:t>
      </w:r>
      <w:r w:rsidR="00567998">
        <w:rPr>
          <w:rFonts w:ascii="Arial" w:hAnsi="Arial" w:cs="Arial"/>
          <w:color w:val="696969"/>
          <w:sz w:val="24"/>
          <w:szCs w:val="24"/>
          <w:lang w:val="en"/>
        </w:rPr>
        <w:t>Click</w:t>
      </w:r>
      <w:r w:rsidR="00C503E4">
        <w:rPr>
          <w:rFonts w:ascii="Arial" w:hAnsi="Arial" w:cs="Arial"/>
          <w:color w:val="696969"/>
          <w:sz w:val="24"/>
          <w:szCs w:val="24"/>
          <w:lang w:val="en"/>
        </w:rPr>
        <w:t xml:space="preserve"> “</w:t>
      </w:r>
      <w:r w:rsidR="00395DDD">
        <w:rPr>
          <w:rFonts w:ascii="Arial" w:hAnsi="Arial" w:cs="Arial"/>
          <w:color w:val="696969"/>
          <w:sz w:val="24"/>
          <w:szCs w:val="24"/>
          <w:lang w:val="en"/>
        </w:rPr>
        <w:t>SRF</w:t>
      </w:r>
      <w:r w:rsidR="00C503E4">
        <w:rPr>
          <w:rFonts w:ascii="Arial" w:hAnsi="Arial" w:cs="Arial"/>
          <w:color w:val="696969"/>
          <w:sz w:val="24"/>
          <w:szCs w:val="24"/>
          <w:lang w:val="en"/>
        </w:rPr>
        <w:t>”</w:t>
      </w:r>
      <w:r w:rsidR="00D43E81">
        <w:rPr>
          <w:rFonts w:ascii="Arial" w:hAnsi="Arial" w:cs="Arial"/>
          <w:color w:val="696969"/>
          <w:sz w:val="24"/>
          <w:szCs w:val="24"/>
          <w:lang w:val="en"/>
        </w:rPr>
        <w:t>.</w:t>
      </w:r>
    </w:p>
    <w:p w14:paraId="017B86E4" w14:textId="7AF27F0A" w:rsidR="00C503E4" w:rsidRDefault="00C503E4" w:rsidP="00C503E4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440094E6" w14:textId="1F9A55E4" w:rsidR="00C503E4" w:rsidRDefault="003B0C70" w:rsidP="00C503E4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  <w:r w:rsidRPr="003B0C70">
        <w:rPr>
          <w:rFonts w:ascii="Arial" w:hAnsi="Arial" w:cs="Arial"/>
          <w:noProof/>
          <w:color w:val="696969"/>
          <w:sz w:val="24"/>
          <w:szCs w:val="24"/>
          <w:lang w:val="en"/>
        </w:rPr>
        <w:drawing>
          <wp:inline distT="0" distB="0" distL="0" distR="0" wp14:anchorId="7EDDD362" wp14:editId="1173EF5F">
            <wp:extent cx="5490210" cy="2469515"/>
            <wp:effectExtent l="152400" t="152400" r="358140" b="368935"/>
            <wp:docPr id="1177" name="Picture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46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BD0DDB" w14:textId="62C931F8" w:rsidR="009F5EBB" w:rsidRDefault="009F5EBB" w:rsidP="00C503E4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5B8EE5C3" w14:textId="14114E8C" w:rsidR="009F5EBB" w:rsidRDefault="009F5EBB" w:rsidP="00C503E4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4B3A56A6" w14:textId="181AED0F" w:rsidR="007F15D7" w:rsidRPr="004D4882" w:rsidRDefault="007F15D7" w:rsidP="004D4882">
      <w:pPr>
        <w:rPr>
          <w:rFonts w:ascii="Arial" w:hAnsi="Arial" w:cs="Arial"/>
          <w:color w:val="696969"/>
          <w:sz w:val="24"/>
          <w:szCs w:val="24"/>
          <w:lang w:val="en"/>
        </w:rPr>
      </w:pPr>
    </w:p>
    <w:p w14:paraId="5C050841" w14:textId="179B9FAF" w:rsidR="007F15D7" w:rsidRDefault="007F15D7" w:rsidP="007F15D7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1AEF7E42" w14:textId="51CB567A" w:rsidR="007F15D7" w:rsidRDefault="007F15D7" w:rsidP="007F15D7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00C15CB8" w14:textId="150E9C85" w:rsidR="009F5EBB" w:rsidRDefault="009F5EBB" w:rsidP="007F15D7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6C974B18" w14:textId="0328C694" w:rsidR="009F5EBB" w:rsidRDefault="009F5EBB" w:rsidP="007F15D7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4E56D862" w14:textId="74B7FF6B" w:rsidR="009F5EBB" w:rsidRDefault="009F5EBB" w:rsidP="007F15D7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51CE9837" w14:textId="7DB268FE" w:rsidR="009F5EBB" w:rsidRDefault="009F5EBB" w:rsidP="007F15D7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4072D182" w14:textId="0FDC3E2C" w:rsidR="009F5EBB" w:rsidRDefault="009F5EBB" w:rsidP="007F15D7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0F49DE93" w14:textId="1FEC76E9" w:rsidR="009F5EBB" w:rsidRDefault="009F5EBB" w:rsidP="007F15D7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4D9A8363" w14:textId="3BAF5664" w:rsidR="009F5EBB" w:rsidRDefault="009F5EBB" w:rsidP="007F15D7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5092039B" w14:textId="0CA143E1" w:rsidR="009F5EBB" w:rsidRDefault="009F5EBB" w:rsidP="007F15D7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21B5B7CD" w14:textId="5358FBA1" w:rsidR="009F5EBB" w:rsidRDefault="009F5EBB" w:rsidP="007F15D7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17BA2642" w14:textId="5B5A727D" w:rsidR="009F5EBB" w:rsidRDefault="009F5EBB" w:rsidP="007F15D7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37E70E50" w14:textId="361CD1EE" w:rsidR="009F5EBB" w:rsidRDefault="009F5EBB" w:rsidP="007F15D7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0AAE5A27" w14:textId="5DC5309B" w:rsidR="009F5EBB" w:rsidRDefault="009F5EBB" w:rsidP="007F15D7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70E68B1D" w14:textId="5773CB73" w:rsidR="009F5EBB" w:rsidRDefault="009F5EBB" w:rsidP="007F15D7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1050D49F" w14:textId="07F98313" w:rsidR="009F5EBB" w:rsidRDefault="009F5EBB" w:rsidP="007F15D7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0A2622EF" w14:textId="7416D2AF" w:rsidR="009F5EBB" w:rsidRDefault="009F5EBB" w:rsidP="007F15D7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2A9D75B1" w14:textId="75B8D35A" w:rsidR="009F5EBB" w:rsidRDefault="009F5EBB" w:rsidP="007F15D7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4E910B8C" w14:textId="77777777" w:rsidR="009F5EBB" w:rsidRDefault="009F5EBB" w:rsidP="007F15D7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0A681EF6" w14:textId="4C2018EF" w:rsidR="007F15D7" w:rsidRDefault="00A41743" w:rsidP="007F15D7">
      <w:pPr>
        <w:pStyle w:val="ListParagraph"/>
        <w:numPr>
          <w:ilvl w:val="0"/>
          <w:numId w:val="5"/>
        </w:numPr>
        <w:rPr>
          <w:rFonts w:ascii="Arial" w:hAnsi="Arial" w:cs="Arial"/>
          <w:color w:val="696969"/>
          <w:sz w:val="24"/>
          <w:szCs w:val="24"/>
          <w:lang w:val="en"/>
        </w:rPr>
      </w:pPr>
      <w:r>
        <w:rPr>
          <w:rFonts w:ascii="Arial" w:hAnsi="Arial" w:cs="Arial"/>
          <w:color w:val="696969"/>
          <w:sz w:val="24"/>
          <w:szCs w:val="24"/>
          <w:lang w:val="en"/>
        </w:rPr>
        <w:lastRenderedPageBreak/>
        <w:t>The Recategorise Request screen will display as per screenshot below.</w:t>
      </w:r>
    </w:p>
    <w:p w14:paraId="26ABAFD2" w14:textId="2384CEA7" w:rsidR="009F5EBB" w:rsidRDefault="009F5EBB" w:rsidP="009F5EBB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38F89B75" w14:textId="7F69F19E" w:rsidR="009F5EBB" w:rsidRDefault="007569D7" w:rsidP="009F5EBB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  <w:r w:rsidRPr="007569D7">
        <w:rPr>
          <w:rFonts w:ascii="Arial" w:hAnsi="Arial" w:cs="Arial"/>
          <w:noProof/>
          <w:color w:val="696969"/>
          <w:sz w:val="24"/>
          <w:szCs w:val="24"/>
          <w:lang w:val="en"/>
        </w:rPr>
        <w:drawing>
          <wp:inline distT="0" distB="0" distL="0" distR="0" wp14:anchorId="1E673FA0" wp14:editId="0280D046">
            <wp:extent cx="5490210" cy="2016125"/>
            <wp:effectExtent l="152400" t="152400" r="358140" b="365125"/>
            <wp:docPr id="1178" name="Picture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016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B203E0" w14:textId="434118CC" w:rsidR="009F5EBB" w:rsidRDefault="00A41743" w:rsidP="009F5EBB">
      <w:pPr>
        <w:pStyle w:val="ListParagraph"/>
        <w:numPr>
          <w:ilvl w:val="0"/>
          <w:numId w:val="5"/>
        </w:numPr>
        <w:rPr>
          <w:rFonts w:ascii="Arial" w:hAnsi="Arial" w:cs="Arial"/>
          <w:color w:val="696969"/>
          <w:sz w:val="24"/>
          <w:szCs w:val="24"/>
          <w:lang w:val="en"/>
        </w:rPr>
      </w:pPr>
      <w:r>
        <w:rPr>
          <w:rFonts w:ascii="Arial" w:hAnsi="Arial" w:cs="Arial"/>
          <w:color w:val="696969"/>
          <w:sz w:val="24"/>
          <w:szCs w:val="24"/>
          <w:lang w:val="en"/>
        </w:rPr>
        <w:t xml:space="preserve">(1) </w:t>
      </w:r>
      <w:r w:rsidR="00996846">
        <w:rPr>
          <w:rFonts w:ascii="Arial" w:hAnsi="Arial" w:cs="Arial"/>
          <w:color w:val="696969"/>
          <w:sz w:val="24"/>
          <w:szCs w:val="24"/>
          <w:lang w:val="en"/>
        </w:rPr>
        <w:t xml:space="preserve">Enter the new SRF and </w:t>
      </w:r>
      <w:r>
        <w:rPr>
          <w:rFonts w:ascii="Arial" w:hAnsi="Arial" w:cs="Arial"/>
          <w:color w:val="696969"/>
          <w:sz w:val="24"/>
          <w:szCs w:val="24"/>
          <w:lang w:val="en"/>
        </w:rPr>
        <w:t xml:space="preserve">the (2) reason for recategorising it. Then </w:t>
      </w:r>
      <w:r w:rsidR="00567998">
        <w:rPr>
          <w:rFonts w:ascii="Arial" w:hAnsi="Arial" w:cs="Arial"/>
          <w:color w:val="696969"/>
          <w:sz w:val="24"/>
          <w:szCs w:val="24"/>
          <w:lang w:val="en"/>
        </w:rPr>
        <w:t>Click</w:t>
      </w:r>
      <w:r>
        <w:rPr>
          <w:rFonts w:ascii="Arial" w:hAnsi="Arial" w:cs="Arial"/>
          <w:color w:val="696969"/>
          <w:sz w:val="24"/>
          <w:szCs w:val="24"/>
          <w:lang w:val="en"/>
        </w:rPr>
        <w:t xml:space="preserve"> (3) Save</w:t>
      </w:r>
    </w:p>
    <w:p w14:paraId="3A504B45" w14:textId="356476CD" w:rsidR="00A41743" w:rsidRDefault="00A41743" w:rsidP="00A41743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1FFAA5EC" w14:textId="383815C7" w:rsidR="00D43E81" w:rsidRPr="00D43E81" w:rsidRDefault="00AA5B9B" w:rsidP="00D43E81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  <w:r w:rsidRPr="00AA5B9B">
        <w:rPr>
          <w:rFonts w:ascii="Arial" w:hAnsi="Arial" w:cs="Arial"/>
          <w:noProof/>
          <w:color w:val="696969"/>
          <w:sz w:val="24"/>
          <w:szCs w:val="24"/>
          <w:lang w:val="en"/>
        </w:rPr>
        <w:drawing>
          <wp:inline distT="0" distB="0" distL="0" distR="0" wp14:anchorId="18CD5F48" wp14:editId="1E121748">
            <wp:extent cx="5490210" cy="2037080"/>
            <wp:effectExtent l="152400" t="152400" r="358140" b="363220"/>
            <wp:docPr id="1179" name="Picture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037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566028" w14:textId="77777777" w:rsidR="00F81A37" w:rsidRDefault="0034111E" w:rsidP="00305DA5">
      <w:pPr>
        <w:pStyle w:val="Heading2"/>
      </w:pPr>
      <w:bookmarkStart w:id="28" w:name="_Toc35355683"/>
      <w:r>
        <w:t>Using the Search function</w:t>
      </w:r>
      <w:bookmarkEnd w:id="28"/>
    </w:p>
    <w:p w14:paraId="4466CE11" w14:textId="36FC2DA1" w:rsidR="00BB46CF" w:rsidRDefault="00BB46CF" w:rsidP="00BB46CF">
      <w:pPr>
        <w:rPr>
          <w:lang w:val="en"/>
        </w:rPr>
      </w:pPr>
    </w:p>
    <w:p w14:paraId="036F4FF6" w14:textId="0380585D" w:rsidR="00BB46CF" w:rsidRDefault="005B2280" w:rsidP="00625CE2">
      <w:pPr>
        <w:pStyle w:val="ListParagraph"/>
        <w:numPr>
          <w:ilvl w:val="0"/>
          <w:numId w:val="8"/>
        </w:numPr>
        <w:rPr>
          <w:rFonts w:ascii="Arial" w:hAnsi="Arial" w:cs="Arial"/>
          <w:color w:val="696969"/>
          <w:sz w:val="24"/>
          <w:szCs w:val="24"/>
          <w:lang w:val="en"/>
        </w:rPr>
      </w:pPr>
      <w:r w:rsidRPr="0057262D">
        <w:rPr>
          <w:rFonts w:ascii="Arial" w:hAnsi="Arial" w:cs="Arial"/>
          <w:color w:val="696969"/>
          <w:sz w:val="24"/>
          <w:szCs w:val="24"/>
          <w:lang w:val="en"/>
        </w:rPr>
        <w:t>Open or search for the request</w:t>
      </w:r>
      <w:r w:rsidR="004321BF">
        <w:rPr>
          <w:rFonts w:ascii="Arial" w:hAnsi="Arial" w:cs="Arial"/>
          <w:color w:val="696969"/>
          <w:sz w:val="24"/>
          <w:szCs w:val="24"/>
          <w:lang w:val="en"/>
        </w:rPr>
        <w:t>.</w:t>
      </w:r>
      <w:r w:rsidR="00630283">
        <w:rPr>
          <w:rFonts w:ascii="Arial" w:hAnsi="Arial" w:cs="Arial"/>
          <w:color w:val="696969"/>
          <w:sz w:val="24"/>
          <w:szCs w:val="24"/>
          <w:lang w:val="en"/>
        </w:rPr>
        <w:t xml:space="preserve"> </w:t>
      </w:r>
      <w:r w:rsidR="00860510">
        <w:rPr>
          <w:rFonts w:ascii="Arial" w:hAnsi="Arial" w:cs="Arial"/>
          <w:color w:val="696969"/>
          <w:sz w:val="24"/>
          <w:szCs w:val="24"/>
          <w:lang w:val="en"/>
        </w:rPr>
        <w:t xml:space="preserve">Search is available at the upper </w:t>
      </w:r>
      <w:r w:rsidR="001C159A">
        <w:rPr>
          <w:rFonts w:ascii="Arial" w:hAnsi="Arial" w:cs="Arial"/>
          <w:color w:val="696969"/>
          <w:sz w:val="24"/>
          <w:szCs w:val="24"/>
          <w:lang w:val="en"/>
        </w:rPr>
        <w:t>right-hand</w:t>
      </w:r>
      <w:r w:rsidR="00860510">
        <w:rPr>
          <w:rFonts w:ascii="Arial" w:hAnsi="Arial" w:cs="Arial"/>
          <w:color w:val="696969"/>
          <w:sz w:val="24"/>
          <w:szCs w:val="24"/>
          <w:lang w:val="en"/>
        </w:rPr>
        <w:t xml:space="preserve"> corner of the window.</w:t>
      </w:r>
    </w:p>
    <w:p w14:paraId="02D27AFE" w14:textId="77777777" w:rsidR="0087624A" w:rsidRPr="0057262D" w:rsidRDefault="0087624A" w:rsidP="0087624A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66B37528" w14:textId="6B712E5C" w:rsidR="00441E4B" w:rsidRDefault="00630283" w:rsidP="00441E4B">
      <w:pPr>
        <w:pStyle w:val="ListParagraph"/>
        <w:rPr>
          <w:lang w:val="en"/>
        </w:rPr>
      </w:pPr>
      <w:r w:rsidRPr="00630283">
        <w:rPr>
          <w:noProof/>
          <w:lang w:val="en"/>
        </w:rPr>
        <w:lastRenderedPageBreak/>
        <w:drawing>
          <wp:inline distT="0" distB="0" distL="0" distR="0" wp14:anchorId="700C6D7D" wp14:editId="38667C09">
            <wp:extent cx="5490210" cy="2013585"/>
            <wp:effectExtent l="152400" t="152400" r="358140" b="367665"/>
            <wp:docPr id="1180" name="Picture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01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5A8DD9" w14:textId="7B53CEC5" w:rsidR="00441E4B" w:rsidRDefault="00441E4B" w:rsidP="00441E4B">
      <w:pPr>
        <w:pStyle w:val="ListParagraph"/>
        <w:rPr>
          <w:lang w:val="en"/>
        </w:rPr>
      </w:pPr>
    </w:p>
    <w:p w14:paraId="593042AB" w14:textId="69CCA033" w:rsidR="00441E4B" w:rsidRPr="0057262D" w:rsidRDefault="00567998" w:rsidP="00625CE2">
      <w:pPr>
        <w:pStyle w:val="ListParagraph"/>
        <w:numPr>
          <w:ilvl w:val="0"/>
          <w:numId w:val="8"/>
        </w:numPr>
        <w:rPr>
          <w:rFonts w:ascii="Arial" w:hAnsi="Arial" w:cs="Arial"/>
          <w:color w:val="696969"/>
          <w:sz w:val="24"/>
          <w:szCs w:val="24"/>
          <w:lang w:val="en"/>
        </w:rPr>
      </w:pPr>
      <w:r>
        <w:rPr>
          <w:rFonts w:ascii="Arial" w:hAnsi="Arial" w:cs="Arial"/>
          <w:color w:val="696969"/>
          <w:sz w:val="24"/>
          <w:szCs w:val="24"/>
          <w:lang w:val="en"/>
        </w:rPr>
        <w:t>Click</w:t>
      </w:r>
      <w:r w:rsidR="00A13BAE" w:rsidRPr="0057262D">
        <w:rPr>
          <w:rFonts w:ascii="Arial" w:hAnsi="Arial" w:cs="Arial"/>
          <w:color w:val="696969"/>
          <w:sz w:val="24"/>
          <w:szCs w:val="24"/>
          <w:lang w:val="en"/>
        </w:rPr>
        <w:t xml:space="preserve"> </w:t>
      </w:r>
      <w:r w:rsidR="006C7437">
        <w:rPr>
          <w:rFonts w:ascii="Arial" w:hAnsi="Arial" w:cs="Arial"/>
          <w:b/>
          <w:color w:val="696969"/>
          <w:sz w:val="24"/>
          <w:szCs w:val="24"/>
          <w:lang w:val="en"/>
        </w:rPr>
        <w:t>Search</w:t>
      </w:r>
      <w:r w:rsidR="0087624A">
        <w:rPr>
          <w:rFonts w:ascii="Arial" w:hAnsi="Arial" w:cs="Arial"/>
          <w:color w:val="696969"/>
          <w:sz w:val="24"/>
          <w:szCs w:val="24"/>
          <w:lang w:val="en"/>
        </w:rPr>
        <w:t>.</w:t>
      </w:r>
    </w:p>
    <w:p w14:paraId="5D74BAD8" w14:textId="471D7482" w:rsidR="00A13BAE" w:rsidRDefault="006C7437" w:rsidP="00A13BAE">
      <w:pPr>
        <w:pStyle w:val="ListParagraph"/>
        <w:rPr>
          <w:lang w:val="en"/>
        </w:rPr>
      </w:pPr>
      <w:r w:rsidRPr="006C7437">
        <w:rPr>
          <w:noProof/>
          <w:lang w:val="en"/>
        </w:rPr>
        <w:drawing>
          <wp:inline distT="0" distB="0" distL="0" distR="0" wp14:anchorId="500B8368" wp14:editId="54C93D7E">
            <wp:extent cx="5490210" cy="1457325"/>
            <wp:effectExtent l="152400" t="152400" r="358140" b="371475"/>
            <wp:docPr id="1181" name="Picture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6ACF7" w14:textId="6DB462BA" w:rsidR="00F46961" w:rsidRPr="0057262D" w:rsidRDefault="007D6956" w:rsidP="00625CE2">
      <w:pPr>
        <w:pStyle w:val="ListParagraph"/>
        <w:numPr>
          <w:ilvl w:val="0"/>
          <w:numId w:val="8"/>
        </w:numPr>
        <w:rPr>
          <w:rFonts w:ascii="Arial" w:hAnsi="Arial" w:cs="Arial"/>
          <w:color w:val="696969"/>
          <w:sz w:val="24"/>
          <w:szCs w:val="24"/>
          <w:lang w:val="en"/>
        </w:rPr>
      </w:pPr>
      <w:r w:rsidRPr="0057262D">
        <w:rPr>
          <w:rFonts w:ascii="Arial" w:hAnsi="Arial" w:cs="Arial"/>
          <w:color w:val="696969"/>
          <w:sz w:val="24"/>
          <w:szCs w:val="24"/>
          <w:lang w:val="en"/>
        </w:rPr>
        <w:t xml:space="preserve">Depending on your security role, </w:t>
      </w:r>
      <w:r w:rsidR="001E4359">
        <w:rPr>
          <w:rFonts w:ascii="Arial" w:hAnsi="Arial" w:cs="Arial"/>
          <w:color w:val="696969"/>
          <w:sz w:val="24"/>
          <w:szCs w:val="24"/>
          <w:lang w:val="en"/>
        </w:rPr>
        <w:t>other request</w:t>
      </w:r>
      <w:r w:rsidR="006C7437">
        <w:rPr>
          <w:rFonts w:ascii="Arial" w:hAnsi="Arial" w:cs="Arial"/>
          <w:color w:val="696969"/>
          <w:sz w:val="24"/>
          <w:szCs w:val="24"/>
          <w:lang w:val="en"/>
        </w:rPr>
        <w:t>s or tasks</w:t>
      </w:r>
      <w:r w:rsidR="001E4359">
        <w:rPr>
          <w:rFonts w:ascii="Arial" w:hAnsi="Arial" w:cs="Arial"/>
          <w:color w:val="696969"/>
          <w:sz w:val="24"/>
          <w:szCs w:val="24"/>
          <w:lang w:val="en"/>
        </w:rPr>
        <w:t xml:space="preserve"> details may not </w:t>
      </w:r>
      <w:r w:rsidR="003652AF">
        <w:rPr>
          <w:rFonts w:ascii="Arial" w:hAnsi="Arial" w:cs="Arial"/>
          <w:color w:val="696969"/>
          <w:sz w:val="24"/>
          <w:szCs w:val="24"/>
          <w:lang w:val="en"/>
        </w:rPr>
        <w:t>display</w:t>
      </w:r>
      <w:r w:rsidR="00DB7475" w:rsidRPr="0057262D">
        <w:rPr>
          <w:rFonts w:ascii="Arial" w:hAnsi="Arial" w:cs="Arial"/>
          <w:color w:val="696969"/>
          <w:sz w:val="24"/>
          <w:szCs w:val="24"/>
          <w:lang w:val="en"/>
        </w:rPr>
        <w:t>.</w:t>
      </w:r>
    </w:p>
    <w:p w14:paraId="2D127EE4" w14:textId="399AAF52" w:rsidR="00DB7475" w:rsidRDefault="00DB7475" w:rsidP="00DB7475">
      <w:pPr>
        <w:pStyle w:val="ListParagraph"/>
        <w:rPr>
          <w:lang w:val="en"/>
        </w:rPr>
      </w:pPr>
    </w:p>
    <w:p w14:paraId="7E44A2FE" w14:textId="104BAFAC" w:rsidR="00DB7475" w:rsidRDefault="00DB7475" w:rsidP="00DB7475">
      <w:pPr>
        <w:pStyle w:val="ListParagraph"/>
        <w:rPr>
          <w:noProof/>
          <w:lang w:val="en"/>
        </w:rPr>
      </w:pPr>
    </w:p>
    <w:p w14:paraId="429F0791" w14:textId="2EB41DCF" w:rsidR="001C159A" w:rsidRDefault="001C159A" w:rsidP="00DB7475">
      <w:pPr>
        <w:pStyle w:val="ListParagraph"/>
        <w:rPr>
          <w:noProof/>
          <w:lang w:val="en"/>
        </w:rPr>
      </w:pPr>
    </w:p>
    <w:p w14:paraId="4EE84AF7" w14:textId="4090CB7C" w:rsidR="001C159A" w:rsidRDefault="001C159A" w:rsidP="00DB7475">
      <w:pPr>
        <w:pStyle w:val="ListParagraph"/>
        <w:rPr>
          <w:noProof/>
          <w:lang w:val="en"/>
        </w:rPr>
      </w:pPr>
    </w:p>
    <w:p w14:paraId="0DDB2127" w14:textId="2A938520" w:rsidR="001C159A" w:rsidRDefault="001C159A" w:rsidP="00DB7475">
      <w:pPr>
        <w:pStyle w:val="ListParagraph"/>
        <w:rPr>
          <w:noProof/>
          <w:lang w:val="en"/>
        </w:rPr>
      </w:pPr>
    </w:p>
    <w:p w14:paraId="7866D9B0" w14:textId="1CBA3691" w:rsidR="001C159A" w:rsidRDefault="001C159A" w:rsidP="00DB7475">
      <w:pPr>
        <w:pStyle w:val="ListParagraph"/>
        <w:rPr>
          <w:noProof/>
          <w:lang w:val="en"/>
        </w:rPr>
      </w:pPr>
    </w:p>
    <w:p w14:paraId="2ECC1572" w14:textId="665F75CD" w:rsidR="001C159A" w:rsidRDefault="001C159A" w:rsidP="00DB7475">
      <w:pPr>
        <w:pStyle w:val="ListParagraph"/>
        <w:rPr>
          <w:noProof/>
          <w:lang w:val="en"/>
        </w:rPr>
      </w:pPr>
    </w:p>
    <w:p w14:paraId="77372CEF" w14:textId="1AC3C982" w:rsidR="001C159A" w:rsidRDefault="001C159A" w:rsidP="00DB7475">
      <w:pPr>
        <w:pStyle w:val="ListParagraph"/>
        <w:rPr>
          <w:noProof/>
          <w:lang w:val="en"/>
        </w:rPr>
      </w:pPr>
    </w:p>
    <w:p w14:paraId="64163D4B" w14:textId="443A4182" w:rsidR="001C159A" w:rsidRDefault="001C159A" w:rsidP="00DB7475">
      <w:pPr>
        <w:pStyle w:val="ListParagraph"/>
        <w:rPr>
          <w:noProof/>
          <w:lang w:val="en"/>
        </w:rPr>
      </w:pPr>
    </w:p>
    <w:p w14:paraId="09EFFB36" w14:textId="5684F812" w:rsidR="001C159A" w:rsidRDefault="001C159A" w:rsidP="00DB7475">
      <w:pPr>
        <w:pStyle w:val="ListParagraph"/>
        <w:rPr>
          <w:noProof/>
          <w:lang w:val="en"/>
        </w:rPr>
      </w:pPr>
    </w:p>
    <w:p w14:paraId="462D9FE2" w14:textId="5F5B76AB" w:rsidR="001C159A" w:rsidRDefault="001C159A" w:rsidP="00DB7475">
      <w:pPr>
        <w:pStyle w:val="ListParagraph"/>
        <w:rPr>
          <w:noProof/>
          <w:lang w:val="en"/>
        </w:rPr>
      </w:pPr>
    </w:p>
    <w:p w14:paraId="52E46898" w14:textId="77777777" w:rsidR="001C159A" w:rsidRDefault="001C159A" w:rsidP="00DB7475">
      <w:pPr>
        <w:pStyle w:val="ListParagraph"/>
        <w:rPr>
          <w:lang w:val="en"/>
        </w:rPr>
      </w:pPr>
    </w:p>
    <w:p w14:paraId="6C5DB598" w14:textId="620C7BD5" w:rsidR="00BA1D55" w:rsidRDefault="00BA1D55" w:rsidP="00DB7475">
      <w:pPr>
        <w:pStyle w:val="ListParagraph"/>
        <w:rPr>
          <w:lang w:val="en"/>
        </w:rPr>
      </w:pPr>
    </w:p>
    <w:p w14:paraId="13F77EB6" w14:textId="18C4C7EA" w:rsidR="00BA1D55" w:rsidRDefault="00BA1D55" w:rsidP="00DB7475">
      <w:pPr>
        <w:pStyle w:val="ListParagraph"/>
        <w:rPr>
          <w:lang w:val="en"/>
        </w:rPr>
      </w:pPr>
    </w:p>
    <w:p w14:paraId="50360D89" w14:textId="44B21D15" w:rsidR="00BA1D55" w:rsidRDefault="00BA1D55" w:rsidP="00DB7475">
      <w:pPr>
        <w:pStyle w:val="ListParagraph"/>
        <w:rPr>
          <w:lang w:val="en"/>
        </w:rPr>
      </w:pPr>
    </w:p>
    <w:p w14:paraId="00128015" w14:textId="60C843C0" w:rsidR="00BA1D55" w:rsidRDefault="00BA1D55" w:rsidP="00DB7475">
      <w:pPr>
        <w:pStyle w:val="ListParagraph"/>
        <w:rPr>
          <w:lang w:val="en"/>
        </w:rPr>
      </w:pPr>
    </w:p>
    <w:p w14:paraId="7DDBF756" w14:textId="7AAC9CDE" w:rsidR="00BA1D55" w:rsidRDefault="00BA1D55" w:rsidP="00DB7475">
      <w:pPr>
        <w:pStyle w:val="ListParagraph"/>
        <w:rPr>
          <w:lang w:val="en"/>
        </w:rPr>
      </w:pPr>
    </w:p>
    <w:p w14:paraId="7DA42E7E" w14:textId="52CC6C93" w:rsidR="00BA1D55" w:rsidRDefault="00EA0983" w:rsidP="00BA1D55">
      <w:pPr>
        <w:pStyle w:val="Heading2"/>
      </w:pPr>
      <w:bookmarkStart w:id="29" w:name="_Toc35355684"/>
      <w:r>
        <w:lastRenderedPageBreak/>
        <w:t>Attaching</w:t>
      </w:r>
      <w:r w:rsidR="00234BD3">
        <w:t xml:space="preserve"> an image or </w:t>
      </w:r>
      <w:r w:rsidR="00347F73">
        <w:t>document</w:t>
      </w:r>
      <w:r w:rsidR="00234BD3">
        <w:t xml:space="preserve"> to a Request.</w:t>
      </w:r>
      <w:bookmarkEnd w:id="29"/>
    </w:p>
    <w:p w14:paraId="2419920B" w14:textId="1A240B76" w:rsidR="00BA1D55" w:rsidRDefault="00BA1D55" w:rsidP="00BA1D55">
      <w:pPr>
        <w:rPr>
          <w:rFonts w:ascii="Arial" w:hAnsi="Arial" w:cs="Arial"/>
          <w:color w:val="696969"/>
          <w:sz w:val="24"/>
          <w:szCs w:val="24"/>
          <w:lang w:val="en"/>
        </w:rPr>
      </w:pPr>
      <w:r w:rsidRPr="00813BA5">
        <w:rPr>
          <w:rFonts w:ascii="Arial" w:hAnsi="Arial" w:cs="Arial"/>
          <w:color w:val="696969"/>
          <w:sz w:val="24"/>
          <w:szCs w:val="24"/>
          <w:u w:val="single"/>
          <w:lang w:val="en"/>
        </w:rPr>
        <w:t>Note:</w:t>
      </w:r>
      <w:r w:rsidRPr="0057262D">
        <w:rPr>
          <w:rFonts w:ascii="Arial" w:hAnsi="Arial" w:cs="Arial"/>
          <w:color w:val="696969"/>
          <w:sz w:val="24"/>
          <w:szCs w:val="24"/>
          <w:lang w:val="en"/>
        </w:rPr>
        <w:t xml:space="preserve"> </w:t>
      </w:r>
      <w:r w:rsidR="00405106">
        <w:rPr>
          <w:rFonts w:ascii="Arial" w:hAnsi="Arial" w:cs="Arial"/>
          <w:color w:val="696969"/>
          <w:sz w:val="24"/>
          <w:szCs w:val="24"/>
          <w:lang w:val="en"/>
        </w:rPr>
        <w:t>For new requests, a</w:t>
      </w:r>
      <w:r w:rsidR="00347F73">
        <w:rPr>
          <w:rFonts w:ascii="Arial" w:hAnsi="Arial" w:cs="Arial"/>
          <w:color w:val="696969"/>
          <w:sz w:val="24"/>
          <w:szCs w:val="24"/>
          <w:lang w:val="en"/>
        </w:rPr>
        <w:t xml:space="preserve">n image or document can only be attached </w:t>
      </w:r>
      <w:r w:rsidR="00405106">
        <w:rPr>
          <w:rFonts w:ascii="Arial" w:hAnsi="Arial" w:cs="Arial"/>
          <w:color w:val="696969"/>
          <w:sz w:val="24"/>
          <w:szCs w:val="24"/>
          <w:lang w:val="en"/>
        </w:rPr>
        <w:t>after you saved</w:t>
      </w:r>
      <w:r w:rsidR="004E6B1E">
        <w:rPr>
          <w:rFonts w:ascii="Arial" w:hAnsi="Arial" w:cs="Arial"/>
          <w:color w:val="696969"/>
          <w:sz w:val="24"/>
          <w:szCs w:val="24"/>
          <w:lang w:val="en"/>
        </w:rPr>
        <w:t xml:space="preserve"> </w:t>
      </w:r>
      <w:r w:rsidR="00405106">
        <w:rPr>
          <w:rFonts w:ascii="Arial" w:hAnsi="Arial" w:cs="Arial"/>
          <w:color w:val="696969"/>
          <w:sz w:val="24"/>
          <w:szCs w:val="24"/>
          <w:lang w:val="en"/>
        </w:rPr>
        <w:t xml:space="preserve">the request. </w:t>
      </w:r>
      <w:r w:rsidR="00FF63B2">
        <w:rPr>
          <w:rFonts w:ascii="Arial" w:hAnsi="Arial" w:cs="Arial"/>
          <w:color w:val="696969"/>
          <w:sz w:val="24"/>
          <w:szCs w:val="24"/>
          <w:lang w:val="en"/>
        </w:rPr>
        <w:t xml:space="preserve">The attached file will automatically </w:t>
      </w:r>
      <w:r w:rsidR="00A96109">
        <w:rPr>
          <w:rFonts w:ascii="Arial" w:hAnsi="Arial" w:cs="Arial"/>
          <w:color w:val="696969"/>
          <w:sz w:val="24"/>
          <w:szCs w:val="24"/>
          <w:lang w:val="en"/>
        </w:rPr>
        <w:t>link</w:t>
      </w:r>
      <w:r w:rsidR="00FF63B2">
        <w:rPr>
          <w:rFonts w:ascii="Arial" w:hAnsi="Arial" w:cs="Arial"/>
          <w:color w:val="696969"/>
          <w:sz w:val="24"/>
          <w:szCs w:val="24"/>
          <w:lang w:val="en"/>
        </w:rPr>
        <w:t xml:space="preserve"> to Objective</w:t>
      </w:r>
      <w:r w:rsidR="00405106">
        <w:rPr>
          <w:rFonts w:ascii="Arial" w:hAnsi="Arial" w:cs="Arial"/>
          <w:color w:val="696969"/>
          <w:sz w:val="24"/>
          <w:szCs w:val="24"/>
          <w:lang w:val="en"/>
        </w:rPr>
        <w:t>.</w:t>
      </w:r>
    </w:p>
    <w:p w14:paraId="04048784" w14:textId="4E434011" w:rsidR="00BA1D55" w:rsidRPr="00A257EC" w:rsidRDefault="008820F2" w:rsidP="008E4263">
      <w:pPr>
        <w:pStyle w:val="ListParagraph"/>
        <w:numPr>
          <w:ilvl w:val="0"/>
          <w:numId w:val="9"/>
        </w:numPr>
        <w:rPr>
          <w:b/>
          <w:lang w:val="en"/>
        </w:rPr>
      </w:pPr>
      <w:r>
        <w:rPr>
          <w:rFonts w:ascii="Arial" w:hAnsi="Arial" w:cs="Arial"/>
          <w:color w:val="696969"/>
          <w:sz w:val="24"/>
          <w:szCs w:val="24"/>
          <w:lang w:val="en"/>
        </w:rPr>
        <w:t>Open the request</w:t>
      </w:r>
      <w:r w:rsidR="003128C2">
        <w:rPr>
          <w:rFonts w:ascii="Arial" w:hAnsi="Arial" w:cs="Arial"/>
          <w:color w:val="696969"/>
          <w:sz w:val="24"/>
          <w:szCs w:val="24"/>
          <w:lang w:val="en"/>
        </w:rPr>
        <w:t>.</w:t>
      </w:r>
      <w:r w:rsidR="0035585D">
        <w:rPr>
          <w:rFonts w:ascii="Arial" w:hAnsi="Arial" w:cs="Arial"/>
          <w:color w:val="696969"/>
          <w:sz w:val="24"/>
          <w:szCs w:val="24"/>
          <w:lang w:val="en"/>
        </w:rPr>
        <w:t xml:space="preserve"> </w:t>
      </w:r>
      <w:r w:rsidR="00386034">
        <w:rPr>
          <w:rFonts w:ascii="Arial" w:hAnsi="Arial" w:cs="Arial"/>
          <w:color w:val="696969"/>
          <w:sz w:val="24"/>
          <w:szCs w:val="24"/>
          <w:lang w:val="en"/>
        </w:rPr>
        <w:t xml:space="preserve">In the </w:t>
      </w:r>
      <w:r w:rsidR="00503389" w:rsidRPr="00C80DFF">
        <w:rPr>
          <w:rFonts w:ascii="Arial" w:hAnsi="Arial" w:cs="Arial"/>
          <w:color w:val="696969"/>
          <w:sz w:val="24"/>
          <w:szCs w:val="24"/>
          <w:lang w:val="en"/>
        </w:rPr>
        <w:t>Notes</w:t>
      </w:r>
      <w:r w:rsidR="00503389">
        <w:rPr>
          <w:rFonts w:ascii="Arial" w:hAnsi="Arial" w:cs="Arial"/>
          <w:color w:val="696969"/>
          <w:sz w:val="24"/>
          <w:szCs w:val="24"/>
          <w:lang w:val="en"/>
        </w:rPr>
        <w:t xml:space="preserve"> </w:t>
      </w:r>
      <w:r w:rsidR="00C80DFF">
        <w:rPr>
          <w:rFonts w:ascii="Arial" w:hAnsi="Arial" w:cs="Arial"/>
          <w:color w:val="696969"/>
          <w:sz w:val="24"/>
          <w:szCs w:val="24"/>
          <w:lang w:val="en"/>
        </w:rPr>
        <w:t>s</w:t>
      </w:r>
      <w:r w:rsidR="00503389">
        <w:rPr>
          <w:rFonts w:ascii="Arial" w:hAnsi="Arial" w:cs="Arial"/>
          <w:color w:val="696969"/>
          <w:sz w:val="24"/>
          <w:szCs w:val="24"/>
          <w:lang w:val="en"/>
        </w:rPr>
        <w:t xml:space="preserve">ection, </w:t>
      </w:r>
      <w:r w:rsidR="00567998">
        <w:rPr>
          <w:rFonts w:ascii="Arial" w:hAnsi="Arial" w:cs="Arial"/>
          <w:color w:val="696969"/>
          <w:sz w:val="24"/>
          <w:szCs w:val="24"/>
          <w:lang w:val="en"/>
        </w:rPr>
        <w:t>Click</w:t>
      </w:r>
      <w:r w:rsidR="00503389">
        <w:rPr>
          <w:rFonts w:ascii="Arial" w:hAnsi="Arial" w:cs="Arial"/>
          <w:color w:val="696969"/>
          <w:sz w:val="24"/>
          <w:szCs w:val="24"/>
          <w:lang w:val="en"/>
        </w:rPr>
        <w:t xml:space="preserve"> </w:t>
      </w:r>
      <w:r w:rsidR="00503389" w:rsidRPr="00C80DFF">
        <w:rPr>
          <w:rFonts w:ascii="Arial" w:hAnsi="Arial" w:cs="Arial"/>
          <w:b/>
          <w:color w:val="696969"/>
          <w:sz w:val="24"/>
          <w:szCs w:val="24"/>
          <w:lang w:val="en"/>
        </w:rPr>
        <w:t>New</w:t>
      </w:r>
      <w:r w:rsidR="00C80DFF">
        <w:rPr>
          <w:rFonts w:ascii="Arial" w:hAnsi="Arial" w:cs="Arial"/>
          <w:b/>
          <w:color w:val="696969"/>
          <w:sz w:val="24"/>
          <w:szCs w:val="24"/>
          <w:lang w:val="en"/>
        </w:rPr>
        <w:t>.</w:t>
      </w:r>
    </w:p>
    <w:p w14:paraId="2E5C6B89" w14:textId="2A962DBA" w:rsidR="00A257EC" w:rsidRDefault="00A257EC" w:rsidP="00A257EC">
      <w:pPr>
        <w:pStyle w:val="ListParagraph"/>
        <w:rPr>
          <w:b/>
          <w:lang w:val="en"/>
        </w:rPr>
      </w:pPr>
    </w:p>
    <w:p w14:paraId="5CE8F89C" w14:textId="2B335831" w:rsidR="003128C2" w:rsidRPr="00CA7ED2" w:rsidRDefault="000B3C1B" w:rsidP="00CA7ED2">
      <w:pPr>
        <w:pStyle w:val="ListParagraph"/>
        <w:rPr>
          <w:b/>
          <w:lang w:val="en"/>
        </w:rPr>
      </w:pPr>
      <w:r w:rsidRPr="000B3C1B">
        <w:rPr>
          <w:b/>
          <w:noProof/>
          <w:lang w:val="en"/>
        </w:rPr>
        <w:drawing>
          <wp:inline distT="0" distB="0" distL="0" distR="0" wp14:anchorId="3955E234" wp14:editId="29DBD9A3">
            <wp:extent cx="5490210" cy="3423285"/>
            <wp:effectExtent l="152400" t="152400" r="358140" b="367665"/>
            <wp:docPr id="1182" name="Picture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423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FEB9B2" w14:textId="4B26CCBC" w:rsidR="003128C2" w:rsidRDefault="003128C2" w:rsidP="00A257EC">
      <w:pPr>
        <w:pStyle w:val="ListParagraph"/>
        <w:rPr>
          <w:b/>
          <w:lang w:val="en"/>
        </w:rPr>
      </w:pPr>
    </w:p>
    <w:p w14:paraId="2A8937CB" w14:textId="77777777" w:rsidR="003128C2" w:rsidRDefault="003128C2" w:rsidP="00A257EC">
      <w:pPr>
        <w:pStyle w:val="ListParagraph"/>
        <w:rPr>
          <w:b/>
          <w:lang w:val="en"/>
        </w:rPr>
      </w:pPr>
    </w:p>
    <w:p w14:paraId="25E06203" w14:textId="100ACDD2" w:rsidR="008E4263" w:rsidRPr="00E9328A" w:rsidRDefault="00197B52" w:rsidP="008E4263">
      <w:pPr>
        <w:pStyle w:val="ListParagraph"/>
        <w:numPr>
          <w:ilvl w:val="0"/>
          <w:numId w:val="9"/>
        </w:numPr>
        <w:rPr>
          <w:rFonts w:ascii="Arial" w:hAnsi="Arial" w:cs="Arial"/>
          <w:color w:val="696969"/>
          <w:sz w:val="24"/>
          <w:szCs w:val="24"/>
          <w:lang w:val="en"/>
        </w:rPr>
      </w:pPr>
      <w:r w:rsidRPr="00E9328A">
        <w:rPr>
          <w:rFonts w:ascii="Arial" w:hAnsi="Arial" w:cs="Arial"/>
          <w:color w:val="696969"/>
          <w:sz w:val="24"/>
          <w:szCs w:val="24"/>
          <w:lang w:val="en"/>
        </w:rPr>
        <w:t>Enter comments of the attachment</w:t>
      </w:r>
      <w:r w:rsidR="0065727E">
        <w:rPr>
          <w:rFonts w:ascii="Arial" w:hAnsi="Arial" w:cs="Arial"/>
          <w:color w:val="696969"/>
          <w:sz w:val="24"/>
          <w:szCs w:val="24"/>
          <w:lang w:val="en"/>
        </w:rPr>
        <w:t xml:space="preserve"> and </w:t>
      </w:r>
      <w:r w:rsidR="00567998">
        <w:rPr>
          <w:rFonts w:ascii="Arial" w:hAnsi="Arial" w:cs="Arial"/>
          <w:color w:val="696969"/>
          <w:sz w:val="24"/>
          <w:szCs w:val="24"/>
          <w:lang w:val="en"/>
        </w:rPr>
        <w:t>Click</w:t>
      </w:r>
      <w:r w:rsidR="0065727E">
        <w:rPr>
          <w:rFonts w:ascii="Arial" w:hAnsi="Arial" w:cs="Arial"/>
          <w:color w:val="696969"/>
          <w:sz w:val="24"/>
          <w:szCs w:val="24"/>
          <w:lang w:val="en"/>
        </w:rPr>
        <w:t xml:space="preserve"> </w:t>
      </w:r>
      <w:r w:rsidR="0065727E" w:rsidRPr="00C80DFF">
        <w:rPr>
          <w:rFonts w:ascii="Arial" w:hAnsi="Arial" w:cs="Arial"/>
          <w:b/>
          <w:color w:val="696969"/>
          <w:sz w:val="24"/>
          <w:szCs w:val="24"/>
          <w:lang w:val="en"/>
        </w:rPr>
        <w:t>Advanced</w:t>
      </w:r>
      <w:r w:rsidR="00C80DFF" w:rsidRPr="00C80DFF">
        <w:rPr>
          <w:rFonts w:ascii="Arial" w:hAnsi="Arial" w:cs="Arial"/>
          <w:b/>
          <w:color w:val="696969"/>
          <w:sz w:val="24"/>
          <w:szCs w:val="24"/>
          <w:lang w:val="en"/>
        </w:rPr>
        <w:t>.</w:t>
      </w:r>
    </w:p>
    <w:p w14:paraId="6BFAF8C7" w14:textId="1626D212" w:rsidR="00197B52" w:rsidRDefault="00197B52" w:rsidP="00197B52">
      <w:pPr>
        <w:pStyle w:val="ListParagraph"/>
        <w:rPr>
          <w:b/>
          <w:lang w:val="en"/>
        </w:rPr>
      </w:pPr>
    </w:p>
    <w:p w14:paraId="6A55C60B" w14:textId="6BCB0C91" w:rsidR="00197B52" w:rsidRDefault="00197B52" w:rsidP="00197B52">
      <w:pPr>
        <w:pStyle w:val="ListParagraph"/>
        <w:rPr>
          <w:b/>
          <w:lang w:val="en"/>
        </w:rPr>
      </w:pPr>
    </w:p>
    <w:p w14:paraId="1EB7FDBA" w14:textId="77777777" w:rsidR="00B22808" w:rsidRDefault="00B22808" w:rsidP="00197B52">
      <w:pPr>
        <w:pStyle w:val="ListParagraph"/>
        <w:rPr>
          <w:b/>
          <w:lang w:val="en"/>
        </w:rPr>
      </w:pPr>
    </w:p>
    <w:p w14:paraId="68C844C0" w14:textId="04C9640A" w:rsidR="00C80DFF" w:rsidRDefault="00C80DFF">
      <w:pPr>
        <w:spacing w:before="0" w:after="0"/>
        <w:rPr>
          <w:b/>
          <w:lang w:val="en"/>
        </w:rPr>
      </w:pPr>
      <w:r>
        <w:rPr>
          <w:b/>
          <w:lang w:val="en"/>
        </w:rPr>
        <w:br w:type="page"/>
      </w:r>
    </w:p>
    <w:p w14:paraId="02B7F4BF" w14:textId="7C8264EF" w:rsidR="00E9328A" w:rsidRPr="00852828" w:rsidRDefault="00567998" w:rsidP="00E9328A">
      <w:pPr>
        <w:pStyle w:val="ListParagraph"/>
        <w:numPr>
          <w:ilvl w:val="0"/>
          <w:numId w:val="9"/>
        </w:numPr>
        <w:rPr>
          <w:rFonts w:ascii="Arial" w:hAnsi="Arial" w:cs="Arial"/>
          <w:color w:val="696969"/>
          <w:sz w:val="24"/>
          <w:szCs w:val="24"/>
          <w:lang w:val="en"/>
        </w:rPr>
      </w:pPr>
      <w:r>
        <w:rPr>
          <w:rFonts w:ascii="Arial" w:hAnsi="Arial" w:cs="Arial"/>
          <w:color w:val="696969"/>
          <w:sz w:val="24"/>
          <w:szCs w:val="24"/>
          <w:lang w:val="en"/>
        </w:rPr>
        <w:lastRenderedPageBreak/>
        <w:t>Click</w:t>
      </w:r>
      <w:r w:rsidR="00852828" w:rsidRPr="00852828">
        <w:rPr>
          <w:rFonts w:ascii="Arial" w:hAnsi="Arial" w:cs="Arial"/>
          <w:color w:val="696969"/>
          <w:sz w:val="24"/>
          <w:szCs w:val="24"/>
          <w:lang w:val="en"/>
        </w:rPr>
        <w:t xml:space="preserve"> </w:t>
      </w:r>
      <w:r w:rsidR="00852828" w:rsidRPr="00C80DFF">
        <w:rPr>
          <w:rFonts w:ascii="Arial" w:hAnsi="Arial" w:cs="Arial"/>
          <w:b/>
          <w:color w:val="696969"/>
          <w:sz w:val="24"/>
          <w:szCs w:val="24"/>
          <w:lang w:val="en"/>
        </w:rPr>
        <w:t>Choose File</w:t>
      </w:r>
      <w:r w:rsidR="00522DC9">
        <w:rPr>
          <w:rFonts w:ascii="Arial" w:hAnsi="Arial" w:cs="Arial"/>
          <w:b/>
          <w:color w:val="696969"/>
          <w:sz w:val="24"/>
          <w:szCs w:val="24"/>
          <w:lang w:val="en"/>
        </w:rPr>
        <w:t xml:space="preserve"> and select image from your computer.</w:t>
      </w:r>
    </w:p>
    <w:p w14:paraId="14EE6C74" w14:textId="19C3658D" w:rsidR="00852828" w:rsidRDefault="00852828" w:rsidP="00852828">
      <w:pPr>
        <w:pStyle w:val="ListParagraph"/>
        <w:rPr>
          <w:b/>
          <w:lang w:val="en"/>
        </w:rPr>
      </w:pPr>
    </w:p>
    <w:p w14:paraId="781B89AB" w14:textId="384B2C53" w:rsidR="00852828" w:rsidRDefault="0098634C" w:rsidP="00852828">
      <w:pPr>
        <w:pStyle w:val="ListParagraph"/>
        <w:rPr>
          <w:b/>
          <w:lang w:val="en"/>
        </w:rPr>
      </w:pPr>
      <w:r w:rsidRPr="0098634C">
        <w:rPr>
          <w:b/>
          <w:noProof/>
          <w:lang w:val="en"/>
        </w:rPr>
        <w:drawing>
          <wp:inline distT="0" distB="0" distL="0" distR="0" wp14:anchorId="36F0411F" wp14:editId="10230785">
            <wp:extent cx="4612783" cy="3476393"/>
            <wp:effectExtent l="152400" t="152400" r="359410" b="353060"/>
            <wp:docPr id="1183" name="Picture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20341" cy="3482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8F70C3" w14:textId="72E5A3AD" w:rsidR="0048023A" w:rsidRDefault="0048023A" w:rsidP="00852828">
      <w:pPr>
        <w:pStyle w:val="ListParagraph"/>
        <w:rPr>
          <w:b/>
          <w:lang w:val="en"/>
        </w:rPr>
      </w:pPr>
    </w:p>
    <w:p w14:paraId="6EC50C5F" w14:textId="11344E29" w:rsidR="0048023A" w:rsidRPr="00B80E6E" w:rsidRDefault="002912AB" w:rsidP="0048023A">
      <w:pPr>
        <w:pStyle w:val="ListParagraph"/>
        <w:numPr>
          <w:ilvl w:val="0"/>
          <w:numId w:val="9"/>
        </w:numPr>
        <w:rPr>
          <w:rFonts w:ascii="Arial" w:hAnsi="Arial" w:cs="Arial"/>
          <w:color w:val="696969"/>
          <w:sz w:val="24"/>
          <w:szCs w:val="24"/>
          <w:lang w:val="en"/>
        </w:rPr>
      </w:pPr>
      <w:r>
        <w:rPr>
          <w:rFonts w:ascii="Arial" w:hAnsi="Arial" w:cs="Arial"/>
          <w:color w:val="696969"/>
          <w:sz w:val="24"/>
          <w:szCs w:val="24"/>
          <w:lang w:val="en"/>
        </w:rPr>
        <w:t>Click Save.</w:t>
      </w:r>
    </w:p>
    <w:p w14:paraId="7C13F016" w14:textId="23EE7215" w:rsidR="00F73FC9" w:rsidRDefault="00F73FC9" w:rsidP="00A257EC">
      <w:pPr>
        <w:pStyle w:val="ListParagraph"/>
        <w:rPr>
          <w:b/>
          <w:lang w:val="en"/>
        </w:rPr>
      </w:pPr>
    </w:p>
    <w:p w14:paraId="0D9B4D4C" w14:textId="3E884938" w:rsidR="00F73FC9" w:rsidRDefault="00416ABA" w:rsidP="00A257EC">
      <w:pPr>
        <w:pStyle w:val="ListParagraph"/>
        <w:rPr>
          <w:b/>
          <w:lang w:val="en"/>
        </w:rPr>
      </w:pPr>
      <w:r>
        <w:rPr>
          <w:b/>
          <w:lang w:val="en"/>
        </w:rPr>
        <w:t xml:space="preserve">     </w:t>
      </w:r>
      <w:r w:rsidR="00A12A5C" w:rsidRPr="00A12A5C">
        <w:rPr>
          <w:b/>
          <w:noProof/>
          <w:lang w:val="en"/>
        </w:rPr>
        <w:drawing>
          <wp:inline distT="0" distB="0" distL="0" distR="0" wp14:anchorId="0D6DB6D3" wp14:editId="14E4C950">
            <wp:extent cx="5490210" cy="2726690"/>
            <wp:effectExtent l="152400" t="152400" r="358140" b="35941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726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10578" w14:textId="5A5B9B44" w:rsidR="00416ABA" w:rsidRDefault="00416ABA" w:rsidP="00A257EC">
      <w:pPr>
        <w:pStyle w:val="ListParagraph"/>
        <w:rPr>
          <w:b/>
          <w:lang w:val="en"/>
        </w:rPr>
      </w:pPr>
    </w:p>
    <w:p w14:paraId="07607545" w14:textId="1A7F8B52" w:rsidR="00416ABA" w:rsidRDefault="00416ABA" w:rsidP="00A257EC">
      <w:pPr>
        <w:pStyle w:val="ListParagraph"/>
        <w:rPr>
          <w:b/>
          <w:lang w:val="en"/>
        </w:rPr>
      </w:pPr>
    </w:p>
    <w:p w14:paraId="2A10858F" w14:textId="5823A2E6" w:rsidR="00416ABA" w:rsidRDefault="00C03B5E" w:rsidP="00416ABA">
      <w:pPr>
        <w:pStyle w:val="ListParagraph"/>
        <w:numPr>
          <w:ilvl w:val="0"/>
          <w:numId w:val="9"/>
        </w:numPr>
        <w:rPr>
          <w:rFonts w:ascii="Arial" w:hAnsi="Arial" w:cs="Arial"/>
          <w:color w:val="696969"/>
          <w:sz w:val="24"/>
          <w:szCs w:val="24"/>
          <w:lang w:val="en"/>
        </w:rPr>
      </w:pPr>
      <w:r>
        <w:rPr>
          <w:rFonts w:ascii="Arial" w:hAnsi="Arial" w:cs="Arial"/>
          <w:color w:val="696969"/>
          <w:sz w:val="24"/>
          <w:szCs w:val="24"/>
          <w:lang w:val="en"/>
        </w:rPr>
        <w:t>The file will automatically be linked to Objective.</w:t>
      </w:r>
      <w:r w:rsidR="003B55F9">
        <w:rPr>
          <w:rFonts w:ascii="Arial" w:hAnsi="Arial" w:cs="Arial"/>
          <w:color w:val="696969"/>
          <w:sz w:val="24"/>
          <w:szCs w:val="24"/>
          <w:lang w:val="en"/>
        </w:rPr>
        <w:t xml:space="preserve"> </w:t>
      </w:r>
      <w:r w:rsidR="007A0878">
        <w:rPr>
          <w:rFonts w:ascii="Arial" w:hAnsi="Arial" w:cs="Arial"/>
          <w:color w:val="696969"/>
          <w:sz w:val="24"/>
          <w:szCs w:val="24"/>
          <w:lang w:val="en"/>
        </w:rPr>
        <w:t>It will also be available at the bottom part of you Notes section.</w:t>
      </w:r>
    </w:p>
    <w:p w14:paraId="6A2D38CE" w14:textId="63E91C36" w:rsidR="002D44BD" w:rsidRDefault="002D44BD" w:rsidP="002D44BD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</w:p>
    <w:p w14:paraId="00EC3A9C" w14:textId="688B9503" w:rsidR="002D44BD" w:rsidRPr="00DD195A" w:rsidRDefault="002D44BD" w:rsidP="002D44BD">
      <w:pPr>
        <w:pStyle w:val="ListParagraph"/>
        <w:rPr>
          <w:rFonts w:ascii="Arial" w:hAnsi="Arial" w:cs="Arial"/>
          <w:color w:val="696969"/>
          <w:sz w:val="24"/>
          <w:szCs w:val="24"/>
          <w:lang w:val="en"/>
        </w:rPr>
      </w:pPr>
      <w:r w:rsidRPr="002D44BD">
        <w:rPr>
          <w:rFonts w:ascii="Arial" w:hAnsi="Arial" w:cs="Arial"/>
          <w:noProof/>
          <w:color w:val="696969"/>
          <w:sz w:val="24"/>
          <w:szCs w:val="24"/>
          <w:lang w:val="en"/>
        </w:rPr>
        <w:drawing>
          <wp:inline distT="0" distB="0" distL="0" distR="0" wp14:anchorId="4DE08ADA" wp14:editId="1A01E0FA">
            <wp:extent cx="5490210" cy="3625850"/>
            <wp:effectExtent l="152400" t="152400" r="358140" b="35560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62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D46D34" w14:textId="3A6E3EB4" w:rsidR="00F73FC9" w:rsidRDefault="00F73FC9" w:rsidP="00A257EC">
      <w:pPr>
        <w:pStyle w:val="ListParagraph"/>
        <w:rPr>
          <w:b/>
          <w:lang w:val="en"/>
        </w:rPr>
      </w:pPr>
    </w:p>
    <w:p w14:paraId="32685EED" w14:textId="690E7446" w:rsidR="00F73FC9" w:rsidRDefault="00F73FC9" w:rsidP="00A257EC">
      <w:pPr>
        <w:pStyle w:val="ListParagraph"/>
        <w:rPr>
          <w:b/>
          <w:lang w:val="en"/>
        </w:rPr>
      </w:pPr>
    </w:p>
    <w:p w14:paraId="6A8F9AE3" w14:textId="4E9998D6" w:rsidR="00F73FC9" w:rsidRDefault="00F73FC9" w:rsidP="00A257EC">
      <w:pPr>
        <w:pStyle w:val="ListParagraph"/>
        <w:rPr>
          <w:b/>
          <w:lang w:val="en"/>
        </w:rPr>
      </w:pPr>
    </w:p>
    <w:p w14:paraId="080BD4EA" w14:textId="48F3C184" w:rsidR="00F73FC9" w:rsidRDefault="00F73FC9" w:rsidP="00A257EC">
      <w:pPr>
        <w:pStyle w:val="ListParagraph"/>
        <w:rPr>
          <w:b/>
          <w:lang w:val="en"/>
        </w:rPr>
      </w:pPr>
    </w:p>
    <w:p w14:paraId="4A53BABF" w14:textId="77777777" w:rsidR="00F73FC9" w:rsidRPr="008E4263" w:rsidRDefault="00F73FC9" w:rsidP="008E4263">
      <w:pPr>
        <w:ind w:left="360"/>
        <w:rPr>
          <w:b/>
          <w:lang w:val="en"/>
        </w:rPr>
      </w:pPr>
    </w:p>
    <w:p w14:paraId="301AAFF6" w14:textId="0ADD463D" w:rsidR="002B3564" w:rsidRPr="002D44BD" w:rsidRDefault="002B3564" w:rsidP="002D44BD">
      <w:pPr>
        <w:rPr>
          <w:lang w:val="en"/>
        </w:rPr>
      </w:pPr>
    </w:p>
    <w:p w14:paraId="65DC4BC7" w14:textId="28DDA3C4" w:rsidR="002B3564" w:rsidRDefault="002B3564" w:rsidP="002B3564">
      <w:pPr>
        <w:pStyle w:val="ListParagraph"/>
        <w:rPr>
          <w:lang w:val="en"/>
        </w:rPr>
      </w:pPr>
    </w:p>
    <w:p w14:paraId="6BF5DCF1" w14:textId="522A09E7" w:rsidR="001A4070" w:rsidRDefault="001A4070" w:rsidP="002B3564">
      <w:pPr>
        <w:pStyle w:val="ListParagraph"/>
        <w:rPr>
          <w:lang w:val="en"/>
        </w:rPr>
      </w:pPr>
    </w:p>
    <w:p w14:paraId="0D5226B2" w14:textId="23A33376" w:rsidR="006C2850" w:rsidRDefault="006C2850" w:rsidP="006C2850">
      <w:pPr>
        <w:pStyle w:val="ListParagraph"/>
        <w:rPr>
          <w:lang w:val="en"/>
        </w:rPr>
      </w:pPr>
    </w:p>
    <w:p w14:paraId="46FA0391" w14:textId="7E62AF0A" w:rsidR="006C2850" w:rsidRPr="00354355" w:rsidRDefault="006C2850" w:rsidP="006C2850">
      <w:pPr>
        <w:pStyle w:val="ListParagraph"/>
        <w:rPr>
          <w:lang w:val="en"/>
        </w:rPr>
      </w:pPr>
    </w:p>
    <w:p w14:paraId="5C79CF27" w14:textId="480CF45E" w:rsidR="00482088" w:rsidRDefault="00482088" w:rsidP="00693BDA">
      <w:pPr>
        <w:rPr>
          <w:lang w:val="en"/>
        </w:rPr>
      </w:pPr>
    </w:p>
    <w:p w14:paraId="340794E3" w14:textId="5112C4D5" w:rsidR="00482088" w:rsidRPr="00693BDA" w:rsidRDefault="00482088" w:rsidP="00693BDA">
      <w:pPr>
        <w:rPr>
          <w:lang w:val="en"/>
        </w:rPr>
      </w:pPr>
    </w:p>
    <w:p w14:paraId="6AB3DFA1" w14:textId="3C5985C9" w:rsidR="00F81A37" w:rsidRDefault="00F81A37" w:rsidP="00F81A37">
      <w:pPr>
        <w:rPr>
          <w:rFonts w:ascii="Arial" w:hAnsi="Arial" w:cs="Arial"/>
          <w:color w:val="696969"/>
          <w:lang w:val="en"/>
        </w:rPr>
      </w:pPr>
    </w:p>
    <w:p w14:paraId="2EEC4689" w14:textId="77777777" w:rsidR="00F81A37" w:rsidRDefault="00F81A37" w:rsidP="00F81A37">
      <w:pPr>
        <w:rPr>
          <w:rFonts w:ascii="Arial" w:hAnsi="Arial" w:cs="Arial"/>
          <w:color w:val="696969"/>
          <w:lang w:val="en"/>
        </w:rPr>
      </w:pPr>
    </w:p>
    <w:p w14:paraId="395AD142" w14:textId="09254D96" w:rsidR="00F81A37" w:rsidRDefault="00DB7475" w:rsidP="00305DA5">
      <w:pPr>
        <w:pStyle w:val="Heading2"/>
      </w:pPr>
      <w:bookmarkStart w:id="30" w:name="_Viewing_an_Objective"/>
      <w:bookmarkStart w:id="31" w:name="_Toc35355685"/>
      <w:bookmarkEnd w:id="30"/>
      <w:r>
        <w:t>Viewing an Objective Document</w:t>
      </w:r>
      <w:bookmarkEnd w:id="31"/>
    </w:p>
    <w:p w14:paraId="771E3B58" w14:textId="77777777" w:rsidR="00813BA5" w:rsidRPr="00813BA5" w:rsidRDefault="00813BA5" w:rsidP="00813BA5">
      <w:pPr>
        <w:rPr>
          <w:lang w:val="en"/>
        </w:rPr>
      </w:pPr>
    </w:p>
    <w:p w14:paraId="40C97820" w14:textId="2D630B2B" w:rsidR="002E699F" w:rsidRPr="00813BA5" w:rsidRDefault="00865BDE" w:rsidP="0049413D">
      <w:pPr>
        <w:pStyle w:val="ListParagraph"/>
        <w:numPr>
          <w:ilvl w:val="0"/>
          <w:numId w:val="6"/>
        </w:numPr>
        <w:rPr>
          <w:b/>
          <w:lang w:val="en"/>
        </w:rPr>
      </w:pPr>
      <w:r w:rsidRPr="0057262D">
        <w:rPr>
          <w:rFonts w:ascii="Arial" w:hAnsi="Arial" w:cs="Arial"/>
          <w:color w:val="696969"/>
          <w:sz w:val="24"/>
          <w:szCs w:val="24"/>
          <w:lang w:val="en"/>
        </w:rPr>
        <w:t>On your list of action</w:t>
      </w:r>
      <w:r w:rsidR="00144ECA" w:rsidRPr="0057262D">
        <w:rPr>
          <w:rFonts w:ascii="Arial" w:hAnsi="Arial" w:cs="Arial"/>
          <w:color w:val="696969"/>
          <w:sz w:val="24"/>
          <w:szCs w:val="24"/>
          <w:lang w:val="en"/>
        </w:rPr>
        <w:t xml:space="preserve">s, </w:t>
      </w:r>
      <w:r w:rsidR="00567998">
        <w:rPr>
          <w:rFonts w:ascii="Arial" w:hAnsi="Arial" w:cs="Arial"/>
          <w:color w:val="696969"/>
          <w:sz w:val="24"/>
          <w:szCs w:val="24"/>
          <w:lang w:val="en"/>
        </w:rPr>
        <w:t>Click</w:t>
      </w:r>
      <w:r w:rsidR="00144ECA" w:rsidRPr="0057262D">
        <w:rPr>
          <w:rFonts w:ascii="Arial" w:hAnsi="Arial" w:cs="Arial"/>
          <w:color w:val="696969"/>
          <w:sz w:val="24"/>
          <w:szCs w:val="24"/>
          <w:lang w:val="en"/>
        </w:rPr>
        <w:t xml:space="preserve"> on the </w:t>
      </w:r>
      <w:r w:rsidR="00144ECA" w:rsidRPr="00813BA5">
        <w:rPr>
          <w:rFonts w:ascii="Arial" w:hAnsi="Arial" w:cs="Arial"/>
          <w:b/>
          <w:color w:val="696969"/>
          <w:sz w:val="24"/>
          <w:szCs w:val="24"/>
          <w:lang w:val="en"/>
        </w:rPr>
        <w:t xml:space="preserve">Request </w:t>
      </w:r>
      <w:r w:rsidR="00A5320B" w:rsidRPr="00813BA5">
        <w:rPr>
          <w:rFonts w:ascii="Arial" w:hAnsi="Arial" w:cs="Arial"/>
          <w:b/>
          <w:color w:val="696969"/>
          <w:sz w:val="24"/>
          <w:szCs w:val="24"/>
          <w:lang w:val="en"/>
        </w:rPr>
        <w:t>(ID)</w:t>
      </w:r>
      <w:r w:rsidR="003652AF" w:rsidRPr="00813BA5">
        <w:rPr>
          <w:rFonts w:ascii="Arial" w:hAnsi="Arial" w:cs="Arial"/>
          <w:b/>
          <w:color w:val="696969"/>
          <w:sz w:val="24"/>
          <w:szCs w:val="24"/>
          <w:lang w:val="en"/>
        </w:rPr>
        <w:t>.</w:t>
      </w:r>
    </w:p>
    <w:p w14:paraId="68AAE1D2" w14:textId="7EA6356A" w:rsidR="00144ECA" w:rsidRDefault="00144ECA" w:rsidP="00144ECA">
      <w:pPr>
        <w:pStyle w:val="ListParagraph"/>
        <w:rPr>
          <w:lang w:val="en"/>
        </w:rPr>
      </w:pPr>
    </w:p>
    <w:p w14:paraId="04118F52" w14:textId="77777777" w:rsidR="00813BA5" w:rsidRDefault="00813BA5" w:rsidP="00144ECA">
      <w:pPr>
        <w:pStyle w:val="ListParagraph"/>
        <w:rPr>
          <w:lang w:val="en"/>
        </w:rPr>
      </w:pPr>
    </w:p>
    <w:p w14:paraId="54E0C16C" w14:textId="284A5706" w:rsidR="00813BA5" w:rsidRPr="00F11E83" w:rsidRDefault="00DA6A7A" w:rsidP="00F11E83">
      <w:pPr>
        <w:pStyle w:val="ListParagraph"/>
        <w:rPr>
          <w:lang w:val="en"/>
        </w:rPr>
      </w:pPr>
      <w:r w:rsidRPr="00DA6A7A">
        <w:rPr>
          <w:noProof/>
          <w:lang w:val="en"/>
        </w:rPr>
        <w:drawing>
          <wp:inline distT="0" distB="0" distL="0" distR="0" wp14:anchorId="5032DACF" wp14:editId="575B753F">
            <wp:extent cx="5490210" cy="1299210"/>
            <wp:effectExtent l="152400" t="152400" r="358140" b="35814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0B545D" w14:textId="22B04A2E" w:rsidR="00813BA5" w:rsidRDefault="00813BA5" w:rsidP="00144ECA">
      <w:pPr>
        <w:pStyle w:val="ListParagraph"/>
        <w:rPr>
          <w:lang w:val="en"/>
        </w:rPr>
      </w:pPr>
    </w:p>
    <w:p w14:paraId="601A8ABF" w14:textId="77777777" w:rsidR="00813BA5" w:rsidRDefault="00813BA5" w:rsidP="00144ECA">
      <w:pPr>
        <w:pStyle w:val="ListParagraph"/>
        <w:rPr>
          <w:lang w:val="en"/>
        </w:rPr>
      </w:pPr>
    </w:p>
    <w:p w14:paraId="0ED4DC4E" w14:textId="420C063C" w:rsidR="00144ECA" w:rsidRPr="0057262D" w:rsidRDefault="00567998" w:rsidP="0049413D">
      <w:pPr>
        <w:pStyle w:val="ListParagraph"/>
        <w:numPr>
          <w:ilvl w:val="0"/>
          <w:numId w:val="6"/>
        </w:numPr>
        <w:rPr>
          <w:rFonts w:ascii="Arial" w:hAnsi="Arial" w:cs="Arial"/>
          <w:color w:val="696969"/>
          <w:sz w:val="24"/>
          <w:szCs w:val="24"/>
          <w:lang w:val="en"/>
        </w:rPr>
      </w:pPr>
      <w:r>
        <w:rPr>
          <w:rFonts w:ascii="Arial" w:hAnsi="Arial" w:cs="Arial"/>
          <w:color w:val="696969"/>
          <w:sz w:val="24"/>
          <w:szCs w:val="24"/>
          <w:lang w:val="en"/>
        </w:rPr>
        <w:t>Click</w:t>
      </w:r>
      <w:r w:rsidR="00BE26C0" w:rsidRPr="0057262D">
        <w:rPr>
          <w:rFonts w:ascii="Arial" w:hAnsi="Arial" w:cs="Arial"/>
          <w:color w:val="696969"/>
          <w:sz w:val="24"/>
          <w:szCs w:val="24"/>
          <w:lang w:val="en"/>
        </w:rPr>
        <w:t xml:space="preserve"> on the </w:t>
      </w:r>
      <w:r w:rsidR="00BE26C0" w:rsidRPr="00813BA5">
        <w:rPr>
          <w:rFonts w:ascii="Arial" w:hAnsi="Arial" w:cs="Arial"/>
          <w:b/>
          <w:color w:val="696969"/>
          <w:sz w:val="24"/>
          <w:szCs w:val="24"/>
          <w:lang w:val="en"/>
        </w:rPr>
        <w:t>Notes</w:t>
      </w:r>
      <w:r w:rsidR="00A5320B" w:rsidRPr="00813BA5">
        <w:rPr>
          <w:rFonts w:ascii="Arial" w:hAnsi="Arial" w:cs="Arial"/>
          <w:b/>
          <w:color w:val="696969"/>
          <w:sz w:val="24"/>
          <w:szCs w:val="24"/>
          <w:lang w:val="en"/>
        </w:rPr>
        <w:t xml:space="preserve"> (+)</w:t>
      </w:r>
    </w:p>
    <w:p w14:paraId="7189CE27" w14:textId="3C382099" w:rsidR="00BE26C0" w:rsidRDefault="00BE26C0" w:rsidP="00BE26C0">
      <w:pPr>
        <w:pStyle w:val="ListParagraph"/>
        <w:rPr>
          <w:lang w:val="en"/>
        </w:rPr>
      </w:pPr>
    </w:p>
    <w:p w14:paraId="236D5666" w14:textId="1AFA2581" w:rsidR="00813BA5" w:rsidRDefault="00252006" w:rsidP="00BE26C0">
      <w:pPr>
        <w:pStyle w:val="ListParagraph"/>
        <w:rPr>
          <w:lang w:val="en"/>
        </w:rPr>
      </w:pPr>
      <w:r w:rsidRPr="00252006">
        <w:rPr>
          <w:noProof/>
          <w:lang w:val="en"/>
        </w:rPr>
        <w:drawing>
          <wp:inline distT="0" distB="0" distL="0" distR="0" wp14:anchorId="5278D7DE" wp14:editId="5283708D">
            <wp:extent cx="5490210" cy="2244090"/>
            <wp:effectExtent l="0" t="0" r="0" b="381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0C2C" w14:textId="610EE98C" w:rsidR="00813BA5" w:rsidRDefault="00813BA5" w:rsidP="00BE26C0">
      <w:pPr>
        <w:pStyle w:val="ListParagraph"/>
        <w:rPr>
          <w:lang w:val="en"/>
        </w:rPr>
      </w:pPr>
    </w:p>
    <w:p w14:paraId="1422797A" w14:textId="099AFA17" w:rsidR="00813BA5" w:rsidRDefault="00813BA5" w:rsidP="00BE26C0">
      <w:pPr>
        <w:pStyle w:val="ListParagraph"/>
        <w:rPr>
          <w:lang w:val="en"/>
        </w:rPr>
      </w:pPr>
    </w:p>
    <w:p w14:paraId="197903BF" w14:textId="77777777" w:rsidR="00813BA5" w:rsidRDefault="00813BA5" w:rsidP="00BE26C0">
      <w:pPr>
        <w:pStyle w:val="ListParagraph"/>
        <w:rPr>
          <w:lang w:val="en"/>
        </w:rPr>
      </w:pPr>
    </w:p>
    <w:p w14:paraId="16DDF843" w14:textId="63C667F0" w:rsidR="00294ED0" w:rsidRPr="0057262D" w:rsidRDefault="007A0B70" w:rsidP="0049413D">
      <w:pPr>
        <w:pStyle w:val="ListParagraph"/>
        <w:numPr>
          <w:ilvl w:val="0"/>
          <w:numId w:val="6"/>
        </w:numPr>
        <w:rPr>
          <w:rFonts w:ascii="Arial" w:hAnsi="Arial" w:cs="Arial"/>
          <w:color w:val="696969"/>
          <w:sz w:val="24"/>
          <w:szCs w:val="24"/>
          <w:lang w:val="en"/>
        </w:rPr>
      </w:pPr>
      <w:r w:rsidRPr="0057262D">
        <w:rPr>
          <w:rFonts w:ascii="Arial" w:hAnsi="Arial" w:cs="Arial"/>
          <w:color w:val="696969"/>
          <w:sz w:val="24"/>
          <w:szCs w:val="24"/>
          <w:lang w:val="en"/>
        </w:rPr>
        <w:t xml:space="preserve">Scroll down to the bottom of the </w:t>
      </w:r>
      <w:r w:rsidR="0063369F">
        <w:rPr>
          <w:rFonts w:ascii="Arial" w:hAnsi="Arial" w:cs="Arial"/>
          <w:color w:val="696969"/>
          <w:sz w:val="24"/>
          <w:szCs w:val="24"/>
          <w:lang w:val="en"/>
        </w:rPr>
        <w:t>N</w:t>
      </w:r>
      <w:r w:rsidRPr="0057262D">
        <w:rPr>
          <w:rFonts w:ascii="Arial" w:hAnsi="Arial" w:cs="Arial"/>
          <w:color w:val="696969"/>
          <w:sz w:val="24"/>
          <w:szCs w:val="24"/>
          <w:lang w:val="en"/>
        </w:rPr>
        <w:t xml:space="preserve">otes.  All objective files linked to the request </w:t>
      </w:r>
      <w:r w:rsidR="00A26147" w:rsidRPr="0057262D">
        <w:rPr>
          <w:rFonts w:ascii="Arial" w:hAnsi="Arial" w:cs="Arial"/>
          <w:color w:val="696969"/>
          <w:sz w:val="24"/>
          <w:szCs w:val="24"/>
          <w:lang w:val="en"/>
        </w:rPr>
        <w:t xml:space="preserve">will be displayed.  </w:t>
      </w:r>
      <w:r w:rsidR="00567998">
        <w:rPr>
          <w:rFonts w:ascii="Arial" w:hAnsi="Arial" w:cs="Arial"/>
          <w:color w:val="696969"/>
          <w:sz w:val="24"/>
          <w:szCs w:val="24"/>
          <w:lang w:val="en"/>
        </w:rPr>
        <w:t>Click</w:t>
      </w:r>
      <w:r w:rsidR="00A26147" w:rsidRPr="0057262D">
        <w:rPr>
          <w:rFonts w:ascii="Arial" w:hAnsi="Arial" w:cs="Arial"/>
          <w:color w:val="696969"/>
          <w:sz w:val="24"/>
          <w:szCs w:val="24"/>
          <w:lang w:val="en"/>
        </w:rPr>
        <w:t xml:space="preserve"> </w:t>
      </w:r>
      <w:r w:rsidR="00A26147" w:rsidRPr="00813BA5">
        <w:rPr>
          <w:rFonts w:ascii="Arial" w:hAnsi="Arial" w:cs="Arial"/>
          <w:b/>
          <w:color w:val="696969"/>
          <w:sz w:val="24"/>
          <w:szCs w:val="24"/>
          <w:lang w:val="en"/>
        </w:rPr>
        <w:t>View</w:t>
      </w:r>
      <w:r w:rsidR="00A26147" w:rsidRPr="0057262D">
        <w:rPr>
          <w:rFonts w:ascii="Arial" w:hAnsi="Arial" w:cs="Arial"/>
          <w:color w:val="696969"/>
          <w:sz w:val="24"/>
          <w:szCs w:val="24"/>
          <w:lang w:val="en"/>
        </w:rPr>
        <w:t>.</w:t>
      </w:r>
    </w:p>
    <w:p w14:paraId="3F24490E" w14:textId="6E137A05" w:rsidR="00A26147" w:rsidRDefault="00A26147" w:rsidP="00A26147">
      <w:pPr>
        <w:pStyle w:val="ListParagraph"/>
        <w:rPr>
          <w:lang w:val="en"/>
        </w:rPr>
      </w:pPr>
    </w:p>
    <w:p w14:paraId="7C3D0D25" w14:textId="097D7FC9" w:rsidR="00A26147" w:rsidRDefault="00A26147" w:rsidP="00A26147">
      <w:pPr>
        <w:pStyle w:val="ListParagraph"/>
        <w:rPr>
          <w:lang w:val="en"/>
        </w:rPr>
      </w:pPr>
    </w:p>
    <w:p w14:paraId="4B133CB2" w14:textId="037696B0" w:rsidR="00813BA5" w:rsidRPr="00244F6F" w:rsidRDefault="00244F6F" w:rsidP="004D62F2">
      <w:pPr>
        <w:pStyle w:val="ListParagraph"/>
        <w:rPr>
          <w:lang w:val="en"/>
        </w:rPr>
      </w:pPr>
      <w:r w:rsidRPr="00244F6F">
        <w:rPr>
          <w:noProof/>
          <w:lang w:val="en"/>
        </w:rPr>
        <w:lastRenderedPageBreak/>
        <w:drawing>
          <wp:inline distT="0" distB="0" distL="0" distR="0" wp14:anchorId="7341ED0A" wp14:editId="65512C5C">
            <wp:extent cx="5490210" cy="3715385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C2F5" w14:textId="77777777" w:rsidR="00813BA5" w:rsidRDefault="00813BA5" w:rsidP="00A26147">
      <w:pPr>
        <w:pStyle w:val="ListParagraph"/>
        <w:rPr>
          <w:lang w:val="en"/>
        </w:rPr>
      </w:pPr>
    </w:p>
    <w:p w14:paraId="33A836DE" w14:textId="5365C971" w:rsidR="00A26147" w:rsidRPr="0057262D" w:rsidRDefault="00057D0A" w:rsidP="0049413D">
      <w:pPr>
        <w:pStyle w:val="ListParagraph"/>
        <w:numPr>
          <w:ilvl w:val="0"/>
          <w:numId w:val="6"/>
        </w:numPr>
        <w:rPr>
          <w:rFonts w:ascii="Arial" w:hAnsi="Arial" w:cs="Arial"/>
          <w:color w:val="696969"/>
          <w:sz w:val="24"/>
          <w:szCs w:val="24"/>
          <w:lang w:val="en"/>
        </w:rPr>
      </w:pPr>
      <w:r w:rsidRPr="0057262D">
        <w:rPr>
          <w:rFonts w:ascii="Arial" w:hAnsi="Arial" w:cs="Arial"/>
          <w:color w:val="696969"/>
          <w:sz w:val="24"/>
          <w:szCs w:val="24"/>
          <w:lang w:val="en"/>
        </w:rPr>
        <w:t>Screen will open a new window</w:t>
      </w:r>
      <w:r w:rsidR="00CA3874" w:rsidRPr="0057262D">
        <w:rPr>
          <w:rFonts w:ascii="Arial" w:hAnsi="Arial" w:cs="Arial"/>
          <w:color w:val="696969"/>
          <w:sz w:val="24"/>
          <w:szCs w:val="24"/>
          <w:lang w:val="en"/>
        </w:rPr>
        <w:t xml:space="preserve"> and display the objective file.</w:t>
      </w:r>
    </w:p>
    <w:p w14:paraId="02EDCBB9" w14:textId="77AD193F" w:rsidR="00CA3874" w:rsidRDefault="00CA3874" w:rsidP="00CA3874">
      <w:pPr>
        <w:pStyle w:val="ListParagraph"/>
        <w:rPr>
          <w:lang w:val="en"/>
        </w:rPr>
      </w:pPr>
    </w:p>
    <w:p w14:paraId="5AF5B58A" w14:textId="77777777" w:rsidR="0087624A" w:rsidRDefault="0087624A" w:rsidP="00CA3874">
      <w:pPr>
        <w:pStyle w:val="ListParagraph"/>
        <w:rPr>
          <w:lang w:val="en"/>
        </w:rPr>
      </w:pPr>
    </w:p>
    <w:p w14:paraId="46AE8A10" w14:textId="357912C3" w:rsidR="00CA3874" w:rsidRPr="00057D0A" w:rsidRDefault="00CA3874" w:rsidP="00CA3874">
      <w:pPr>
        <w:pStyle w:val="ListParagraph"/>
        <w:rPr>
          <w:lang w:val="en"/>
        </w:rPr>
      </w:pPr>
    </w:p>
    <w:p w14:paraId="6C2965B4" w14:textId="72C33C7E" w:rsidR="008F27A7" w:rsidRDefault="008F27A7" w:rsidP="008F27A7">
      <w:pPr>
        <w:rPr>
          <w:rFonts w:ascii="Arial" w:hAnsi="Arial" w:cs="Arial"/>
          <w:color w:val="696969"/>
          <w:lang w:val="en"/>
        </w:rPr>
      </w:pPr>
    </w:p>
    <w:p w14:paraId="58E01705" w14:textId="06E7E7F8" w:rsidR="008F27A7" w:rsidRPr="008F27A7" w:rsidRDefault="00813BA5" w:rsidP="008F27A7">
      <w:r>
        <w:t>Please contact the IT Service Desk on 8471-5102 if you require Merit support.</w:t>
      </w:r>
    </w:p>
    <w:sectPr w:rsidR="008F27A7" w:rsidRPr="008F27A7" w:rsidSect="00991861">
      <w:headerReference w:type="default" r:id="rId62"/>
      <w:footerReference w:type="default" r:id="rId63"/>
      <w:headerReference w:type="first" r:id="rId64"/>
      <w:pgSz w:w="12240" w:h="15840"/>
      <w:pgMar w:top="1440" w:right="1797" w:bottom="1258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430E6" w14:textId="77777777" w:rsidR="0098398D" w:rsidRDefault="0098398D" w:rsidP="00CC58DA">
      <w:r>
        <w:separator/>
      </w:r>
    </w:p>
  </w:endnote>
  <w:endnote w:type="continuationSeparator" w:id="0">
    <w:p w14:paraId="378A1FD9" w14:textId="77777777" w:rsidR="0098398D" w:rsidRDefault="0098398D" w:rsidP="00CC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411AF" w14:textId="3660A056" w:rsidR="006526E5" w:rsidRPr="0025475F" w:rsidRDefault="0045395B" w:rsidP="0025475F">
    <w:pPr>
      <w:pStyle w:val="Footer"/>
      <w:rPr>
        <w:color w:val="7F7F7F" w:themeColor="text1" w:themeTint="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7CEC40B" wp14:editId="13DFF202">
          <wp:simplePos x="0" y="0"/>
          <wp:positionH relativeFrom="margin">
            <wp:align>center</wp:align>
          </wp:positionH>
          <wp:positionV relativeFrom="paragraph">
            <wp:posOffset>-27305</wp:posOffset>
          </wp:positionV>
          <wp:extent cx="10124810" cy="857201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4810" cy="857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6E5">
      <w:rPr>
        <w:color w:val="7F7F7F" w:themeColor="text1" w:themeTint="80"/>
      </w:rPr>
      <w:tab/>
    </w:r>
    <w:r w:rsidR="006526E5" w:rsidRPr="0025475F">
      <w:rPr>
        <w:color w:val="7F7F7F" w:themeColor="text1" w:themeTint="80"/>
      </w:rPr>
      <w:fldChar w:fldCharType="begin"/>
    </w:r>
    <w:r w:rsidR="006526E5" w:rsidRPr="0025475F">
      <w:rPr>
        <w:color w:val="7F7F7F" w:themeColor="text1" w:themeTint="80"/>
      </w:rPr>
      <w:instrText xml:space="preserve"> PAGE   \* MERGEFORMAT </w:instrText>
    </w:r>
    <w:r w:rsidR="006526E5" w:rsidRPr="0025475F">
      <w:rPr>
        <w:color w:val="7F7F7F" w:themeColor="text1" w:themeTint="80"/>
      </w:rPr>
      <w:fldChar w:fldCharType="separate"/>
    </w:r>
    <w:r w:rsidR="00FB3222">
      <w:rPr>
        <w:noProof/>
        <w:color w:val="7F7F7F" w:themeColor="text1" w:themeTint="80"/>
      </w:rPr>
      <w:t>52</w:t>
    </w:r>
    <w:r w:rsidR="006526E5" w:rsidRPr="0025475F">
      <w:rPr>
        <w:noProof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9E62E" w14:textId="77777777" w:rsidR="0098398D" w:rsidRDefault="0098398D" w:rsidP="00CC58DA">
      <w:r>
        <w:separator/>
      </w:r>
    </w:p>
  </w:footnote>
  <w:footnote w:type="continuationSeparator" w:id="0">
    <w:p w14:paraId="1F6B443C" w14:textId="77777777" w:rsidR="0098398D" w:rsidRDefault="0098398D" w:rsidP="00CC5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42BC1" w14:textId="0D0079AC" w:rsidR="00206367" w:rsidRPr="00977CED" w:rsidRDefault="00F25250" w:rsidP="00206367">
    <w:pPr>
      <w:pStyle w:val="Header"/>
      <w:tabs>
        <w:tab w:val="clear" w:pos="4320"/>
        <w:tab w:val="clear" w:pos="8640"/>
        <w:tab w:val="left" w:pos="7455"/>
      </w:tabs>
      <w:rPr>
        <w:rFonts w:ascii="Calibri" w:hAnsi="Calibri" w:cs="Calibri"/>
        <w:color w:val="FFFFFF" w:themeColor="background1"/>
        <w:sz w:val="32"/>
        <w:szCs w:val="32"/>
      </w:rPr>
    </w:pPr>
    <w:r w:rsidRPr="00977CED">
      <w:rPr>
        <w:rFonts w:ascii="Calibri" w:hAnsi="Calibri" w:cs="Calibri"/>
        <w:noProof/>
        <w:color w:val="FFFFFF" w:themeColor="background1"/>
        <w:sz w:val="32"/>
        <w:szCs w:val="32"/>
      </w:rPr>
      <w:drawing>
        <wp:anchor distT="0" distB="0" distL="114300" distR="114300" simplePos="0" relativeHeight="251658240" behindDoc="1" locked="0" layoutInCell="1" allowOverlap="1" wp14:anchorId="270E0AB0" wp14:editId="368F89E5">
          <wp:simplePos x="0" y="0"/>
          <wp:positionH relativeFrom="margin">
            <wp:posOffset>-2364105</wp:posOffset>
          </wp:positionH>
          <wp:positionV relativeFrom="paragraph">
            <wp:posOffset>-450215</wp:posOffset>
          </wp:positionV>
          <wp:extent cx="11219118" cy="895350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9118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CED" w:rsidRPr="00977CED">
      <w:rPr>
        <w:rFonts w:ascii="Calibri" w:hAnsi="Calibri" w:cs="Calibri"/>
        <w:color w:val="FFFFFF" w:themeColor="background1"/>
        <w:sz w:val="32"/>
        <w:szCs w:val="32"/>
      </w:rPr>
      <w:t>Merit Web 24/7 Browser View</w:t>
    </w:r>
    <w:r w:rsidR="00977CED">
      <w:rPr>
        <w:rFonts w:ascii="Calibri" w:hAnsi="Calibri" w:cs="Calibri"/>
        <w:color w:val="FFFFFF" w:themeColor="background1"/>
        <w:sz w:val="32"/>
        <w:szCs w:val="32"/>
      </w:rPr>
      <w:t xml:space="preserve"> User Guide </w:t>
    </w:r>
    <w:r w:rsidR="00977CED" w:rsidRPr="00977CED">
      <w:rPr>
        <w:rFonts w:ascii="Calibri" w:hAnsi="Calibri" w:cs="Calibri"/>
        <w:color w:val="FFFFFF" w:themeColor="background1"/>
        <w:sz w:val="32"/>
        <w:szCs w:val="32"/>
      </w:rPr>
      <w:t xml:space="preserve"> </w:t>
    </w:r>
    <w:r w:rsidR="00206367" w:rsidRPr="00977CED">
      <w:rPr>
        <w:rFonts w:ascii="Calibri" w:hAnsi="Calibri" w:cs="Calibri"/>
        <w:color w:val="FFFFFF" w:themeColor="background1"/>
        <w:sz w:val="32"/>
        <w:szCs w:val="32"/>
      </w:rPr>
      <w:t xml:space="preserve">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6CEC2" w14:textId="5EC53EA4" w:rsidR="003632CB" w:rsidRDefault="00845F7A">
    <w:pPr>
      <w:pStyle w:val="Header"/>
    </w:pPr>
    <w:r>
      <w:t xml:space="preserve">                                                                                                     </w:t>
    </w:r>
  </w:p>
  <w:p w14:paraId="32ACAABE" w14:textId="05E62284" w:rsidR="00030675" w:rsidRDefault="000306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0D64"/>
    <w:multiLevelType w:val="hybridMultilevel"/>
    <w:tmpl w:val="15361F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4DF4"/>
    <w:multiLevelType w:val="hybridMultilevel"/>
    <w:tmpl w:val="622E03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75C8B"/>
    <w:multiLevelType w:val="hybridMultilevel"/>
    <w:tmpl w:val="9B4421E6"/>
    <w:lvl w:ilvl="0" w:tplc="FBCA0D90">
      <w:start w:val="1"/>
      <w:numFmt w:val="decimal"/>
      <w:pStyle w:val="Heading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C484C"/>
    <w:multiLevelType w:val="hybridMultilevel"/>
    <w:tmpl w:val="C36ED3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D5750"/>
    <w:multiLevelType w:val="hybridMultilevel"/>
    <w:tmpl w:val="51D27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4025C"/>
    <w:multiLevelType w:val="hybridMultilevel"/>
    <w:tmpl w:val="0900968E"/>
    <w:lvl w:ilvl="0" w:tplc="6CFA2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603E0"/>
    <w:multiLevelType w:val="hybridMultilevel"/>
    <w:tmpl w:val="16A06B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482E"/>
    <w:multiLevelType w:val="hybridMultilevel"/>
    <w:tmpl w:val="21B68EF2"/>
    <w:lvl w:ilvl="0" w:tplc="ECD09D16">
      <w:start w:val="1"/>
      <w:numFmt w:val="decimal"/>
      <w:lvlText w:val="%1."/>
      <w:lvlJc w:val="left"/>
      <w:pPr>
        <w:ind w:left="720" w:hanging="360"/>
      </w:pPr>
      <w:rPr>
        <w:rFonts w:hint="default"/>
        <w:color w:val="59595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94950"/>
    <w:multiLevelType w:val="hybridMultilevel"/>
    <w:tmpl w:val="241A68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 strokecolor="#c00000">
      <v:stroke endarrow="block" color="#c00000"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A6C"/>
    <w:rsid w:val="0000030A"/>
    <w:rsid w:val="000007C9"/>
    <w:rsid w:val="00001AD1"/>
    <w:rsid w:val="0000296A"/>
    <w:rsid w:val="000033C7"/>
    <w:rsid w:val="00004376"/>
    <w:rsid w:val="000066A6"/>
    <w:rsid w:val="00007FDC"/>
    <w:rsid w:val="000111D9"/>
    <w:rsid w:val="000118BE"/>
    <w:rsid w:val="000138A2"/>
    <w:rsid w:val="00014506"/>
    <w:rsid w:val="00014FD2"/>
    <w:rsid w:val="00015E3A"/>
    <w:rsid w:val="000171A3"/>
    <w:rsid w:val="00017AD9"/>
    <w:rsid w:val="00020566"/>
    <w:rsid w:val="00020D0A"/>
    <w:rsid w:val="00022FF8"/>
    <w:rsid w:val="00023345"/>
    <w:rsid w:val="00023586"/>
    <w:rsid w:val="00025215"/>
    <w:rsid w:val="000305AA"/>
    <w:rsid w:val="00030675"/>
    <w:rsid w:val="00032053"/>
    <w:rsid w:val="000320D3"/>
    <w:rsid w:val="000324AE"/>
    <w:rsid w:val="00033003"/>
    <w:rsid w:val="00033758"/>
    <w:rsid w:val="00033944"/>
    <w:rsid w:val="0003458E"/>
    <w:rsid w:val="000421D7"/>
    <w:rsid w:val="00043C08"/>
    <w:rsid w:val="0005004E"/>
    <w:rsid w:val="000512B4"/>
    <w:rsid w:val="00051C0A"/>
    <w:rsid w:val="00052092"/>
    <w:rsid w:val="00053978"/>
    <w:rsid w:val="00056F41"/>
    <w:rsid w:val="000579FC"/>
    <w:rsid w:val="00057A6C"/>
    <w:rsid w:val="00057D0A"/>
    <w:rsid w:val="00057D71"/>
    <w:rsid w:val="00060798"/>
    <w:rsid w:val="00061385"/>
    <w:rsid w:val="000619A1"/>
    <w:rsid w:val="00061A29"/>
    <w:rsid w:val="00067330"/>
    <w:rsid w:val="00074B9A"/>
    <w:rsid w:val="000756F9"/>
    <w:rsid w:val="00081389"/>
    <w:rsid w:val="00081A90"/>
    <w:rsid w:val="00085624"/>
    <w:rsid w:val="000900C7"/>
    <w:rsid w:val="00090C03"/>
    <w:rsid w:val="00091DF0"/>
    <w:rsid w:val="00094BEC"/>
    <w:rsid w:val="00094F89"/>
    <w:rsid w:val="000A187E"/>
    <w:rsid w:val="000A1B3E"/>
    <w:rsid w:val="000A2B0F"/>
    <w:rsid w:val="000A427D"/>
    <w:rsid w:val="000A4566"/>
    <w:rsid w:val="000A4DC3"/>
    <w:rsid w:val="000B3C1B"/>
    <w:rsid w:val="000C0036"/>
    <w:rsid w:val="000C18E3"/>
    <w:rsid w:val="000C2745"/>
    <w:rsid w:val="000C3CD8"/>
    <w:rsid w:val="000C42D4"/>
    <w:rsid w:val="000C44FF"/>
    <w:rsid w:val="000C5F7C"/>
    <w:rsid w:val="000C69A2"/>
    <w:rsid w:val="000D1C94"/>
    <w:rsid w:val="000D6C2A"/>
    <w:rsid w:val="000E0AAC"/>
    <w:rsid w:val="000E110A"/>
    <w:rsid w:val="000E1299"/>
    <w:rsid w:val="000E273A"/>
    <w:rsid w:val="000E2894"/>
    <w:rsid w:val="000E2ECE"/>
    <w:rsid w:val="000E6293"/>
    <w:rsid w:val="000F02C2"/>
    <w:rsid w:val="000F1B63"/>
    <w:rsid w:val="000F231F"/>
    <w:rsid w:val="000F58D8"/>
    <w:rsid w:val="00101189"/>
    <w:rsid w:val="00105153"/>
    <w:rsid w:val="00110F09"/>
    <w:rsid w:val="00112256"/>
    <w:rsid w:val="001127F1"/>
    <w:rsid w:val="00112E41"/>
    <w:rsid w:val="00113B1B"/>
    <w:rsid w:val="00114761"/>
    <w:rsid w:val="00114A17"/>
    <w:rsid w:val="00116527"/>
    <w:rsid w:val="00117068"/>
    <w:rsid w:val="00121A35"/>
    <w:rsid w:val="00122BFE"/>
    <w:rsid w:val="00127423"/>
    <w:rsid w:val="00136368"/>
    <w:rsid w:val="0013730A"/>
    <w:rsid w:val="00140997"/>
    <w:rsid w:val="0014329E"/>
    <w:rsid w:val="0014338A"/>
    <w:rsid w:val="00144ECA"/>
    <w:rsid w:val="00145989"/>
    <w:rsid w:val="00147EEF"/>
    <w:rsid w:val="0015066A"/>
    <w:rsid w:val="00156E3A"/>
    <w:rsid w:val="00160F60"/>
    <w:rsid w:val="00161FFF"/>
    <w:rsid w:val="0016465A"/>
    <w:rsid w:val="001669E2"/>
    <w:rsid w:val="00171E55"/>
    <w:rsid w:val="0017245E"/>
    <w:rsid w:val="00172570"/>
    <w:rsid w:val="00172BDD"/>
    <w:rsid w:val="001758D7"/>
    <w:rsid w:val="00175F77"/>
    <w:rsid w:val="0017648C"/>
    <w:rsid w:val="001838E1"/>
    <w:rsid w:val="00185C26"/>
    <w:rsid w:val="00185F99"/>
    <w:rsid w:val="001860EF"/>
    <w:rsid w:val="00190725"/>
    <w:rsid w:val="001936F3"/>
    <w:rsid w:val="00197B52"/>
    <w:rsid w:val="00197FB4"/>
    <w:rsid w:val="001A1254"/>
    <w:rsid w:val="001A3681"/>
    <w:rsid w:val="001A3B49"/>
    <w:rsid w:val="001A4070"/>
    <w:rsid w:val="001B5B8B"/>
    <w:rsid w:val="001B5C69"/>
    <w:rsid w:val="001B623F"/>
    <w:rsid w:val="001B644D"/>
    <w:rsid w:val="001C10F7"/>
    <w:rsid w:val="001C159A"/>
    <w:rsid w:val="001C1EB5"/>
    <w:rsid w:val="001C4B32"/>
    <w:rsid w:val="001C5AD5"/>
    <w:rsid w:val="001C5B34"/>
    <w:rsid w:val="001C66E3"/>
    <w:rsid w:val="001D2010"/>
    <w:rsid w:val="001D5FE9"/>
    <w:rsid w:val="001D67C9"/>
    <w:rsid w:val="001D738F"/>
    <w:rsid w:val="001E3F35"/>
    <w:rsid w:val="001E4359"/>
    <w:rsid w:val="001E48E6"/>
    <w:rsid w:val="001E57F0"/>
    <w:rsid w:val="001F46F3"/>
    <w:rsid w:val="001F53A8"/>
    <w:rsid w:val="00200C14"/>
    <w:rsid w:val="00201B49"/>
    <w:rsid w:val="002046E5"/>
    <w:rsid w:val="00205C5D"/>
    <w:rsid w:val="00206367"/>
    <w:rsid w:val="002072E3"/>
    <w:rsid w:val="002202DC"/>
    <w:rsid w:val="00221C32"/>
    <w:rsid w:val="00222F2B"/>
    <w:rsid w:val="00226A67"/>
    <w:rsid w:val="00230176"/>
    <w:rsid w:val="00230BB9"/>
    <w:rsid w:val="00232E52"/>
    <w:rsid w:val="00234BD3"/>
    <w:rsid w:val="0023501D"/>
    <w:rsid w:val="002361B8"/>
    <w:rsid w:val="002400D9"/>
    <w:rsid w:val="0024053A"/>
    <w:rsid w:val="00240BE7"/>
    <w:rsid w:val="00241972"/>
    <w:rsid w:val="00241E88"/>
    <w:rsid w:val="00244F69"/>
    <w:rsid w:val="00244F6F"/>
    <w:rsid w:val="0025122F"/>
    <w:rsid w:val="002512DA"/>
    <w:rsid w:val="00252006"/>
    <w:rsid w:val="002520C4"/>
    <w:rsid w:val="00253801"/>
    <w:rsid w:val="0025475F"/>
    <w:rsid w:val="00254CAE"/>
    <w:rsid w:val="002577B2"/>
    <w:rsid w:val="002601DD"/>
    <w:rsid w:val="00261D86"/>
    <w:rsid w:val="002631D7"/>
    <w:rsid w:val="00265525"/>
    <w:rsid w:val="00271B5A"/>
    <w:rsid w:val="002721CB"/>
    <w:rsid w:val="00272CE4"/>
    <w:rsid w:val="00274FCD"/>
    <w:rsid w:val="00280210"/>
    <w:rsid w:val="002810DC"/>
    <w:rsid w:val="00282291"/>
    <w:rsid w:val="002846AB"/>
    <w:rsid w:val="0028527B"/>
    <w:rsid w:val="002856F0"/>
    <w:rsid w:val="00290EB4"/>
    <w:rsid w:val="002912AB"/>
    <w:rsid w:val="00294BB4"/>
    <w:rsid w:val="00294C4C"/>
    <w:rsid w:val="00294ED0"/>
    <w:rsid w:val="00295FBD"/>
    <w:rsid w:val="002A3646"/>
    <w:rsid w:val="002A4C21"/>
    <w:rsid w:val="002A5C82"/>
    <w:rsid w:val="002A6E5F"/>
    <w:rsid w:val="002B23B7"/>
    <w:rsid w:val="002B3281"/>
    <w:rsid w:val="002B3564"/>
    <w:rsid w:val="002B72DC"/>
    <w:rsid w:val="002C0AE9"/>
    <w:rsid w:val="002C0ED6"/>
    <w:rsid w:val="002C1080"/>
    <w:rsid w:val="002C2D9A"/>
    <w:rsid w:val="002C3BA6"/>
    <w:rsid w:val="002C4189"/>
    <w:rsid w:val="002D090C"/>
    <w:rsid w:val="002D31C2"/>
    <w:rsid w:val="002D3BF8"/>
    <w:rsid w:val="002D44BD"/>
    <w:rsid w:val="002D49AA"/>
    <w:rsid w:val="002D5D9D"/>
    <w:rsid w:val="002D77DF"/>
    <w:rsid w:val="002E09C7"/>
    <w:rsid w:val="002E301C"/>
    <w:rsid w:val="002E6892"/>
    <w:rsid w:val="002E699F"/>
    <w:rsid w:val="002E7F97"/>
    <w:rsid w:val="002F1A3C"/>
    <w:rsid w:val="002F266E"/>
    <w:rsid w:val="002F29A5"/>
    <w:rsid w:val="002F2D1B"/>
    <w:rsid w:val="002F42BF"/>
    <w:rsid w:val="002F6B84"/>
    <w:rsid w:val="002F75F8"/>
    <w:rsid w:val="00300FF3"/>
    <w:rsid w:val="003020DD"/>
    <w:rsid w:val="00303F70"/>
    <w:rsid w:val="0030592F"/>
    <w:rsid w:val="00305DA5"/>
    <w:rsid w:val="00305E34"/>
    <w:rsid w:val="003128C2"/>
    <w:rsid w:val="00312E34"/>
    <w:rsid w:val="00315EC1"/>
    <w:rsid w:val="00322DD9"/>
    <w:rsid w:val="0033116B"/>
    <w:rsid w:val="003364B3"/>
    <w:rsid w:val="00337D76"/>
    <w:rsid w:val="00340CAB"/>
    <w:rsid w:val="0034111E"/>
    <w:rsid w:val="00344DA2"/>
    <w:rsid w:val="00347F73"/>
    <w:rsid w:val="0035010A"/>
    <w:rsid w:val="00350CEE"/>
    <w:rsid w:val="00354355"/>
    <w:rsid w:val="0035585D"/>
    <w:rsid w:val="0036063A"/>
    <w:rsid w:val="003626A1"/>
    <w:rsid w:val="003632CB"/>
    <w:rsid w:val="0036417A"/>
    <w:rsid w:val="003642CD"/>
    <w:rsid w:val="0036459A"/>
    <w:rsid w:val="003652AF"/>
    <w:rsid w:val="00366981"/>
    <w:rsid w:val="0037070C"/>
    <w:rsid w:val="003753D0"/>
    <w:rsid w:val="00375DC7"/>
    <w:rsid w:val="0038183D"/>
    <w:rsid w:val="00382AF8"/>
    <w:rsid w:val="00382D1A"/>
    <w:rsid w:val="00386034"/>
    <w:rsid w:val="00387E09"/>
    <w:rsid w:val="00390021"/>
    <w:rsid w:val="00394275"/>
    <w:rsid w:val="00395A74"/>
    <w:rsid w:val="00395DDD"/>
    <w:rsid w:val="003A04CD"/>
    <w:rsid w:val="003A0CBF"/>
    <w:rsid w:val="003A28BC"/>
    <w:rsid w:val="003A296A"/>
    <w:rsid w:val="003A2995"/>
    <w:rsid w:val="003A5534"/>
    <w:rsid w:val="003A789F"/>
    <w:rsid w:val="003B0C70"/>
    <w:rsid w:val="003B18E0"/>
    <w:rsid w:val="003B55F9"/>
    <w:rsid w:val="003B6AAC"/>
    <w:rsid w:val="003C0407"/>
    <w:rsid w:val="003C380F"/>
    <w:rsid w:val="003C43C0"/>
    <w:rsid w:val="003C5900"/>
    <w:rsid w:val="003D14C1"/>
    <w:rsid w:val="003D18A7"/>
    <w:rsid w:val="003D4436"/>
    <w:rsid w:val="003D57A2"/>
    <w:rsid w:val="003D6ABC"/>
    <w:rsid w:val="003D73A7"/>
    <w:rsid w:val="003E3751"/>
    <w:rsid w:val="003E4EDA"/>
    <w:rsid w:val="003E55AE"/>
    <w:rsid w:val="003E59B0"/>
    <w:rsid w:val="003E7DFC"/>
    <w:rsid w:val="003F1409"/>
    <w:rsid w:val="003F3264"/>
    <w:rsid w:val="003F6639"/>
    <w:rsid w:val="00401012"/>
    <w:rsid w:val="00404D14"/>
    <w:rsid w:val="00405106"/>
    <w:rsid w:val="00406DCB"/>
    <w:rsid w:val="004074FA"/>
    <w:rsid w:val="00410C45"/>
    <w:rsid w:val="0041296D"/>
    <w:rsid w:val="00413D0E"/>
    <w:rsid w:val="00414387"/>
    <w:rsid w:val="00416ABA"/>
    <w:rsid w:val="00416B0C"/>
    <w:rsid w:val="004203B5"/>
    <w:rsid w:val="00422511"/>
    <w:rsid w:val="00424282"/>
    <w:rsid w:val="004251D3"/>
    <w:rsid w:val="0042615B"/>
    <w:rsid w:val="00427B5A"/>
    <w:rsid w:val="00431AA8"/>
    <w:rsid w:val="004321BF"/>
    <w:rsid w:val="00432765"/>
    <w:rsid w:val="00432C8B"/>
    <w:rsid w:val="00433AF4"/>
    <w:rsid w:val="00433E19"/>
    <w:rsid w:val="004340A9"/>
    <w:rsid w:val="0043445D"/>
    <w:rsid w:val="00435806"/>
    <w:rsid w:val="004361A7"/>
    <w:rsid w:val="00441E4B"/>
    <w:rsid w:val="00442330"/>
    <w:rsid w:val="00446E7E"/>
    <w:rsid w:val="00451729"/>
    <w:rsid w:val="00452D5F"/>
    <w:rsid w:val="00453440"/>
    <w:rsid w:val="004535FB"/>
    <w:rsid w:val="0045395B"/>
    <w:rsid w:val="00453ABA"/>
    <w:rsid w:val="004554E1"/>
    <w:rsid w:val="00455742"/>
    <w:rsid w:val="0045611E"/>
    <w:rsid w:val="0046056C"/>
    <w:rsid w:val="00460A99"/>
    <w:rsid w:val="00460B92"/>
    <w:rsid w:val="004617B3"/>
    <w:rsid w:val="004618D2"/>
    <w:rsid w:val="0046231E"/>
    <w:rsid w:val="0046327A"/>
    <w:rsid w:val="00463ED3"/>
    <w:rsid w:val="004649E9"/>
    <w:rsid w:val="00473834"/>
    <w:rsid w:val="004740AD"/>
    <w:rsid w:val="00475539"/>
    <w:rsid w:val="00475629"/>
    <w:rsid w:val="00477210"/>
    <w:rsid w:val="0048023A"/>
    <w:rsid w:val="00482088"/>
    <w:rsid w:val="0048289E"/>
    <w:rsid w:val="004840EB"/>
    <w:rsid w:val="00485F53"/>
    <w:rsid w:val="00491093"/>
    <w:rsid w:val="0049263C"/>
    <w:rsid w:val="004932A7"/>
    <w:rsid w:val="0049413D"/>
    <w:rsid w:val="004944AD"/>
    <w:rsid w:val="00495127"/>
    <w:rsid w:val="004952FB"/>
    <w:rsid w:val="00496CD8"/>
    <w:rsid w:val="00496EE2"/>
    <w:rsid w:val="00497180"/>
    <w:rsid w:val="0049718A"/>
    <w:rsid w:val="00497FA2"/>
    <w:rsid w:val="004A2EC7"/>
    <w:rsid w:val="004A38F5"/>
    <w:rsid w:val="004A48BD"/>
    <w:rsid w:val="004B18F1"/>
    <w:rsid w:val="004B53FC"/>
    <w:rsid w:val="004B5482"/>
    <w:rsid w:val="004B5E68"/>
    <w:rsid w:val="004B6A55"/>
    <w:rsid w:val="004B7066"/>
    <w:rsid w:val="004B7D99"/>
    <w:rsid w:val="004C0C02"/>
    <w:rsid w:val="004C1608"/>
    <w:rsid w:val="004C3162"/>
    <w:rsid w:val="004D0C3E"/>
    <w:rsid w:val="004D2013"/>
    <w:rsid w:val="004D42B4"/>
    <w:rsid w:val="004D4882"/>
    <w:rsid w:val="004D550E"/>
    <w:rsid w:val="004D5952"/>
    <w:rsid w:val="004D62F2"/>
    <w:rsid w:val="004D7C60"/>
    <w:rsid w:val="004E01EE"/>
    <w:rsid w:val="004E17E2"/>
    <w:rsid w:val="004E2AB4"/>
    <w:rsid w:val="004E32C9"/>
    <w:rsid w:val="004E4F08"/>
    <w:rsid w:val="004E538A"/>
    <w:rsid w:val="004E6B1E"/>
    <w:rsid w:val="004F0284"/>
    <w:rsid w:val="004F0F39"/>
    <w:rsid w:val="004F188C"/>
    <w:rsid w:val="004F2169"/>
    <w:rsid w:val="004F347F"/>
    <w:rsid w:val="004F3E07"/>
    <w:rsid w:val="00503118"/>
    <w:rsid w:val="005032C2"/>
    <w:rsid w:val="00503389"/>
    <w:rsid w:val="00503404"/>
    <w:rsid w:val="00505BAE"/>
    <w:rsid w:val="0050686C"/>
    <w:rsid w:val="00513ED8"/>
    <w:rsid w:val="00515B08"/>
    <w:rsid w:val="00522DC9"/>
    <w:rsid w:val="00522E42"/>
    <w:rsid w:val="005235DB"/>
    <w:rsid w:val="00523DB8"/>
    <w:rsid w:val="00525CBC"/>
    <w:rsid w:val="00526D62"/>
    <w:rsid w:val="005308F1"/>
    <w:rsid w:val="00532041"/>
    <w:rsid w:val="00542A29"/>
    <w:rsid w:val="00542BD4"/>
    <w:rsid w:val="00545037"/>
    <w:rsid w:val="005506E2"/>
    <w:rsid w:val="005529DD"/>
    <w:rsid w:val="00552F95"/>
    <w:rsid w:val="0055620F"/>
    <w:rsid w:val="005566CA"/>
    <w:rsid w:val="00556E88"/>
    <w:rsid w:val="0056498A"/>
    <w:rsid w:val="00567998"/>
    <w:rsid w:val="00570CEA"/>
    <w:rsid w:val="00571E7E"/>
    <w:rsid w:val="0057262D"/>
    <w:rsid w:val="005726C5"/>
    <w:rsid w:val="00574097"/>
    <w:rsid w:val="005801A5"/>
    <w:rsid w:val="005808B2"/>
    <w:rsid w:val="005810D4"/>
    <w:rsid w:val="00582113"/>
    <w:rsid w:val="00584300"/>
    <w:rsid w:val="00585547"/>
    <w:rsid w:val="00596C9F"/>
    <w:rsid w:val="005A3761"/>
    <w:rsid w:val="005A3D70"/>
    <w:rsid w:val="005A5806"/>
    <w:rsid w:val="005A5C18"/>
    <w:rsid w:val="005A5C2E"/>
    <w:rsid w:val="005A5D99"/>
    <w:rsid w:val="005A6630"/>
    <w:rsid w:val="005A6B00"/>
    <w:rsid w:val="005A7427"/>
    <w:rsid w:val="005A7FBD"/>
    <w:rsid w:val="005B02A9"/>
    <w:rsid w:val="005B2280"/>
    <w:rsid w:val="005B349D"/>
    <w:rsid w:val="005C2A8D"/>
    <w:rsid w:val="005C6945"/>
    <w:rsid w:val="005C7787"/>
    <w:rsid w:val="005D26D9"/>
    <w:rsid w:val="005D2BF9"/>
    <w:rsid w:val="005D2C6C"/>
    <w:rsid w:val="005D71B5"/>
    <w:rsid w:val="005E0248"/>
    <w:rsid w:val="005E08D4"/>
    <w:rsid w:val="005E1DB4"/>
    <w:rsid w:val="005E523B"/>
    <w:rsid w:val="005E60BC"/>
    <w:rsid w:val="005E6ABA"/>
    <w:rsid w:val="005E7C0D"/>
    <w:rsid w:val="005F11E9"/>
    <w:rsid w:val="005F141C"/>
    <w:rsid w:val="005F2288"/>
    <w:rsid w:val="005F5728"/>
    <w:rsid w:val="005F74FB"/>
    <w:rsid w:val="006033AB"/>
    <w:rsid w:val="00603853"/>
    <w:rsid w:val="00603A9C"/>
    <w:rsid w:val="0060512A"/>
    <w:rsid w:val="00605826"/>
    <w:rsid w:val="00606993"/>
    <w:rsid w:val="00606A61"/>
    <w:rsid w:val="00606CC8"/>
    <w:rsid w:val="00606D34"/>
    <w:rsid w:val="006116D2"/>
    <w:rsid w:val="0061264D"/>
    <w:rsid w:val="00614178"/>
    <w:rsid w:val="006151EC"/>
    <w:rsid w:val="006160CD"/>
    <w:rsid w:val="00617807"/>
    <w:rsid w:val="00617E67"/>
    <w:rsid w:val="00621183"/>
    <w:rsid w:val="00624712"/>
    <w:rsid w:val="00624FF3"/>
    <w:rsid w:val="0062509E"/>
    <w:rsid w:val="00625A85"/>
    <w:rsid w:val="00625CE2"/>
    <w:rsid w:val="00625E38"/>
    <w:rsid w:val="00627735"/>
    <w:rsid w:val="00630283"/>
    <w:rsid w:val="0063282B"/>
    <w:rsid w:val="00632D16"/>
    <w:rsid w:val="0063369F"/>
    <w:rsid w:val="0064297B"/>
    <w:rsid w:val="006433AD"/>
    <w:rsid w:val="00643FEA"/>
    <w:rsid w:val="00647211"/>
    <w:rsid w:val="0064775D"/>
    <w:rsid w:val="006526E5"/>
    <w:rsid w:val="00654AA6"/>
    <w:rsid w:val="006555C3"/>
    <w:rsid w:val="006564A2"/>
    <w:rsid w:val="0065727E"/>
    <w:rsid w:val="0065771B"/>
    <w:rsid w:val="006631EC"/>
    <w:rsid w:val="00666497"/>
    <w:rsid w:val="0067100B"/>
    <w:rsid w:val="00675E41"/>
    <w:rsid w:val="00682439"/>
    <w:rsid w:val="00682521"/>
    <w:rsid w:val="006836E5"/>
    <w:rsid w:val="00683B28"/>
    <w:rsid w:val="0068436C"/>
    <w:rsid w:val="00684A7F"/>
    <w:rsid w:val="0068517C"/>
    <w:rsid w:val="00687967"/>
    <w:rsid w:val="00687C96"/>
    <w:rsid w:val="00687F8C"/>
    <w:rsid w:val="0069054E"/>
    <w:rsid w:val="00693581"/>
    <w:rsid w:val="00693672"/>
    <w:rsid w:val="00693BDA"/>
    <w:rsid w:val="00694DEE"/>
    <w:rsid w:val="00697FFB"/>
    <w:rsid w:val="006A1C9A"/>
    <w:rsid w:val="006A3BD1"/>
    <w:rsid w:val="006A3F6F"/>
    <w:rsid w:val="006B05E0"/>
    <w:rsid w:val="006B0944"/>
    <w:rsid w:val="006B2ADA"/>
    <w:rsid w:val="006C157E"/>
    <w:rsid w:val="006C1C3E"/>
    <w:rsid w:val="006C1F71"/>
    <w:rsid w:val="006C27F7"/>
    <w:rsid w:val="006C2850"/>
    <w:rsid w:val="006C32B4"/>
    <w:rsid w:val="006C5C9B"/>
    <w:rsid w:val="006C7289"/>
    <w:rsid w:val="006C7437"/>
    <w:rsid w:val="006D104F"/>
    <w:rsid w:val="006D1DBF"/>
    <w:rsid w:val="006D248B"/>
    <w:rsid w:val="006D2DAC"/>
    <w:rsid w:val="006D4231"/>
    <w:rsid w:val="006D4EEB"/>
    <w:rsid w:val="006D5EF4"/>
    <w:rsid w:val="006E037F"/>
    <w:rsid w:val="006E0D79"/>
    <w:rsid w:val="006E26CA"/>
    <w:rsid w:val="006E3F38"/>
    <w:rsid w:val="006F0441"/>
    <w:rsid w:val="006F204F"/>
    <w:rsid w:val="006F3523"/>
    <w:rsid w:val="006F3C52"/>
    <w:rsid w:val="006F595F"/>
    <w:rsid w:val="006F7C13"/>
    <w:rsid w:val="00704E0F"/>
    <w:rsid w:val="00704E73"/>
    <w:rsid w:val="00706D2F"/>
    <w:rsid w:val="00707ED0"/>
    <w:rsid w:val="0071519B"/>
    <w:rsid w:val="007156B6"/>
    <w:rsid w:val="0071666D"/>
    <w:rsid w:val="00716CB6"/>
    <w:rsid w:val="007175E4"/>
    <w:rsid w:val="00717723"/>
    <w:rsid w:val="00721E5E"/>
    <w:rsid w:val="00726BEE"/>
    <w:rsid w:val="00726F3C"/>
    <w:rsid w:val="0072785A"/>
    <w:rsid w:val="007318D1"/>
    <w:rsid w:val="00733C1C"/>
    <w:rsid w:val="0073500B"/>
    <w:rsid w:val="007358E9"/>
    <w:rsid w:val="00737E4C"/>
    <w:rsid w:val="00742BC7"/>
    <w:rsid w:val="00744DBE"/>
    <w:rsid w:val="00750AA8"/>
    <w:rsid w:val="00753F53"/>
    <w:rsid w:val="007555B1"/>
    <w:rsid w:val="0075638B"/>
    <w:rsid w:val="007569D7"/>
    <w:rsid w:val="00760B51"/>
    <w:rsid w:val="0076384F"/>
    <w:rsid w:val="0076432B"/>
    <w:rsid w:val="00764760"/>
    <w:rsid w:val="00772678"/>
    <w:rsid w:val="00773A95"/>
    <w:rsid w:val="007756C7"/>
    <w:rsid w:val="0077739F"/>
    <w:rsid w:val="00777B45"/>
    <w:rsid w:val="00783A74"/>
    <w:rsid w:val="007850A9"/>
    <w:rsid w:val="007A002C"/>
    <w:rsid w:val="007A0878"/>
    <w:rsid w:val="007A0B70"/>
    <w:rsid w:val="007A12CD"/>
    <w:rsid w:val="007A1FE0"/>
    <w:rsid w:val="007A2A6D"/>
    <w:rsid w:val="007A3156"/>
    <w:rsid w:val="007A3C1D"/>
    <w:rsid w:val="007A43D9"/>
    <w:rsid w:val="007A5D6A"/>
    <w:rsid w:val="007A6AFD"/>
    <w:rsid w:val="007B011A"/>
    <w:rsid w:val="007B0829"/>
    <w:rsid w:val="007B0DBF"/>
    <w:rsid w:val="007B18D2"/>
    <w:rsid w:val="007B1AB4"/>
    <w:rsid w:val="007B3F5E"/>
    <w:rsid w:val="007B62C6"/>
    <w:rsid w:val="007B6574"/>
    <w:rsid w:val="007B6BC2"/>
    <w:rsid w:val="007B6EB3"/>
    <w:rsid w:val="007C0285"/>
    <w:rsid w:val="007C1BCB"/>
    <w:rsid w:val="007C62D0"/>
    <w:rsid w:val="007D0BC5"/>
    <w:rsid w:val="007D1F5C"/>
    <w:rsid w:val="007D2551"/>
    <w:rsid w:val="007D3363"/>
    <w:rsid w:val="007D6956"/>
    <w:rsid w:val="007D7095"/>
    <w:rsid w:val="007E1CFD"/>
    <w:rsid w:val="007E1DA3"/>
    <w:rsid w:val="007E393F"/>
    <w:rsid w:val="007E39DD"/>
    <w:rsid w:val="007F0DF9"/>
    <w:rsid w:val="007F15D7"/>
    <w:rsid w:val="007F2C13"/>
    <w:rsid w:val="007F30B7"/>
    <w:rsid w:val="007F5C7E"/>
    <w:rsid w:val="007F5EED"/>
    <w:rsid w:val="00800251"/>
    <w:rsid w:val="008052FF"/>
    <w:rsid w:val="0080591C"/>
    <w:rsid w:val="00807EA2"/>
    <w:rsid w:val="00813BA5"/>
    <w:rsid w:val="008140E3"/>
    <w:rsid w:val="008174BE"/>
    <w:rsid w:val="008203C3"/>
    <w:rsid w:val="008261CE"/>
    <w:rsid w:val="00826CEB"/>
    <w:rsid w:val="00830DC6"/>
    <w:rsid w:val="00833AA9"/>
    <w:rsid w:val="00837419"/>
    <w:rsid w:val="008414C5"/>
    <w:rsid w:val="00841D93"/>
    <w:rsid w:val="00842357"/>
    <w:rsid w:val="00842DCC"/>
    <w:rsid w:val="00845F7A"/>
    <w:rsid w:val="0085124B"/>
    <w:rsid w:val="0085131D"/>
    <w:rsid w:val="00852828"/>
    <w:rsid w:val="00853ABF"/>
    <w:rsid w:val="00853D2D"/>
    <w:rsid w:val="00854F47"/>
    <w:rsid w:val="0085748D"/>
    <w:rsid w:val="00860510"/>
    <w:rsid w:val="008608C7"/>
    <w:rsid w:val="00860A1A"/>
    <w:rsid w:val="00863ED0"/>
    <w:rsid w:val="00865BDE"/>
    <w:rsid w:val="00865C2A"/>
    <w:rsid w:val="008660DB"/>
    <w:rsid w:val="008665D4"/>
    <w:rsid w:val="00866D07"/>
    <w:rsid w:val="00866DDF"/>
    <w:rsid w:val="00872635"/>
    <w:rsid w:val="00875384"/>
    <w:rsid w:val="0087609F"/>
    <w:rsid w:val="0087624A"/>
    <w:rsid w:val="00877095"/>
    <w:rsid w:val="00877E7F"/>
    <w:rsid w:val="008820F2"/>
    <w:rsid w:val="00882433"/>
    <w:rsid w:val="00885FA3"/>
    <w:rsid w:val="00890BB0"/>
    <w:rsid w:val="008929E3"/>
    <w:rsid w:val="00893A1B"/>
    <w:rsid w:val="00894045"/>
    <w:rsid w:val="008A03F9"/>
    <w:rsid w:val="008A0AC8"/>
    <w:rsid w:val="008A1C81"/>
    <w:rsid w:val="008A3281"/>
    <w:rsid w:val="008B01ED"/>
    <w:rsid w:val="008B0A3B"/>
    <w:rsid w:val="008B0B5B"/>
    <w:rsid w:val="008B1C4E"/>
    <w:rsid w:val="008B2CA5"/>
    <w:rsid w:val="008B2D3F"/>
    <w:rsid w:val="008B3143"/>
    <w:rsid w:val="008B3FFE"/>
    <w:rsid w:val="008B454E"/>
    <w:rsid w:val="008B4A98"/>
    <w:rsid w:val="008B4CCE"/>
    <w:rsid w:val="008B68FD"/>
    <w:rsid w:val="008C0721"/>
    <w:rsid w:val="008C277A"/>
    <w:rsid w:val="008C2D7F"/>
    <w:rsid w:val="008C33DC"/>
    <w:rsid w:val="008C40AF"/>
    <w:rsid w:val="008C4EAA"/>
    <w:rsid w:val="008C5C5F"/>
    <w:rsid w:val="008D3290"/>
    <w:rsid w:val="008D3BCC"/>
    <w:rsid w:val="008D4DCE"/>
    <w:rsid w:val="008E297C"/>
    <w:rsid w:val="008E2BBB"/>
    <w:rsid w:val="008E2C1D"/>
    <w:rsid w:val="008E4263"/>
    <w:rsid w:val="008E778D"/>
    <w:rsid w:val="008F0F7D"/>
    <w:rsid w:val="008F27A7"/>
    <w:rsid w:val="008F4479"/>
    <w:rsid w:val="008F486F"/>
    <w:rsid w:val="008F64ED"/>
    <w:rsid w:val="00902385"/>
    <w:rsid w:val="00906607"/>
    <w:rsid w:val="00906BD2"/>
    <w:rsid w:val="0091081F"/>
    <w:rsid w:val="00912B91"/>
    <w:rsid w:val="009135EB"/>
    <w:rsid w:val="00913948"/>
    <w:rsid w:val="009153BA"/>
    <w:rsid w:val="00915B60"/>
    <w:rsid w:val="0092405A"/>
    <w:rsid w:val="00924091"/>
    <w:rsid w:val="009322FC"/>
    <w:rsid w:val="00932610"/>
    <w:rsid w:val="0093645E"/>
    <w:rsid w:val="009366BA"/>
    <w:rsid w:val="00942995"/>
    <w:rsid w:val="00942BA7"/>
    <w:rsid w:val="00943141"/>
    <w:rsid w:val="00943B8F"/>
    <w:rsid w:val="00944AAE"/>
    <w:rsid w:val="00947CC7"/>
    <w:rsid w:val="00950939"/>
    <w:rsid w:val="00950A6B"/>
    <w:rsid w:val="00951DFB"/>
    <w:rsid w:val="009561A2"/>
    <w:rsid w:val="00956D6E"/>
    <w:rsid w:val="00961ACC"/>
    <w:rsid w:val="0096226F"/>
    <w:rsid w:val="00965F29"/>
    <w:rsid w:val="009664E7"/>
    <w:rsid w:val="009672E7"/>
    <w:rsid w:val="00971B18"/>
    <w:rsid w:val="00977901"/>
    <w:rsid w:val="00977AE5"/>
    <w:rsid w:val="00977CED"/>
    <w:rsid w:val="00981737"/>
    <w:rsid w:val="00981993"/>
    <w:rsid w:val="0098283F"/>
    <w:rsid w:val="009828BF"/>
    <w:rsid w:val="00982E60"/>
    <w:rsid w:val="0098398D"/>
    <w:rsid w:val="00985DD2"/>
    <w:rsid w:val="00986091"/>
    <w:rsid w:val="0098634C"/>
    <w:rsid w:val="00986797"/>
    <w:rsid w:val="00987F22"/>
    <w:rsid w:val="00991861"/>
    <w:rsid w:val="00992D7F"/>
    <w:rsid w:val="00992F60"/>
    <w:rsid w:val="00996846"/>
    <w:rsid w:val="009A03B9"/>
    <w:rsid w:val="009A21BF"/>
    <w:rsid w:val="009A2569"/>
    <w:rsid w:val="009A461E"/>
    <w:rsid w:val="009A5562"/>
    <w:rsid w:val="009A598B"/>
    <w:rsid w:val="009B0025"/>
    <w:rsid w:val="009B0974"/>
    <w:rsid w:val="009B22CF"/>
    <w:rsid w:val="009B5306"/>
    <w:rsid w:val="009C02AB"/>
    <w:rsid w:val="009C04AF"/>
    <w:rsid w:val="009C1BB5"/>
    <w:rsid w:val="009C29E5"/>
    <w:rsid w:val="009C3F84"/>
    <w:rsid w:val="009D07E7"/>
    <w:rsid w:val="009D1224"/>
    <w:rsid w:val="009D2BB6"/>
    <w:rsid w:val="009D2C4D"/>
    <w:rsid w:val="009D3259"/>
    <w:rsid w:val="009D5212"/>
    <w:rsid w:val="009D5CAE"/>
    <w:rsid w:val="009D6E09"/>
    <w:rsid w:val="009E775C"/>
    <w:rsid w:val="009F1549"/>
    <w:rsid w:val="009F2BAC"/>
    <w:rsid w:val="009F32AB"/>
    <w:rsid w:val="009F3367"/>
    <w:rsid w:val="009F52BE"/>
    <w:rsid w:val="009F550E"/>
    <w:rsid w:val="009F5DCE"/>
    <w:rsid w:val="009F5EBB"/>
    <w:rsid w:val="00A03295"/>
    <w:rsid w:val="00A1130E"/>
    <w:rsid w:val="00A12A5C"/>
    <w:rsid w:val="00A1380B"/>
    <w:rsid w:val="00A13BAE"/>
    <w:rsid w:val="00A15E89"/>
    <w:rsid w:val="00A15ED1"/>
    <w:rsid w:val="00A21E07"/>
    <w:rsid w:val="00A22E35"/>
    <w:rsid w:val="00A23838"/>
    <w:rsid w:val="00A241E8"/>
    <w:rsid w:val="00A247FC"/>
    <w:rsid w:val="00A24CA6"/>
    <w:rsid w:val="00A257EC"/>
    <w:rsid w:val="00A26147"/>
    <w:rsid w:val="00A26935"/>
    <w:rsid w:val="00A314BD"/>
    <w:rsid w:val="00A41743"/>
    <w:rsid w:val="00A41C70"/>
    <w:rsid w:val="00A4325E"/>
    <w:rsid w:val="00A43C9E"/>
    <w:rsid w:val="00A4776B"/>
    <w:rsid w:val="00A527D9"/>
    <w:rsid w:val="00A5320B"/>
    <w:rsid w:val="00A553C2"/>
    <w:rsid w:val="00A55CD9"/>
    <w:rsid w:val="00A55DFE"/>
    <w:rsid w:val="00A5621B"/>
    <w:rsid w:val="00A61329"/>
    <w:rsid w:val="00A61BD2"/>
    <w:rsid w:val="00A665D3"/>
    <w:rsid w:val="00A706B6"/>
    <w:rsid w:val="00A709F1"/>
    <w:rsid w:val="00A70FA5"/>
    <w:rsid w:val="00A71390"/>
    <w:rsid w:val="00A72DC2"/>
    <w:rsid w:val="00A72EFC"/>
    <w:rsid w:val="00A84CC6"/>
    <w:rsid w:val="00A8571D"/>
    <w:rsid w:val="00A85DA1"/>
    <w:rsid w:val="00A86390"/>
    <w:rsid w:val="00A86B35"/>
    <w:rsid w:val="00A874F8"/>
    <w:rsid w:val="00A92D8B"/>
    <w:rsid w:val="00A96109"/>
    <w:rsid w:val="00A961A0"/>
    <w:rsid w:val="00A96BDE"/>
    <w:rsid w:val="00A97808"/>
    <w:rsid w:val="00AA1B35"/>
    <w:rsid w:val="00AA4B37"/>
    <w:rsid w:val="00AA4D8C"/>
    <w:rsid w:val="00AA5B9B"/>
    <w:rsid w:val="00AA7471"/>
    <w:rsid w:val="00AB07DC"/>
    <w:rsid w:val="00AB2A79"/>
    <w:rsid w:val="00AB305F"/>
    <w:rsid w:val="00AB31F3"/>
    <w:rsid w:val="00AB43E8"/>
    <w:rsid w:val="00AB7215"/>
    <w:rsid w:val="00AC02CD"/>
    <w:rsid w:val="00AC2211"/>
    <w:rsid w:val="00AC7BEE"/>
    <w:rsid w:val="00AD0236"/>
    <w:rsid w:val="00AD2467"/>
    <w:rsid w:val="00AD41B6"/>
    <w:rsid w:val="00AD6C44"/>
    <w:rsid w:val="00AE1D50"/>
    <w:rsid w:val="00AE256A"/>
    <w:rsid w:val="00AE4AC7"/>
    <w:rsid w:val="00AE597E"/>
    <w:rsid w:val="00AF1DE2"/>
    <w:rsid w:val="00AF3051"/>
    <w:rsid w:val="00AF5085"/>
    <w:rsid w:val="00AF58CB"/>
    <w:rsid w:val="00AF68D9"/>
    <w:rsid w:val="00B01A6F"/>
    <w:rsid w:val="00B05ADF"/>
    <w:rsid w:val="00B10050"/>
    <w:rsid w:val="00B15C6B"/>
    <w:rsid w:val="00B1794D"/>
    <w:rsid w:val="00B21D74"/>
    <w:rsid w:val="00B22808"/>
    <w:rsid w:val="00B23D58"/>
    <w:rsid w:val="00B25E3B"/>
    <w:rsid w:val="00B318E9"/>
    <w:rsid w:val="00B31EA3"/>
    <w:rsid w:val="00B35359"/>
    <w:rsid w:val="00B358BF"/>
    <w:rsid w:val="00B36C56"/>
    <w:rsid w:val="00B37ABE"/>
    <w:rsid w:val="00B4371C"/>
    <w:rsid w:val="00B46104"/>
    <w:rsid w:val="00B46352"/>
    <w:rsid w:val="00B47794"/>
    <w:rsid w:val="00B5209B"/>
    <w:rsid w:val="00B52F64"/>
    <w:rsid w:val="00B53FB8"/>
    <w:rsid w:val="00B56518"/>
    <w:rsid w:val="00B5777B"/>
    <w:rsid w:val="00B6140D"/>
    <w:rsid w:val="00B6451F"/>
    <w:rsid w:val="00B67D88"/>
    <w:rsid w:val="00B7134D"/>
    <w:rsid w:val="00B72191"/>
    <w:rsid w:val="00B72257"/>
    <w:rsid w:val="00B750F5"/>
    <w:rsid w:val="00B75877"/>
    <w:rsid w:val="00B76901"/>
    <w:rsid w:val="00B7740C"/>
    <w:rsid w:val="00B80E6E"/>
    <w:rsid w:val="00B81EA0"/>
    <w:rsid w:val="00B8241D"/>
    <w:rsid w:val="00B8247A"/>
    <w:rsid w:val="00B82A9F"/>
    <w:rsid w:val="00B84D5F"/>
    <w:rsid w:val="00B866C1"/>
    <w:rsid w:val="00B86EAF"/>
    <w:rsid w:val="00B91B77"/>
    <w:rsid w:val="00B920D3"/>
    <w:rsid w:val="00B957EF"/>
    <w:rsid w:val="00BA11F4"/>
    <w:rsid w:val="00BA19E7"/>
    <w:rsid w:val="00BA1D12"/>
    <w:rsid w:val="00BA1D55"/>
    <w:rsid w:val="00BA2005"/>
    <w:rsid w:val="00BA2363"/>
    <w:rsid w:val="00BA257E"/>
    <w:rsid w:val="00BA4774"/>
    <w:rsid w:val="00BA4829"/>
    <w:rsid w:val="00BA4C11"/>
    <w:rsid w:val="00BA5881"/>
    <w:rsid w:val="00BA5D4F"/>
    <w:rsid w:val="00BA6AF9"/>
    <w:rsid w:val="00BA75CA"/>
    <w:rsid w:val="00BA7D53"/>
    <w:rsid w:val="00BB2982"/>
    <w:rsid w:val="00BB40B1"/>
    <w:rsid w:val="00BB42E0"/>
    <w:rsid w:val="00BB46CF"/>
    <w:rsid w:val="00BB57C6"/>
    <w:rsid w:val="00BB5A47"/>
    <w:rsid w:val="00BB7D02"/>
    <w:rsid w:val="00BC08AF"/>
    <w:rsid w:val="00BC08CD"/>
    <w:rsid w:val="00BC0D31"/>
    <w:rsid w:val="00BC658C"/>
    <w:rsid w:val="00BD0B16"/>
    <w:rsid w:val="00BD1D8C"/>
    <w:rsid w:val="00BD7314"/>
    <w:rsid w:val="00BE26C0"/>
    <w:rsid w:val="00BE3EB1"/>
    <w:rsid w:val="00BE43BA"/>
    <w:rsid w:val="00BE4A45"/>
    <w:rsid w:val="00BE5E8C"/>
    <w:rsid w:val="00BE79E4"/>
    <w:rsid w:val="00BF389B"/>
    <w:rsid w:val="00BF3FCF"/>
    <w:rsid w:val="00BF4082"/>
    <w:rsid w:val="00BF41D3"/>
    <w:rsid w:val="00BF46FB"/>
    <w:rsid w:val="00BF56EF"/>
    <w:rsid w:val="00BF5C24"/>
    <w:rsid w:val="00C005BF"/>
    <w:rsid w:val="00C03B5E"/>
    <w:rsid w:val="00C04417"/>
    <w:rsid w:val="00C057AF"/>
    <w:rsid w:val="00C074E9"/>
    <w:rsid w:val="00C12502"/>
    <w:rsid w:val="00C12797"/>
    <w:rsid w:val="00C14D3B"/>
    <w:rsid w:val="00C16B97"/>
    <w:rsid w:val="00C17F0C"/>
    <w:rsid w:val="00C21050"/>
    <w:rsid w:val="00C215C4"/>
    <w:rsid w:val="00C22D27"/>
    <w:rsid w:val="00C23A26"/>
    <w:rsid w:val="00C23BBB"/>
    <w:rsid w:val="00C24C74"/>
    <w:rsid w:val="00C26205"/>
    <w:rsid w:val="00C266A0"/>
    <w:rsid w:val="00C27A00"/>
    <w:rsid w:val="00C30A50"/>
    <w:rsid w:val="00C30DB8"/>
    <w:rsid w:val="00C30EFF"/>
    <w:rsid w:val="00C32B18"/>
    <w:rsid w:val="00C40448"/>
    <w:rsid w:val="00C41CE5"/>
    <w:rsid w:val="00C4268F"/>
    <w:rsid w:val="00C43BDB"/>
    <w:rsid w:val="00C43F93"/>
    <w:rsid w:val="00C451E8"/>
    <w:rsid w:val="00C469AC"/>
    <w:rsid w:val="00C503E4"/>
    <w:rsid w:val="00C50EE9"/>
    <w:rsid w:val="00C512D4"/>
    <w:rsid w:val="00C51CD3"/>
    <w:rsid w:val="00C53DD4"/>
    <w:rsid w:val="00C53ED6"/>
    <w:rsid w:val="00C54618"/>
    <w:rsid w:val="00C565C8"/>
    <w:rsid w:val="00C576A0"/>
    <w:rsid w:val="00C60422"/>
    <w:rsid w:val="00C6289B"/>
    <w:rsid w:val="00C6295A"/>
    <w:rsid w:val="00C634EF"/>
    <w:rsid w:val="00C66723"/>
    <w:rsid w:val="00C702EB"/>
    <w:rsid w:val="00C71E0E"/>
    <w:rsid w:val="00C7544E"/>
    <w:rsid w:val="00C758D9"/>
    <w:rsid w:val="00C804AA"/>
    <w:rsid w:val="00C80DFF"/>
    <w:rsid w:val="00C837A9"/>
    <w:rsid w:val="00C84547"/>
    <w:rsid w:val="00C84618"/>
    <w:rsid w:val="00C873A2"/>
    <w:rsid w:val="00C87BC8"/>
    <w:rsid w:val="00C90287"/>
    <w:rsid w:val="00C90288"/>
    <w:rsid w:val="00C903EA"/>
    <w:rsid w:val="00C90786"/>
    <w:rsid w:val="00C90D1D"/>
    <w:rsid w:val="00C911E7"/>
    <w:rsid w:val="00C919BA"/>
    <w:rsid w:val="00C92AFD"/>
    <w:rsid w:val="00C933E2"/>
    <w:rsid w:val="00C935A2"/>
    <w:rsid w:val="00C939AD"/>
    <w:rsid w:val="00C95647"/>
    <w:rsid w:val="00CA0779"/>
    <w:rsid w:val="00CA2B66"/>
    <w:rsid w:val="00CA3874"/>
    <w:rsid w:val="00CA4213"/>
    <w:rsid w:val="00CA4FD3"/>
    <w:rsid w:val="00CA727F"/>
    <w:rsid w:val="00CA7ED2"/>
    <w:rsid w:val="00CB08A8"/>
    <w:rsid w:val="00CB1614"/>
    <w:rsid w:val="00CB3431"/>
    <w:rsid w:val="00CB38E3"/>
    <w:rsid w:val="00CC0AE2"/>
    <w:rsid w:val="00CC23ED"/>
    <w:rsid w:val="00CC58DA"/>
    <w:rsid w:val="00CC7E10"/>
    <w:rsid w:val="00CD14DB"/>
    <w:rsid w:val="00CD2828"/>
    <w:rsid w:val="00CD2B49"/>
    <w:rsid w:val="00CD40A1"/>
    <w:rsid w:val="00CD59E3"/>
    <w:rsid w:val="00CE0A24"/>
    <w:rsid w:val="00CE2CC4"/>
    <w:rsid w:val="00CE64F1"/>
    <w:rsid w:val="00CE77F8"/>
    <w:rsid w:val="00CF0E1B"/>
    <w:rsid w:val="00CF1026"/>
    <w:rsid w:val="00CF2EF5"/>
    <w:rsid w:val="00CF31FB"/>
    <w:rsid w:val="00CF3A69"/>
    <w:rsid w:val="00CF4DBD"/>
    <w:rsid w:val="00CF556C"/>
    <w:rsid w:val="00D003B8"/>
    <w:rsid w:val="00D00532"/>
    <w:rsid w:val="00D006FE"/>
    <w:rsid w:val="00D018B6"/>
    <w:rsid w:val="00D03BEC"/>
    <w:rsid w:val="00D041D4"/>
    <w:rsid w:val="00D10045"/>
    <w:rsid w:val="00D103F2"/>
    <w:rsid w:val="00D11274"/>
    <w:rsid w:val="00D1186B"/>
    <w:rsid w:val="00D123B9"/>
    <w:rsid w:val="00D13963"/>
    <w:rsid w:val="00D1584D"/>
    <w:rsid w:val="00D16E3A"/>
    <w:rsid w:val="00D211AA"/>
    <w:rsid w:val="00D21368"/>
    <w:rsid w:val="00D23270"/>
    <w:rsid w:val="00D2462D"/>
    <w:rsid w:val="00D25DF3"/>
    <w:rsid w:val="00D33F3D"/>
    <w:rsid w:val="00D35531"/>
    <w:rsid w:val="00D3571F"/>
    <w:rsid w:val="00D37360"/>
    <w:rsid w:val="00D41027"/>
    <w:rsid w:val="00D42BAF"/>
    <w:rsid w:val="00D43E81"/>
    <w:rsid w:val="00D43EE4"/>
    <w:rsid w:val="00D46266"/>
    <w:rsid w:val="00D513BF"/>
    <w:rsid w:val="00D53D32"/>
    <w:rsid w:val="00D55435"/>
    <w:rsid w:val="00D558A2"/>
    <w:rsid w:val="00D558F9"/>
    <w:rsid w:val="00D55BA2"/>
    <w:rsid w:val="00D578FE"/>
    <w:rsid w:val="00D61E75"/>
    <w:rsid w:val="00D62981"/>
    <w:rsid w:val="00D62CAA"/>
    <w:rsid w:val="00D64B07"/>
    <w:rsid w:val="00D65A9A"/>
    <w:rsid w:val="00D67909"/>
    <w:rsid w:val="00D715B9"/>
    <w:rsid w:val="00D75567"/>
    <w:rsid w:val="00D75E53"/>
    <w:rsid w:val="00D77A79"/>
    <w:rsid w:val="00D81657"/>
    <w:rsid w:val="00D83075"/>
    <w:rsid w:val="00D832AC"/>
    <w:rsid w:val="00D835B3"/>
    <w:rsid w:val="00D90C49"/>
    <w:rsid w:val="00D92B04"/>
    <w:rsid w:val="00D92FAB"/>
    <w:rsid w:val="00D950F8"/>
    <w:rsid w:val="00DA156F"/>
    <w:rsid w:val="00DA494F"/>
    <w:rsid w:val="00DA4B05"/>
    <w:rsid w:val="00DA5C7E"/>
    <w:rsid w:val="00DA6A7A"/>
    <w:rsid w:val="00DA7053"/>
    <w:rsid w:val="00DA795B"/>
    <w:rsid w:val="00DB0747"/>
    <w:rsid w:val="00DB0889"/>
    <w:rsid w:val="00DB0CB7"/>
    <w:rsid w:val="00DB1ADA"/>
    <w:rsid w:val="00DB45E9"/>
    <w:rsid w:val="00DB48F9"/>
    <w:rsid w:val="00DB4C8D"/>
    <w:rsid w:val="00DB5A4E"/>
    <w:rsid w:val="00DB6F5A"/>
    <w:rsid w:val="00DB739A"/>
    <w:rsid w:val="00DB7475"/>
    <w:rsid w:val="00DC092D"/>
    <w:rsid w:val="00DC1869"/>
    <w:rsid w:val="00DC2B1E"/>
    <w:rsid w:val="00DC4433"/>
    <w:rsid w:val="00DC4E63"/>
    <w:rsid w:val="00DC570A"/>
    <w:rsid w:val="00DC5B29"/>
    <w:rsid w:val="00DC6418"/>
    <w:rsid w:val="00DC6653"/>
    <w:rsid w:val="00DC6ADB"/>
    <w:rsid w:val="00DD195A"/>
    <w:rsid w:val="00DD1B78"/>
    <w:rsid w:val="00DD2508"/>
    <w:rsid w:val="00DD5574"/>
    <w:rsid w:val="00DD557C"/>
    <w:rsid w:val="00DD58A5"/>
    <w:rsid w:val="00DD5DC7"/>
    <w:rsid w:val="00DD5E4A"/>
    <w:rsid w:val="00DD73DC"/>
    <w:rsid w:val="00DE0F8D"/>
    <w:rsid w:val="00DE2631"/>
    <w:rsid w:val="00DE4DD8"/>
    <w:rsid w:val="00DE4F1E"/>
    <w:rsid w:val="00DE5D4E"/>
    <w:rsid w:val="00DF0C9C"/>
    <w:rsid w:val="00DF2AC7"/>
    <w:rsid w:val="00DF3FB8"/>
    <w:rsid w:val="00DF5277"/>
    <w:rsid w:val="00DF588D"/>
    <w:rsid w:val="00DF62B5"/>
    <w:rsid w:val="00E0169D"/>
    <w:rsid w:val="00E03608"/>
    <w:rsid w:val="00E06BA0"/>
    <w:rsid w:val="00E07DB8"/>
    <w:rsid w:val="00E172E3"/>
    <w:rsid w:val="00E17B2A"/>
    <w:rsid w:val="00E20F8D"/>
    <w:rsid w:val="00E23852"/>
    <w:rsid w:val="00E240F1"/>
    <w:rsid w:val="00E25A83"/>
    <w:rsid w:val="00E25FA0"/>
    <w:rsid w:val="00E27F97"/>
    <w:rsid w:val="00E32CC8"/>
    <w:rsid w:val="00E33448"/>
    <w:rsid w:val="00E348F1"/>
    <w:rsid w:val="00E3797D"/>
    <w:rsid w:val="00E41C94"/>
    <w:rsid w:val="00E43098"/>
    <w:rsid w:val="00E43BD8"/>
    <w:rsid w:val="00E44AE1"/>
    <w:rsid w:val="00E47860"/>
    <w:rsid w:val="00E47A00"/>
    <w:rsid w:val="00E53251"/>
    <w:rsid w:val="00E5461C"/>
    <w:rsid w:val="00E60966"/>
    <w:rsid w:val="00E6318E"/>
    <w:rsid w:val="00E63419"/>
    <w:rsid w:val="00E6362E"/>
    <w:rsid w:val="00E63D2C"/>
    <w:rsid w:val="00E64285"/>
    <w:rsid w:val="00E66B74"/>
    <w:rsid w:val="00E700C5"/>
    <w:rsid w:val="00E70CFA"/>
    <w:rsid w:val="00E756E5"/>
    <w:rsid w:val="00E76175"/>
    <w:rsid w:val="00E7704E"/>
    <w:rsid w:val="00E77C94"/>
    <w:rsid w:val="00E81E87"/>
    <w:rsid w:val="00E8316F"/>
    <w:rsid w:val="00E83DE3"/>
    <w:rsid w:val="00E842F2"/>
    <w:rsid w:val="00E90912"/>
    <w:rsid w:val="00E9328A"/>
    <w:rsid w:val="00E9589F"/>
    <w:rsid w:val="00E96705"/>
    <w:rsid w:val="00EA0983"/>
    <w:rsid w:val="00EA5803"/>
    <w:rsid w:val="00EA627B"/>
    <w:rsid w:val="00EB20DA"/>
    <w:rsid w:val="00EB2ED9"/>
    <w:rsid w:val="00EB3BCE"/>
    <w:rsid w:val="00EB5132"/>
    <w:rsid w:val="00EB5210"/>
    <w:rsid w:val="00EB5DA8"/>
    <w:rsid w:val="00EB6A9B"/>
    <w:rsid w:val="00EB6F4C"/>
    <w:rsid w:val="00EC5919"/>
    <w:rsid w:val="00EC59B2"/>
    <w:rsid w:val="00EC70C8"/>
    <w:rsid w:val="00ED49D2"/>
    <w:rsid w:val="00ED4B20"/>
    <w:rsid w:val="00ED5769"/>
    <w:rsid w:val="00ED6021"/>
    <w:rsid w:val="00ED7374"/>
    <w:rsid w:val="00ED7D80"/>
    <w:rsid w:val="00EE0B2E"/>
    <w:rsid w:val="00EE22D1"/>
    <w:rsid w:val="00EF3565"/>
    <w:rsid w:val="00EF468B"/>
    <w:rsid w:val="00F00A65"/>
    <w:rsid w:val="00F01293"/>
    <w:rsid w:val="00F048D7"/>
    <w:rsid w:val="00F107F8"/>
    <w:rsid w:val="00F11E83"/>
    <w:rsid w:val="00F12D8C"/>
    <w:rsid w:val="00F12EAF"/>
    <w:rsid w:val="00F13931"/>
    <w:rsid w:val="00F14CE5"/>
    <w:rsid w:val="00F15597"/>
    <w:rsid w:val="00F1773A"/>
    <w:rsid w:val="00F20A9C"/>
    <w:rsid w:val="00F211ED"/>
    <w:rsid w:val="00F234E2"/>
    <w:rsid w:val="00F23F84"/>
    <w:rsid w:val="00F2464E"/>
    <w:rsid w:val="00F25250"/>
    <w:rsid w:val="00F25479"/>
    <w:rsid w:val="00F263BF"/>
    <w:rsid w:val="00F26907"/>
    <w:rsid w:val="00F318E1"/>
    <w:rsid w:val="00F327E4"/>
    <w:rsid w:val="00F33662"/>
    <w:rsid w:val="00F34796"/>
    <w:rsid w:val="00F37425"/>
    <w:rsid w:val="00F37D14"/>
    <w:rsid w:val="00F37D93"/>
    <w:rsid w:val="00F40014"/>
    <w:rsid w:val="00F40054"/>
    <w:rsid w:val="00F433C9"/>
    <w:rsid w:val="00F46961"/>
    <w:rsid w:val="00F50862"/>
    <w:rsid w:val="00F51263"/>
    <w:rsid w:val="00F5199B"/>
    <w:rsid w:val="00F52C31"/>
    <w:rsid w:val="00F544E5"/>
    <w:rsid w:val="00F54C06"/>
    <w:rsid w:val="00F55548"/>
    <w:rsid w:val="00F56BAE"/>
    <w:rsid w:val="00F578EE"/>
    <w:rsid w:val="00F622A3"/>
    <w:rsid w:val="00F628DE"/>
    <w:rsid w:val="00F62954"/>
    <w:rsid w:val="00F64156"/>
    <w:rsid w:val="00F702D3"/>
    <w:rsid w:val="00F70323"/>
    <w:rsid w:val="00F73194"/>
    <w:rsid w:val="00F73FC9"/>
    <w:rsid w:val="00F76B16"/>
    <w:rsid w:val="00F80F41"/>
    <w:rsid w:val="00F81A37"/>
    <w:rsid w:val="00F83E9E"/>
    <w:rsid w:val="00F909DE"/>
    <w:rsid w:val="00F91A00"/>
    <w:rsid w:val="00F91DC2"/>
    <w:rsid w:val="00F92DCA"/>
    <w:rsid w:val="00F96A72"/>
    <w:rsid w:val="00F97EE2"/>
    <w:rsid w:val="00FA499D"/>
    <w:rsid w:val="00FA5761"/>
    <w:rsid w:val="00FA7F93"/>
    <w:rsid w:val="00FB21B9"/>
    <w:rsid w:val="00FB24C1"/>
    <w:rsid w:val="00FB3222"/>
    <w:rsid w:val="00FC38D9"/>
    <w:rsid w:val="00FC3ABB"/>
    <w:rsid w:val="00FC4E99"/>
    <w:rsid w:val="00FC6EE1"/>
    <w:rsid w:val="00FD04AC"/>
    <w:rsid w:val="00FD3FD1"/>
    <w:rsid w:val="00FD5AC6"/>
    <w:rsid w:val="00FE0917"/>
    <w:rsid w:val="00FE2CBC"/>
    <w:rsid w:val="00FE3BD1"/>
    <w:rsid w:val="00FE4CE6"/>
    <w:rsid w:val="00FE549D"/>
    <w:rsid w:val="00FE6BD1"/>
    <w:rsid w:val="00FF548A"/>
    <w:rsid w:val="00FF566F"/>
    <w:rsid w:val="00FF63B2"/>
    <w:rsid w:val="00FF6415"/>
    <w:rsid w:val="00FF6DE4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c00000">
      <v:stroke endarrow="block" color="#c00000" weight="2pt"/>
    </o:shapedefaults>
    <o:shapelayout v:ext="edit">
      <o:idmap v:ext="edit" data="1"/>
    </o:shapelayout>
  </w:shapeDefaults>
  <w:decimalSymbol w:val="."/>
  <w:listSeparator w:val=","/>
  <w14:docId w14:val="1F6B7BBB"/>
  <w15:docId w15:val="{F5189704-C8AD-46BA-96A5-AEDBAF94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55C3"/>
    <w:pPr>
      <w:spacing w:before="120" w:after="240"/>
    </w:pPr>
    <w:rPr>
      <w:rFonts w:ascii="Helvetica" w:hAnsi="Helvetica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081389"/>
    <w:pPr>
      <w:keepNext/>
      <w:numPr>
        <w:numId w:val="1"/>
      </w:numPr>
      <w:spacing w:before="240"/>
      <w:ind w:left="357" w:hanging="357"/>
      <w:outlineLvl w:val="0"/>
    </w:pPr>
    <w:rPr>
      <w:rFonts w:ascii="Arial" w:hAnsi="Arial" w:cs="Arial"/>
      <w:b/>
      <w:color w:val="32373F"/>
      <w:sz w:val="40"/>
      <w:szCs w:val="40"/>
      <w:lang w:val="en"/>
    </w:rPr>
  </w:style>
  <w:style w:type="paragraph" w:styleId="Heading2">
    <w:name w:val="heading 2"/>
    <w:basedOn w:val="Normal"/>
    <w:next w:val="Normal"/>
    <w:qFormat/>
    <w:rsid w:val="00305DA5"/>
    <w:pPr>
      <w:outlineLvl w:val="1"/>
    </w:pPr>
    <w:rPr>
      <w:rFonts w:ascii="Arial" w:hAnsi="Arial" w:cs="Arial"/>
      <w:color w:val="32373F"/>
      <w:sz w:val="40"/>
      <w:szCs w:val="40"/>
      <w:lang w:val="e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DA5"/>
    <w:pPr>
      <w:outlineLvl w:val="2"/>
    </w:pPr>
    <w:rPr>
      <w:rFonts w:ascii="Arial" w:hAnsi="Arial" w:cs="Arial"/>
      <w:color w:val="32373F"/>
      <w:sz w:val="32"/>
      <w:szCs w:val="40"/>
      <w:lang w:val="en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F909DE"/>
    <w:pPr>
      <w:spacing w:before="360"/>
      <w:outlineLvl w:val="3"/>
    </w:pPr>
    <w:rPr>
      <w:rFonts w:cs="Times New Roman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830DC6"/>
    <w:pPr>
      <w:shd w:val="clear" w:color="auto" w:fill="660033"/>
      <w:outlineLvl w:val="4"/>
    </w:pPr>
    <w:rPr>
      <w:rFonts w:cs="Times New Roman"/>
      <w:b/>
      <w:i/>
      <w:sz w:val="24"/>
      <w:shd w:val="clear" w:color="auto" w:fill="6600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D60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37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D55BA2"/>
    <w:pPr>
      <w:spacing w:before="360" w:after="360"/>
    </w:pPr>
    <w:rPr>
      <w:rFonts w:ascii="Calibri" w:hAnsi="Calibri" w:cs="Calibr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D55BA2"/>
    <w:pPr>
      <w:spacing w:before="0" w:after="0"/>
    </w:pPr>
    <w:rPr>
      <w:rFonts w:ascii="Calibri" w:hAnsi="Calibri" w:cs="Calibri"/>
      <w:b/>
      <w:bCs/>
      <w:smallCaps/>
    </w:rPr>
  </w:style>
  <w:style w:type="paragraph" w:styleId="TOC3">
    <w:name w:val="toc 3"/>
    <w:basedOn w:val="Normal"/>
    <w:next w:val="Normal"/>
    <w:autoRedefine/>
    <w:uiPriority w:val="39"/>
    <w:rsid w:val="00E83DE3"/>
    <w:pPr>
      <w:spacing w:before="0" w:after="0"/>
    </w:pPr>
    <w:rPr>
      <w:rFonts w:ascii="Calibri" w:hAnsi="Calibri" w:cs="Calibri"/>
      <w:smallCaps/>
    </w:rPr>
  </w:style>
  <w:style w:type="paragraph" w:styleId="TOC4">
    <w:name w:val="toc 4"/>
    <w:basedOn w:val="Normal"/>
    <w:next w:val="Normal"/>
    <w:autoRedefine/>
    <w:uiPriority w:val="39"/>
    <w:rsid w:val="00E83DE3"/>
    <w:pPr>
      <w:spacing w:before="0" w:after="0"/>
    </w:pPr>
    <w:rPr>
      <w:rFonts w:ascii="Calibri" w:hAnsi="Calibri" w:cs="Calibri"/>
    </w:rPr>
  </w:style>
  <w:style w:type="paragraph" w:styleId="TOC5">
    <w:name w:val="toc 5"/>
    <w:basedOn w:val="Normal"/>
    <w:next w:val="Normal"/>
    <w:autoRedefine/>
    <w:uiPriority w:val="39"/>
    <w:rsid w:val="00E83DE3"/>
    <w:pPr>
      <w:spacing w:before="0" w:after="0"/>
    </w:pPr>
    <w:rPr>
      <w:rFonts w:ascii="Calibri" w:hAnsi="Calibri" w:cs="Calibri"/>
    </w:rPr>
  </w:style>
  <w:style w:type="paragraph" w:styleId="TOC6">
    <w:name w:val="toc 6"/>
    <w:basedOn w:val="Normal"/>
    <w:next w:val="Normal"/>
    <w:autoRedefine/>
    <w:uiPriority w:val="39"/>
    <w:rsid w:val="00E83DE3"/>
    <w:pPr>
      <w:spacing w:before="0" w:after="0"/>
    </w:pPr>
    <w:rPr>
      <w:rFonts w:ascii="Calibri" w:hAnsi="Calibri" w:cs="Calibri"/>
    </w:rPr>
  </w:style>
  <w:style w:type="paragraph" w:styleId="TOC7">
    <w:name w:val="toc 7"/>
    <w:basedOn w:val="Normal"/>
    <w:next w:val="Normal"/>
    <w:autoRedefine/>
    <w:uiPriority w:val="39"/>
    <w:rsid w:val="00E83DE3"/>
    <w:pPr>
      <w:spacing w:before="0" w:after="0"/>
    </w:pPr>
    <w:rPr>
      <w:rFonts w:ascii="Calibri" w:hAnsi="Calibri" w:cs="Calibri"/>
    </w:rPr>
  </w:style>
  <w:style w:type="paragraph" w:styleId="TOC8">
    <w:name w:val="toc 8"/>
    <w:basedOn w:val="Normal"/>
    <w:next w:val="Normal"/>
    <w:autoRedefine/>
    <w:uiPriority w:val="39"/>
    <w:rsid w:val="00E83DE3"/>
    <w:pPr>
      <w:spacing w:before="0" w:after="0"/>
    </w:pPr>
    <w:rPr>
      <w:rFonts w:ascii="Calibri" w:hAnsi="Calibri" w:cs="Calibri"/>
    </w:rPr>
  </w:style>
  <w:style w:type="paragraph" w:styleId="TOC9">
    <w:name w:val="toc 9"/>
    <w:basedOn w:val="Normal"/>
    <w:next w:val="Normal"/>
    <w:autoRedefine/>
    <w:uiPriority w:val="39"/>
    <w:rsid w:val="00E83DE3"/>
    <w:pPr>
      <w:spacing w:before="0" w:after="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rsid w:val="00F80F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0F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0F41"/>
  </w:style>
  <w:style w:type="character" w:styleId="Hyperlink">
    <w:name w:val="Hyperlink"/>
    <w:uiPriority w:val="99"/>
    <w:rsid w:val="00F37D14"/>
    <w:rPr>
      <w:color w:val="0000FF"/>
      <w:u w:val="single"/>
    </w:rPr>
  </w:style>
  <w:style w:type="paragraph" w:styleId="DocumentMap">
    <w:name w:val="Document Map"/>
    <w:basedOn w:val="Normal"/>
    <w:semiHidden/>
    <w:rsid w:val="00AD6C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3Char">
    <w:name w:val="Heading 3 Char"/>
    <w:link w:val="Heading3"/>
    <w:uiPriority w:val="9"/>
    <w:rsid w:val="00305DA5"/>
    <w:rPr>
      <w:rFonts w:ascii="Arial" w:hAnsi="Arial" w:cs="Arial"/>
      <w:color w:val="32373F"/>
      <w:sz w:val="32"/>
      <w:szCs w:val="40"/>
      <w:lang w:val="en" w:eastAsia="en-US"/>
    </w:rPr>
  </w:style>
  <w:style w:type="character" w:customStyle="1" w:styleId="Heading4Char">
    <w:name w:val="Heading 4 Char"/>
    <w:link w:val="Heading4"/>
    <w:uiPriority w:val="9"/>
    <w:rsid w:val="00F909DE"/>
    <w:rPr>
      <w:rFonts w:ascii="Arial" w:hAnsi="Arial"/>
      <w:b/>
      <w:i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830DC6"/>
    <w:rPr>
      <w:rFonts w:ascii="Arial" w:hAnsi="Arial" w:cs="Arial"/>
      <w:sz w:val="24"/>
      <w:szCs w:val="28"/>
      <w:shd w:val="clear" w:color="auto" w:fill="660033"/>
      <w:lang w:val="en-US" w:eastAsia="en-US"/>
    </w:rPr>
  </w:style>
  <w:style w:type="paragraph" w:styleId="ListParagraph">
    <w:name w:val="List Paragraph"/>
    <w:basedOn w:val="Normal"/>
    <w:uiPriority w:val="34"/>
    <w:qFormat/>
    <w:rsid w:val="002C4189"/>
    <w:pPr>
      <w:ind w:left="720"/>
      <w:contextualSpacing/>
    </w:pPr>
  </w:style>
  <w:style w:type="character" w:customStyle="1" w:styleId="webworksnumber">
    <w:name w:val="webworks_number"/>
    <w:basedOn w:val="DefaultParagraphFont"/>
    <w:rsid w:val="00CB38E3"/>
  </w:style>
  <w:style w:type="character" w:customStyle="1" w:styleId="Strong1">
    <w:name w:val="Strong1"/>
    <w:basedOn w:val="DefaultParagraphFont"/>
    <w:rsid w:val="00CB38E3"/>
  </w:style>
  <w:style w:type="character" w:customStyle="1" w:styleId="Hyperlink1">
    <w:name w:val="Hyperlink1"/>
    <w:basedOn w:val="DefaultParagraphFont"/>
    <w:rsid w:val="00C919BA"/>
  </w:style>
  <w:style w:type="paragraph" w:styleId="NoSpacing">
    <w:name w:val="No Spacing"/>
    <w:uiPriority w:val="1"/>
    <w:qFormat/>
    <w:rsid w:val="00DF588D"/>
    <w:rPr>
      <w:rFonts w:ascii="Helvetica" w:hAnsi="Helvetica"/>
      <w:sz w:val="22"/>
      <w:szCs w:val="22"/>
      <w:lang w:val="en-US" w:eastAsia="en-US"/>
    </w:rPr>
  </w:style>
  <w:style w:type="character" w:customStyle="1" w:styleId="codechar">
    <w:name w:val="code_char"/>
    <w:basedOn w:val="DefaultParagraphFont"/>
    <w:rsid w:val="00F81A37"/>
  </w:style>
  <w:style w:type="character" w:customStyle="1" w:styleId="wwskin1">
    <w:name w:val="ww_skin1"/>
    <w:basedOn w:val="DefaultParagraphFont"/>
    <w:rsid w:val="00240BE7"/>
  </w:style>
  <w:style w:type="character" w:customStyle="1" w:styleId="wwskin2">
    <w:name w:val="ww_skin2"/>
    <w:basedOn w:val="DefaultParagraphFont"/>
    <w:rsid w:val="00240BE7"/>
  </w:style>
  <w:style w:type="character" w:customStyle="1" w:styleId="wwskin3">
    <w:name w:val="ww_skin3"/>
    <w:basedOn w:val="DefaultParagraphFont"/>
    <w:rsid w:val="00240BE7"/>
  </w:style>
  <w:style w:type="character" w:styleId="UnresolvedMention">
    <w:name w:val="Unresolved Mention"/>
    <w:basedOn w:val="DefaultParagraphFont"/>
    <w:uiPriority w:val="99"/>
    <w:semiHidden/>
    <w:unhideWhenUsed/>
    <w:rsid w:val="007A2A6D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030675"/>
    <w:rPr>
      <w:rFonts w:ascii="Helvetica" w:hAnsi="Helvetica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43098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97808"/>
    <w:rPr>
      <w:rFonts w:ascii="Helvetica" w:hAnsi="Helvetic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0371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865">
                  <w:marLeft w:val="0"/>
                  <w:marRight w:val="0"/>
                  <w:marTop w:val="6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0512">
                  <w:marLeft w:val="0"/>
                  <w:marRight w:val="0"/>
                  <w:marTop w:val="6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7549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3788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566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4879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91331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2279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41577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1364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96454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9410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1316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4758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687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53451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447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30479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10258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1364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1555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0071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44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688">
          <w:marLeft w:val="0"/>
          <w:marRight w:val="0"/>
          <w:marTop w:val="300"/>
          <w:marBottom w:val="300"/>
          <w:divBdr>
            <w:top w:val="single" w:sz="8" w:space="6" w:color="C0C0C0"/>
            <w:left w:val="single" w:sz="36" w:space="8" w:color="007DC3"/>
            <w:bottom w:val="single" w:sz="8" w:space="6" w:color="C0C0C0"/>
            <w:right w:val="single" w:sz="8" w:space="6" w:color="C0C0C0"/>
          </w:divBdr>
        </w:div>
        <w:div w:id="2049140869">
          <w:marLeft w:val="7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823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2893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9693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842">
          <w:marLeft w:val="720"/>
          <w:marRight w:val="0"/>
          <w:marTop w:val="300"/>
          <w:marBottom w:val="300"/>
          <w:divBdr>
            <w:top w:val="single" w:sz="8" w:space="6" w:color="C0C0C0"/>
            <w:left w:val="single" w:sz="36" w:space="8" w:color="007DC3"/>
            <w:bottom w:val="single" w:sz="8" w:space="6" w:color="C0C0C0"/>
            <w:right w:val="single" w:sz="8" w:space="6" w:color="C0C0C0"/>
          </w:divBdr>
        </w:div>
        <w:div w:id="1742681620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805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018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238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2845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1616">
          <w:marLeft w:val="720"/>
          <w:marRight w:val="0"/>
          <w:marTop w:val="300"/>
          <w:marBottom w:val="300"/>
          <w:divBdr>
            <w:top w:val="single" w:sz="8" w:space="6" w:color="C0C0C0"/>
            <w:left w:val="single" w:sz="36" w:space="8" w:color="007DC3"/>
            <w:bottom w:val="single" w:sz="8" w:space="6" w:color="C0C0C0"/>
            <w:right w:val="single" w:sz="8" w:space="6" w:color="C0C0C0"/>
          </w:divBdr>
        </w:div>
        <w:div w:id="2009089874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8525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350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8565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029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7761">
                  <w:marLeft w:val="0"/>
                  <w:marRight w:val="0"/>
                  <w:marTop w:val="6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6757">
                  <w:marLeft w:val="0"/>
                  <w:marRight w:val="0"/>
                  <w:marTop w:val="6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238">
                  <w:marLeft w:val="0"/>
                  <w:marRight w:val="0"/>
                  <w:marTop w:val="6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92047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6913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6898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3471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746113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40918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6239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06934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646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90940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1287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08387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9622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782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024240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4884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1993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4637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49534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83887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0836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7070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2825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08482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36442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1106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72913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6484">
                  <w:marLeft w:val="192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1338">
                  <w:marLeft w:val="192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52002">
                  <w:marLeft w:val="192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4327">
                  <w:marLeft w:val="192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0064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7067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5666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1013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200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154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878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0920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80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0183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7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2661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2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4361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5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50178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17336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58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6406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4750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366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972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2975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0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375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174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63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526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956">
          <w:marLeft w:val="85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79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101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829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584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3749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9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3232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4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22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03500">
          <w:marLeft w:val="99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934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350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560">
          <w:marLeft w:val="99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1268">
              <w:marLeft w:val="709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9158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52330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719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586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408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162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031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003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042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70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336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211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463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077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350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709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181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980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101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966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438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585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797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840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295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057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185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616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135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6940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618">
              <w:marLeft w:val="15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879">
              <w:marLeft w:val="15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777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518">
              <w:marLeft w:val="1080"/>
              <w:marRight w:val="0"/>
              <w:marTop w:val="300"/>
              <w:marBottom w:val="300"/>
              <w:divBdr>
                <w:top w:val="single" w:sz="8" w:space="6" w:color="C0C0C0"/>
                <w:left w:val="single" w:sz="36" w:space="8" w:color="007DC3"/>
                <w:bottom w:val="single" w:sz="8" w:space="6" w:color="C0C0C0"/>
                <w:right w:val="single" w:sz="8" w:space="6" w:color="C0C0C0"/>
              </w:divBdr>
            </w:div>
            <w:div w:id="1392533130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673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89185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394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95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19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400">
          <w:marLeft w:val="0"/>
          <w:marRight w:val="0"/>
          <w:marTop w:val="300"/>
          <w:marBottom w:val="300"/>
          <w:divBdr>
            <w:top w:val="single" w:sz="8" w:space="6" w:color="C0C0C0"/>
            <w:left w:val="single" w:sz="36" w:space="8" w:color="007DC3"/>
            <w:bottom w:val="single" w:sz="8" w:space="6" w:color="C0C0C0"/>
            <w:right w:val="single" w:sz="8" w:space="6" w:color="C0C0C0"/>
          </w:divBdr>
        </w:div>
        <w:div w:id="1457522709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4316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47512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8804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855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7020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6633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844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791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5296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2582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4394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4611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60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020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380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167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5987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781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284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5391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298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969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786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857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278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8331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3175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3215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0692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70362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489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754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5132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3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0022">
          <w:marLeft w:val="99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36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1777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2762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11081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709">
          <w:marLeft w:val="99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32058">
              <w:marLeft w:val="709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1403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3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19307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285809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8681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808039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53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8609">
          <w:marLeft w:val="0"/>
          <w:marRight w:val="0"/>
          <w:marTop w:val="300"/>
          <w:marBottom w:val="300"/>
          <w:divBdr>
            <w:top w:val="single" w:sz="8" w:space="6" w:color="C0C0C0"/>
            <w:left w:val="single" w:sz="36" w:space="8" w:color="007DC3"/>
            <w:bottom w:val="single" w:sz="8" w:space="6" w:color="C0C0C0"/>
            <w:right w:val="single" w:sz="8" w:space="6" w:color="C0C0C0"/>
          </w:divBdr>
        </w:div>
        <w:div w:id="1851334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74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391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8726">
          <w:marLeft w:val="0"/>
          <w:marRight w:val="0"/>
          <w:marTop w:val="300"/>
          <w:marBottom w:val="300"/>
          <w:divBdr>
            <w:top w:val="single" w:sz="8" w:space="6" w:color="C0C0C0"/>
            <w:left w:val="single" w:sz="36" w:space="8" w:color="007DC3"/>
            <w:bottom w:val="single" w:sz="8" w:space="6" w:color="C0C0C0"/>
            <w:right w:val="single" w:sz="8" w:space="6" w:color="C0C0C0"/>
          </w:divBdr>
        </w:div>
        <w:div w:id="1664971197">
          <w:marLeft w:val="99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735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1370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25503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4353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280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449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0026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9872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162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5513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050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491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7445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064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8224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067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076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714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382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863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241">
          <w:marLeft w:val="99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4967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296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130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389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707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2125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132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4893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194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114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9738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176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9300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961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026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049">
          <w:marLeft w:val="15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538">
          <w:marLeft w:val="15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451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738">
          <w:marLeft w:val="1080"/>
          <w:marRight w:val="0"/>
          <w:marTop w:val="300"/>
          <w:marBottom w:val="300"/>
          <w:divBdr>
            <w:top w:val="single" w:sz="8" w:space="6" w:color="C0C0C0"/>
            <w:left w:val="single" w:sz="36" w:space="8" w:color="007DC3"/>
            <w:bottom w:val="single" w:sz="8" w:space="6" w:color="C0C0C0"/>
            <w:right w:val="single" w:sz="8" w:space="6" w:color="C0C0C0"/>
          </w:divBdr>
        </w:div>
        <w:div w:id="2010984836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649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974">
          <w:marLeft w:val="99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4937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064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503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0658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675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760429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6237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1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85484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65205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51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03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167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2864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1435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993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8067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6946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9127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6748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58789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0252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0853">
          <w:marLeft w:val="99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9308">
          <w:marLeft w:val="7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257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016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600">
          <w:marLeft w:val="99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392">
          <w:marLeft w:val="7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5779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14782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0937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9020">
          <w:marLeft w:val="99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969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8579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6209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6278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0945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465">
          <w:marLeft w:val="99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9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5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9259">
          <w:marLeft w:val="11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506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38756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6954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8268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23290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293">
          <w:marLeft w:val="11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526">
          <w:marLeft w:val="7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624">
          <w:marLeft w:val="7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405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3450">
          <w:marLeft w:val="99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63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238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9140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759818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5482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454931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24442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99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617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435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476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8929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692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830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010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5609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7786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59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71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1816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064487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42973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106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444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1048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13405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20113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473">
          <w:marLeft w:val="0"/>
          <w:marRight w:val="0"/>
          <w:marTop w:val="300"/>
          <w:marBottom w:val="300"/>
          <w:divBdr>
            <w:top w:val="single" w:sz="8" w:space="6" w:color="C0C0C0"/>
            <w:left w:val="single" w:sz="36" w:space="8" w:color="4AAC51"/>
            <w:bottom w:val="single" w:sz="8" w:space="6" w:color="C0C0C0"/>
            <w:right w:val="single" w:sz="8" w:space="6" w:color="C0C0C0"/>
          </w:divBdr>
        </w:div>
      </w:divsChild>
    </w:div>
    <w:div w:id="679965203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91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338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055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938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975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6390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800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477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140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777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267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24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766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981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7965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6829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4065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2245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61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215">
          <w:marLeft w:val="0"/>
          <w:marRight w:val="0"/>
          <w:marTop w:val="300"/>
          <w:marBottom w:val="300"/>
          <w:divBdr>
            <w:top w:val="single" w:sz="8" w:space="6" w:color="C0C0C0"/>
            <w:left w:val="single" w:sz="36" w:space="8" w:color="007DC3"/>
            <w:bottom w:val="single" w:sz="8" w:space="6" w:color="C0C0C0"/>
            <w:right w:val="single" w:sz="8" w:space="6" w:color="C0C0C0"/>
          </w:divBdr>
        </w:div>
        <w:div w:id="454913590">
          <w:marLeft w:val="0"/>
          <w:marRight w:val="0"/>
          <w:marTop w:val="300"/>
          <w:marBottom w:val="300"/>
          <w:divBdr>
            <w:top w:val="single" w:sz="8" w:space="6" w:color="C0C0C0"/>
            <w:left w:val="single" w:sz="36" w:space="8" w:color="BD2030"/>
            <w:bottom w:val="single" w:sz="8" w:space="6" w:color="C0C0C0"/>
            <w:right w:val="single" w:sz="8" w:space="6" w:color="C0C0C0"/>
          </w:divBdr>
        </w:div>
        <w:div w:id="903444495">
          <w:marLeft w:val="7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58148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3909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669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559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7492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185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432">
          <w:marLeft w:val="0"/>
          <w:marRight w:val="0"/>
          <w:marTop w:val="300"/>
          <w:marBottom w:val="300"/>
          <w:divBdr>
            <w:top w:val="single" w:sz="8" w:space="6" w:color="C0C0C0"/>
            <w:left w:val="single" w:sz="36" w:space="8" w:color="4AAC51"/>
            <w:bottom w:val="single" w:sz="8" w:space="6" w:color="C0C0C0"/>
            <w:right w:val="single" w:sz="8" w:space="6" w:color="C0C0C0"/>
          </w:divBdr>
        </w:div>
      </w:divsChild>
    </w:div>
    <w:div w:id="767967163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5225">
              <w:marLeft w:val="0"/>
              <w:marRight w:val="0"/>
              <w:marTop w:val="6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911">
              <w:marLeft w:val="0"/>
              <w:marRight w:val="0"/>
              <w:marTop w:val="6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242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163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50044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2842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72571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343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201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47811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89224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491">
              <w:marLeft w:val="192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1">
              <w:marLeft w:val="192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726">
              <w:marLeft w:val="192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308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004">
              <w:marLeft w:val="192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458">
              <w:marLeft w:val="192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802">
              <w:marLeft w:val="319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0064">
                  <w:marLeft w:val="319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226896">
              <w:marLeft w:val="192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29601">
                  <w:marLeft w:val="192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632569">
              <w:marLeft w:val="192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211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4248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859856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0449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89336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8512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488936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735">
              <w:marLeft w:val="192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379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4200">
                  <w:marLeft w:val="192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306574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1642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792387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484">
              <w:marLeft w:val="192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250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5934">
                  <w:marLeft w:val="192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9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420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22288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3664">
                  <w:marLeft w:val="192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987643">
              <w:marLeft w:val="192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84">
              <w:marLeft w:val="192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805">
              <w:marLeft w:val="192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2357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28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3804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941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986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307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163349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5085">
              <w:marLeft w:val="709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769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734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66523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055">
              <w:marLeft w:val="0"/>
              <w:marRight w:val="0"/>
              <w:marTop w:val="6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979">
              <w:marLeft w:val="0"/>
              <w:marRight w:val="0"/>
              <w:marTop w:val="6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14778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064122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2248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151257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3985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47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8561">
          <w:marLeft w:val="0"/>
          <w:marRight w:val="0"/>
          <w:marTop w:val="300"/>
          <w:marBottom w:val="300"/>
          <w:divBdr>
            <w:top w:val="single" w:sz="8" w:space="6" w:color="C0C0C0"/>
            <w:left w:val="single" w:sz="36" w:space="8" w:color="007DC3"/>
            <w:bottom w:val="single" w:sz="8" w:space="6" w:color="C0C0C0"/>
            <w:right w:val="single" w:sz="8" w:space="6" w:color="C0C0C0"/>
          </w:divBdr>
        </w:div>
        <w:div w:id="265313090">
          <w:marLeft w:val="7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7479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1976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963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2732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713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953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586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967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10772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9801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27072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008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056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577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2611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9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162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8300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401367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5880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09257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580">
          <w:marLeft w:val="99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21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0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0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206">
          <w:marLeft w:val="99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911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168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6501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0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0935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768378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8443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20081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2275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67587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570046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695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3955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7990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536891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459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3786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8581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15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4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273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764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0932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4091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50506">
          <w:marLeft w:val="99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6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702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481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040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195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401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75358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5266">
              <w:marLeft w:val="0"/>
              <w:marRight w:val="0"/>
              <w:marTop w:val="6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883">
              <w:marLeft w:val="0"/>
              <w:marRight w:val="0"/>
              <w:marTop w:val="6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365">
              <w:marLeft w:val="0"/>
              <w:marRight w:val="0"/>
              <w:marTop w:val="6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179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569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304">
              <w:marLeft w:val="192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352">
              <w:marLeft w:val="192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297">
              <w:marLeft w:val="192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558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336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806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762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862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523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404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347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510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7210">
              <w:marLeft w:val="0"/>
              <w:marRight w:val="0"/>
              <w:marTop w:val="300"/>
              <w:marBottom w:val="300"/>
              <w:divBdr>
                <w:top w:val="single" w:sz="8" w:space="6" w:color="C0C0C0"/>
                <w:left w:val="single" w:sz="36" w:space="8" w:color="4AAC51"/>
                <w:bottom w:val="single" w:sz="8" w:space="6" w:color="C0C0C0"/>
                <w:right w:val="single" w:sz="8" w:space="6" w:color="C0C0C0"/>
              </w:divBdr>
            </w:div>
          </w:divsChild>
        </w:div>
      </w:divsChild>
    </w:div>
    <w:div w:id="1165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8165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4785">
          <w:marLeft w:val="99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26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064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46264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654405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413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550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52146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24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652">
          <w:marLeft w:val="11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6958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231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05320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2230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0325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6579">
          <w:marLeft w:val="11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8494">
              <w:marLeft w:val="709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115">
              <w:marLeft w:val="709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304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3534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295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2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5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828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6557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8443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71894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604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121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280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560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657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724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4488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875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805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1976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106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774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0005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05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18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998072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00631">
                  <w:marLeft w:val="0"/>
                  <w:marRight w:val="0"/>
                  <w:marTop w:val="6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820">
                  <w:marLeft w:val="0"/>
                  <w:marRight w:val="0"/>
                  <w:marTop w:val="6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2592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74302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2050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1515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90589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1323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837884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5125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833805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491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240503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2438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968210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5082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50622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7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8338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2189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28103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172363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2987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0382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70851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19536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918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39909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2785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44703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9590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7161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022060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61066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9703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418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172651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2766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98601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6860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025926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0393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14975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63712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388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4611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453823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6806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64015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650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58756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6226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68274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45104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69234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5323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15130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6241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759172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8859">
                  <w:marLeft w:val="0"/>
                  <w:marRight w:val="0"/>
                  <w:marTop w:val="6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29738">
                  <w:marLeft w:val="0"/>
                  <w:marRight w:val="0"/>
                  <w:marTop w:val="6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37480">
                  <w:marLeft w:val="0"/>
                  <w:marRight w:val="0"/>
                  <w:marTop w:val="6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2892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7191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60488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3655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7489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2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93073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929471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8445">
                  <w:marLeft w:val="192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22776">
                  <w:marLeft w:val="192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4688">
                  <w:marLeft w:val="192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7545">
                  <w:marLeft w:val="192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134053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5335">
          <w:marLeft w:val="99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1871">
              <w:marLeft w:val="709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4870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920986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243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81893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4820">
          <w:marLeft w:val="99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3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265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8987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81453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411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609527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9448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3536">
          <w:marLeft w:val="99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4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065">
          <w:marLeft w:val="11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956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1204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9742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599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64607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431">
          <w:marLeft w:val="11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2507">
              <w:marLeft w:val="709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739">
              <w:marLeft w:val="709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635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10313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4613">
                  <w:marLeft w:val="0"/>
                  <w:marRight w:val="0"/>
                  <w:marTop w:val="6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3915">
                  <w:marLeft w:val="0"/>
                  <w:marRight w:val="0"/>
                  <w:marTop w:val="6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2817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8790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0542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148779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8850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7517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60895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0677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6633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3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4972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77247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720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709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0205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0557">
                  <w:marLeft w:val="192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9384">
                      <w:marLeft w:val="192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364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3145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331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1145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537">
                  <w:marLeft w:val="192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6908">
                      <w:marLeft w:val="192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8641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9700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6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55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44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84664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73308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6332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254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78870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3678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1984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275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49902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235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257018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4058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9067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090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81899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1961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5509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96573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56511">
                      <w:marLeft w:val="192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08596">
                      <w:marLeft w:val="192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167868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19621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78829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2969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58895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39254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6680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90848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174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7540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97083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6634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6957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2833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6383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3870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50789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11908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644115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9370">
              <w:marLeft w:val="0"/>
              <w:marRight w:val="0"/>
              <w:marTop w:val="6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859">
              <w:marLeft w:val="0"/>
              <w:marRight w:val="0"/>
              <w:marTop w:val="6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057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9485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40670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5464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4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22846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35455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9516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748939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06982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06823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87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99640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563377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4382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365909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7487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903168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97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1028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625337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3649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338217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0412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326848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8611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987148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6363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64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5563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5336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272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7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310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0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292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395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4270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99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27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7882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9378">
                  <w:marLeft w:val="0"/>
                  <w:marRight w:val="0"/>
                  <w:marTop w:val="6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21102">
                  <w:marLeft w:val="0"/>
                  <w:marRight w:val="0"/>
                  <w:marTop w:val="6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0006">
                  <w:marLeft w:val="0"/>
                  <w:marRight w:val="0"/>
                  <w:marTop w:val="6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5002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02417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5038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176990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0864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3594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526330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18939">
                  <w:marLeft w:val="192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1719">
                  <w:marLeft w:val="192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7563">
                  <w:marLeft w:val="192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3370">
                  <w:marLeft w:val="192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70496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2603">
              <w:marLeft w:val="0"/>
              <w:marRight w:val="0"/>
              <w:marTop w:val="6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634">
              <w:marLeft w:val="0"/>
              <w:marRight w:val="0"/>
              <w:marTop w:val="6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623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028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387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754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230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237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646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208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102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763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020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78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671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442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693">
              <w:marLeft w:val="11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5064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82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9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8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1972">
          <w:marLeft w:val="99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9311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341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3942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1882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396198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02949">
                  <w:marLeft w:val="68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013942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938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035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02956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9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0170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21614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4669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989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096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9833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702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754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364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780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432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770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332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144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021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236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205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79716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9013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82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265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200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2537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55115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1959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7017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340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166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7060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7226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98116">
                  <w:marLeft w:val="0"/>
                  <w:marRight w:val="0"/>
                  <w:marTop w:val="6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2538">
                  <w:marLeft w:val="0"/>
                  <w:marRight w:val="0"/>
                  <w:marTop w:val="6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91304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536940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3425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94422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81274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06506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7671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33872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59644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244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291385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9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522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00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1208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775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6532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373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722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6707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141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829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137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147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8114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4101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8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171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480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0159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962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052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186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118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7520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27756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143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335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2845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63359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1461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747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134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038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6759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75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723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298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305">
              <w:marLeft w:val="1134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1735">
                  <w:marLeft w:val="1134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6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5953">
                  <w:marLeft w:val="1134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8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38231">
                  <w:marLeft w:val="1134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1162">
                  <w:marLeft w:val="1134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7902">
                  <w:marLeft w:val="1134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4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9788">
                  <w:marLeft w:val="1134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1044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2240">
          <w:marLeft w:val="99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2345">
          <w:marLeft w:val="7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841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756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0532">
          <w:marLeft w:val="99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84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29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345000">
              <w:marLeft w:val="0"/>
              <w:marRight w:val="0"/>
              <w:marTop w:val="300"/>
              <w:marBottom w:val="300"/>
              <w:divBdr>
                <w:top w:val="single" w:sz="8" w:space="6" w:color="C0C0C0"/>
                <w:left w:val="single" w:sz="36" w:space="8" w:color="4AAC51"/>
                <w:bottom w:val="single" w:sz="8" w:space="6" w:color="C0C0C0"/>
                <w:right w:val="single" w:sz="8" w:space="6" w:color="C0C0C0"/>
              </w:divBdr>
            </w:div>
          </w:divsChild>
        </w:div>
      </w:divsChild>
    </w:div>
    <w:div w:id="1897082069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99612">
                  <w:marLeft w:val="0"/>
                  <w:marRight w:val="0"/>
                  <w:marTop w:val="6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6990">
                  <w:marLeft w:val="0"/>
                  <w:marRight w:val="0"/>
                  <w:marTop w:val="6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79718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3980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6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0290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09316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5309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3535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2561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29403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09852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9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5394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96477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8898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250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27959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9747">
                  <w:marLeft w:val="192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1360">
                      <w:marLeft w:val="192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4962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7726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74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63588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4264">
                  <w:marLeft w:val="192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60591">
                      <w:marLeft w:val="192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5988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1312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5054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7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3099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755747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7579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0014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2353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509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1047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6512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357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5444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73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662000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2677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2593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209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146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48288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4007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09314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90750">
                      <w:marLeft w:val="192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2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3222">
                      <w:marLeft w:val="192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348647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3307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157683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2658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604276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5746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7838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2648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5690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0472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97463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6659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03546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37166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229811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7872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6614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118122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00759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11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3335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9463">
                  <w:marLeft w:val="0"/>
                  <w:marRight w:val="0"/>
                  <w:marTop w:val="6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4834">
                  <w:marLeft w:val="0"/>
                  <w:marRight w:val="0"/>
                  <w:marTop w:val="6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7683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540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5419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2690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3862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782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20549">
                  <w:marLeft w:val="192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7530">
                  <w:marLeft w:val="192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6102">
                  <w:marLeft w:val="192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5864">
                  <w:marLeft w:val="192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3095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2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0808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268472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536">
              <w:marLeft w:val="709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309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190">
              <w:marLeft w:val="6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18853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470">
          <w:marLeft w:val="99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40">
          <w:marLeft w:val="7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728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123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792">
          <w:marLeft w:val="99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7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15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92699">
              <w:marLeft w:val="0"/>
              <w:marRight w:val="0"/>
              <w:marTop w:val="300"/>
              <w:marBottom w:val="300"/>
              <w:divBdr>
                <w:top w:val="single" w:sz="8" w:space="6" w:color="C0C0C0"/>
                <w:left w:val="single" w:sz="36" w:space="8" w:color="4AAC51"/>
                <w:bottom w:val="single" w:sz="8" w:space="6" w:color="C0C0C0"/>
                <w:right w:val="single" w:sz="8" w:space="6" w:color="C0C0C0"/>
              </w:divBdr>
            </w:div>
          </w:divsChild>
        </w:div>
      </w:divsChild>
    </w:div>
    <w:div w:id="2095860733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43547">
                  <w:marLeft w:val="0"/>
                  <w:marRight w:val="0"/>
                  <w:marTop w:val="6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7504">
                  <w:marLeft w:val="0"/>
                  <w:marRight w:val="0"/>
                  <w:marTop w:val="6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0868">
                  <w:marLeft w:val="0"/>
                  <w:marRight w:val="0"/>
                  <w:marTop w:val="6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7738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4835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557295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7293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98317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7222">
                  <w:marLeft w:val="192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80118">
                  <w:marLeft w:val="192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3846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6719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1499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5032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28494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573483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3120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657953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3185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485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2158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577600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9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1743">
                      <w:marLeft w:val="72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2886">
                  <w:marLeft w:val="72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4061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3603">
                      <w:marLeft w:val="192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5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03303">
                      <w:marLeft w:val="192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735731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4274">
                      <w:marLeft w:val="192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0980">
                      <w:marLeft w:val="192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94720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46464">
                      <w:marLeft w:val="11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9373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59543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61197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7573">
                  <w:marLeft w:val="11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466221">
      <w:bodyDiv w:val="1"/>
      <w:marLeft w:val="300"/>
      <w:marRight w:val="15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47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2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995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9545">
          <w:marLeft w:val="6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1.png" Id="rId26" /><Relationship Type="http://schemas.openxmlformats.org/officeDocument/2006/relationships/image" Target="media/image6.png" Id="rId21" /><Relationship Type="http://schemas.openxmlformats.org/officeDocument/2006/relationships/image" Target="media/image19.png" Id="rId34" /><Relationship Type="http://schemas.openxmlformats.org/officeDocument/2006/relationships/image" Target="media/image27.png" Id="rId42" /><Relationship Type="http://schemas.openxmlformats.org/officeDocument/2006/relationships/image" Target="media/image32.png" Id="rId47" /><Relationship Type="http://schemas.openxmlformats.org/officeDocument/2006/relationships/image" Target="media/image35.png" Id="rId50" /><Relationship Type="http://schemas.openxmlformats.org/officeDocument/2006/relationships/image" Target="media/image40.png" Id="rId55" /><Relationship Type="http://schemas.openxmlformats.org/officeDocument/2006/relationships/footer" Target="footer1.xml" Id="rId63" /><Relationship Type="http://schemas.openxmlformats.org/officeDocument/2006/relationships/styles" Target="styles.xml" Id="rId7" /><Relationship Type="http://schemas.openxmlformats.org/officeDocument/2006/relationships/hyperlink" Target="T://Objective%20Training/Online%20Training/WEBSTAR%20LIVE%20CORPORATE%20TRAINING/Setting%20Up%20Muliti-Factor%20Authentication%20Using%20Microsoft%20Authenticator.docx" TargetMode="External" Id="rId16" /><Relationship Type="http://schemas.openxmlformats.org/officeDocument/2006/relationships/image" Target="media/image14.png" Id="rId29" /><Relationship Type="http://schemas.openxmlformats.org/officeDocument/2006/relationships/endnotes" Target="endnotes.xml" Id="rId11" /><Relationship Type="http://schemas.openxmlformats.org/officeDocument/2006/relationships/image" Target="media/image9.png" Id="rId24" /><Relationship Type="http://schemas.openxmlformats.org/officeDocument/2006/relationships/image" Target="media/image17.png" Id="rId32" /><Relationship Type="http://schemas.openxmlformats.org/officeDocument/2006/relationships/image" Target="media/image22.png" Id="rId37" /><Relationship Type="http://schemas.openxmlformats.org/officeDocument/2006/relationships/image" Target="media/image25.png" Id="rId40" /><Relationship Type="http://schemas.openxmlformats.org/officeDocument/2006/relationships/image" Target="media/image30.png" Id="rId45" /><Relationship Type="http://schemas.openxmlformats.org/officeDocument/2006/relationships/image" Target="media/image38.png" Id="rId53" /><Relationship Type="http://schemas.openxmlformats.org/officeDocument/2006/relationships/image" Target="media/image43.png" Id="rId58" /><Relationship Type="http://schemas.openxmlformats.org/officeDocument/2006/relationships/theme" Target="theme/theme1.xml" Id="rId66" /><Relationship Type="http://schemas.openxmlformats.org/officeDocument/2006/relationships/customXml" Target="../customXml/item5.xml" Id="rId5" /><Relationship Type="http://schemas.openxmlformats.org/officeDocument/2006/relationships/image" Target="media/image46.png" Id="rId61" /><Relationship Type="http://schemas.openxmlformats.org/officeDocument/2006/relationships/image" Target="media/image5.png" Id="rId19" /><Relationship Type="http://schemas.openxmlformats.org/officeDocument/2006/relationships/hyperlink" Target="https://myapps.cgd.vic.gov.au/" TargetMode="External" Id="rId14" /><Relationship Type="http://schemas.openxmlformats.org/officeDocument/2006/relationships/image" Target="media/image7.png" Id="rId22" /><Relationship Type="http://schemas.openxmlformats.org/officeDocument/2006/relationships/image" Target="media/image12.png" Id="rId27" /><Relationship Type="http://schemas.openxmlformats.org/officeDocument/2006/relationships/image" Target="media/image15.png" Id="rId30" /><Relationship Type="http://schemas.openxmlformats.org/officeDocument/2006/relationships/image" Target="media/image20.png" Id="rId35" /><Relationship Type="http://schemas.openxmlformats.org/officeDocument/2006/relationships/image" Target="media/image28.png" Id="rId43" /><Relationship Type="http://schemas.openxmlformats.org/officeDocument/2006/relationships/image" Target="media/image33.png" Id="rId48" /><Relationship Type="http://schemas.openxmlformats.org/officeDocument/2006/relationships/image" Target="media/image41.png" Id="rId56" /><Relationship Type="http://schemas.openxmlformats.org/officeDocument/2006/relationships/header" Target="header2.xml" Id="rId64" /><Relationship Type="http://schemas.openxmlformats.org/officeDocument/2006/relationships/settings" Target="settings.xml" Id="rId8" /><Relationship Type="http://schemas.openxmlformats.org/officeDocument/2006/relationships/image" Target="media/image36.png" Id="rId51" /><Relationship Type="http://schemas.openxmlformats.org/officeDocument/2006/relationships/customXml" Target="../customXml/item3.xml" Id="rId3" /><Relationship Type="http://schemas.openxmlformats.org/officeDocument/2006/relationships/image" Target="media/image1.jpeg" Id="rId12" /><Relationship Type="http://schemas.openxmlformats.org/officeDocument/2006/relationships/image" Target="media/image3.png" Id="rId17" /><Relationship Type="http://schemas.openxmlformats.org/officeDocument/2006/relationships/image" Target="media/image10.png" Id="rId25" /><Relationship Type="http://schemas.openxmlformats.org/officeDocument/2006/relationships/image" Target="media/image18.png" Id="rId33" /><Relationship Type="http://schemas.openxmlformats.org/officeDocument/2006/relationships/image" Target="media/image23.png" Id="rId38" /><Relationship Type="http://schemas.openxmlformats.org/officeDocument/2006/relationships/image" Target="media/image31.png" Id="rId46" /><Relationship Type="http://schemas.openxmlformats.org/officeDocument/2006/relationships/image" Target="media/image44.png" Id="rId59" /><Relationship Type="http://schemas.openxmlformats.org/officeDocument/2006/relationships/hyperlink" Target="https://objective.cgd.vic.gov.au:8443/documents/A5725778/details" TargetMode="External" Id="rId20" /><Relationship Type="http://schemas.openxmlformats.org/officeDocument/2006/relationships/image" Target="media/image26.png" Id="rId41" /><Relationship Type="http://schemas.openxmlformats.org/officeDocument/2006/relationships/image" Target="media/image39.png" Id="rId54" /><Relationship Type="http://schemas.openxmlformats.org/officeDocument/2006/relationships/header" Target="header1.xml" Id="rId6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hyperlink" Target="https://merit247.cgd.vic.gov.au/merit247/" TargetMode="External" Id="rId15" /><Relationship Type="http://schemas.openxmlformats.org/officeDocument/2006/relationships/image" Target="media/image8.png" Id="rId23" /><Relationship Type="http://schemas.openxmlformats.org/officeDocument/2006/relationships/image" Target="media/image13.png" Id="rId28" /><Relationship Type="http://schemas.openxmlformats.org/officeDocument/2006/relationships/image" Target="media/image21.png" Id="rId36" /><Relationship Type="http://schemas.openxmlformats.org/officeDocument/2006/relationships/image" Target="media/image34.png" Id="rId49" /><Relationship Type="http://schemas.openxmlformats.org/officeDocument/2006/relationships/image" Target="media/image42.png" Id="rId57" /><Relationship Type="http://schemas.openxmlformats.org/officeDocument/2006/relationships/footnotes" Target="footnotes.xml" Id="rId10" /><Relationship Type="http://schemas.openxmlformats.org/officeDocument/2006/relationships/image" Target="media/image16.png" Id="rId31" /><Relationship Type="http://schemas.openxmlformats.org/officeDocument/2006/relationships/image" Target="media/image29.png" Id="rId44" /><Relationship Type="http://schemas.openxmlformats.org/officeDocument/2006/relationships/image" Target="media/image37.png" Id="rId52" /><Relationship Type="http://schemas.openxmlformats.org/officeDocument/2006/relationships/image" Target="media/image45.png" Id="rId60" /><Relationship Type="http://schemas.openxmlformats.org/officeDocument/2006/relationships/fontTable" Target="fontTable.xml" Id="rId65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2.png" Id="rId13" /><Relationship Type="http://schemas.openxmlformats.org/officeDocument/2006/relationships/image" Target="media/image4.png" Id="rId18" /><Relationship Type="http://schemas.openxmlformats.org/officeDocument/2006/relationships/image" Target="media/image24.png" Id="rId39" /><Relationship Type="http://schemas.openxmlformats.org/officeDocument/2006/relationships/customXml" Target="/customXML/item6.xml" Id="R0484896ed97a447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9676E22B47CC48CBA49BA16071DCFF24" version="1.0.0">
  <systemFields>
    <field name="Objective-Id">
      <value order="0">A6444220</value>
    </field>
    <field name="Objective-Title">
      <value order="0">Merit 24-7 Browser View v5.0.74 User Guide</value>
    </field>
    <field name="Objective-Description">
      <value order="0"/>
    </field>
    <field name="Objective-CreationStamp">
      <value order="0">2020-03-17T04:09:56Z</value>
    </field>
    <field name="Objective-IsApproved">
      <value order="0">false</value>
    </field>
    <field name="Objective-IsPublished">
      <value order="0">true</value>
    </field>
    <field name="Objective-DatePublished">
      <value order="0">2020-03-29T05:19:29Z</value>
    </field>
    <field name="Objective-ModificationStamp">
      <value order="0">2020-03-29T05:19:29Z</value>
    </field>
    <field name="Objective-Owner">
      <value order="0">Jonathan Alianza</value>
    </field>
    <field name="Objective-Path">
      <value order="0">Objective Global Folder:..Information Management:Information Management Procedures:Information Technology (IT) Business Continuity Procedures:Documentation ready</value>
    </field>
    <field name="Objective-Parent">
      <value order="0">Documentation ready</value>
    </field>
    <field name="Objective-State">
      <value order="0">Published</value>
    </field>
    <field name="Objective-VersionId">
      <value order="0">vA8469515</value>
    </field>
    <field name="Objective-Version">
      <value order="0">8.0</value>
    </field>
    <field name="Objective-VersionNumber">
      <value order="0">8</value>
    </field>
    <field name="Objective-VersionComment">
      <value order="0"/>
    </field>
    <field name="Objective-FileNumber">
      <value order="0">qA42008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Information Systems &amp; Projects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8FAB841CF45E4EA45BE2B086184BF4" ma:contentTypeVersion="10" ma:contentTypeDescription="Create a new document." ma:contentTypeScope="" ma:versionID="ffd89453fd36d393535581b65dcb735e">
  <xsd:schema xmlns:xsd="http://www.w3.org/2001/XMLSchema" xmlns:xs="http://www.w3.org/2001/XMLSchema" xmlns:p="http://schemas.microsoft.com/office/2006/metadata/properties" xmlns:ns3="917eab60-da2a-47d8-b0da-a59f6ac8aaf9" xmlns:ns4="bf12a936-4233-4178-b041-78623885c99c" targetNamespace="http://schemas.microsoft.com/office/2006/metadata/properties" ma:root="true" ma:fieldsID="ec7f491a1fc85bea4be875181987c99f" ns3:_="" ns4:_="">
    <xsd:import namespace="917eab60-da2a-47d8-b0da-a59f6ac8aaf9"/>
    <xsd:import namespace="bf12a936-4233-4178-b041-78623885c9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eab60-da2a-47d8-b0da-a59f6ac8a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2a936-4233-4178-b041-78623885c9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DA56-ABFC-4488-B5EB-5DDED5331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eab60-da2a-47d8-b0da-a59f6ac8aaf9"/>
    <ds:schemaRef ds:uri="bf12a936-4233-4178-b041-78623885c9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EC04C2-6EF0-4B1F-95E2-7FB1E411AF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676DD8-8DBD-4611-AC09-14671B0D7A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0DDB6D-B4F2-49DA-8C17-CD7B0475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Greater Dandenong</Company>
  <LinksUpToDate>false</LinksUpToDate>
  <CharactersWithSpaces>7368</CharactersWithSpaces>
  <SharedDoc>false</SharedDoc>
  <HLinks>
    <vt:vector size="450" baseType="variant">
      <vt:variant>
        <vt:i4>183507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9438749</vt:lpwstr>
      </vt:variant>
      <vt:variant>
        <vt:i4>183507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9438748</vt:lpwstr>
      </vt:variant>
      <vt:variant>
        <vt:i4>183507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9438747</vt:lpwstr>
      </vt:variant>
      <vt:variant>
        <vt:i4>18350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9438746</vt:lpwstr>
      </vt:variant>
      <vt:variant>
        <vt:i4>18350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9438745</vt:lpwstr>
      </vt:variant>
      <vt:variant>
        <vt:i4>183507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9438744</vt:lpwstr>
      </vt:variant>
      <vt:variant>
        <vt:i4>183507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9438743</vt:lpwstr>
      </vt:variant>
      <vt:variant>
        <vt:i4>183507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9438742</vt:lpwstr>
      </vt:variant>
      <vt:variant>
        <vt:i4>183507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9438741</vt:lpwstr>
      </vt:variant>
      <vt:variant>
        <vt:i4>18350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9438740</vt:lpwstr>
      </vt:variant>
      <vt:variant>
        <vt:i4>176953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9438739</vt:lpwstr>
      </vt:variant>
      <vt:variant>
        <vt:i4>176953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9438738</vt:lpwstr>
      </vt:variant>
      <vt:variant>
        <vt:i4>17695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9438737</vt:lpwstr>
      </vt:variant>
      <vt:variant>
        <vt:i4>17695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9438736</vt:lpwstr>
      </vt:variant>
      <vt:variant>
        <vt:i4>17695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9438735</vt:lpwstr>
      </vt:variant>
      <vt:variant>
        <vt:i4>17695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9438734</vt:lpwstr>
      </vt:variant>
      <vt:variant>
        <vt:i4>17695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9438733</vt:lpwstr>
      </vt:variant>
      <vt:variant>
        <vt:i4>17695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9438732</vt:lpwstr>
      </vt:variant>
      <vt:variant>
        <vt:i4>17695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9438731</vt:lpwstr>
      </vt:variant>
      <vt:variant>
        <vt:i4>17695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9438730</vt:lpwstr>
      </vt:variant>
      <vt:variant>
        <vt:i4>170399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9438729</vt:lpwstr>
      </vt:variant>
      <vt:variant>
        <vt:i4>17039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9438728</vt:lpwstr>
      </vt:variant>
      <vt:variant>
        <vt:i4>17039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9438727</vt:lpwstr>
      </vt:variant>
      <vt:variant>
        <vt:i4>17039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9438726</vt:lpwstr>
      </vt:variant>
      <vt:variant>
        <vt:i4>17039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9438725</vt:lpwstr>
      </vt:variant>
      <vt:variant>
        <vt:i4>17039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9438724</vt:lpwstr>
      </vt:variant>
      <vt:variant>
        <vt:i4>17039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9438723</vt:lpwstr>
      </vt:variant>
      <vt:variant>
        <vt:i4>17039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9438722</vt:lpwstr>
      </vt:variant>
      <vt:variant>
        <vt:i4>17039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9438721</vt:lpwstr>
      </vt:variant>
      <vt:variant>
        <vt:i4>17039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9438720</vt:lpwstr>
      </vt:variant>
      <vt:variant>
        <vt:i4>16384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9438719</vt:lpwstr>
      </vt:variant>
      <vt:variant>
        <vt:i4>16384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9438718</vt:lpwstr>
      </vt:variant>
      <vt:variant>
        <vt:i4>16384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9438717</vt:lpwstr>
      </vt:variant>
      <vt:variant>
        <vt:i4>16384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9438716</vt:lpwstr>
      </vt:variant>
      <vt:variant>
        <vt:i4>16384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9438715</vt:lpwstr>
      </vt:variant>
      <vt:variant>
        <vt:i4>16384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9438714</vt:lpwstr>
      </vt:variant>
      <vt:variant>
        <vt:i4>16384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9438713</vt:lpwstr>
      </vt:variant>
      <vt:variant>
        <vt:i4>163846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9438712</vt:lpwstr>
      </vt:variant>
      <vt:variant>
        <vt:i4>163846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9438711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9438710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9438709</vt:lpwstr>
      </vt:variant>
      <vt:variant>
        <vt:i4>15729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9438708</vt:lpwstr>
      </vt:variant>
      <vt:variant>
        <vt:i4>15729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9438707</vt:lpwstr>
      </vt:variant>
      <vt:variant>
        <vt:i4>15729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9438706</vt:lpwstr>
      </vt:variant>
      <vt:variant>
        <vt:i4>15729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9438705</vt:lpwstr>
      </vt:variant>
      <vt:variant>
        <vt:i4>15729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9438704</vt:lpwstr>
      </vt:variant>
      <vt:variant>
        <vt:i4>15729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9438703</vt:lpwstr>
      </vt:variant>
      <vt:variant>
        <vt:i4>15729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9438702</vt:lpwstr>
      </vt:variant>
      <vt:variant>
        <vt:i4>15729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9438701</vt:lpwstr>
      </vt:variant>
      <vt:variant>
        <vt:i4>15729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9438700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9438699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9438698</vt:lpwstr>
      </vt:variant>
      <vt:variant>
        <vt:i4>11141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9438697</vt:lpwstr>
      </vt:variant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9438696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9438695</vt:lpwstr>
      </vt:variant>
      <vt:variant>
        <vt:i4>11141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9438694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9438693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9438692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9438691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9438690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9438689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9438688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9438687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9438686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9438685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9438684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438683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438682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438681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438680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438679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438678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438677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438676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4386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nny Kurjan</dc:creator>
  <cp:keywords/>
  <dc:description/>
  <cp:lastModifiedBy>61410467463</cp:lastModifiedBy>
  <cp:revision>2</cp:revision>
  <cp:lastPrinted>2014-01-15T00:35:00Z</cp:lastPrinted>
  <dcterms:created xsi:type="dcterms:W3CDTF">2020-03-29T04:37:00Z</dcterms:created>
  <dcterms:modified xsi:type="dcterms:W3CDTF">2020-03-29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6444220</vt:lpwstr>
  </property>
  <property fmtid="{D5CDD505-2E9C-101B-9397-08002B2CF9AE}" pid="3" name="Objective-Title">
    <vt:lpwstr>Merit 24-7 Browser View v5.0.74 User Guide</vt:lpwstr>
  </property>
  <property fmtid="{D5CDD505-2E9C-101B-9397-08002B2CF9AE}" pid="4" name="Objective-Comment">
    <vt:lpwstr/>
  </property>
  <property fmtid="{D5CDD505-2E9C-101B-9397-08002B2CF9AE}" pid="5" name="Objective-CreationStamp">
    <vt:filetime>2020-03-17T04:09:5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3-29T05:19:29Z</vt:filetime>
  </property>
  <property fmtid="{D5CDD505-2E9C-101B-9397-08002B2CF9AE}" pid="9" name="Objective-ModificationStamp">
    <vt:filetime>2020-03-29T05:19:29Z</vt:filetime>
  </property>
  <property fmtid="{D5CDD505-2E9C-101B-9397-08002B2CF9AE}" pid="10" name="Objective-Owner">
    <vt:lpwstr>Jonathan Alianza</vt:lpwstr>
  </property>
  <property fmtid="{D5CDD505-2E9C-101B-9397-08002B2CF9AE}" pid="11" name="Objective-Path">
    <vt:lpwstr>Objective Global Folder:..Information Management:Information Management Procedures:Information Technology (IT) Business Continuity Procedures:Documentation ready</vt:lpwstr>
  </property>
  <property fmtid="{D5CDD505-2E9C-101B-9397-08002B2CF9AE}" pid="12" name="Objective-Parent">
    <vt:lpwstr>Documentation ready</vt:lpwstr>
  </property>
  <property fmtid="{D5CDD505-2E9C-101B-9397-08002B2CF9AE}" pid="13" name="Objective-State">
    <vt:lpwstr>Published</vt:lpwstr>
  </property>
  <property fmtid="{D5CDD505-2E9C-101B-9397-08002B2CF9AE}" pid="14" name="Objective-Version">
    <vt:lpwstr>8.0</vt:lpwstr>
  </property>
  <property fmtid="{D5CDD505-2E9C-101B-9397-08002B2CF9AE}" pid="15" name="Objective-VersionNumber">
    <vt:r8>8</vt:r8>
  </property>
  <property fmtid="{D5CDD505-2E9C-101B-9397-08002B2CF9AE}" pid="16" name="Objective-VersionComment">
    <vt:lpwstr/>
  </property>
  <property fmtid="{D5CDD505-2E9C-101B-9397-08002B2CF9AE}" pid="17" name="Objective-FileNumber">
    <vt:lpwstr>qA420088</vt:lpwstr>
  </property>
  <property fmtid="{D5CDD505-2E9C-101B-9397-08002B2CF9AE}" pid="18" name="Objective-Classification">
    <vt:lpwstr/>
  </property>
  <property fmtid="{D5CDD505-2E9C-101B-9397-08002B2CF9AE}" pid="19" name="Objective-Caveats">
    <vt:lpwstr/>
  </property>
  <property fmtid="{D5CDD505-2E9C-101B-9397-08002B2CF9AE}" pid="20" name="Objective-Business Unit [system]">
    <vt:lpwstr>Information Systems &amp; Projects</vt:lpwstr>
  </property>
  <property fmtid="{D5CDD505-2E9C-101B-9397-08002B2CF9AE}" pid="21" name="Objective-Corporate Document Type [system]">
    <vt:lpwstr/>
  </property>
  <property fmtid="{D5CDD505-2E9C-101B-9397-08002B2CF9AE}" pid="22" name="Objective-Records Audit Vital Record [system]">
    <vt:lpwstr/>
  </property>
  <property fmtid="{D5CDD505-2E9C-101B-9397-08002B2CF9AE}" pid="23" name="Objective-Records Audit Date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8469515</vt:lpwstr>
  </property>
  <property fmtid="{D5CDD505-2E9C-101B-9397-08002B2CF9AE}" pid="26" name="Objective-Business Unit">
    <vt:lpwstr>Information Systems &amp; Projects</vt:lpwstr>
  </property>
  <property fmtid="{D5CDD505-2E9C-101B-9397-08002B2CF9AE}" pid="27" name="Objective-Corporate Document Type">
    <vt:lpwstr/>
  </property>
  <property fmtid="{D5CDD505-2E9C-101B-9397-08002B2CF9AE}" pid="28" name="Objective-Records Audit Date">
    <vt:lpwstr/>
  </property>
  <property fmtid="{D5CDD505-2E9C-101B-9397-08002B2CF9AE}" pid="29" name="Objective-Records Audit Vital Record">
    <vt:lpwstr/>
  </property>
  <property fmtid="{D5CDD505-2E9C-101B-9397-08002B2CF9AE}" pid="30" name="Objective-Connect Creator">
    <vt:lpwstr/>
  </property>
  <property fmtid="{D5CDD505-2E9C-101B-9397-08002B2CF9AE}" pid="31" name="ContentTypeId">
    <vt:lpwstr>0x010100048FAB841CF45E4EA45BE2B086184BF4</vt:lpwstr>
  </property>
  <property fmtid="{D5CDD505-2E9C-101B-9397-08002B2CF9AE}" pid="32" name="Objective-Bulk Update Status">
    <vt:lpwstr/>
  </property>
</Properties>
</file>